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4658" w14:textId="2F8D3047" w:rsidR="00004EB6" w:rsidRPr="00B61EF6" w:rsidRDefault="00004EB6" w:rsidP="00B61EF6">
      <w:pPr>
        <w:jc w:val="center"/>
        <w:rPr>
          <w:rFonts w:ascii="Times New Roman" w:hAnsi="Times New Roman" w:cs="Times New Roman"/>
          <w:b/>
          <w:bCs/>
        </w:rPr>
      </w:pPr>
      <w:r w:rsidRPr="00B61EF6">
        <w:rPr>
          <w:rFonts w:ascii="Times New Roman" w:hAnsi="Times New Roman" w:cs="Times New Roman"/>
          <w:b/>
          <w:bCs/>
        </w:rPr>
        <w:t>“FOLLOW ME: 21 Days of Prayer for a Disciple</w:t>
      </w:r>
      <w:r w:rsidRPr="00B61EF6">
        <w:rPr>
          <w:rFonts w:ascii="Times New Roman" w:hAnsi="Times New Roman" w:cs="Times New Roman"/>
          <w:b/>
          <w:bCs/>
        </w:rPr>
        <w:noBreakHyphen/>
        <w:t>Making District”</w:t>
      </w:r>
      <w:r w:rsidR="00B61EF6">
        <w:rPr>
          <w:rFonts w:ascii="Times New Roman" w:hAnsi="Times New Roman" w:cs="Times New Roman"/>
          <w:b/>
          <w:bCs/>
        </w:rPr>
        <w:br/>
      </w:r>
      <w:r w:rsidRPr="00B61EF6">
        <w:rPr>
          <w:rFonts w:ascii="Times New Roman" w:hAnsi="Times New Roman" w:cs="Times New Roman"/>
          <w:b/>
          <w:bCs/>
        </w:rPr>
        <w:t xml:space="preserve">March 1, 2026 </w:t>
      </w:r>
      <w:r w:rsidR="00B61EF6" w:rsidRPr="00B61EF6">
        <w:rPr>
          <w:rFonts w:ascii="Times New Roman" w:hAnsi="Times New Roman" w:cs="Times New Roman"/>
          <w:b/>
          <w:bCs/>
        </w:rPr>
        <w:t xml:space="preserve">- </w:t>
      </w:r>
      <w:r w:rsidRPr="00B61EF6">
        <w:rPr>
          <w:rFonts w:ascii="Times New Roman" w:hAnsi="Times New Roman" w:cs="Times New Roman"/>
          <w:b/>
          <w:bCs/>
        </w:rPr>
        <w:t>March 22, 2026</w:t>
      </w:r>
    </w:p>
    <w:p w14:paraId="0E1D8103" w14:textId="708AB927" w:rsidR="00004EB6" w:rsidRPr="00B61EF6" w:rsidRDefault="00004EB6" w:rsidP="00004EB6">
      <w:pPr>
        <w:rPr>
          <w:rFonts w:ascii="Times New Roman" w:hAnsi="Times New Roman" w:cs="Times New Roman"/>
          <w:b/>
          <w:bCs/>
        </w:rPr>
      </w:pPr>
      <w:r w:rsidRPr="00B61EF6">
        <w:rPr>
          <w:rFonts w:ascii="Times New Roman" w:hAnsi="Times New Roman" w:cs="Times New Roman"/>
          <w:b/>
          <w:bCs/>
        </w:rPr>
        <w:t>DAY 1 (Sunday, March 1st) – DS KICKOFF MESSAGE</w:t>
      </w:r>
      <w:r w:rsidR="00BB208D">
        <w:rPr>
          <w:rFonts w:ascii="Times New Roman" w:hAnsi="Times New Roman" w:cs="Times New Roman"/>
          <w:b/>
          <w:bCs/>
        </w:rPr>
        <w:br/>
      </w:r>
      <w:r w:rsidRPr="00B61EF6">
        <w:rPr>
          <w:rFonts w:ascii="Times New Roman" w:hAnsi="Times New Roman" w:cs="Times New Roman"/>
          <w:b/>
          <w:bCs/>
        </w:rPr>
        <w:t>A Shared Written Prayer Challenge from the District Superintendent, Rev. Lloyd Brock</w:t>
      </w:r>
    </w:p>
    <w:p w14:paraId="7CE3BB24" w14:textId="0B4A49D9" w:rsidR="00004EB6" w:rsidRPr="00B61EF6" w:rsidRDefault="00004EB6" w:rsidP="00004EB6">
      <w:pPr>
        <w:rPr>
          <w:rFonts w:ascii="Times New Roman" w:hAnsi="Times New Roman" w:cs="Times New Roman"/>
        </w:rPr>
      </w:pPr>
      <w:r w:rsidRPr="00B61EF6">
        <w:rPr>
          <w:rFonts w:ascii="Times New Roman" w:hAnsi="Times New Roman" w:cs="Times New Roman"/>
          <w:b/>
          <w:bCs/>
        </w:rPr>
        <w:t>Title:</w:t>
      </w:r>
      <w:r w:rsidRPr="00B61EF6">
        <w:rPr>
          <w:rFonts w:ascii="Times New Roman" w:hAnsi="Times New Roman" w:cs="Times New Roman"/>
        </w:rPr>
        <w:t xml:space="preserve"> </w:t>
      </w:r>
      <w:r w:rsidRPr="00B61EF6">
        <w:rPr>
          <w:rFonts w:ascii="Times New Roman" w:hAnsi="Times New Roman" w:cs="Times New Roman"/>
          <w:i/>
          <w:iCs/>
        </w:rPr>
        <w:t>“The Call That Changes Everything”</w:t>
      </w:r>
      <w:r w:rsidRPr="00B61EF6">
        <w:rPr>
          <w:rFonts w:ascii="Times New Roman" w:hAnsi="Times New Roman" w:cs="Times New Roman"/>
        </w:rPr>
        <w:t xml:space="preserve"> </w:t>
      </w:r>
      <w:r w:rsidR="00BB208D">
        <w:rPr>
          <w:rFonts w:ascii="Times New Roman" w:hAnsi="Times New Roman" w:cs="Times New Roman"/>
        </w:rPr>
        <w:br/>
      </w:r>
      <w:r w:rsidRPr="00B61EF6">
        <w:rPr>
          <w:rFonts w:ascii="Times New Roman" w:hAnsi="Times New Roman" w:cs="Times New Roman"/>
          <w:b/>
          <w:bCs/>
        </w:rPr>
        <w:t>Scripture:</w:t>
      </w:r>
      <w:r w:rsidRPr="00B61EF6">
        <w:rPr>
          <w:rFonts w:ascii="Times New Roman" w:hAnsi="Times New Roman" w:cs="Times New Roman"/>
        </w:rPr>
        <w:t xml:space="preserve"> </w:t>
      </w:r>
      <w:r w:rsidRPr="00B61EF6">
        <w:rPr>
          <w:rFonts w:ascii="Times New Roman" w:hAnsi="Times New Roman" w:cs="Times New Roman"/>
          <w:i/>
          <w:iCs/>
        </w:rPr>
        <w:t>Matthew 4:19 – “Follow me, and I will make you fishers of men.”</w:t>
      </w:r>
    </w:p>
    <w:p w14:paraId="478F4AD7" w14:textId="77777777" w:rsidR="00004EB6" w:rsidRPr="00B61EF6" w:rsidRDefault="00004EB6" w:rsidP="00004EB6">
      <w:pPr>
        <w:rPr>
          <w:rFonts w:ascii="Times New Roman" w:hAnsi="Times New Roman" w:cs="Times New Roman"/>
          <w:b/>
          <w:bCs/>
        </w:rPr>
      </w:pPr>
      <w:r w:rsidRPr="00B61EF6">
        <w:rPr>
          <w:rFonts w:ascii="Times New Roman" w:hAnsi="Times New Roman" w:cs="Times New Roman"/>
        </w:rPr>
        <w:t>Beloved NWIL District family, and ______________ (this local Church).</w:t>
      </w:r>
    </w:p>
    <w:p w14:paraId="5F36F032" w14:textId="77777777" w:rsidR="00004EB6" w:rsidRPr="00B61EF6" w:rsidRDefault="00004EB6" w:rsidP="00004EB6">
      <w:pPr>
        <w:rPr>
          <w:rFonts w:ascii="Times New Roman" w:hAnsi="Times New Roman" w:cs="Times New Roman"/>
        </w:rPr>
      </w:pPr>
      <w:r w:rsidRPr="00B61EF6">
        <w:rPr>
          <w:rFonts w:ascii="Times New Roman" w:hAnsi="Times New Roman" w:cs="Times New Roman"/>
        </w:rPr>
        <w:t>Today we step into a holy moment—</w:t>
      </w:r>
      <w:r w:rsidRPr="00B61EF6">
        <w:rPr>
          <w:rFonts w:ascii="Times New Roman" w:hAnsi="Times New Roman" w:cs="Times New Roman"/>
          <w:b/>
          <w:bCs/>
        </w:rPr>
        <w:t>50 churches, one district, one Savior, one mission</w:t>
      </w:r>
      <w:r w:rsidRPr="00B61EF6">
        <w:rPr>
          <w:rFonts w:ascii="Times New Roman" w:hAnsi="Times New Roman" w:cs="Times New Roman"/>
        </w:rPr>
        <w:t>. As we begin this new church year, we unite under the words that launched a movement, transformed ordinary people into world</w:t>
      </w:r>
      <w:r w:rsidRPr="00B61EF6">
        <w:rPr>
          <w:rFonts w:ascii="Times New Roman" w:hAnsi="Times New Roman" w:cs="Times New Roman"/>
        </w:rPr>
        <w:noBreakHyphen/>
        <w:t>changers, and still echo with power today:</w:t>
      </w:r>
    </w:p>
    <w:p w14:paraId="59A9A30D" w14:textId="77777777" w:rsidR="00004EB6" w:rsidRPr="00B61EF6" w:rsidRDefault="00004EB6" w:rsidP="00004EB6">
      <w:pPr>
        <w:rPr>
          <w:rFonts w:ascii="Times New Roman" w:hAnsi="Times New Roman" w:cs="Times New Roman"/>
          <w:b/>
          <w:bCs/>
        </w:rPr>
      </w:pPr>
      <w:r w:rsidRPr="00B61EF6">
        <w:rPr>
          <w:rFonts w:ascii="Times New Roman" w:hAnsi="Times New Roman" w:cs="Times New Roman"/>
          <w:b/>
          <w:bCs/>
        </w:rPr>
        <w:t>“Follow Me.” — Matthew 4:19</w:t>
      </w:r>
    </w:p>
    <w:p w14:paraId="5BE11159" w14:textId="77777777" w:rsidR="00004EB6" w:rsidRPr="00B61EF6" w:rsidRDefault="00004EB6" w:rsidP="00004EB6">
      <w:pPr>
        <w:rPr>
          <w:rFonts w:ascii="Times New Roman" w:hAnsi="Times New Roman" w:cs="Times New Roman"/>
        </w:rPr>
      </w:pPr>
      <w:r w:rsidRPr="00B61EF6">
        <w:rPr>
          <w:rFonts w:ascii="Times New Roman" w:hAnsi="Times New Roman" w:cs="Times New Roman"/>
        </w:rPr>
        <w:t>This is not a suggestion. Not an inspirational slogan. Not a seasonal theme.</w:t>
      </w:r>
    </w:p>
    <w:p w14:paraId="64636530" w14:textId="77777777" w:rsidR="00004EB6" w:rsidRPr="00B61EF6" w:rsidRDefault="00004EB6" w:rsidP="00004EB6">
      <w:pPr>
        <w:rPr>
          <w:rFonts w:ascii="Times New Roman" w:hAnsi="Times New Roman" w:cs="Times New Roman"/>
        </w:rPr>
      </w:pPr>
      <w:r w:rsidRPr="00B61EF6">
        <w:rPr>
          <w:rFonts w:ascii="Times New Roman" w:hAnsi="Times New Roman" w:cs="Times New Roman"/>
        </w:rPr>
        <w:t xml:space="preserve">This is </w:t>
      </w:r>
      <w:r w:rsidRPr="00B61EF6">
        <w:rPr>
          <w:rFonts w:ascii="Times New Roman" w:hAnsi="Times New Roman" w:cs="Times New Roman"/>
          <w:b/>
          <w:bCs/>
        </w:rPr>
        <w:t>the invitation of the King</w:t>
      </w:r>
      <w:r w:rsidRPr="00B61EF6">
        <w:rPr>
          <w:rFonts w:ascii="Times New Roman" w:hAnsi="Times New Roman" w:cs="Times New Roman"/>
        </w:rPr>
        <w:t>—a call that rearranges priorities, awakens purpose, and ignites the fire of disciple</w:t>
      </w:r>
      <w:r w:rsidRPr="00B61EF6">
        <w:rPr>
          <w:rFonts w:ascii="Times New Roman" w:hAnsi="Times New Roman" w:cs="Times New Roman"/>
        </w:rPr>
        <w:noBreakHyphen/>
        <w:t>making in the heart of every believer.</w:t>
      </w:r>
    </w:p>
    <w:p w14:paraId="542DC4D1" w14:textId="77777777" w:rsidR="00004EB6" w:rsidRPr="00B61EF6" w:rsidRDefault="00004EB6" w:rsidP="00004EB6">
      <w:pPr>
        <w:rPr>
          <w:rFonts w:ascii="Times New Roman" w:hAnsi="Times New Roman" w:cs="Times New Roman"/>
        </w:rPr>
      </w:pPr>
      <w:r w:rsidRPr="00B61EF6">
        <w:rPr>
          <w:rFonts w:ascii="Times New Roman" w:hAnsi="Times New Roman" w:cs="Times New Roman"/>
        </w:rPr>
        <w:t>Over the next 21 days, across NWIL, we are asking the Holy Spirit to:</w:t>
      </w:r>
    </w:p>
    <w:p w14:paraId="7AE472B8" w14:textId="77777777" w:rsidR="00004EB6" w:rsidRPr="00B61EF6" w:rsidRDefault="00004EB6" w:rsidP="00004EB6">
      <w:pPr>
        <w:numPr>
          <w:ilvl w:val="0"/>
          <w:numId w:val="70"/>
        </w:numPr>
        <w:rPr>
          <w:rFonts w:ascii="Times New Roman" w:hAnsi="Times New Roman" w:cs="Times New Roman"/>
        </w:rPr>
      </w:pPr>
      <w:r w:rsidRPr="00B61EF6">
        <w:rPr>
          <w:rFonts w:ascii="Times New Roman" w:hAnsi="Times New Roman" w:cs="Times New Roman"/>
          <w:b/>
          <w:bCs/>
        </w:rPr>
        <w:t>Renew our passion for Jesus</w:t>
      </w:r>
    </w:p>
    <w:p w14:paraId="2911F328" w14:textId="77777777" w:rsidR="00004EB6" w:rsidRPr="00B61EF6" w:rsidRDefault="00004EB6" w:rsidP="00004EB6">
      <w:pPr>
        <w:numPr>
          <w:ilvl w:val="0"/>
          <w:numId w:val="70"/>
        </w:numPr>
        <w:rPr>
          <w:rFonts w:ascii="Times New Roman" w:hAnsi="Times New Roman" w:cs="Times New Roman"/>
        </w:rPr>
      </w:pPr>
      <w:r w:rsidRPr="00B61EF6">
        <w:rPr>
          <w:rFonts w:ascii="Times New Roman" w:hAnsi="Times New Roman" w:cs="Times New Roman"/>
          <w:b/>
          <w:bCs/>
        </w:rPr>
        <w:t>Reawaken our commitment to holiness</w:t>
      </w:r>
    </w:p>
    <w:p w14:paraId="30AA182E" w14:textId="77777777" w:rsidR="00004EB6" w:rsidRPr="00B61EF6" w:rsidRDefault="00004EB6" w:rsidP="00004EB6">
      <w:pPr>
        <w:numPr>
          <w:ilvl w:val="0"/>
          <w:numId w:val="70"/>
        </w:numPr>
        <w:rPr>
          <w:rFonts w:ascii="Times New Roman" w:hAnsi="Times New Roman" w:cs="Times New Roman"/>
        </w:rPr>
      </w:pPr>
      <w:r w:rsidRPr="00B61EF6">
        <w:rPr>
          <w:rFonts w:ascii="Times New Roman" w:hAnsi="Times New Roman" w:cs="Times New Roman"/>
          <w:b/>
          <w:bCs/>
        </w:rPr>
        <w:t>Reignite our mission to make Christlike disciples</w:t>
      </w:r>
    </w:p>
    <w:p w14:paraId="086E5D9A" w14:textId="77777777" w:rsidR="00004EB6" w:rsidRPr="00B61EF6" w:rsidRDefault="00004EB6" w:rsidP="00004EB6">
      <w:pPr>
        <w:numPr>
          <w:ilvl w:val="0"/>
          <w:numId w:val="70"/>
        </w:numPr>
        <w:rPr>
          <w:rFonts w:ascii="Times New Roman" w:hAnsi="Times New Roman" w:cs="Times New Roman"/>
        </w:rPr>
      </w:pPr>
      <w:r w:rsidRPr="00B61EF6">
        <w:rPr>
          <w:rFonts w:ascii="Times New Roman" w:hAnsi="Times New Roman" w:cs="Times New Roman"/>
          <w:b/>
          <w:bCs/>
        </w:rPr>
        <w:t>Revive our churches with unity and spiritual hunger</w:t>
      </w:r>
    </w:p>
    <w:p w14:paraId="0D099BF7" w14:textId="35672267" w:rsidR="00004EB6" w:rsidRPr="00B61EF6" w:rsidRDefault="00004EB6" w:rsidP="00004EB6">
      <w:pPr>
        <w:rPr>
          <w:rFonts w:ascii="Times New Roman" w:hAnsi="Times New Roman" w:cs="Times New Roman"/>
        </w:rPr>
      </w:pPr>
      <w:r w:rsidRPr="00B61EF6">
        <w:rPr>
          <w:rFonts w:ascii="Times New Roman" w:hAnsi="Times New Roman" w:cs="Times New Roman"/>
        </w:rPr>
        <w:t>Imagine it—every pastor, every leader, every congregation, every family, every teenager, every child—</w:t>
      </w:r>
      <w:r w:rsidRPr="00B61EF6">
        <w:rPr>
          <w:rFonts w:ascii="Times New Roman" w:hAnsi="Times New Roman" w:cs="Times New Roman"/>
          <w:b/>
          <w:bCs/>
        </w:rPr>
        <w:t xml:space="preserve">praying the same Scriptures, seeking the same Savior, pursuing the same </w:t>
      </w:r>
      <w:r w:rsidR="00A54516" w:rsidRPr="00B61EF6">
        <w:rPr>
          <w:rFonts w:ascii="Times New Roman" w:hAnsi="Times New Roman" w:cs="Times New Roman"/>
          <w:b/>
          <w:bCs/>
        </w:rPr>
        <w:t>mission,</w:t>
      </w:r>
      <w:r w:rsidRPr="00B61EF6">
        <w:rPr>
          <w:rFonts w:ascii="Times New Roman" w:hAnsi="Times New Roman" w:cs="Times New Roman"/>
        </w:rPr>
        <w:t xml:space="preserve"> and </w:t>
      </w:r>
      <w:r w:rsidRPr="00B61EF6">
        <w:rPr>
          <w:rFonts w:ascii="Times New Roman" w:hAnsi="Times New Roman" w:cs="Times New Roman"/>
          <w:b/>
          <w:bCs/>
        </w:rPr>
        <w:t>praying for all our Churches</w:t>
      </w:r>
      <w:r w:rsidRPr="00B61EF6">
        <w:rPr>
          <w:rFonts w:ascii="Times New Roman" w:hAnsi="Times New Roman" w:cs="Times New Roman"/>
        </w:rPr>
        <w:t>.</w:t>
      </w:r>
    </w:p>
    <w:p w14:paraId="44B0FCFD" w14:textId="77777777" w:rsidR="00004EB6" w:rsidRPr="00B61EF6" w:rsidRDefault="00004EB6" w:rsidP="00004EB6">
      <w:pPr>
        <w:rPr>
          <w:rFonts w:ascii="Times New Roman" w:hAnsi="Times New Roman" w:cs="Times New Roman"/>
        </w:rPr>
      </w:pPr>
      <w:r w:rsidRPr="00B61EF6">
        <w:rPr>
          <w:rFonts w:ascii="Times New Roman" w:hAnsi="Times New Roman" w:cs="Times New Roman"/>
        </w:rPr>
        <w:t>This is more than a prayer challenge. This is a district</w:t>
      </w:r>
      <w:r w:rsidRPr="00B61EF6">
        <w:rPr>
          <w:rFonts w:ascii="Times New Roman" w:hAnsi="Times New Roman" w:cs="Times New Roman"/>
        </w:rPr>
        <w:noBreakHyphen/>
        <w:t>wide spiritual alignment. This is a holy pursuit. This is a fresh wind of the Spirit.</w:t>
      </w:r>
    </w:p>
    <w:p w14:paraId="251DACF0" w14:textId="6A4A2784" w:rsidR="00004EB6" w:rsidRPr="00B61EF6" w:rsidRDefault="00004EB6" w:rsidP="00004EB6">
      <w:pPr>
        <w:rPr>
          <w:rFonts w:ascii="Times New Roman" w:hAnsi="Times New Roman" w:cs="Times New Roman"/>
        </w:rPr>
      </w:pPr>
      <w:r w:rsidRPr="00B61EF6">
        <w:rPr>
          <w:rFonts w:ascii="Times New Roman" w:hAnsi="Times New Roman" w:cs="Times New Roman"/>
        </w:rPr>
        <w:t>So today, with open hands and open hearts, we say together</w:t>
      </w:r>
      <w:r w:rsidR="00F539D3" w:rsidRPr="00B61EF6">
        <w:rPr>
          <w:rFonts w:ascii="Times New Roman" w:hAnsi="Times New Roman" w:cs="Times New Roman"/>
        </w:rPr>
        <w:t xml:space="preserve">: </w:t>
      </w:r>
      <w:r w:rsidRPr="00B61EF6">
        <w:rPr>
          <w:rFonts w:ascii="Times New Roman" w:hAnsi="Times New Roman" w:cs="Times New Roman"/>
          <w:b/>
          <w:bCs/>
        </w:rPr>
        <w:t>“Jesus, we will follow You—where You lead, we will go.”</w:t>
      </w:r>
    </w:p>
    <w:p w14:paraId="18323895" w14:textId="52EAC02C" w:rsidR="00004EB6" w:rsidRPr="00BB208D" w:rsidRDefault="00004EB6" w:rsidP="00004EB6">
      <w:pPr>
        <w:rPr>
          <w:rFonts w:ascii="Times New Roman" w:hAnsi="Times New Roman" w:cs="Times New Roman"/>
          <w:b/>
          <w:bCs/>
        </w:rPr>
      </w:pPr>
      <w:r w:rsidRPr="00B61EF6">
        <w:rPr>
          <w:rFonts w:ascii="Times New Roman" w:hAnsi="Times New Roman" w:cs="Times New Roman"/>
        </w:rPr>
        <w:t xml:space="preserve">May revival </w:t>
      </w:r>
      <w:proofErr w:type="gramStart"/>
      <w:r w:rsidRPr="00B61EF6">
        <w:rPr>
          <w:rFonts w:ascii="Times New Roman" w:hAnsi="Times New Roman" w:cs="Times New Roman"/>
        </w:rPr>
        <w:t>begin</w:t>
      </w:r>
      <w:proofErr w:type="gramEnd"/>
      <w:r w:rsidRPr="00B61EF6">
        <w:rPr>
          <w:rFonts w:ascii="Times New Roman" w:hAnsi="Times New Roman" w:cs="Times New Roman"/>
        </w:rPr>
        <w:t xml:space="preserve"> in us, flow through us, and spread across our district.</w:t>
      </w:r>
      <w:r w:rsidR="00BB208D">
        <w:rPr>
          <w:rFonts w:ascii="Times New Roman" w:hAnsi="Times New Roman" w:cs="Times New Roman"/>
          <w:b/>
          <w:bCs/>
        </w:rPr>
        <w:br/>
      </w:r>
      <w:r w:rsidRPr="00BB208D">
        <w:rPr>
          <w:rFonts w:ascii="Times New Roman" w:hAnsi="Times New Roman" w:cs="Times New Roman"/>
          <w:b/>
          <w:bCs/>
        </w:rPr>
        <w:t>Next steps:</w:t>
      </w:r>
    </w:p>
    <w:p w14:paraId="59B17A94" w14:textId="078CB219" w:rsidR="00004EB6" w:rsidRPr="00BB208D" w:rsidRDefault="00004EB6" w:rsidP="00004EB6">
      <w:pPr>
        <w:pStyle w:val="ListParagraph"/>
        <w:numPr>
          <w:ilvl w:val="0"/>
          <w:numId w:val="66"/>
        </w:numPr>
        <w:rPr>
          <w:rFonts w:ascii="Times New Roman" w:hAnsi="Times New Roman" w:cs="Times New Roman"/>
          <w:b/>
          <w:bCs/>
        </w:rPr>
      </w:pPr>
      <w:r w:rsidRPr="00BB208D">
        <w:rPr>
          <w:rFonts w:ascii="Times New Roman" w:hAnsi="Times New Roman" w:cs="Times New Roman"/>
          <w:b/>
          <w:bCs/>
        </w:rPr>
        <w:t xml:space="preserve">Everyone is invited to join this NWIL </w:t>
      </w:r>
      <w:r w:rsidR="00F539D3" w:rsidRPr="00BB208D">
        <w:rPr>
          <w:rFonts w:ascii="Times New Roman" w:hAnsi="Times New Roman" w:cs="Times New Roman"/>
          <w:b/>
          <w:bCs/>
        </w:rPr>
        <w:t>21-Day</w:t>
      </w:r>
      <w:r w:rsidR="000924DE" w:rsidRPr="00BB208D">
        <w:rPr>
          <w:rFonts w:ascii="Times New Roman" w:hAnsi="Times New Roman" w:cs="Times New Roman"/>
          <w:b/>
          <w:bCs/>
        </w:rPr>
        <w:t xml:space="preserve"> </w:t>
      </w:r>
      <w:r w:rsidRPr="00BB208D">
        <w:rPr>
          <w:rFonts w:ascii="Times New Roman" w:hAnsi="Times New Roman" w:cs="Times New Roman"/>
          <w:b/>
          <w:bCs/>
        </w:rPr>
        <w:t>Prayer Challenge.</w:t>
      </w:r>
    </w:p>
    <w:p w14:paraId="08B8606D" w14:textId="447E5B25" w:rsidR="00004EB6" w:rsidRPr="00BB208D" w:rsidRDefault="00004EB6" w:rsidP="00004EB6">
      <w:pPr>
        <w:pStyle w:val="ListParagraph"/>
        <w:numPr>
          <w:ilvl w:val="0"/>
          <w:numId w:val="66"/>
        </w:numPr>
        <w:rPr>
          <w:rFonts w:ascii="Times New Roman" w:hAnsi="Times New Roman" w:cs="Times New Roman"/>
          <w:b/>
          <w:bCs/>
        </w:rPr>
      </w:pPr>
      <w:r w:rsidRPr="00BB208D">
        <w:rPr>
          <w:rFonts w:ascii="Times New Roman" w:hAnsi="Times New Roman" w:cs="Times New Roman"/>
          <w:b/>
          <w:bCs/>
        </w:rPr>
        <w:t xml:space="preserve">Each morning the prayer challenge will be on </w:t>
      </w:r>
      <w:r w:rsidR="000924DE" w:rsidRPr="00BB208D">
        <w:rPr>
          <w:rFonts w:ascii="Times New Roman" w:hAnsi="Times New Roman" w:cs="Times New Roman"/>
          <w:b/>
          <w:bCs/>
        </w:rPr>
        <w:t xml:space="preserve">the District and </w:t>
      </w:r>
      <w:r w:rsidRPr="00BB208D">
        <w:rPr>
          <w:rFonts w:ascii="Times New Roman" w:hAnsi="Times New Roman" w:cs="Times New Roman"/>
          <w:b/>
          <w:bCs/>
        </w:rPr>
        <w:t xml:space="preserve">our Church </w:t>
      </w:r>
      <w:r w:rsidR="000924DE" w:rsidRPr="00BB208D">
        <w:rPr>
          <w:rFonts w:ascii="Times New Roman" w:hAnsi="Times New Roman" w:cs="Times New Roman"/>
          <w:b/>
          <w:bCs/>
        </w:rPr>
        <w:t>Facebook</w:t>
      </w:r>
      <w:r w:rsidRPr="00BB208D">
        <w:rPr>
          <w:rFonts w:ascii="Times New Roman" w:hAnsi="Times New Roman" w:cs="Times New Roman"/>
          <w:b/>
          <w:bCs/>
        </w:rPr>
        <w:t xml:space="preserve"> page with Scripture focus, devotion, song, daily prayer </w:t>
      </w:r>
      <w:proofErr w:type="gramStart"/>
      <w:r w:rsidRPr="00BB208D">
        <w:rPr>
          <w:rFonts w:ascii="Times New Roman" w:hAnsi="Times New Roman" w:cs="Times New Roman"/>
          <w:b/>
          <w:bCs/>
        </w:rPr>
        <w:t>focus</w:t>
      </w:r>
      <w:proofErr w:type="gramEnd"/>
      <w:r w:rsidRPr="00BB208D">
        <w:rPr>
          <w:rFonts w:ascii="Times New Roman" w:hAnsi="Times New Roman" w:cs="Times New Roman"/>
          <w:b/>
          <w:bCs/>
        </w:rPr>
        <w:t xml:space="preserve"> and a prayer.</w:t>
      </w:r>
    </w:p>
    <w:p w14:paraId="2457F537" w14:textId="77777777" w:rsidR="00004EB6" w:rsidRPr="00BB208D" w:rsidRDefault="00004EB6" w:rsidP="00004EB6">
      <w:pPr>
        <w:pStyle w:val="ListParagraph"/>
        <w:numPr>
          <w:ilvl w:val="0"/>
          <w:numId w:val="66"/>
        </w:numPr>
        <w:rPr>
          <w:rFonts w:ascii="Times New Roman" w:hAnsi="Times New Roman" w:cs="Times New Roman"/>
          <w:b/>
          <w:bCs/>
        </w:rPr>
      </w:pPr>
      <w:r w:rsidRPr="00BB208D">
        <w:rPr>
          <w:rFonts w:ascii="Times New Roman" w:hAnsi="Times New Roman" w:cs="Times New Roman"/>
          <w:b/>
          <w:bCs/>
        </w:rPr>
        <w:t>Each Sunday we will hear from our District Superintendent.</w:t>
      </w:r>
    </w:p>
    <w:p w14:paraId="5D66FA9F" w14:textId="77777777" w:rsidR="00004EB6" w:rsidRPr="00BB208D" w:rsidRDefault="00004EB6" w:rsidP="00004EB6">
      <w:pPr>
        <w:pStyle w:val="ListParagraph"/>
        <w:numPr>
          <w:ilvl w:val="0"/>
          <w:numId w:val="66"/>
        </w:numPr>
        <w:rPr>
          <w:rFonts w:ascii="Times New Roman" w:hAnsi="Times New Roman" w:cs="Times New Roman"/>
          <w:b/>
          <w:bCs/>
        </w:rPr>
      </w:pPr>
      <w:r w:rsidRPr="00BB208D">
        <w:rPr>
          <w:rFonts w:ascii="Times New Roman" w:hAnsi="Times New Roman" w:cs="Times New Roman"/>
          <w:b/>
          <w:bCs/>
        </w:rPr>
        <w:t>Pastor leads us in prayer.</w:t>
      </w:r>
    </w:p>
    <w:p w14:paraId="52A99614" w14:textId="72FA19A8" w:rsidR="00004EB6" w:rsidRPr="00BB208D" w:rsidRDefault="00004EB6" w:rsidP="00004EB6">
      <w:pPr>
        <w:rPr>
          <w:rFonts w:ascii="Times New Roman" w:hAnsi="Times New Roman" w:cs="Times New Roman"/>
        </w:rPr>
      </w:pPr>
      <w:r w:rsidRPr="00BB208D">
        <w:rPr>
          <w:rFonts w:ascii="Times New Roman" w:hAnsi="Times New Roman" w:cs="Times New Roman"/>
          <w:b/>
          <w:bCs/>
        </w:rPr>
        <w:t>Prayer Focus:</w:t>
      </w:r>
      <w:r w:rsidRPr="00BB208D">
        <w:rPr>
          <w:rFonts w:ascii="Times New Roman" w:hAnsi="Times New Roman" w:cs="Times New Roman"/>
        </w:rPr>
        <w:t xml:space="preserve"> A district</w:t>
      </w:r>
      <w:r w:rsidRPr="00BB208D">
        <w:rPr>
          <w:rFonts w:ascii="Times New Roman" w:hAnsi="Times New Roman" w:cs="Times New Roman"/>
        </w:rPr>
        <w:noBreakHyphen/>
        <w:t>wide surrender to Christ’s call to follow Jesus.</w:t>
      </w:r>
    </w:p>
    <w:p w14:paraId="59A16E0B" w14:textId="0BF2D4E5" w:rsidR="00671D94" w:rsidRPr="00BB208D" w:rsidRDefault="00563722" w:rsidP="00BB208D">
      <w:pPr>
        <w:rPr>
          <w:rFonts w:ascii="Times New Roman" w:hAnsi="Times New Roman" w:cs="Times New Roman"/>
          <w:b/>
          <w:bCs/>
          <w:i/>
          <w:iCs/>
        </w:rPr>
      </w:pPr>
      <w:r w:rsidRPr="00B61EF6">
        <w:rPr>
          <w:rFonts w:ascii="Times New Roman" w:hAnsi="Times New Roman" w:cs="Times New Roman"/>
          <w:b/>
          <w:bCs/>
        </w:rPr>
        <w:lastRenderedPageBreak/>
        <w:t xml:space="preserve">FOLLOW ME: 21 Days of Prayer for a Disciple-Making District </w:t>
      </w:r>
      <w:r w:rsidR="00BB208D">
        <w:rPr>
          <w:rFonts w:ascii="Times New Roman" w:hAnsi="Times New Roman" w:cs="Times New Roman"/>
          <w:b/>
          <w:bCs/>
        </w:rPr>
        <w:t>–</w:t>
      </w:r>
      <w:r w:rsidRPr="00B61EF6">
        <w:rPr>
          <w:rFonts w:ascii="Times New Roman" w:hAnsi="Times New Roman" w:cs="Times New Roman"/>
          <w:b/>
          <w:bCs/>
        </w:rPr>
        <w:t xml:space="preserve"> NWIL</w:t>
      </w:r>
      <w:r w:rsidR="00BB208D">
        <w:rPr>
          <w:rFonts w:ascii="Times New Roman" w:hAnsi="Times New Roman" w:cs="Times New Roman"/>
          <w:b/>
          <w:bCs/>
          <w:i/>
          <w:iCs/>
        </w:rPr>
        <w:br/>
      </w:r>
      <w:r w:rsidRPr="00B61EF6">
        <w:rPr>
          <w:rFonts w:ascii="Times New Roman" w:hAnsi="Times New Roman" w:cs="Times New Roman"/>
          <w:b/>
          <w:bCs/>
        </w:rPr>
        <w:t>Prayer Challenge – March 1 – 22, 2026</w:t>
      </w:r>
      <w:r w:rsidR="00BB208D">
        <w:rPr>
          <w:rFonts w:ascii="Times New Roman" w:hAnsi="Times New Roman" w:cs="Times New Roman"/>
          <w:b/>
          <w:bCs/>
          <w:i/>
          <w:iCs/>
        </w:rPr>
        <w:br/>
      </w:r>
      <w:r w:rsidRPr="00B61EF6">
        <w:rPr>
          <w:rFonts w:ascii="Times New Roman" w:hAnsi="Times New Roman" w:cs="Times New Roman"/>
          <w:b/>
          <w:bCs/>
        </w:rPr>
        <w:t>WEEK ONE: THE CALL TO BE WITH JESUS</w:t>
      </w:r>
    </w:p>
    <w:p w14:paraId="210787D2" w14:textId="77777777" w:rsidR="00671D94" w:rsidRPr="00B61EF6" w:rsidRDefault="00671D94" w:rsidP="00671D94">
      <w:pPr>
        <w:rPr>
          <w:rFonts w:ascii="Times New Roman" w:hAnsi="Times New Roman" w:cs="Times New Roman"/>
          <w:i/>
          <w:iCs/>
        </w:rPr>
      </w:pPr>
      <w:r w:rsidRPr="00B61EF6">
        <w:rPr>
          <w:rFonts w:ascii="Times New Roman" w:hAnsi="Times New Roman" w:cs="Times New Roman"/>
          <w:i/>
          <w:iCs/>
        </w:rPr>
        <w:t>Focus: Personal surrender and intimacy with the Savior.</w:t>
      </w:r>
    </w:p>
    <w:p w14:paraId="415C55A8" w14:textId="58E9725C"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 — THE CALL THAT CHANGES EVERYTHING</w:t>
      </w:r>
    </w:p>
    <w:p w14:paraId="0E4EE972"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Matthew 4:19 — </w:t>
      </w:r>
      <w:r w:rsidRPr="00B61EF6">
        <w:rPr>
          <w:rFonts w:ascii="Times New Roman" w:hAnsi="Times New Roman" w:cs="Times New Roman"/>
          <w:i/>
          <w:iCs/>
        </w:rPr>
        <w:t>"Come, follow me,” Jesus said, “and I will send you out to fish for people.”</w:t>
      </w:r>
    </w:p>
    <w:p w14:paraId="045E84F9" w14:textId="5BA838B7" w:rsidR="00671D94" w:rsidRPr="00B61EF6" w:rsidRDefault="00563722"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When Jesus walked the shoreline of Galilee, His call was an invitation to a total life-interruption. He didn't ask the fishermen for a weekend commitment or a casual interest; He called them into a new identity. Before they were "fishers of men," they had to be "followers of Jesus." We often want the mission without the relationship, or the fruit without the following. But the power to reach our district doesn't come from our strategies; it comes from our proximity to the Savior. To follow Him means to let Him set the pace, the direction, and the destination of our lives. Today, we don't just pray for a plan; we pray for our deepening relationship with the Person of Jesus!</w:t>
      </w:r>
    </w:p>
    <w:p w14:paraId="391FEDA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18ED8F37" w14:textId="77777777" w:rsidR="00671D94" w:rsidRPr="00B61EF6" w:rsidRDefault="00671D94" w:rsidP="00671D94">
      <w:pPr>
        <w:numPr>
          <w:ilvl w:val="0"/>
          <w:numId w:val="1"/>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re you following Jesus, or are you asking Him to follow your plans? Spend a moment in total surrender.</w:t>
      </w:r>
    </w:p>
    <w:p w14:paraId="6C9BFF81" w14:textId="797771BC" w:rsidR="00671D94" w:rsidRPr="00B61EF6" w:rsidRDefault="00671D94" w:rsidP="00671D94">
      <w:pPr>
        <w:numPr>
          <w:ilvl w:val="0"/>
          <w:numId w:val="1"/>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 spirit of "First Love" to return to our churches. Pray that we would be more </w:t>
      </w:r>
      <w:r w:rsidR="00563722" w:rsidRPr="00B61EF6">
        <w:rPr>
          <w:rFonts w:ascii="Times New Roman" w:hAnsi="Times New Roman" w:cs="Times New Roman"/>
        </w:rPr>
        <w:t>driven to</w:t>
      </w:r>
      <w:r w:rsidRPr="00B61EF6">
        <w:rPr>
          <w:rFonts w:ascii="Times New Roman" w:hAnsi="Times New Roman" w:cs="Times New Roman"/>
        </w:rPr>
        <w:t xml:space="preserve"> Jesus than with our own programs.</w:t>
      </w:r>
    </w:p>
    <w:p w14:paraId="37A5DF7D"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717BA057" w14:textId="77777777" w:rsidR="00671D94" w:rsidRPr="00B61EF6" w:rsidRDefault="00671D94" w:rsidP="006C4A3F">
      <w:pPr>
        <w:numPr>
          <w:ilvl w:val="0"/>
          <w:numId w:val="2"/>
        </w:numPr>
        <w:spacing w:after="0"/>
        <w:rPr>
          <w:rFonts w:ascii="Times New Roman" w:hAnsi="Times New Roman" w:cs="Times New Roman"/>
        </w:rPr>
      </w:pPr>
      <w:r w:rsidRPr="00B61EF6">
        <w:rPr>
          <w:rFonts w:ascii="Times New Roman" w:hAnsi="Times New Roman" w:cs="Times New Roman"/>
          <w:b/>
          <w:bCs/>
        </w:rPr>
        <w:t>Bloomington First</w:t>
      </w:r>
      <w:r w:rsidRPr="00B61EF6">
        <w:rPr>
          <w:rFonts w:ascii="Times New Roman" w:hAnsi="Times New Roman" w:cs="Times New Roman"/>
        </w:rPr>
        <w:t xml:space="preserve"> – Pastor Linsy Stockham</w:t>
      </w:r>
    </w:p>
    <w:p w14:paraId="0C9C0AC9" w14:textId="77777777" w:rsidR="00092E78" w:rsidRPr="00B61EF6" w:rsidRDefault="00092E78" w:rsidP="00343DCD">
      <w:pPr>
        <w:spacing w:after="0"/>
        <w:ind w:left="720"/>
        <w:rPr>
          <w:rFonts w:ascii="Times New Roman" w:hAnsi="Times New Roman" w:cs="Times New Roman"/>
        </w:rPr>
      </w:pPr>
    </w:p>
    <w:p w14:paraId="2EC312F5" w14:textId="77777777" w:rsidR="00671D94" w:rsidRPr="00B61EF6" w:rsidRDefault="00671D94" w:rsidP="006C4A3F">
      <w:pPr>
        <w:numPr>
          <w:ilvl w:val="0"/>
          <w:numId w:val="2"/>
        </w:numPr>
        <w:spacing w:after="0"/>
        <w:rPr>
          <w:rFonts w:ascii="Times New Roman" w:hAnsi="Times New Roman" w:cs="Times New Roman"/>
        </w:rPr>
      </w:pPr>
      <w:r w:rsidRPr="00B61EF6">
        <w:rPr>
          <w:rFonts w:ascii="Times New Roman" w:hAnsi="Times New Roman" w:cs="Times New Roman"/>
          <w:b/>
          <w:bCs/>
        </w:rPr>
        <w:t>Bloomington Grace</w:t>
      </w:r>
      <w:r w:rsidRPr="00B61EF6">
        <w:rPr>
          <w:rFonts w:ascii="Times New Roman" w:hAnsi="Times New Roman" w:cs="Times New Roman"/>
        </w:rPr>
        <w:t xml:space="preserve"> – Pastor Mike Stipp</w:t>
      </w:r>
    </w:p>
    <w:p w14:paraId="559CAD7B" w14:textId="77777777" w:rsidR="00291961" w:rsidRPr="00B61EF6" w:rsidRDefault="00291961" w:rsidP="00291961">
      <w:pPr>
        <w:spacing w:after="0"/>
        <w:ind w:left="720"/>
        <w:rPr>
          <w:rFonts w:ascii="Times New Roman" w:hAnsi="Times New Roman" w:cs="Times New Roman"/>
        </w:rPr>
      </w:pPr>
    </w:p>
    <w:p w14:paraId="0CBB0378"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7D80CA7D" w14:textId="77777777" w:rsidR="00671D94" w:rsidRPr="00B61EF6" w:rsidRDefault="00671D94" w:rsidP="00671D94">
      <w:pPr>
        <w:numPr>
          <w:ilvl w:val="0"/>
          <w:numId w:val="3"/>
        </w:numPr>
        <w:rPr>
          <w:rFonts w:ascii="Times New Roman" w:hAnsi="Times New Roman" w:cs="Times New Roman"/>
        </w:rPr>
      </w:pPr>
      <w:r w:rsidRPr="00B61EF6">
        <w:rPr>
          <w:rFonts w:ascii="Times New Roman" w:hAnsi="Times New Roman" w:cs="Times New Roman"/>
          <w:b/>
          <w:bCs/>
        </w:rPr>
        <w:t>Commit:</w:t>
      </w:r>
      <w:r w:rsidRPr="00B61EF6">
        <w:rPr>
          <w:rFonts w:ascii="Times New Roman" w:hAnsi="Times New Roman" w:cs="Times New Roman"/>
        </w:rPr>
        <w:t xml:space="preserve"> Set a specific time and place where you will meet with God for the next 21 days. Consistency is the soil of transformation.</w:t>
      </w:r>
    </w:p>
    <w:p w14:paraId="50E50A94" w14:textId="77777777" w:rsidR="00671D94" w:rsidRPr="00B61EF6" w:rsidRDefault="00671D94" w:rsidP="00671D94">
      <w:pPr>
        <w:numPr>
          <w:ilvl w:val="0"/>
          <w:numId w:val="3"/>
        </w:numPr>
        <w:rPr>
          <w:rFonts w:ascii="Times New Roman" w:hAnsi="Times New Roman" w:cs="Times New Roman"/>
        </w:rPr>
      </w:pPr>
      <w:r w:rsidRPr="00B61EF6">
        <w:rPr>
          <w:rFonts w:ascii="Times New Roman" w:hAnsi="Times New Roman" w:cs="Times New Roman"/>
          <w:b/>
          <w:bCs/>
        </w:rPr>
        <w:t>Meditate:</w:t>
      </w:r>
      <w:r w:rsidRPr="00B61EF6">
        <w:rPr>
          <w:rFonts w:ascii="Times New Roman" w:hAnsi="Times New Roman" w:cs="Times New Roman"/>
        </w:rPr>
        <w:t xml:space="preserve"> Read Matthew 4:18-22 three times today. Imagine yourself on that shore. What would you have to leave behind to step toward Him?</w:t>
      </w:r>
    </w:p>
    <w:p w14:paraId="61220848" w14:textId="4545F7B5" w:rsidR="00FC3347" w:rsidRPr="00B61EF6" w:rsidRDefault="00671D94" w:rsidP="00FC3347">
      <w:pPr>
        <w:numPr>
          <w:ilvl w:val="0"/>
          <w:numId w:val="3"/>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I Have Decided to Follow Jesus"</w:t>
      </w:r>
      <w:r w:rsidRPr="00B61EF6">
        <w:rPr>
          <w:rFonts w:ascii="Times New Roman" w:hAnsi="Times New Roman" w:cs="Times New Roman"/>
        </w:rPr>
        <w:t xml:space="preserve"> by </w:t>
      </w:r>
      <w:r w:rsidRPr="00B61EF6">
        <w:rPr>
          <w:rFonts w:ascii="Times New Roman" w:hAnsi="Times New Roman" w:cs="Times New Roman"/>
          <w:b/>
          <w:bCs/>
        </w:rPr>
        <w:t>Elevation Worship</w:t>
      </w:r>
      <w:r w:rsidRPr="00B61EF6">
        <w:rPr>
          <w:rFonts w:ascii="Times New Roman" w:hAnsi="Times New Roman" w:cs="Times New Roman"/>
        </w:rPr>
        <w:t xml:space="preserve"> and make it your personal vow today.</w:t>
      </w:r>
    </w:p>
    <w:p w14:paraId="0A6E691C" w14:textId="63B7EC77" w:rsidR="001F3ECA" w:rsidRPr="00B61EF6" w:rsidRDefault="00E611D9" w:rsidP="00FC3347">
      <w:pPr>
        <w:numPr>
          <w:ilvl w:val="0"/>
          <w:numId w:val="3"/>
        </w:numPr>
        <w:rPr>
          <w:rFonts w:ascii="Times New Roman" w:hAnsi="Times New Roman" w:cs="Times New Roman"/>
        </w:rPr>
      </w:pPr>
      <w:r w:rsidRPr="00B61EF6">
        <w:rPr>
          <w:rFonts w:ascii="Times New Roman" w:hAnsi="Times New Roman" w:cs="Times New Roman"/>
          <w:b/>
          <w:bCs/>
        </w:rPr>
        <w:t>Pray Boldly</w:t>
      </w:r>
      <w:r w:rsidRPr="00B61EF6">
        <w:rPr>
          <w:rFonts w:ascii="Times New Roman" w:hAnsi="Times New Roman" w:cs="Times New Roman"/>
        </w:rPr>
        <w:t xml:space="preserve"> for </w:t>
      </w:r>
      <w:r w:rsidR="00D548EC" w:rsidRPr="00B61EF6">
        <w:rPr>
          <w:rFonts w:ascii="Times New Roman" w:hAnsi="Times New Roman" w:cs="Times New Roman"/>
        </w:rPr>
        <w:t>a district wide call to Follow Jesus.</w:t>
      </w:r>
    </w:p>
    <w:p w14:paraId="480FEEE4" w14:textId="1B8537F0" w:rsidR="00807059" w:rsidRPr="00B61EF6" w:rsidRDefault="00807059" w:rsidP="00522C16">
      <w:pPr>
        <w:rPr>
          <w:rFonts w:ascii="Times New Roman" w:hAnsi="Times New Roman" w:cs="Times New Roman"/>
        </w:rPr>
      </w:pPr>
      <w:r w:rsidRPr="00B61EF6">
        <w:rPr>
          <w:rFonts w:ascii="Times New Roman" w:hAnsi="Times New Roman" w:cs="Times New Roman"/>
          <w:b/>
          <w:bCs/>
        </w:rPr>
        <w:t xml:space="preserve">PRAYER: </w:t>
      </w:r>
      <w:r w:rsidRPr="00B61EF6">
        <w:rPr>
          <w:rFonts w:ascii="Times New Roman" w:hAnsi="Times New Roman" w:cs="Times New Roman"/>
        </w:rPr>
        <w:t xml:space="preserve">Lord Jesus, we hear Your voice calling to us from the shores of our busy lives, and today we choose to stop and listen. Forgive us for the times we have prioritized our own plans over Your </w:t>
      </w:r>
      <w:r w:rsidR="00866FF0" w:rsidRPr="00B61EF6">
        <w:rPr>
          <w:rFonts w:ascii="Times New Roman" w:hAnsi="Times New Roman" w:cs="Times New Roman"/>
        </w:rPr>
        <w:t>presence and</w:t>
      </w:r>
      <w:r w:rsidRPr="00B61EF6">
        <w:rPr>
          <w:rFonts w:ascii="Times New Roman" w:hAnsi="Times New Roman" w:cs="Times New Roman"/>
        </w:rPr>
        <w:t xml:space="preserve"> grant us the grace to surrender our identity to Your transforming hand. May our local church and our entire district become a people whose first and highest love is simply being with You.</w:t>
      </w:r>
    </w:p>
    <w:p w14:paraId="66C45570" w14:textId="77777777" w:rsidR="00BB208D" w:rsidRDefault="00BB208D" w:rsidP="00B37807">
      <w:pPr>
        <w:jc w:val="both"/>
        <w:rPr>
          <w:rFonts w:ascii="Times New Roman" w:hAnsi="Times New Roman" w:cs="Times New Roman"/>
          <w:b/>
          <w:bCs/>
        </w:rPr>
      </w:pPr>
    </w:p>
    <w:p w14:paraId="3E7D1A75" w14:textId="0386D5CA" w:rsidR="00B37807" w:rsidRPr="00B61EF6" w:rsidRDefault="00B37807" w:rsidP="00B37807">
      <w:pPr>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606CCB80" w14:textId="77777777" w:rsidR="00B37807" w:rsidRPr="00B61EF6" w:rsidRDefault="00B37807" w:rsidP="00B37807">
      <w:pPr>
        <w:rPr>
          <w:rFonts w:ascii="Times New Roman" w:hAnsi="Times New Roman" w:cs="Times New Roman"/>
          <w:b/>
          <w:bCs/>
        </w:rPr>
      </w:pPr>
      <w:r w:rsidRPr="00B61EF6">
        <w:rPr>
          <w:rFonts w:ascii="Times New Roman" w:hAnsi="Times New Roman" w:cs="Times New Roman"/>
          <w:b/>
          <w:bCs/>
        </w:rPr>
        <w:t>Prayer Challenge – March 1 – 22, 2026</w:t>
      </w:r>
    </w:p>
    <w:p w14:paraId="5227F3CB" w14:textId="273EE61F" w:rsidR="00563722" w:rsidRPr="00B61EF6" w:rsidRDefault="00563722" w:rsidP="00563722">
      <w:pPr>
        <w:rPr>
          <w:rFonts w:ascii="Times New Roman" w:hAnsi="Times New Roman" w:cs="Times New Roman"/>
          <w:b/>
          <w:bCs/>
        </w:rPr>
      </w:pPr>
      <w:r w:rsidRPr="00B61EF6">
        <w:rPr>
          <w:rFonts w:ascii="Times New Roman" w:hAnsi="Times New Roman" w:cs="Times New Roman"/>
          <w:b/>
          <w:bCs/>
        </w:rPr>
        <w:t>WEEK ONE: THE CALL TO BE WITH JESUS</w:t>
      </w:r>
    </w:p>
    <w:p w14:paraId="61C08C0F" w14:textId="77777777" w:rsidR="00563722" w:rsidRPr="00B61EF6" w:rsidRDefault="00563722" w:rsidP="00563722">
      <w:pPr>
        <w:rPr>
          <w:rFonts w:ascii="Times New Roman" w:hAnsi="Times New Roman" w:cs="Times New Roman"/>
        </w:rPr>
      </w:pPr>
      <w:r w:rsidRPr="00B61EF6">
        <w:rPr>
          <w:rFonts w:ascii="Times New Roman" w:hAnsi="Times New Roman" w:cs="Times New Roman"/>
          <w:i/>
          <w:iCs/>
        </w:rPr>
        <w:t>Focus: Personal surrender and intimacy with the Savior.</w:t>
      </w:r>
    </w:p>
    <w:p w14:paraId="56BF4E0E" w14:textId="17DB008C"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2 — LEAVING THE NETS BEHIND</w:t>
      </w:r>
    </w:p>
    <w:p w14:paraId="0422475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Matthew 4:20 — </w:t>
      </w:r>
      <w:r w:rsidRPr="00B61EF6">
        <w:rPr>
          <w:rFonts w:ascii="Times New Roman" w:hAnsi="Times New Roman" w:cs="Times New Roman"/>
          <w:i/>
          <w:iCs/>
        </w:rPr>
        <w:t>“At once they left their nets and followed Him.”</w:t>
      </w:r>
    </w:p>
    <w:p w14:paraId="3218207D" w14:textId="74D6D671" w:rsidR="00671D94" w:rsidRPr="00B61EF6" w:rsidRDefault="00B37807" w:rsidP="00671D94">
      <w:pPr>
        <w:rPr>
          <w:rFonts w:ascii="Times New Roman" w:hAnsi="Times New Roman" w:cs="Times New Roman"/>
        </w:rPr>
      </w:pPr>
      <w:r w:rsidRPr="00B61EF6">
        <w:rPr>
          <w:rFonts w:ascii="Times New Roman" w:hAnsi="Times New Roman" w:cs="Times New Roman"/>
          <w:b/>
          <w:bCs/>
        </w:rPr>
        <w:t>Today’s</w:t>
      </w:r>
      <w:r w:rsidR="00671D94" w:rsidRPr="00B61EF6">
        <w:rPr>
          <w:rFonts w:ascii="Times New Roman" w:hAnsi="Times New Roman" w:cs="Times New Roman"/>
          <w:b/>
          <w:bCs/>
        </w:rPr>
        <w:t xml:space="preserve"> Devotional:</w:t>
      </w:r>
      <w:r w:rsidR="00671D94" w:rsidRPr="00B61EF6">
        <w:rPr>
          <w:rFonts w:ascii="Times New Roman" w:hAnsi="Times New Roman" w:cs="Times New Roman"/>
        </w:rPr>
        <w:t xml:space="preserve"> Nets represent more than fishing gear; they represent security, identity, and the "predictable" life. To leave the nets was to leave the known for the Providential. We all have "nets"—things we cling to because they make us feel in control. It might be a comfortable habit, a certain way of doing ministry, or a fear of the unknown. However, you cannot carry your old life into your new calling. The "at once" in this scripture is vital; it suggests that delayed obedience is a form of disobedience. To embrace the future God has for the Northwest</w:t>
      </w:r>
      <w:r w:rsidR="008460A4" w:rsidRPr="00B61EF6">
        <w:rPr>
          <w:rFonts w:ascii="Times New Roman" w:hAnsi="Times New Roman" w:cs="Times New Roman"/>
        </w:rPr>
        <w:t xml:space="preserve">ern </w:t>
      </w:r>
      <w:r w:rsidR="00671D94" w:rsidRPr="00B61EF6">
        <w:rPr>
          <w:rFonts w:ascii="Times New Roman" w:hAnsi="Times New Roman" w:cs="Times New Roman"/>
        </w:rPr>
        <w:t xml:space="preserve">Illinois District, we must be willing to drop </w:t>
      </w:r>
      <w:r w:rsidRPr="00B61EF6">
        <w:rPr>
          <w:rFonts w:ascii="Times New Roman" w:hAnsi="Times New Roman" w:cs="Times New Roman"/>
        </w:rPr>
        <w:t>some things</w:t>
      </w:r>
      <w:r w:rsidR="008460A4" w:rsidRPr="00B61EF6">
        <w:rPr>
          <w:rFonts w:ascii="Times New Roman" w:hAnsi="Times New Roman" w:cs="Times New Roman"/>
        </w:rPr>
        <w:t xml:space="preserve"> </w:t>
      </w:r>
      <w:r w:rsidRPr="00B61EF6">
        <w:rPr>
          <w:rFonts w:ascii="Times New Roman" w:hAnsi="Times New Roman" w:cs="Times New Roman"/>
        </w:rPr>
        <w:t>to follow His calling on us right now.</w:t>
      </w:r>
    </w:p>
    <w:p w14:paraId="62A31840"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25E63BF9" w14:textId="77777777" w:rsidR="00671D94" w:rsidRPr="00B61EF6" w:rsidRDefault="00671D94" w:rsidP="00671D94">
      <w:pPr>
        <w:numPr>
          <w:ilvl w:val="0"/>
          <w:numId w:val="4"/>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sk the Holy Spirit: "What net am I still holding onto?" Listen for the answer and physically open your hands in a gesture of release.</w:t>
      </w:r>
    </w:p>
    <w:p w14:paraId="0C978871" w14:textId="77777777" w:rsidR="00671D94" w:rsidRPr="00B61EF6" w:rsidRDefault="00671D94" w:rsidP="00671D94">
      <w:pPr>
        <w:numPr>
          <w:ilvl w:val="0"/>
          <w:numId w:val="4"/>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our pastors to have the courage to leave "the way we’ve always done it" if the Spirit is leading them toward a new harvest.</w:t>
      </w:r>
    </w:p>
    <w:p w14:paraId="2C5A0762"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14D9F426" w14:textId="77777777" w:rsidR="00671D94" w:rsidRPr="00B61EF6" w:rsidRDefault="00671D94" w:rsidP="006C4A3F">
      <w:pPr>
        <w:numPr>
          <w:ilvl w:val="0"/>
          <w:numId w:val="5"/>
        </w:numPr>
        <w:spacing w:after="0"/>
        <w:contextualSpacing/>
        <w:rPr>
          <w:rFonts w:ascii="Times New Roman" w:hAnsi="Times New Roman" w:cs="Times New Roman"/>
        </w:rPr>
      </w:pPr>
      <w:r w:rsidRPr="00B61EF6">
        <w:rPr>
          <w:rFonts w:ascii="Times New Roman" w:hAnsi="Times New Roman" w:cs="Times New Roman"/>
          <w:b/>
          <w:bCs/>
        </w:rPr>
        <w:t>Bridgeway</w:t>
      </w:r>
      <w:r w:rsidRPr="00B61EF6">
        <w:rPr>
          <w:rFonts w:ascii="Times New Roman" w:hAnsi="Times New Roman" w:cs="Times New Roman"/>
        </w:rPr>
        <w:t xml:space="preserve"> – Pastor Darin Fowler</w:t>
      </w:r>
    </w:p>
    <w:p w14:paraId="12F84B36" w14:textId="77777777" w:rsidR="00F71818" w:rsidRPr="00B61EF6" w:rsidRDefault="00F71818" w:rsidP="00F71818">
      <w:pPr>
        <w:spacing w:after="0"/>
        <w:ind w:left="720"/>
        <w:contextualSpacing/>
        <w:rPr>
          <w:rFonts w:ascii="Times New Roman" w:hAnsi="Times New Roman" w:cs="Times New Roman"/>
        </w:rPr>
      </w:pPr>
    </w:p>
    <w:p w14:paraId="08781C77" w14:textId="77777777" w:rsidR="00671D94" w:rsidRPr="00B61EF6" w:rsidRDefault="00671D94" w:rsidP="006C4A3F">
      <w:pPr>
        <w:numPr>
          <w:ilvl w:val="0"/>
          <w:numId w:val="5"/>
        </w:numPr>
        <w:spacing w:after="0"/>
        <w:contextualSpacing/>
        <w:rPr>
          <w:rFonts w:ascii="Times New Roman" w:hAnsi="Times New Roman" w:cs="Times New Roman"/>
        </w:rPr>
      </w:pPr>
      <w:r w:rsidRPr="00B61EF6">
        <w:rPr>
          <w:rFonts w:ascii="Times New Roman" w:hAnsi="Times New Roman" w:cs="Times New Roman"/>
          <w:b/>
          <w:bCs/>
        </w:rPr>
        <w:t>Canton First</w:t>
      </w:r>
      <w:r w:rsidRPr="00B61EF6">
        <w:rPr>
          <w:rFonts w:ascii="Times New Roman" w:hAnsi="Times New Roman" w:cs="Times New Roman"/>
        </w:rPr>
        <w:t xml:space="preserve"> – Pastor Matt Oost</w:t>
      </w:r>
    </w:p>
    <w:p w14:paraId="12E71553" w14:textId="77777777" w:rsidR="00291961" w:rsidRPr="00B61EF6" w:rsidRDefault="00291961" w:rsidP="00671D94">
      <w:pPr>
        <w:rPr>
          <w:rFonts w:ascii="Times New Roman" w:hAnsi="Times New Roman" w:cs="Times New Roman"/>
          <w:b/>
          <w:bCs/>
        </w:rPr>
      </w:pPr>
    </w:p>
    <w:p w14:paraId="02E8BFBA" w14:textId="12925582"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360FE26A" w14:textId="77777777" w:rsidR="00671D94" w:rsidRPr="00B61EF6" w:rsidRDefault="00671D94" w:rsidP="00671D94">
      <w:pPr>
        <w:numPr>
          <w:ilvl w:val="0"/>
          <w:numId w:val="6"/>
        </w:numPr>
        <w:rPr>
          <w:rFonts w:ascii="Times New Roman" w:hAnsi="Times New Roman" w:cs="Times New Roman"/>
        </w:rPr>
      </w:pPr>
      <w:r w:rsidRPr="00B61EF6">
        <w:rPr>
          <w:rFonts w:ascii="Times New Roman" w:hAnsi="Times New Roman" w:cs="Times New Roman"/>
          <w:b/>
          <w:bCs/>
        </w:rPr>
        <w:t>Release:</w:t>
      </w:r>
      <w:r w:rsidRPr="00B61EF6">
        <w:rPr>
          <w:rFonts w:ascii="Times New Roman" w:hAnsi="Times New Roman" w:cs="Times New Roman"/>
        </w:rPr>
        <w:t xml:space="preserve"> Write down your "net" (a fear, habit, or tradition) on a piece of paper. Pray a prayer of release, then tear it up as a symbol of your freedom.</w:t>
      </w:r>
    </w:p>
    <w:p w14:paraId="1A6DDDEB" w14:textId="77777777" w:rsidR="00671D94" w:rsidRPr="00B61EF6" w:rsidRDefault="00671D94" w:rsidP="00671D94">
      <w:pPr>
        <w:numPr>
          <w:ilvl w:val="0"/>
          <w:numId w:val="6"/>
        </w:numPr>
        <w:rPr>
          <w:rFonts w:ascii="Times New Roman" w:hAnsi="Times New Roman" w:cs="Times New Roman"/>
        </w:rPr>
      </w:pPr>
      <w:r w:rsidRPr="00B61EF6">
        <w:rPr>
          <w:rFonts w:ascii="Times New Roman" w:hAnsi="Times New Roman" w:cs="Times New Roman"/>
          <w:b/>
          <w:bCs/>
        </w:rPr>
        <w:t>Intercede:</w:t>
      </w:r>
      <w:r w:rsidRPr="00B61EF6">
        <w:rPr>
          <w:rFonts w:ascii="Times New Roman" w:hAnsi="Times New Roman" w:cs="Times New Roman"/>
        </w:rPr>
        <w:t xml:space="preserve"> Specifically pray for Pastor Darin and Pastor Matt by name today. Ask God to give them "net-leaving" courage.</w:t>
      </w:r>
    </w:p>
    <w:p w14:paraId="03E74FF3" w14:textId="77777777" w:rsidR="00671D94" w:rsidRPr="00B61EF6" w:rsidRDefault="00671D94" w:rsidP="00671D94">
      <w:pPr>
        <w:numPr>
          <w:ilvl w:val="0"/>
          <w:numId w:val="6"/>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I Surrender All"</w:t>
      </w:r>
      <w:r w:rsidRPr="00B61EF6">
        <w:rPr>
          <w:rFonts w:ascii="Times New Roman" w:hAnsi="Times New Roman" w:cs="Times New Roman"/>
        </w:rPr>
        <w:t xml:space="preserve"> by </w:t>
      </w:r>
      <w:r w:rsidRPr="00B61EF6">
        <w:rPr>
          <w:rFonts w:ascii="Times New Roman" w:hAnsi="Times New Roman" w:cs="Times New Roman"/>
          <w:b/>
          <w:bCs/>
        </w:rPr>
        <w:t>All Sons &amp; Daughters</w:t>
      </w:r>
      <w:r w:rsidRPr="00B61EF6">
        <w:rPr>
          <w:rFonts w:ascii="Times New Roman" w:hAnsi="Times New Roman" w:cs="Times New Roman"/>
        </w:rPr>
        <w:t>.</w:t>
      </w:r>
    </w:p>
    <w:p w14:paraId="3D560C77" w14:textId="2F037734" w:rsidR="00FC3347" w:rsidRPr="00B61EF6" w:rsidRDefault="00FC3347" w:rsidP="00671D94">
      <w:pPr>
        <w:numPr>
          <w:ilvl w:val="0"/>
          <w:numId w:val="6"/>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 NWIL, your Church, your Pastor and you as a disciple maker this year,</w:t>
      </w:r>
    </w:p>
    <w:p w14:paraId="39A5DA48" w14:textId="77777777" w:rsidR="00D652B5" w:rsidRPr="00B61EF6" w:rsidRDefault="00D652B5" w:rsidP="00D652B5">
      <w:pPr>
        <w:rPr>
          <w:rFonts w:ascii="Times New Roman" w:hAnsi="Times New Roman" w:cs="Times New Roman"/>
        </w:rPr>
      </w:pPr>
      <w:r w:rsidRPr="00B61EF6">
        <w:rPr>
          <w:rFonts w:ascii="Times New Roman" w:hAnsi="Times New Roman" w:cs="Times New Roman"/>
          <w:b/>
          <w:bCs/>
        </w:rPr>
        <w:t xml:space="preserve">PRAYER: </w:t>
      </w:r>
      <w:r w:rsidRPr="00B61EF6">
        <w:rPr>
          <w:rFonts w:ascii="Times New Roman" w:hAnsi="Times New Roman" w:cs="Times New Roman"/>
        </w:rPr>
        <w:t>Heavenly Father, we acknowledge the "nets" of comfort and security that we often cling to, fearing what might happen if we truly let go. Give us the "at once" courage of the first disciples to drop our heavy burdens and our safe routines to follow You into the unknown. We release our need for control today, trusting that Your Providential path is better than our predictable one.</w:t>
      </w:r>
    </w:p>
    <w:p w14:paraId="69401F0F" w14:textId="77777777" w:rsidR="00BB208D" w:rsidRDefault="00BB208D" w:rsidP="006C4A3F">
      <w:pPr>
        <w:spacing w:after="0"/>
        <w:jc w:val="both"/>
        <w:rPr>
          <w:rFonts w:ascii="Times New Roman" w:hAnsi="Times New Roman" w:cs="Times New Roman"/>
          <w:b/>
          <w:bCs/>
        </w:rPr>
      </w:pPr>
    </w:p>
    <w:p w14:paraId="49378C89" w14:textId="77777777" w:rsidR="00BB208D" w:rsidRDefault="00BB208D" w:rsidP="006C4A3F">
      <w:pPr>
        <w:spacing w:after="0"/>
        <w:jc w:val="both"/>
        <w:rPr>
          <w:rFonts w:ascii="Times New Roman" w:hAnsi="Times New Roman" w:cs="Times New Roman"/>
          <w:b/>
          <w:bCs/>
        </w:rPr>
      </w:pPr>
    </w:p>
    <w:p w14:paraId="55F3DEA4" w14:textId="5BF460EF" w:rsidR="00B37807" w:rsidRPr="00B61EF6" w:rsidRDefault="00B37807" w:rsidP="006C4A3F">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07B10FE7" w14:textId="77777777" w:rsidR="00B37807" w:rsidRPr="00B61EF6" w:rsidRDefault="00B37807" w:rsidP="006C4A3F">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0E079AF9" w14:textId="77777777" w:rsidR="00D316D6" w:rsidRPr="00B61EF6" w:rsidRDefault="00D316D6" w:rsidP="00D316D6">
      <w:pPr>
        <w:rPr>
          <w:rFonts w:ascii="Times New Roman" w:hAnsi="Times New Roman" w:cs="Times New Roman"/>
          <w:b/>
          <w:bCs/>
        </w:rPr>
      </w:pPr>
      <w:r w:rsidRPr="00B61EF6">
        <w:rPr>
          <w:rFonts w:ascii="Times New Roman" w:hAnsi="Times New Roman" w:cs="Times New Roman"/>
          <w:b/>
          <w:bCs/>
        </w:rPr>
        <w:t>WEEK ONE: THE CALL TO BE WITH JESUS</w:t>
      </w:r>
    </w:p>
    <w:p w14:paraId="0CAF9441" w14:textId="3EAEA412"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3 — HEARING THE SHEPHERD'S VOICE</w:t>
      </w:r>
    </w:p>
    <w:p w14:paraId="46D742E0"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John 10:27 — </w:t>
      </w:r>
      <w:r w:rsidRPr="00B61EF6">
        <w:rPr>
          <w:rFonts w:ascii="Times New Roman" w:hAnsi="Times New Roman" w:cs="Times New Roman"/>
          <w:i/>
          <w:iCs/>
        </w:rPr>
        <w:t>“My sheep listen to my voice; I know them, and they follow me.”</w:t>
      </w:r>
    </w:p>
    <w:p w14:paraId="4B2D6D3B" w14:textId="2F261E80" w:rsidR="00671D94" w:rsidRPr="00B61EF6" w:rsidRDefault="00B37807" w:rsidP="00671D94">
      <w:pPr>
        <w:rPr>
          <w:rFonts w:ascii="Times New Roman" w:hAnsi="Times New Roman" w:cs="Times New Roman"/>
        </w:rPr>
      </w:pPr>
      <w:r w:rsidRPr="00B61EF6">
        <w:rPr>
          <w:rFonts w:ascii="Times New Roman" w:hAnsi="Times New Roman" w:cs="Times New Roman"/>
          <w:b/>
          <w:bCs/>
        </w:rPr>
        <w:t>Today’s</w:t>
      </w:r>
      <w:r w:rsidR="00671D94" w:rsidRPr="00B61EF6">
        <w:rPr>
          <w:rFonts w:ascii="Times New Roman" w:hAnsi="Times New Roman" w:cs="Times New Roman"/>
          <w:b/>
          <w:bCs/>
        </w:rPr>
        <w:t xml:space="preserve"> Devotional:</w:t>
      </w:r>
      <w:r w:rsidR="00671D94" w:rsidRPr="00B61EF6">
        <w:rPr>
          <w:rFonts w:ascii="Times New Roman" w:hAnsi="Times New Roman" w:cs="Times New Roman"/>
        </w:rPr>
        <w:t xml:space="preserve"> In a world saturated with the "noise" of social media, politics, and personal anxiety, the Shepherd’s voice is the only one that leads to green pastures. In the ancient world, multiple flocks would stay in one pen; when the shepherd called, his sheep—and only his—would recognize his unique tone and follow. Disciple-making begins with listening. If we are too busy to hear Him, we are too busy to follow Him. We must cultivate a "quiet heart" in a loud world so that His whisper becomes our command and His direction becomes our delight.</w:t>
      </w:r>
    </w:p>
    <w:p w14:paraId="28C452D1"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0EA9E25D" w14:textId="77777777" w:rsidR="00671D94" w:rsidRPr="00B61EF6" w:rsidRDefault="00671D94" w:rsidP="00671D94">
      <w:pPr>
        <w:numPr>
          <w:ilvl w:val="0"/>
          <w:numId w:val="7"/>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Practice "The Silence." For 5 minutes, say nothing. Simply ask, "Lord, speak, for Your servant is listening."</w:t>
      </w:r>
    </w:p>
    <w:p w14:paraId="265DB35F" w14:textId="0C5A3902" w:rsidR="00671D94" w:rsidRPr="00B61EF6" w:rsidRDefault="00671D94" w:rsidP="00671D94">
      <w:pPr>
        <w:numPr>
          <w:ilvl w:val="0"/>
          <w:numId w:val="7"/>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that our district would be protected from </w:t>
      </w:r>
      <w:r w:rsidR="00B37807" w:rsidRPr="00B61EF6">
        <w:rPr>
          <w:rFonts w:ascii="Times New Roman" w:hAnsi="Times New Roman" w:cs="Times New Roman"/>
        </w:rPr>
        <w:t>div</w:t>
      </w:r>
      <w:r w:rsidR="00AD132F" w:rsidRPr="00B61EF6">
        <w:rPr>
          <w:rFonts w:ascii="Times New Roman" w:hAnsi="Times New Roman" w:cs="Times New Roman"/>
        </w:rPr>
        <w:t>isive</w:t>
      </w:r>
      <w:r w:rsidR="00B37807" w:rsidRPr="00B61EF6">
        <w:rPr>
          <w:rFonts w:ascii="Times New Roman" w:hAnsi="Times New Roman" w:cs="Times New Roman"/>
        </w:rPr>
        <w:t xml:space="preserve"> voices</w:t>
      </w:r>
      <w:r w:rsidRPr="00B61EF6">
        <w:rPr>
          <w:rFonts w:ascii="Times New Roman" w:hAnsi="Times New Roman" w:cs="Times New Roman"/>
        </w:rPr>
        <w:t xml:space="preserve"> that lead to division or distraction from our mission.</w:t>
      </w:r>
    </w:p>
    <w:p w14:paraId="73B71614"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51D703E9" w14:textId="77777777" w:rsidR="00671D94" w:rsidRPr="00B61EF6" w:rsidRDefault="00671D94" w:rsidP="006C4A3F">
      <w:pPr>
        <w:numPr>
          <w:ilvl w:val="0"/>
          <w:numId w:val="8"/>
        </w:numPr>
        <w:spacing w:after="0"/>
        <w:rPr>
          <w:rFonts w:ascii="Times New Roman" w:hAnsi="Times New Roman" w:cs="Times New Roman"/>
        </w:rPr>
      </w:pPr>
      <w:r w:rsidRPr="00B61EF6">
        <w:rPr>
          <w:rFonts w:ascii="Times New Roman" w:hAnsi="Times New Roman" w:cs="Times New Roman"/>
          <w:b/>
          <w:bCs/>
        </w:rPr>
        <w:t>Connect Community</w:t>
      </w:r>
      <w:r w:rsidRPr="00B61EF6">
        <w:rPr>
          <w:rFonts w:ascii="Times New Roman" w:hAnsi="Times New Roman" w:cs="Times New Roman"/>
        </w:rPr>
        <w:t xml:space="preserve"> – Pastor Trisha Wilson</w:t>
      </w:r>
    </w:p>
    <w:p w14:paraId="619B39B6" w14:textId="77777777" w:rsidR="00A10C78" w:rsidRPr="00B61EF6" w:rsidRDefault="00A10C78" w:rsidP="00A10C78">
      <w:pPr>
        <w:spacing w:after="0"/>
        <w:ind w:left="720"/>
        <w:rPr>
          <w:rFonts w:ascii="Times New Roman" w:hAnsi="Times New Roman" w:cs="Times New Roman"/>
        </w:rPr>
      </w:pPr>
    </w:p>
    <w:p w14:paraId="40BDEB38" w14:textId="77777777" w:rsidR="00671D94" w:rsidRPr="00B61EF6" w:rsidRDefault="00671D94" w:rsidP="006C4A3F">
      <w:pPr>
        <w:numPr>
          <w:ilvl w:val="0"/>
          <w:numId w:val="8"/>
        </w:numPr>
        <w:spacing w:after="0"/>
        <w:rPr>
          <w:rFonts w:ascii="Times New Roman" w:hAnsi="Times New Roman" w:cs="Times New Roman"/>
        </w:rPr>
      </w:pPr>
      <w:r w:rsidRPr="00B61EF6">
        <w:rPr>
          <w:rFonts w:ascii="Times New Roman" w:hAnsi="Times New Roman" w:cs="Times New Roman"/>
          <w:b/>
          <w:bCs/>
        </w:rPr>
        <w:t>Crossbridge Ottawa</w:t>
      </w:r>
      <w:r w:rsidRPr="00B61EF6">
        <w:rPr>
          <w:rFonts w:ascii="Times New Roman" w:hAnsi="Times New Roman" w:cs="Times New Roman"/>
        </w:rPr>
        <w:t xml:space="preserve"> – Pastor Harold Flach</w:t>
      </w:r>
    </w:p>
    <w:p w14:paraId="676BC616" w14:textId="77777777" w:rsidR="00A10C78" w:rsidRPr="00B61EF6" w:rsidRDefault="00A10C78" w:rsidP="00A10C78">
      <w:pPr>
        <w:spacing w:after="0"/>
        <w:rPr>
          <w:rFonts w:ascii="Times New Roman" w:hAnsi="Times New Roman" w:cs="Times New Roman"/>
        </w:rPr>
      </w:pPr>
    </w:p>
    <w:p w14:paraId="09579F51" w14:textId="77777777" w:rsidR="006C4A3F" w:rsidRPr="00B61EF6" w:rsidRDefault="006C4A3F" w:rsidP="006C4A3F">
      <w:pPr>
        <w:numPr>
          <w:ilvl w:val="0"/>
          <w:numId w:val="8"/>
        </w:numPr>
        <w:spacing w:after="0"/>
        <w:rPr>
          <w:rFonts w:ascii="Times New Roman" w:hAnsi="Times New Roman" w:cs="Times New Roman"/>
        </w:rPr>
      </w:pPr>
      <w:r w:rsidRPr="00B61EF6">
        <w:rPr>
          <w:rFonts w:ascii="Times New Roman" w:hAnsi="Times New Roman" w:cs="Times New Roman"/>
          <w:b/>
          <w:bCs/>
        </w:rPr>
        <w:t>Sandwich</w:t>
      </w:r>
      <w:r w:rsidRPr="00B61EF6">
        <w:rPr>
          <w:rFonts w:ascii="Times New Roman" w:hAnsi="Times New Roman" w:cs="Times New Roman"/>
        </w:rPr>
        <w:t xml:space="preserve"> – Pastor Matt Jones</w:t>
      </w:r>
    </w:p>
    <w:p w14:paraId="4DC4CB00" w14:textId="77777777" w:rsidR="00291961" w:rsidRPr="00B61EF6" w:rsidRDefault="00291961" w:rsidP="00671D94">
      <w:pPr>
        <w:rPr>
          <w:rFonts w:ascii="Times New Roman" w:hAnsi="Times New Roman" w:cs="Times New Roman"/>
          <w:b/>
          <w:bCs/>
        </w:rPr>
      </w:pPr>
    </w:p>
    <w:p w14:paraId="50F59A8F" w14:textId="4629D45D"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79374A45" w14:textId="77777777" w:rsidR="00671D94" w:rsidRPr="00B61EF6" w:rsidRDefault="00671D94" w:rsidP="00671D94">
      <w:pPr>
        <w:numPr>
          <w:ilvl w:val="0"/>
          <w:numId w:val="9"/>
        </w:num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Read John 10:1-18. Highlight every time Jesus mentions "knowing" or "hearing."</w:t>
      </w:r>
    </w:p>
    <w:p w14:paraId="59292F9A" w14:textId="0E57CBE6" w:rsidR="00671D94" w:rsidRPr="00B61EF6" w:rsidRDefault="00671D94" w:rsidP="00671D94">
      <w:pPr>
        <w:numPr>
          <w:ilvl w:val="0"/>
          <w:numId w:val="9"/>
        </w:numPr>
        <w:rPr>
          <w:rFonts w:ascii="Times New Roman" w:hAnsi="Times New Roman" w:cs="Times New Roman"/>
        </w:rPr>
      </w:pPr>
      <w:r w:rsidRPr="00B61EF6">
        <w:rPr>
          <w:rFonts w:ascii="Times New Roman" w:hAnsi="Times New Roman" w:cs="Times New Roman"/>
          <w:b/>
          <w:bCs/>
        </w:rPr>
        <w:t>Digital Fast:</w:t>
      </w:r>
      <w:r w:rsidRPr="00B61EF6">
        <w:rPr>
          <w:rFonts w:ascii="Times New Roman" w:hAnsi="Times New Roman" w:cs="Times New Roman"/>
        </w:rPr>
        <w:t xml:space="preserve"> Turn off your radio/podcasts during your </w:t>
      </w:r>
      <w:r w:rsidR="00B37807" w:rsidRPr="00B61EF6">
        <w:rPr>
          <w:rFonts w:ascii="Times New Roman" w:hAnsi="Times New Roman" w:cs="Times New Roman"/>
        </w:rPr>
        <w:t>drive</w:t>
      </w:r>
      <w:r w:rsidRPr="00B61EF6">
        <w:rPr>
          <w:rFonts w:ascii="Times New Roman" w:hAnsi="Times New Roman" w:cs="Times New Roman"/>
        </w:rPr>
        <w:t xml:space="preserve"> today. Use that silence to listen for the "Holy Nudges" of the Spirit.</w:t>
      </w:r>
    </w:p>
    <w:p w14:paraId="53FA3258" w14:textId="315A225E" w:rsidR="006C4A3F" w:rsidRPr="00B61EF6" w:rsidRDefault="00671D94" w:rsidP="006C4A3F">
      <w:pPr>
        <w:numPr>
          <w:ilvl w:val="0"/>
          <w:numId w:val="9"/>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Speak to Me"</w:t>
      </w:r>
      <w:r w:rsidRPr="00B61EF6">
        <w:rPr>
          <w:rFonts w:ascii="Times New Roman" w:hAnsi="Times New Roman" w:cs="Times New Roman"/>
        </w:rPr>
        <w:t xml:space="preserve"> by </w:t>
      </w:r>
      <w:r w:rsidRPr="00B61EF6">
        <w:rPr>
          <w:rFonts w:ascii="Times New Roman" w:hAnsi="Times New Roman" w:cs="Times New Roman"/>
          <w:b/>
          <w:bCs/>
        </w:rPr>
        <w:t>Kari Jobe</w:t>
      </w:r>
      <w:r w:rsidRPr="00B61EF6">
        <w:rPr>
          <w:rFonts w:ascii="Times New Roman" w:hAnsi="Times New Roman" w:cs="Times New Roman"/>
        </w:rPr>
        <w:t>.</w:t>
      </w:r>
      <w:r w:rsidR="006A13B1" w:rsidRPr="00B61EF6">
        <w:rPr>
          <w:rFonts w:ascii="Times New Roman" w:hAnsi="Times New Roman" w:cs="Times New Roman"/>
        </w:rPr>
        <w:t xml:space="preserve"> Notice </w:t>
      </w:r>
      <w:r w:rsidR="006A13B1" w:rsidRPr="00B61EF6">
        <w:rPr>
          <w:rFonts w:ascii="Times New Roman" w:hAnsi="Times New Roman" w:cs="Times New Roman"/>
          <w:i/>
          <w:iCs/>
        </w:rPr>
        <w:t xml:space="preserve">“I’m in awe that you would come to me; in awe that I could hear you speak. I hang on every word you </w:t>
      </w:r>
      <w:proofErr w:type="gramStart"/>
      <w:r w:rsidR="006A13B1" w:rsidRPr="00B61EF6">
        <w:rPr>
          <w:rFonts w:ascii="Times New Roman" w:hAnsi="Times New Roman" w:cs="Times New Roman"/>
          <w:i/>
          <w:iCs/>
        </w:rPr>
        <w:t>say;</w:t>
      </w:r>
      <w:proofErr w:type="gramEnd"/>
      <w:r w:rsidR="006A13B1" w:rsidRPr="00B61EF6">
        <w:rPr>
          <w:rFonts w:ascii="Times New Roman" w:hAnsi="Times New Roman" w:cs="Times New Roman"/>
          <w:i/>
          <w:iCs/>
        </w:rPr>
        <w:t xml:space="preserve"> I love to hear you say my name.”</w:t>
      </w:r>
    </w:p>
    <w:p w14:paraId="18059C68" w14:textId="325A79AA" w:rsidR="00FC3347" w:rsidRPr="00B61EF6" w:rsidRDefault="00FC3347" w:rsidP="006C4A3F">
      <w:pPr>
        <w:numPr>
          <w:ilvl w:val="0"/>
          <w:numId w:val="9"/>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 xml:space="preserve">for the Church of the </w:t>
      </w:r>
      <w:r w:rsidR="002778BF" w:rsidRPr="00B61EF6">
        <w:rPr>
          <w:rFonts w:ascii="Times New Roman" w:hAnsi="Times New Roman" w:cs="Times New Roman"/>
        </w:rPr>
        <w:t>Nazarene, that we will be a disciple making denomination in every Church</w:t>
      </w:r>
      <w:r w:rsidR="00D316D6" w:rsidRPr="00B61EF6">
        <w:rPr>
          <w:rFonts w:ascii="Times New Roman" w:hAnsi="Times New Roman" w:cs="Times New Roman"/>
        </w:rPr>
        <w:t xml:space="preserve"> – MAKING CHRISTLIKE DISCIPLES IN THE NATIONS!</w:t>
      </w:r>
    </w:p>
    <w:p w14:paraId="5B754099" w14:textId="07F4098C" w:rsidR="00365D4E" w:rsidRPr="00B61EF6" w:rsidRDefault="003F2A64" w:rsidP="00365D4E">
      <w:pPr>
        <w:rPr>
          <w:rFonts w:ascii="Times New Roman" w:hAnsi="Times New Roman" w:cs="Times New Roman"/>
        </w:rPr>
      </w:pPr>
      <w:r w:rsidRPr="00B61EF6">
        <w:rPr>
          <w:rFonts w:ascii="Times New Roman" w:hAnsi="Times New Roman" w:cs="Times New Roman"/>
          <w:b/>
          <w:bCs/>
        </w:rPr>
        <w:t xml:space="preserve">PRAYER: </w:t>
      </w:r>
      <w:r w:rsidR="00365D4E" w:rsidRPr="00B61EF6">
        <w:rPr>
          <w:rFonts w:ascii="Times New Roman" w:hAnsi="Times New Roman" w:cs="Times New Roman"/>
        </w:rPr>
        <w:t>Shepherd of our souls, the world is loud</w:t>
      </w:r>
      <w:r w:rsidR="00770621" w:rsidRPr="00B61EF6">
        <w:rPr>
          <w:rFonts w:ascii="Times New Roman" w:hAnsi="Times New Roman" w:cs="Times New Roman"/>
        </w:rPr>
        <w:t>,</w:t>
      </w:r>
      <w:r w:rsidR="00365D4E" w:rsidRPr="00B61EF6">
        <w:rPr>
          <w:rFonts w:ascii="Times New Roman" w:hAnsi="Times New Roman" w:cs="Times New Roman"/>
        </w:rPr>
        <w:t xml:space="preserve"> and the voices of distraction are many</w:t>
      </w:r>
      <w:r w:rsidR="00770621" w:rsidRPr="00B61EF6">
        <w:rPr>
          <w:rFonts w:ascii="Times New Roman" w:hAnsi="Times New Roman" w:cs="Times New Roman"/>
        </w:rPr>
        <w:t>.</w:t>
      </w:r>
      <w:r w:rsidR="00365D4E" w:rsidRPr="00B61EF6">
        <w:rPr>
          <w:rFonts w:ascii="Times New Roman" w:hAnsi="Times New Roman" w:cs="Times New Roman"/>
        </w:rPr>
        <w:t xml:space="preserve"> </w:t>
      </w:r>
      <w:r w:rsidR="00770621" w:rsidRPr="00B61EF6">
        <w:rPr>
          <w:rFonts w:ascii="Times New Roman" w:hAnsi="Times New Roman" w:cs="Times New Roman"/>
        </w:rPr>
        <w:t>Y</w:t>
      </w:r>
      <w:r w:rsidR="00365D4E" w:rsidRPr="00B61EF6">
        <w:rPr>
          <w:rFonts w:ascii="Times New Roman" w:hAnsi="Times New Roman" w:cs="Times New Roman"/>
        </w:rPr>
        <w:t>et</w:t>
      </w:r>
      <w:r w:rsidR="00770621" w:rsidRPr="00B61EF6">
        <w:rPr>
          <w:rFonts w:ascii="Times New Roman" w:hAnsi="Times New Roman" w:cs="Times New Roman"/>
        </w:rPr>
        <w:t>,</w:t>
      </w:r>
      <w:r w:rsidR="00365D4E" w:rsidRPr="00B61EF6">
        <w:rPr>
          <w:rFonts w:ascii="Times New Roman" w:hAnsi="Times New Roman" w:cs="Times New Roman"/>
        </w:rPr>
        <w:t xml:space="preserve"> </w:t>
      </w:r>
      <w:proofErr w:type="gramStart"/>
      <w:r w:rsidR="00365D4E" w:rsidRPr="00B61EF6">
        <w:rPr>
          <w:rFonts w:ascii="Times New Roman" w:hAnsi="Times New Roman" w:cs="Times New Roman"/>
        </w:rPr>
        <w:t>Your</w:t>
      </w:r>
      <w:proofErr w:type="gramEnd"/>
      <w:r w:rsidR="00365D4E" w:rsidRPr="00B61EF6">
        <w:rPr>
          <w:rFonts w:ascii="Times New Roman" w:hAnsi="Times New Roman" w:cs="Times New Roman"/>
        </w:rPr>
        <w:t xml:space="preserve"> whisper is the only truth that brings peace. Quiet our hearts this day so that we may recognize Your specific tone and follow Your leading without hesitation or fear. Protect our district from the noise of </w:t>
      </w:r>
      <w:r w:rsidR="00866FF0" w:rsidRPr="00B61EF6">
        <w:rPr>
          <w:rFonts w:ascii="Times New Roman" w:hAnsi="Times New Roman" w:cs="Times New Roman"/>
        </w:rPr>
        <w:t>division and</w:t>
      </w:r>
      <w:r w:rsidR="00365D4E" w:rsidRPr="00B61EF6">
        <w:rPr>
          <w:rFonts w:ascii="Times New Roman" w:hAnsi="Times New Roman" w:cs="Times New Roman"/>
        </w:rPr>
        <w:t xml:space="preserve"> let our ears be tuned only to the frequency of Your love.</w:t>
      </w:r>
    </w:p>
    <w:p w14:paraId="5F86459E" w14:textId="77777777" w:rsidR="00BB208D" w:rsidRDefault="00BB208D" w:rsidP="006C4A3F">
      <w:pPr>
        <w:spacing w:after="0"/>
        <w:jc w:val="both"/>
        <w:rPr>
          <w:rFonts w:ascii="Times New Roman" w:hAnsi="Times New Roman" w:cs="Times New Roman"/>
          <w:b/>
          <w:bCs/>
        </w:rPr>
      </w:pPr>
    </w:p>
    <w:p w14:paraId="6BB0D006" w14:textId="73174A32" w:rsidR="006A13B1" w:rsidRPr="00B61EF6" w:rsidRDefault="006A13B1" w:rsidP="006C4A3F">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79296166" w14:textId="77777777" w:rsidR="006A13B1" w:rsidRPr="00B61EF6" w:rsidRDefault="006A13B1" w:rsidP="006C4A3F">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56D0FDCC" w14:textId="77777777" w:rsidR="00D316D6" w:rsidRPr="00B61EF6" w:rsidRDefault="00D316D6" w:rsidP="00D316D6">
      <w:pPr>
        <w:rPr>
          <w:rFonts w:ascii="Times New Roman" w:hAnsi="Times New Roman" w:cs="Times New Roman"/>
          <w:b/>
          <w:bCs/>
        </w:rPr>
      </w:pPr>
      <w:r w:rsidRPr="00B61EF6">
        <w:rPr>
          <w:rFonts w:ascii="Times New Roman" w:hAnsi="Times New Roman" w:cs="Times New Roman"/>
          <w:b/>
          <w:bCs/>
        </w:rPr>
        <w:t>WEEK ONE: THE CALL TO BE WITH JESUS</w:t>
      </w:r>
    </w:p>
    <w:p w14:paraId="6BB0AB92" w14:textId="7050FB29"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4 — THE POWER OF ABIDING</w:t>
      </w:r>
    </w:p>
    <w:p w14:paraId="73B2ECD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John 15:4 — </w:t>
      </w:r>
      <w:r w:rsidRPr="00B61EF6">
        <w:rPr>
          <w:rFonts w:ascii="Times New Roman" w:hAnsi="Times New Roman" w:cs="Times New Roman"/>
          <w:i/>
          <w:iCs/>
        </w:rPr>
        <w:t>“Remain in me, as I also remain in you. No branch can bear fruit by itself; it must remain in the vine.”</w:t>
      </w:r>
    </w:p>
    <w:p w14:paraId="32349DB1" w14:textId="6FE6BB56" w:rsidR="00671D94" w:rsidRPr="00B61EF6" w:rsidRDefault="006A13B1"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The branch does not "struggle" to produce grapes; it simply stays attached to the vine. The life of the vine flows into the branch, and fruit is the natural result. Many of us treat discipleship like a gym workout—something we do with grit and effort. But Jesus calls it "abiding." It is a state of being before it is a state of doing. If your life feels dry or your ministry feels fruitless, the answer isn't to work harder; the answer is to go deeper into the Vine</w:t>
      </w:r>
      <w:r w:rsidRPr="00B61EF6">
        <w:rPr>
          <w:rFonts w:ascii="Times New Roman" w:hAnsi="Times New Roman" w:cs="Times New Roman"/>
        </w:rPr>
        <w:t xml:space="preserve"> - JESUS</w:t>
      </w:r>
      <w:r w:rsidR="00671D94" w:rsidRPr="00B61EF6">
        <w:rPr>
          <w:rFonts w:ascii="Times New Roman" w:hAnsi="Times New Roman" w:cs="Times New Roman"/>
        </w:rPr>
        <w:t>. When we abide in His love, His joy, and His Word, the fruit of a transformed district will take care of itself.</w:t>
      </w:r>
    </w:p>
    <w:p w14:paraId="279261F3"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35C4682B" w14:textId="77777777" w:rsidR="00671D94" w:rsidRPr="00B61EF6" w:rsidRDefault="00671D94" w:rsidP="00671D94">
      <w:pPr>
        <w:numPr>
          <w:ilvl w:val="0"/>
          <w:numId w:val="10"/>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Identify any "spiritual exhaustion" you are feeling. Confess where you have tried to produce fruit in your own strength.</w:t>
      </w:r>
    </w:p>
    <w:p w14:paraId="4ADCF8A3" w14:textId="77777777" w:rsidR="00671D94" w:rsidRPr="00B61EF6" w:rsidRDefault="00671D94" w:rsidP="00671D94">
      <w:pPr>
        <w:numPr>
          <w:ilvl w:val="0"/>
          <w:numId w:val="10"/>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that our churches would be places of "Presence over Programs"—where the focus is on staying connected to Jesus above all else.</w:t>
      </w:r>
    </w:p>
    <w:p w14:paraId="1A3B55D7"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7158DDAA" w14:textId="6DC7B329" w:rsidR="00671D94" w:rsidRPr="00B61EF6" w:rsidRDefault="00671D94" w:rsidP="00671D94">
      <w:pPr>
        <w:numPr>
          <w:ilvl w:val="0"/>
          <w:numId w:val="11"/>
        </w:numPr>
        <w:rPr>
          <w:rFonts w:ascii="Times New Roman" w:hAnsi="Times New Roman" w:cs="Times New Roman"/>
        </w:rPr>
      </w:pPr>
      <w:r w:rsidRPr="00B61EF6">
        <w:rPr>
          <w:rFonts w:ascii="Times New Roman" w:hAnsi="Times New Roman" w:cs="Times New Roman"/>
          <w:b/>
          <w:bCs/>
        </w:rPr>
        <w:t>Crossbridge Peru</w:t>
      </w:r>
      <w:r w:rsidRPr="00B61EF6">
        <w:rPr>
          <w:rFonts w:ascii="Times New Roman" w:hAnsi="Times New Roman" w:cs="Times New Roman"/>
        </w:rPr>
        <w:t xml:space="preserve"> – Pastor Harold Flach &amp; Garrett Stalder</w:t>
      </w:r>
      <w:r w:rsidR="006A13B1" w:rsidRPr="00B61EF6">
        <w:rPr>
          <w:rFonts w:ascii="Times New Roman" w:hAnsi="Times New Roman" w:cs="Times New Roman"/>
        </w:rPr>
        <w:t xml:space="preserve"> (Campus Pastor)</w:t>
      </w:r>
    </w:p>
    <w:p w14:paraId="793CA450" w14:textId="77777777" w:rsidR="00671D94" w:rsidRPr="00B61EF6" w:rsidRDefault="00671D94" w:rsidP="00671D94">
      <w:pPr>
        <w:numPr>
          <w:ilvl w:val="0"/>
          <w:numId w:val="11"/>
        </w:numPr>
        <w:rPr>
          <w:rFonts w:ascii="Times New Roman" w:hAnsi="Times New Roman" w:cs="Times New Roman"/>
        </w:rPr>
      </w:pPr>
      <w:r w:rsidRPr="00B61EF6">
        <w:rPr>
          <w:rFonts w:ascii="Times New Roman" w:hAnsi="Times New Roman" w:cs="Times New Roman"/>
          <w:b/>
          <w:bCs/>
        </w:rPr>
        <w:t>Cuba</w:t>
      </w:r>
      <w:r w:rsidRPr="00B61EF6">
        <w:rPr>
          <w:rFonts w:ascii="Times New Roman" w:hAnsi="Times New Roman" w:cs="Times New Roman"/>
        </w:rPr>
        <w:t xml:space="preserve"> – Pastor Don Southerd</w:t>
      </w:r>
    </w:p>
    <w:p w14:paraId="26787E16"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7789D08E" w14:textId="77777777" w:rsidR="00671D94" w:rsidRPr="00B61EF6" w:rsidRDefault="00671D94" w:rsidP="00671D94">
      <w:pPr>
        <w:numPr>
          <w:ilvl w:val="0"/>
          <w:numId w:val="12"/>
        </w:numPr>
        <w:rPr>
          <w:rFonts w:ascii="Times New Roman" w:hAnsi="Times New Roman" w:cs="Times New Roman"/>
        </w:rPr>
      </w:pPr>
      <w:r w:rsidRPr="00B61EF6">
        <w:rPr>
          <w:rFonts w:ascii="Times New Roman" w:hAnsi="Times New Roman" w:cs="Times New Roman"/>
          <w:b/>
          <w:bCs/>
        </w:rPr>
        <w:t>Check-In:</w:t>
      </w:r>
      <w:r w:rsidRPr="00B61EF6">
        <w:rPr>
          <w:rFonts w:ascii="Times New Roman" w:hAnsi="Times New Roman" w:cs="Times New Roman"/>
        </w:rPr>
        <w:t xml:space="preserve"> Set a recurring alarm on your phone for every 3 hours today. When it goes off, take 30 seconds to "re-center" your mind on Christ.</w:t>
      </w:r>
    </w:p>
    <w:p w14:paraId="7D12CB1F" w14:textId="77777777" w:rsidR="00671D94" w:rsidRPr="00B61EF6" w:rsidRDefault="00671D94" w:rsidP="00671D94">
      <w:pPr>
        <w:numPr>
          <w:ilvl w:val="0"/>
          <w:numId w:val="12"/>
        </w:numPr>
        <w:rPr>
          <w:rFonts w:ascii="Times New Roman" w:hAnsi="Times New Roman" w:cs="Times New Roman"/>
        </w:rPr>
      </w:pPr>
      <w:r w:rsidRPr="00B61EF6">
        <w:rPr>
          <w:rFonts w:ascii="Times New Roman" w:hAnsi="Times New Roman" w:cs="Times New Roman"/>
          <w:b/>
          <w:bCs/>
        </w:rPr>
        <w:t>Abide:</w:t>
      </w:r>
      <w:r w:rsidRPr="00B61EF6">
        <w:rPr>
          <w:rFonts w:ascii="Times New Roman" w:hAnsi="Times New Roman" w:cs="Times New Roman"/>
        </w:rPr>
        <w:t xml:space="preserve"> Spend 15 minutes in "quiet abiding" today. No requests, no agenda—just be in the presence of the Vine.</w:t>
      </w:r>
    </w:p>
    <w:p w14:paraId="5507680F" w14:textId="79D504CD" w:rsidR="00671D94" w:rsidRPr="00B61EF6" w:rsidRDefault="00671D94" w:rsidP="00671D94">
      <w:pPr>
        <w:numPr>
          <w:ilvl w:val="0"/>
          <w:numId w:val="12"/>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Abide"</w:t>
      </w:r>
      <w:r w:rsidRPr="00B61EF6">
        <w:rPr>
          <w:rFonts w:ascii="Times New Roman" w:hAnsi="Times New Roman" w:cs="Times New Roman"/>
        </w:rPr>
        <w:t xml:space="preserve"> by </w:t>
      </w:r>
      <w:r w:rsidRPr="00B61EF6">
        <w:rPr>
          <w:rFonts w:ascii="Times New Roman" w:hAnsi="Times New Roman" w:cs="Times New Roman"/>
          <w:b/>
          <w:bCs/>
        </w:rPr>
        <w:t>The Worship Initiative feat</w:t>
      </w:r>
      <w:r w:rsidR="006A13B1" w:rsidRPr="00B61EF6">
        <w:rPr>
          <w:rFonts w:ascii="Times New Roman" w:hAnsi="Times New Roman" w:cs="Times New Roman"/>
          <w:b/>
          <w:bCs/>
        </w:rPr>
        <w:t>uring</w:t>
      </w:r>
      <w:r w:rsidRPr="00B61EF6">
        <w:rPr>
          <w:rFonts w:ascii="Times New Roman" w:hAnsi="Times New Roman" w:cs="Times New Roman"/>
          <w:b/>
          <w:bCs/>
        </w:rPr>
        <w:t xml:space="preserve"> Aaron Williams</w:t>
      </w:r>
      <w:r w:rsidRPr="00B61EF6">
        <w:rPr>
          <w:rFonts w:ascii="Times New Roman" w:hAnsi="Times New Roman" w:cs="Times New Roman"/>
        </w:rPr>
        <w:t>.</w:t>
      </w:r>
      <w:r w:rsidR="00FC3347" w:rsidRPr="00B61EF6">
        <w:rPr>
          <w:rFonts w:ascii="Times New Roman" w:hAnsi="Times New Roman" w:cs="Times New Roman"/>
        </w:rPr>
        <w:t xml:space="preserve"> </w:t>
      </w:r>
      <w:r w:rsidR="00FC3347" w:rsidRPr="00B61EF6">
        <w:rPr>
          <w:rFonts w:ascii="Times New Roman" w:hAnsi="Times New Roman" w:cs="Times New Roman"/>
          <w:i/>
          <w:iCs/>
        </w:rPr>
        <w:t>“Draw me close and teach me to abide.”</w:t>
      </w:r>
    </w:p>
    <w:p w14:paraId="49344AF1" w14:textId="28AEDB49" w:rsidR="002778BF" w:rsidRPr="00B61EF6" w:rsidRDefault="002778BF" w:rsidP="00671D94">
      <w:pPr>
        <w:numPr>
          <w:ilvl w:val="0"/>
          <w:numId w:val="12"/>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 our District Superintendent and our district leaders to have God’s anointing to know the signs of the times and what our district should be pursuing.</w:t>
      </w:r>
    </w:p>
    <w:p w14:paraId="311BF96C" w14:textId="77777777" w:rsidR="006118CD" w:rsidRPr="00B61EF6" w:rsidRDefault="00856398" w:rsidP="006118CD">
      <w:pPr>
        <w:rPr>
          <w:rFonts w:ascii="Times New Roman" w:hAnsi="Times New Roman" w:cs="Times New Roman"/>
        </w:rPr>
      </w:pPr>
      <w:r w:rsidRPr="00B61EF6">
        <w:rPr>
          <w:rFonts w:ascii="Times New Roman" w:hAnsi="Times New Roman" w:cs="Times New Roman"/>
          <w:b/>
          <w:bCs/>
        </w:rPr>
        <w:t xml:space="preserve">PRAYER: </w:t>
      </w:r>
      <w:r w:rsidR="006118CD" w:rsidRPr="00B61EF6">
        <w:rPr>
          <w:rFonts w:ascii="Times New Roman" w:hAnsi="Times New Roman" w:cs="Times New Roman"/>
        </w:rPr>
        <w:t xml:space="preserve">Lord, </w:t>
      </w:r>
      <w:proofErr w:type="gramStart"/>
      <w:r w:rsidR="006118CD" w:rsidRPr="00B61EF6">
        <w:rPr>
          <w:rFonts w:ascii="Times New Roman" w:hAnsi="Times New Roman" w:cs="Times New Roman"/>
        </w:rPr>
        <w:t>You</w:t>
      </w:r>
      <w:proofErr w:type="gramEnd"/>
      <w:r w:rsidR="006118CD" w:rsidRPr="00B61EF6">
        <w:rPr>
          <w:rFonts w:ascii="Times New Roman" w:hAnsi="Times New Roman" w:cs="Times New Roman"/>
        </w:rPr>
        <w:t xml:space="preserve"> are the Vine and we are merely the branches; remind us today that our only job is to remain firmly attached to You. We confess our weariness from trying to produce spiritual fruit through our own grit and effort, and we choose instead to rest in Your life-giving power. Let Your joy and Your Word flow through us until our churches are overflowing with the natural fruit of Your presence.</w:t>
      </w:r>
    </w:p>
    <w:p w14:paraId="75FAF8B5" w14:textId="193C6161" w:rsidR="00856398" w:rsidRPr="00B61EF6" w:rsidRDefault="00856398" w:rsidP="00856398">
      <w:pPr>
        <w:rPr>
          <w:rFonts w:ascii="Times New Roman" w:hAnsi="Times New Roman" w:cs="Times New Roman"/>
        </w:rPr>
      </w:pPr>
    </w:p>
    <w:p w14:paraId="7F71B173" w14:textId="77777777" w:rsidR="00BB208D" w:rsidRDefault="00BB208D" w:rsidP="006C4A3F">
      <w:pPr>
        <w:spacing w:after="0"/>
        <w:contextualSpacing/>
        <w:jc w:val="both"/>
        <w:rPr>
          <w:rFonts w:ascii="Times New Roman" w:hAnsi="Times New Roman" w:cs="Times New Roman"/>
          <w:b/>
          <w:bCs/>
        </w:rPr>
      </w:pPr>
    </w:p>
    <w:p w14:paraId="588E9F7A" w14:textId="3D299624" w:rsidR="002778BF" w:rsidRPr="00B61EF6" w:rsidRDefault="002778BF" w:rsidP="006C4A3F">
      <w:pPr>
        <w:spacing w:after="0"/>
        <w:contextualSpacing/>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7288E635" w14:textId="77777777" w:rsidR="002778BF" w:rsidRPr="00B61EF6" w:rsidRDefault="002778BF" w:rsidP="006C4A3F">
      <w:pPr>
        <w:spacing w:after="0"/>
        <w:contextualSpacing/>
        <w:rPr>
          <w:rFonts w:ascii="Times New Roman" w:hAnsi="Times New Roman" w:cs="Times New Roman"/>
          <w:b/>
          <w:bCs/>
        </w:rPr>
      </w:pPr>
      <w:r w:rsidRPr="00B61EF6">
        <w:rPr>
          <w:rFonts w:ascii="Times New Roman" w:hAnsi="Times New Roman" w:cs="Times New Roman"/>
          <w:b/>
          <w:bCs/>
        </w:rPr>
        <w:t>Prayer Challenge – March 1 – 22, 2026</w:t>
      </w:r>
    </w:p>
    <w:p w14:paraId="5991E206" w14:textId="77777777" w:rsidR="00D316D6" w:rsidRPr="00B61EF6" w:rsidRDefault="00D316D6" w:rsidP="00D316D6">
      <w:pPr>
        <w:rPr>
          <w:rFonts w:ascii="Times New Roman" w:hAnsi="Times New Roman" w:cs="Times New Roman"/>
          <w:b/>
          <w:bCs/>
        </w:rPr>
      </w:pPr>
      <w:r w:rsidRPr="00B61EF6">
        <w:rPr>
          <w:rFonts w:ascii="Times New Roman" w:hAnsi="Times New Roman" w:cs="Times New Roman"/>
          <w:b/>
          <w:bCs/>
        </w:rPr>
        <w:t>WEEK ONE: THE CALL TO BE WITH JESUS</w:t>
      </w:r>
    </w:p>
    <w:p w14:paraId="02CE03EF" w14:textId="371B71F4"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5 — AN UNDIVIDED HEART</w:t>
      </w:r>
    </w:p>
    <w:p w14:paraId="34799D8D"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2 Chronicles 16:9 — </w:t>
      </w:r>
      <w:r w:rsidRPr="00B61EF6">
        <w:rPr>
          <w:rFonts w:ascii="Times New Roman" w:hAnsi="Times New Roman" w:cs="Times New Roman"/>
          <w:i/>
          <w:iCs/>
        </w:rPr>
        <w:t>“For the eyes of the Lord range throughout the earth to strengthen those whose hearts are fully committed to Him.”</w:t>
      </w:r>
    </w:p>
    <w:p w14:paraId="389DE6C5" w14:textId="0CCE6FC9" w:rsidR="00671D94" w:rsidRPr="00B61EF6" w:rsidRDefault="00236CAC"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God is not looking for the most gifted or the most influential; He is scanning the horizon for the </w:t>
      </w:r>
      <w:r w:rsidR="00671D94" w:rsidRPr="00B61EF6">
        <w:rPr>
          <w:rFonts w:ascii="Times New Roman" w:hAnsi="Times New Roman" w:cs="Times New Roman"/>
          <w:i/>
          <w:iCs/>
        </w:rPr>
        <w:t>available</w:t>
      </w:r>
      <w:r w:rsidR="00671D94" w:rsidRPr="00B61EF6">
        <w:rPr>
          <w:rFonts w:ascii="Times New Roman" w:hAnsi="Times New Roman" w:cs="Times New Roman"/>
        </w:rPr>
        <w:t>. The Hebrew word for "fully committed" implies a heart that is at peace and undivided. A divided heart is a weak heart—it is pulled in too many directions by the world's demands. But a heart that has settled the question of "Who is my Lord?" is a heart that God backs with His own supernatural strength. Imagine the power of a district where every member had an undivided heart. We wouldn't just do "church"; we would be an unstoppable force of God’s grace.</w:t>
      </w:r>
    </w:p>
    <w:p w14:paraId="1CAAD50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60BC4A7B" w14:textId="77777777" w:rsidR="00671D94" w:rsidRPr="00B61EF6" w:rsidRDefault="00671D94" w:rsidP="00671D94">
      <w:pPr>
        <w:numPr>
          <w:ilvl w:val="0"/>
          <w:numId w:val="13"/>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sk God to point out the "rivals" in your heart—hobbies, money, or ego—that are competing for your commitment.</w:t>
      </w:r>
    </w:p>
    <w:p w14:paraId="32824D11" w14:textId="77777777" w:rsidR="00671D94" w:rsidRPr="00B61EF6" w:rsidRDefault="00671D94" w:rsidP="00671D94">
      <w:pPr>
        <w:numPr>
          <w:ilvl w:val="0"/>
          <w:numId w:val="13"/>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 spirit of radical commitment to the Great Commission across all our 50 churches.</w:t>
      </w:r>
    </w:p>
    <w:p w14:paraId="4BD34CB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04338DAF" w14:textId="77777777" w:rsidR="00671D94" w:rsidRPr="00B61EF6" w:rsidRDefault="00671D94" w:rsidP="00671D94">
      <w:pPr>
        <w:numPr>
          <w:ilvl w:val="0"/>
          <w:numId w:val="14"/>
        </w:numPr>
        <w:rPr>
          <w:rFonts w:ascii="Times New Roman" w:hAnsi="Times New Roman" w:cs="Times New Roman"/>
        </w:rPr>
      </w:pPr>
      <w:r w:rsidRPr="00B61EF6">
        <w:rPr>
          <w:rFonts w:ascii="Times New Roman" w:hAnsi="Times New Roman" w:cs="Times New Roman"/>
          <w:b/>
          <w:bCs/>
        </w:rPr>
        <w:t>East Peoria</w:t>
      </w:r>
      <w:r w:rsidRPr="00B61EF6">
        <w:rPr>
          <w:rFonts w:ascii="Times New Roman" w:hAnsi="Times New Roman" w:cs="Times New Roman"/>
        </w:rPr>
        <w:t xml:space="preserve"> – Pastor Mark Abbott</w:t>
      </w:r>
    </w:p>
    <w:p w14:paraId="48CF2DB1" w14:textId="77777777" w:rsidR="00671D94" w:rsidRPr="00B61EF6" w:rsidRDefault="00671D94" w:rsidP="00671D94">
      <w:pPr>
        <w:numPr>
          <w:ilvl w:val="0"/>
          <w:numId w:val="14"/>
        </w:numPr>
        <w:rPr>
          <w:rFonts w:ascii="Times New Roman" w:hAnsi="Times New Roman" w:cs="Times New Roman"/>
        </w:rPr>
      </w:pPr>
      <w:r w:rsidRPr="00B61EF6">
        <w:rPr>
          <w:rFonts w:ascii="Times New Roman" w:hAnsi="Times New Roman" w:cs="Times New Roman"/>
          <w:b/>
          <w:bCs/>
        </w:rPr>
        <w:t>Ellisville</w:t>
      </w:r>
      <w:r w:rsidRPr="00B61EF6">
        <w:rPr>
          <w:rFonts w:ascii="Times New Roman" w:hAnsi="Times New Roman" w:cs="Times New Roman"/>
        </w:rPr>
        <w:t xml:space="preserve"> – Pastor Dean Potts</w:t>
      </w:r>
    </w:p>
    <w:p w14:paraId="4F18C534"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045236EF" w14:textId="77777777" w:rsidR="00671D94" w:rsidRPr="00B61EF6" w:rsidRDefault="00671D94" w:rsidP="00671D94">
      <w:pPr>
        <w:numPr>
          <w:ilvl w:val="0"/>
          <w:numId w:val="15"/>
        </w:numPr>
        <w:rPr>
          <w:rFonts w:ascii="Times New Roman" w:hAnsi="Times New Roman" w:cs="Times New Roman"/>
        </w:rPr>
      </w:pPr>
      <w:r w:rsidRPr="00B61EF6">
        <w:rPr>
          <w:rFonts w:ascii="Times New Roman" w:hAnsi="Times New Roman" w:cs="Times New Roman"/>
          <w:b/>
          <w:bCs/>
        </w:rPr>
        <w:t>Commitment:</w:t>
      </w:r>
      <w:r w:rsidRPr="00B61EF6">
        <w:rPr>
          <w:rFonts w:ascii="Times New Roman" w:hAnsi="Times New Roman" w:cs="Times New Roman"/>
        </w:rPr>
        <w:t xml:space="preserve"> Write out a personal "Statement of Devotion" today (e.g., "Lord, today I decide that You are my first priority"). Say it out loud.</w:t>
      </w:r>
    </w:p>
    <w:p w14:paraId="61121689" w14:textId="77777777" w:rsidR="00671D94" w:rsidRPr="00B61EF6" w:rsidRDefault="00671D94" w:rsidP="00671D94">
      <w:pPr>
        <w:numPr>
          <w:ilvl w:val="0"/>
          <w:numId w:val="15"/>
        </w:numPr>
        <w:rPr>
          <w:rFonts w:ascii="Times New Roman" w:hAnsi="Times New Roman" w:cs="Times New Roman"/>
        </w:rPr>
      </w:pPr>
      <w:r w:rsidRPr="00B61EF6">
        <w:rPr>
          <w:rFonts w:ascii="Times New Roman" w:hAnsi="Times New Roman" w:cs="Times New Roman"/>
          <w:b/>
          <w:bCs/>
        </w:rPr>
        <w:t>Intercede:</w:t>
      </w:r>
      <w:r w:rsidRPr="00B61EF6">
        <w:rPr>
          <w:rFonts w:ascii="Times New Roman" w:hAnsi="Times New Roman" w:cs="Times New Roman"/>
        </w:rPr>
        <w:t xml:space="preserve"> Pray for Pastor Mark and Pastor Dean. Ask God to strengthen them for the specific mission fields they are working in today.</w:t>
      </w:r>
    </w:p>
    <w:p w14:paraId="0DF769F4" w14:textId="28A389DA" w:rsidR="00671D94" w:rsidRPr="00B61EF6" w:rsidRDefault="00671D94" w:rsidP="00671D94">
      <w:pPr>
        <w:numPr>
          <w:ilvl w:val="0"/>
          <w:numId w:val="15"/>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Lord, I Give You My Heart"</w:t>
      </w:r>
      <w:r w:rsidRPr="00B61EF6">
        <w:rPr>
          <w:rFonts w:ascii="Times New Roman" w:hAnsi="Times New Roman" w:cs="Times New Roman"/>
        </w:rPr>
        <w:t xml:space="preserve"> by </w:t>
      </w:r>
      <w:r w:rsidRPr="00B61EF6">
        <w:rPr>
          <w:rFonts w:ascii="Times New Roman" w:hAnsi="Times New Roman" w:cs="Times New Roman"/>
          <w:b/>
          <w:bCs/>
        </w:rPr>
        <w:t>Hillsong Worship</w:t>
      </w:r>
      <w:r w:rsidRPr="00B61EF6">
        <w:rPr>
          <w:rFonts w:ascii="Times New Roman" w:hAnsi="Times New Roman" w:cs="Times New Roman"/>
        </w:rPr>
        <w:t>.</w:t>
      </w:r>
      <w:r w:rsidR="00236CAC" w:rsidRPr="00B61EF6">
        <w:rPr>
          <w:rFonts w:ascii="Times New Roman" w:hAnsi="Times New Roman" w:cs="Times New Roman"/>
        </w:rPr>
        <w:t xml:space="preserve"> Freshly, genuinely, with exuberance, Give Him Your Heart!</w:t>
      </w:r>
    </w:p>
    <w:p w14:paraId="13DA8B4F" w14:textId="365F094D" w:rsidR="00236CAC" w:rsidRPr="00B61EF6" w:rsidRDefault="00236CAC" w:rsidP="00671D94">
      <w:pPr>
        <w:numPr>
          <w:ilvl w:val="0"/>
          <w:numId w:val="15"/>
        </w:numPr>
        <w:rPr>
          <w:rFonts w:ascii="Times New Roman" w:hAnsi="Times New Roman" w:cs="Times New Roman"/>
          <w:b/>
          <w:bCs/>
        </w:rPr>
      </w:pPr>
      <w:r w:rsidRPr="00B61EF6">
        <w:rPr>
          <w:rFonts w:ascii="Times New Roman" w:hAnsi="Times New Roman" w:cs="Times New Roman"/>
          <w:b/>
          <w:bCs/>
        </w:rPr>
        <w:t xml:space="preserve">Pray Boldly </w:t>
      </w:r>
      <w:r w:rsidRPr="00B61EF6">
        <w:rPr>
          <w:rFonts w:ascii="Times New Roman" w:hAnsi="Times New Roman" w:cs="Times New Roman"/>
        </w:rPr>
        <w:t>for yourself. Ask God to give you a heart that is truly so “all in” that you no longer fear the cost of following Him.</w:t>
      </w:r>
    </w:p>
    <w:p w14:paraId="299AC179" w14:textId="3297B292" w:rsidR="00C12860" w:rsidRPr="00B61EF6" w:rsidRDefault="00484C53" w:rsidP="00C12860">
      <w:pPr>
        <w:rPr>
          <w:rFonts w:ascii="Times New Roman" w:hAnsi="Times New Roman" w:cs="Times New Roman"/>
        </w:rPr>
      </w:pPr>
      <w:r w:rsidRPr="00B61EF6">
        <w:rPr>
          <w:rFonts w:ascii="Times New Roman" w:hAnsi="Times New Roman" w:cs="Times New Roman"/>
          <w:b/>
          <w:bCs/>
        </w:rPr>
        <w:t>PRAYER:</w:t>
      </w:r>
      <w:r w:rsidR="00C12860" w:rsidRPr="00B61EF6">
        <w:rPr>
          <w:rFonts w:ascii="Times New Roman" w:hAnsi="Times New Roman" w:cs="Times New Roman"/>
          <w:b/>
          <w:bCs/>
        </w:rPr>
        <w:t xml:space="preserve"> </w:t>
      </w:r>
      <w:r w:rsidR="00C12860" w:rsidRPr="00B61EF6">
        <w:rPr>
          <w:rFonts w:ascii="Times New Roman" w:hAnsi="Times New Roman" w:cs="Times New Roman"/>
        </w:rPr>
        <w:t xml:space="preserve">O God, </w:t>
      </w:r>
      <w:proofErr w:type="gramStart"/>
      <w:r w:rsidR="00C12860" w:rsidRPr="00B61EF6">
        <w:rPr>
          <w:rFonts w:ascii="Times New Roman" w:hAnsi="Times New Roman" w:cs="Times New Roman"/>
        </w:rPr>
        <w:t>You</w:t>
      </w:r>
      <w:proofErr w:type="gramEnd"/>
      <w:r w:rsidR="00C12860" w:rsidRPr="00B61EF6">
        <w:rPr>
          <w:rFonts w:ascii="Times New Roman" w:hAnsi="Times New Roman" w:cs="Times New Roman"/>
        </w:rPr>
        <w:t xml:space="preserve"> search the earth for hearts that are fully committed, and today we ask that You </w:t>
      </w:r>
      <w:proofErr w:type="gramStart"/>
      <w:r w:rsidR="00C12860" w:rsidRPr="00B61EF6">
        <w:rPr>
          <w:rFonts w:ascii="Times New Roman" w:hAnsi="Times New Roman" w:cs="Times New Roman"/>
        </w:rPr>
        <w:t>would find</w:t>
      </w:r>
      <w:proofErr w:type="gramEnd"/>
      <w:r w:rsidR="00C12860" w:rsidRPr="00B61EF6">
        <w:rPr>
          <w:rFonts w:ascii="Times New Roman" w:hAnsi="Times New Roman" w:cs="Times New Roman"/>
        </w:rPr>
        <w:t xml:space="preserve"> such a heart in us. We identify the rivals—our money, our pride, and our hobbies—and we push them aside to make You our absolute priority. Strengthen our district with Your supernatural power as we offer You an undivided, "all-in" devotion that fears no cost.</w:t>
      </w:r>
    </w:p>
    <w:p w14:paraId="4AD41039" w14:textId="77777777" w:rsidR="00BB208D" w:rsidRDefault="00BB208D" w:rsidP="006C4A3F">
      <w:pPr>
        <w:spacing w:after="0"/>
        <w:jc w:val="both"/>
        <w:rPr>
          <w:rFonts w:ascii="Times New Roman" w:hAnsi="Times New Roman" w:cs="Times New Roman"/>
          <w:b/>
          <w:bCs/>
        </w:rPr>
      </w:pPr>
    </w:p>
    <w:p w14:paraId="6D62AFDE" w14:textId="77777777" w:rsidR="00BB208D" w:rsidRDefault="00BB208D" w:rsidP="006C4A3F">
      <w:pPr>
        <w:spacing w:after="0"/>
        <w:jc w:val="both"/>
        <w:rPr>
          <w:rFonts w:ascii="Times New Roman" w:hAnsi="Times New Roman" w:cs="Times New Roman"/>
          <w:b/>
          <w:bCs/>
        </w:rPr>
      </w:pPr>
    </w:p>
    <w:p w14:paraId="00DB1731" w14:textId="77777777" w:rsidR="00BB208D" w:rsidRDefault="00BB208D" w:rsidP="006C4A3F">
      <w:pPr>
        <w:spacing w:after="0"/>
        <w:jc w:val="both"/>
        <w:rPr>
          <w:rFonts w:ascii="Times New Roman" w:hAnsi="Times New Roman" w:cs="Times New Roman"/>
          <w:b/>
          <w:bCs/>
        </w:rPr>
      </w:pPr>
    </w:p>
    <w:p w14:paraId="0237C9FE" w14:textId="77777777" w:rsidR="00BB208D" w:rsidRDefault="00BB208D" w:rsidP="006C4A3F">
      <w:pPr>
        <w:spacing w:after="0"/>
        <w:jc w:val="both"/>
        <w:rPr>
          <w:rFonts w:ascii="Times New Roman" w:hAnsi="Times New Roman" w:cs="Times New Roman"/>
          <w:b/>
          <w:bCs/>
        </w:rPr>
      </w:pPr>
    </w:p>
    <w:p w14:paraId="764C2AC3" w14:textId="70157509" w:rsidR="00236CAC" w:rsidRPr="00B61EF6" w:rsidRDefault="00236CAC" w:rsidP="006C4A3F">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63118023" w14:textId="77777777" w:rsidR="00236CAC" w:rsidRPr="00B61EF6" w:rsidRDefault="00236CAC" w:rsidP="006C4A3F">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6EADAF47" w14:textId="77777777" w:rsidR="00D316D6" w:rsidRPr="00B61EF6" w:rsidRDefault="00D316D6" w:rsidP="00D316D6">
      <w:pPr>
        <w:rPr>
          <w:rFonts w:ascii="Times New Roman" w:hAnsi="Times New Roman" w:cs="Times New Roman"/>
          <w:b/>
          <w:bCs/>
        </w:rPr>
      </w:pPr>
      <w:r w:rsidRPr="00B61EF6">
        <w:rPr>
          <w:rFonts w:ascii="Times New Roman" w:hAnsi="Times New Roman" w:cs="Times New Roman"/>
          <w:b/>
          <w:bCs/>
        </w:rPr>
        <w:t>WEEK ONE: THE CALL TO BE WITH JESUS</w:t>
      </w:r>
    </w:p>
    <w:p w14:paraId="41FDDF45" w14:textId="084A8348"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6 — THE ENGINE ROOM OF PRAYER</w:t>
      </w:r>
    </w:p>
    <w:p w14:paraId="436B35A1"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Luke 11:1 — </w:t>
      </w:r>
      <w:r w:rsidRPr="00B61EF6">
        <w:rPr>
          <w:rFonts w:ascii="Times New Roman" w:hAnsi="Times New Roman" w:cs="Times New Roman"/>
          <w:i/>
          <w:iCs/>
        </w:rPr>
        <w:t>“One day Jesus was praying in a certain place. When He finished, one of His disciples said to Him, ‘Lord, teach us to pray...’”</w:t>
      </w:r>
    </w:p>
    <w:p w14:paraId="02F539FC" w14:textId="2513661D" w:rsidR="00671D94" w:rsidRPr="00B61EF6" w:rsidRDefault="00236CAC"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The disciples saw Jesus do everything—they saw Him walk on water and heal the blind. </w:t>
      </w:r>
      <w:r w:rsidR="00291961" w:rsidRPr="00B61EF6">
        <w:rPr>
          <w:rFonts w:ascii="Times New Roman" w:hAnsi="Times New Roman" w:cs="Times New Roman"/>
        </w:rPr>
        <w:t>Yet</w:t>
      </w:r>
      <w:r w:rsidR="00671D94" w:rsidRPr="00B61EF6">
        <w:rPr>
          <w:rFonts w:ascii="Times New Roman" w:hAnsi="Times New Roman" w:cs="Times New Roman"/>
        </w:rPr>
        <w:t xml:space="preserve"> they didn't ask for lessons in miracle-working. They asked for lessons in prayer. Why? Because they realized that Jesus' public power was the result of His private prayer life. Prayer is not a religious duty; it is the "engine room" of the church. If we want to see a disciple-making movement in NWIL, we must realize that movement doesn't start with a meeting; it starts on our knees. To learn to pray is to learn to depend on the Father for everything.</w:t>
      </w:r>
    </w:p>
    <w:p w14:paraId="14BE198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5BE5B3CC" w14:textId="77777777" w:rsidR="00671D94" w:rsidRPr="00B61EF6" w:rsidRDefault="00671D94" w:rsidP="00671D94">
      <w:pPr>
        <w:numPr>
          <w:ilvl w:val="0"/>
          <w:numId w:val="16"/>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If your prayer life has become a "grocery list" of requests, ask the Lord to teach you how to pray for </w:t>
      </w:r>
      <w:r w:rsidRPr="00B61EF6">
        <w:rPr>
          <w:rFonts w:ascii="Times New Roman" w:hAnsi="Times New Roman" w:cs="Times New Roman"/>
          <w:i/>
          <w:iCs/>
        </w:rPr>
        <w:t>His</w:t>
      </w:r>
      <w:r w:rsidRPr="00B61EF6">
        <w:rPr>
          <w:rFonts w:ascii="Times New Roman" w:hAnsi="Times New Roman" w:cs="Times New Roman"/>
        </w:rPr>
        <w:t xml:space="preserve"> Kingdom and </w:t>
      </w:r>
      <w:r w:rsidRPr="00B61EF6">
        <w:rPr>
          <w:rFonts w:ascii="Times New Roman" w:hAnsi="Times New Roman" w:cs="Times New Roman"/>
          <w:i/>
          <w:iCs/>
        </w:rPr>
        <w:t>His</w:t>
      </w:r>
      <w:r w:rsidRPr="00B61EF6">
        <w:rPr>
          <w:rFonts w:ascii="Times New Roman" w:hAnsi="Times New Roman" w:cs="Times New Roman"/>
        </w:rPr>
        <w:t xml:space="preserve"> will instead.</w:t>
      </w:r>
    </w:p>
    <w:p w14:paraId="162F7799" w14:textId="77777777" w:rsidR="00671D94" w:rsidRPr="00B61EF6" w:rsidRDefault="00671D94" w:rsidP="00671D94">
      <w:pPr>
        <w:numPr>
          <w:ilvl w:val="0"/>
          <w:numId w:val="16"/>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 "House of Prayer" atmosphere to fall upon our district. May our buildings be known as places where people encounter the living God.</w:t>
      </w:r>
    </w:p>
    <w:p w14:paraId="360BDDEF"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004DD9E4" w14:textId="77777777" w:rsidR="00671D94" w:rsidRPr="00B61EF6" w:rsidRDefault="00671D94" w:rsidP="00671D94">
      <w:pPr>
        <w:numPr>
          <w:ilvl w:val="0"/>
          <w:numId w:val="17"/>
        </w:numPr>
        <w:rPr>
          <w:rFonts w:ascii="Times New Roman" w:hAnsi="Times New Roman" w:cs="Times New Roman"/>
        </w:rPr>
      </w:pPr>
      <w:r w:rsidRPr="00B61EF6">
        <w:rPr>
          <w:rFonts w:ascii="Times New Roman" w:hAnsi="Times New Roman" w:cs="Times New Roman"/>
          <w:b/>
          <w:bCs/>
        </w:rPr>
        <w:t>Eureka</w:t>
      </w:r>
      <w:r w:rsidRPr="00B61EF6">
        <w:rPr>
          <w:rFonts w:ascii="Times New Roman" w:hAnsi="Times New Roman" w:cs="Times New Roman"/>
        </w:rPr>
        <w:t xml:space="preserve"> – Pastor Daniel Wierenga</w:t>
      </w:r>
    </w:p>
    <w:p w14:paraId="7B487E32" w14:textId="1453DFC6" w:rsidR="006C4A3F" w:rsidRPr="00B61EF6" w:rsidRDefault="00671D94" w:rsidP="006C4A3F">
      <w:pPr>
        <w:numPr>
          <w:ilvl w:val="0"/>
          <w:numId w:val="17"/>
        </w:numPr>
        <w:rPr>
          <w:rFonts w:ascii="Times New Roman" w:hAnsi="Times New Roman" w:cs="Times New Roman"/>
        </w:rPr>
      </w:pPr>
      <w:r w:rsidRPr="00B61EF6">
        <w:rPr>
          <w:rFonts w:ascii="Times New Roman" w:hAnsi="Times New Roman" w:cs="Times New Roman"/>
          <w:b/>
          <w:bCs/>
        </w:rPr>
        <w:t>Extra Mile</w:t>
      </w:r>
      <w:r w:rsidRPr="00B61EF6">
        <w:rPr>
          <w:rFonts w:ascii="Times New Roman" w:hAnsi="Times New Roman" w:cs="Times New Roman"/>
        </w:rPr>
        <w:t xml:space="preserve"> – Pastor Rita Lovell</w:t>
      </w:r>
    </w:p>
    <w:p w14:paraId="4270C529" w14:textId="56372773" w:rsidR="006C4A3F" w:rsidRPr="00B61EF6" w:rsidRDefault="006C4A3F" w:rsidP="006C4A3F">
      <w:pPr>
        <w:numPr>
          <w:ilvl w:val="0"/>
          <w:numId w:val="17"/>
        </w:numPr>
        <w:rPr>
          <w:rFonts w:ascii="Times New Roman" w:hAnsi="Times New Roman" w:cs="Times New Roman"/>
        </w:rPr>
      </w:pPr>
      <w:r w:rsidRPr="00B61EF6">
        <w:rPr>
          <w:rFonts w:ascii="Times New Roman" w:hAnsi="Times New Roman" w:cs="Times New Roman"/>
          <w:b/>
          <w:bCs/>
        </w:rPr>
        <w:t>Saving Grace</w:t>
      </w:r>
      <w:r w:rsidRPr="00B61EF6">
        <w:rPr>
          <w:rFonts w:ascii="Times New Roman" w:hAnsi="Times New Roman" w:cs="Times New Roman"/>
        </w:rPr>
        <w:t xml:space="preserve"> – Pastor Tammy Shane</w:t>
      </w:r>
    </w:p>
    <w:p w14:paraId="0F2514F8"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1CA2168F" w14:textId="6524B3EC" w:rsidR="00671D94" w:rsidRPr="00B61EF6" w:rsidRDefault="00671D94" w:rsidP="00671D94">
      <w:pPr>
        <w:numPr>
          <w:ilvl w:val="0"/>
          <w:numId w:val="18"/>
        </w:numPr>
        <w:rPr>
          <w:rFonts w:ascii="Times New Roman" w:hAnsi="Times New Roman" w:cs="Times New Roman"/>
        </w:rPr>
      </w:pPr>
      <w:r w:rsidRPr="00B61EF6">
        <w:rPr>
          <w:rFonts w:ascii="Times New Roman" w:hAnsi="Times New Roman" w:cs="Times New Roman"/>
          <w:b/>
          <w:bCs/>
        </w:rPr>
        <w:t>Practice:</w:t>
      </w:r>
      <w:r w:rsidRPr="00B61EF6">
        <w:rPr>
          <w:rFonts w:ascii="Times New Roman" w:hAnsi="Times New Roman" w:cs="Times New Roman"/>
        </w:rPr>
        <w:t xml:space="preserve"> Use the "ACTS" model today: </w:t>
      </w:r>
      <w:r w:rsidRPr="00B61EF6">
        <w:rPr>
          <w:rFonts w:ascii="Times New Roman" w:hAnsi="Times New Roman" w:cs="Times New Roman"/>
          <w:b/>
          <w:bCs/>
        </w:rPr>
        <w:t>A</w:t>
      </w:r>
      <w:r w:rsidRPr="00B61EF6">
        <w:rPr>
          <w:rFonts w:ascii="Times New Roman" w:hAnsi="Times New Roman" w:cs="Times New Roman"/>
        </w:rPr>
        <w:t xml:space="preserve">doration, </w:t>
      </w:r>
      <w:r w:rsidRPr="00B61EF6">
        <w:rPr>
          <w:rFonts w:ascii="Times New Roman" w:hAnsi="Times New Roman" w:cs="Times New Roman"/>
          <w:b/>
          <w:bCs/>
        </w:rPr>
        <w:t>C</w:t>
      </w:r>
      <w:r w:rsidRPr="00B61EF6">
        <w:rPr>
          <w:rFonts w:ascii="Times New Roman" w:hAnsi="Times New Roman" w:cs="Times New Roman"/>
        </w:rPr>
        <w:t xml:space="preserve">onfession, </w:t>
      </w:r>
      <w:r w:rsidRPr="00B61EF6">
        <w:rPr>
          <w:rFonts w:ascii="Times New Roman" w:hAnsi="Times New Roman" w:cs="Times New Roman"/>
          <w:b/>
          <w:bCs/>
        </w:rPr>
        <w:t>T</w:t>
      </w:r>
      <w:r w:rsidRPr="00B61EF6">
        <w:rPr>
          <w:rFonts w:ascii="Times New Roman" w:hAnsi="Times New Roman" w:cs="Times New Roman"/>
        </w:rPr>
        <w:t xml:space="preserve">hanksgiving, </w:t>
      </w:r>
      <w:r w:rsidRPr="00B61EF6">
        <w:rPr>
          <w:rFonts w:ascii="Times New Roman" w:hAnsi="Times New Roman" w:cs="Times New Roman"/>
          <w:b/>
          <w:bCs/>
        </w:rPr>
        <w:t>S</w:t>
      </w:r>
      <w:r w:rsidRPr="00B61EF6">
        <w:rPr>
          <w:rFonts w:ascii="Times New Roman" w:hAnsi="Times New Roman" w:cs="Times New Roman"/>
        </w:rPr>
        <w:t>upplication. Spend at least 3 minutes on each</w:t>
      </w:r>
      <w:r w:rsidR="00236CAC" w:rsidRPr="00B61EF6">
        <w:rPr>
          <w:rFonts w:ascii="Times New Roman" w:hAnsi="Times New Roman" w:cs="Times New Roman"/>
        </w:rPr>
        <w:t xml:space="preserve"> area.</w:t>
      </w:r>
    </w:p>
    <w:p w14:paraId="114822BA" w14:textId="77777777" w:rsidR="00671D94" w:rsidRPr="00B61EF6" w:rsidRDefault="00671D94" w:rsidP="00671D94">
      <w:pPr>
        <w:numPr>
          <w:ilvl w:val="0"/>
          <w:numId w:val="18"/>
        </w:numPr>
        <w:rPr>
          <w:rFonts w:ascii="Times New Roman" w:hAnsi="Times New Roman" w:cs="Times New Roman"/>
        </w:rPr>
      </w:pPr>
      <w:r w:rsidRPr="00B61EF6">
        <w:rPr>
          <w:rFonts w:ascii="Times New Roman" w:hAnsi="Times New Roman" w:cs="Times New Roman"/>
          <w:b/>
          <w:bCs/>
        </w:rPr>
        <w:t>The Lord's Prayer:</w:t>
      </w:r>
      <w:r w:rsidRPr="00B61EF6">
        <w:rPr>
          <w:rFonts w:ascii="Times New Roman" w:hAnsi="Times New Roman" w:cs="Times New Roman"/>
        </w:rPr>
        <w:t xml:space="preserve"> Pray the Lord’s Prayer slowly, pausing after each line to let the words sink into your soul.</w:t>
      </w:r>
    </w:p>
    <w:p w14:paraId="1768E495" w14:textId="77777777" w:rsidR="00671D94" w:rsidRPr="00B61EF6" w:rsidRDefault="00671D94" w:rsidP="00671D94">
      <w:pPr>
        <w:numPr>
          <w:ilvl w:val="0"/>
          <w:numId w:val="18"/>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The Lord’s Prayer (It’s Yours)"</w:t>
      </w:r>
      <w:r w:rsidRPr="00B61EF6">
        <w:rPr>
          <w:rFonts w:ascii="Times New Roman" w:hAnsi="Times New Roman" w:cs="Times New Roman"/>
        </w:rPr>
        <w:t xml:space="preserve"> by </w:t>
      </w:r>
      <w:r w:rsidRPr="00B61EF6">
        <w:rPr>
          <w:rFonts w:ascii="Times New Roman" w:hAnsi="Times New Roman" w:cs="Times New Roman"/>
          <w:b/>
          <w:bCs/>
        </w:rPr>
        <w:t>Matt Maher</w:t>
      </w:r>
      <w:r w:rsidRPr="00B61EF6">
        <w:rPr>
          <w:rFonts w:ascii="Times New Roman" w:hAnsi="Times New Roman" w:cs="Times New Roman"/>
        </w:rPr>
        <w:t>.</w:t>
      </w:r>
    </w:p>
    <w:p w14:paraId="7E6047CE" w14:textId="425BE500" w:rsidR="00236CAC" w:rsidRPr="00B61EF6" w:rsidRDefault="00236CAC" w:rsidP="00671D94">
      <w:pPr>
        <w:numPr>
          <w:ilvl w:val="0"/>
          <w:numId w:val="18"/>
        </w:numPr>
        <w:rPr>
          <w:rFonts w:ascii="Times New Roman" w:hAnsi="Times New Roman" w:cs="Times New Roman"/>
        </w:rPr>
      </w:pPr>
      <w:r w:rsidRPr="00B61EF6">
        <w:rPr>
          <w:rFonts w:ascii="Times New Roman" w:hAnsi="Times New Roman" w:cs="Times New Roman"/>
          <w:b/>
          <w:bCs/>
        </w:rPr>
        <w:t>Pray Boldly</w:t>
      </w:r>
      <w:r w:rsidR="00C838A3" w:rsidRPr="00B61EF6">
        <w:rPr>
          <w:rFonts w:ascii="Times New Roman" w:hAnsi="Times New Roman" w:cs="Times New Roman"/>
        </w:rPr>
        <w:t xml:space="preserve"> that NWIL would become a district known for “making Christlike disciples” until our communities are visibly different.</w:t>
      </w:r>
    </w:p>
    <w:p w14:paraId="1A91770A" w14:textId="02ACC6C4" w:rsidR="00CA560E" w:rsidRPr="00B61EF6" w:rsidRDefault="00AE0813" w:rsidP="00CA560E">
      <w:pPr>
        <w:rPr>
          <w:rFonts w:ascii="Times New Roman" w:hAnsi="Times New Roman" w:cs="Times New Roman"/>
        </w:rPr>
      </w:pPr>
      <w:r w:rsidRPr="00B61EF6">
        <w:rPr>
          <w:rFonts w:ascii="Times New Roman" w:hAnsi="Times New Roman" w:cs="Times New Roman"/>
          <w:b/>
          <w:bCs/>
        </w:rPr>
        <w:t>PRAYER</w:t>
      </w:r>
      <w:r w:rsidR="00D078BA" w:rsidRPr="00B61EF6">
        <w:rPr>
          <w:rFonts w:ascii="Times New Roman" w:hAnsi="Times New Roman" w:cs="Times New Roman"/>
          <w:b/>
          <w:bCs/>
        </w:rPr>
        <w:t xml:space="preserve">: </w:t>
      </w:r>
      <w:r w:rsidR="00CA560E" w:rsidRPr="00B61EF6">
        <w:rPr>
          <w:rFonts w:ascii="Times New Roman" w:hAnsi="Times New Roman" w:cs="Times New Roman"/>
        </w:rPr>
        <w:t>Lord, teach us to pray not as a religious duty, but as a desperate and loving conversation with our Father. Move us beyond our grocery lists of requests and into a deep alignment with Your Kingdom come and Your will being done in Northwest</w:t>
      </w:r>
      <w:r w:rsidR="00770621" w:rsidRPr="00B61EF6">
        <w:rPr>
          <w:rFonts w:ascii="Times New Roman" w:hAnsi="Times New Roman" w:cs="Times New Roman"/>
        </w:rPr>
        <w:t>ern</w:t>
      </w:r>
      <w:r w:rsidR="00CA560E" w:rsidRPr="00B61EF6">
        <w:rPr>
          <w:rFonts w:ascii="Times New Roman" w:hAnsi="Times New Roman" w:cs="Times New Roman"/>
        </w:rPr>
        <w:t xml:space="preserve"> Illinois. May our church buildings truly become houses of prayer where Your power is </w:t>
      </w:r>
      <w:r w:rsidR="00577AE0" w:rsidRPr="00B61EF6">
        <w:rPr>
          <w:rFonts w:ascii="Times New Roman" w:hAnsi="Times New Roman" w:cs="Times New Roman"/>
        </w:rPr>
        <w:t>generated,</w:t>
      </w:r>
      <w:r w:rsidR="00CA560E" w:rsidRPr="00B61EF6">
        <w:rPr>
          <w:rFonts w:ascii="Times New Roman" w:hAnsi="Times New Roman" w:cs="Times New Roman"/>
        </w:rPr>
        <w:t xml:space="preserve"> and Your people are forever changed.</w:t>
      </w:r>
    </w:p>
    <w:p w14:paraId="280AB991" w14:textId="59907B72" w:rsidR="00D078BA" w:rsidRPr="00B61EF6" w:rsidRDefault="00D078BA">
      <w:pPr>
        <w:rPr>
          <w:rFonts w:ascii="Times New Roman" w:hAnsi="Times New Roman" w:cs="Times New Roman"/>
          <w:b/>
          <w:bCs/>
        </w:rPr>
      </w:pPr>
      <w:r w:rsidRPr="00B61EF6">
        <w:rPr>
          <w:rFonts w:ascii="Times New Roman" w:hAnsi="Times New Roman" w:cs="Times New Roman"/>
          <w:b/>
          <w:bCs/>
        </w:rPr>
        <w:br w:type="page"/>
      </w:r>
    </w:p>
    <w:p w14:paraId="32C3E3E2" w14:textId="57530C46" w:rsidR="00C838A3" w:rsidRPr="00B61EF6" w:rsidRDefault="00C838A3" w:rsidP="006C4A3F">
      <w:pPr>
        <w:spacing w:after="0"/>
        <w:contextualSpacing/>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200A1ED5" w14:textId="77777777" w:rsidR="00C838A3" w:rsidRPr="00B61EF6" w:rsidRDefault="00C838A3" w:rsidP="006C4A3F">
      <w:pPr>
        <w:spacing w:after="0"/>
        <w:contextualSpacing/>
        <w:rPr>
          <w:rFonts w:ascii="Times New Roman" w:hAnsi="Times New Roman" w:cs="Times New Roman"/>
          <w:b/>
          <w:bCs/>
        </w:rPr>
      </w:pPr>
      <w:r w:rsidRPr="00B61EF6">
        <w:rPr>
          <w:rFonts w:ascii="Times New Roman" w:hAnsi="Times New Roman" w:cs="Times New Roman"/>
          <w:b/>
          <w:bCs/>
        </w:rPr>
        <w:t>Prayer Challenge – March 1 – 22, 2026</w:t>
      </w:r>
    </w:p>
    <w:p w14:paraId="3A455385" w14:textId="77777777" w:rsidR="00D316D6" w:rsidRPr="00B61EF6" w:rsidRDefault="00D316D6" w:rsidP="00D316D6">
      <w:pPr>
        <w:rPr>
          <w:rFonts w:ascii="Times New Roman" w:hAnsi="Times New Roman" w:cs="Times New Roman"/>
          <w:b/>
          <w:bCs/>
        </w:rPr>
      </w:pPr>
      <w:r w:rsidRPr="00B61EF6">
        <w:rPr>
          <w:rFonts w:ascii="Times New Roman" w:hAnsi="Times New Roman" w:cs="Times New Roman"/>
          <w:b/>
          <w:bCs/>
        </w:rPr>
        <w:t>WEEK ONE: THE CALL TO BE WITH JESUS</w:t>
      </w:r>
    </w:p>
    <w:p w14:paraId="1917C9A7" w14:textId="20914033"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7 — THE SPIRIT'S TRANSFORMATION</w:t>
      </w:r>
    </w:p>
    <w:p w14:paraId="409FD5EC"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2 Corinthians 3:18 — </w:t>
      </w:r>
      <w:r w:rsidRPr="00B61EF6">
        <w:rPr>
          <w:rFonts w:ascii="Times New Roman" w:hAnsi="Times New Roman" w:cs="Times New Roman"/>
          <w:i/>
          <w:iCs/>
        </w:rPr>
        <w:t>“And we all... are being transformed into his image with ever-increasing glory, which comes from the Lord, who is the Spirit.”</w:t>
      </w:r>
    </w:p>
    <w:p w14:paraId="4EDE98CC" w14:textId="3951EC4D" w:rsidR="00671D94" w:rsidRPr="00B61EF6" w:rsidRDefault="00C838A3"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Transformation is not "self-improvement." You can't "try harder" to be holy any more than a caterpillar can "try harder" to be a butterfly. It is a work of the Spirit. As we gaze at the glory of Jesus—through His Word, worship, and prayer—the Spirit begins to rewrite our spiritual DNA. He takes away our bitterness and gives us His peace. He takes our fear and gives us His courage. Discipleship is the process of the "Image of God" being restored in us day by day. As we finish Week 1, celebrate that God isn't finished with you yet!</w:t>
      </w:r>
    </w:p>
    <w:p w14:paraId="4C98B0B0"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18BF1CF7" w14:textId="77777777" w:rsidR="00671D94" w:rsidRPr="00B61EF6" w:rsidRDefault="00671D94" w:rsidP="00671D94">
      <w:pPr>
        <w:numPr>
          <w:ilvl w:val="0"/>
          <w:numId w:val="19"/>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Reflect on the past week. Where have you seen a small "glimmer" of Jesus in your own attitudes or words? Thank the Spirit for that work.</w:t>
      </w:r>
    </w:p>
    <w:p w14:paraId="76C6FF14" w14:textId="77777777" w:rsidR="00671D94" w:rsidRPr="00B61EF6" w:rsidRDefault="00671D94" w:rsidP="00671D94">
      <w:pPr>
        <w:numPr>
          <w:ilvl w:val="0"/>
          <w:numId w:val="19"/>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our district to be a "Holiness" people—not in a legalistic way, but as a people who are being visibly transformed into the likeness of Jesus.</w:t>
      </w:r>
    </w:p>
    <w:p w14:paraId="4B3489D1"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3997F1F7" w14:textId="77777777" w:rsidR="00671D94" w:rsidRPr="00B61EF6" w:rsidRDefault="00671D94" w:rsidP="00671D94">
      <w:pPr>
        <w:numPr>
          <w:ilvl w:val="0"/>
          <w:numId w:val="20"/>
        </w:numPr>
        <w:rPr>
          <w:rFonts w:ascii="Times New Roman" w:hAnsi="Times New Roman" w:cs="Times New Roman"/>
        </w:rPr>
      </w:pPr>
      <w:r w:rsidRPr="00B61EF6">
        <w:rPr>
          <w:rFonts w:ascii="Times New Roman" w:hAnsi="Times New Roman" w:cs="Times New Roman"/>
          <w:b/>
          <w:bCs/>
        </w:rPr>
        <w:t>Family Henry</w:t>
      </w:r>
      <w:r w:rsidRPr="00B61EF6">
        <w:rPr>
          <w:rFonts w:ascii="Times New Roman" w:hAnsi="Times New Roman" w:cs="Times New Roman"/>
        </w:rPr>
        <w:t xml:space="preserve"> – Pastor Ronda Hollars</w:t>
      </w:r>
    </w:p>
    <w:p w14:paraId="152A5ECF" w14:textId="77777777" w:rsidR="00671D94" w:rsidRPr="00B61EF6" w:rsidRDefault="00671D94" w:rsidP="00671D94">
      <w:pPr>
        <w:numPr>
          <w:ilvl w:val="0"/>
          <w:numId w:val="20"/>
        </w:numPr>
        <w:rPr>
          <w:rFonts w:ascii="Times New Roman" w:hAnsi="Times New Roman" w:cs="Times New Roman"/>
        </w:rPr>
      </w:pPr>
      <w:r w:rsidRPr="00B61EF6">
        <w:rPr>
          <w:rFonts w:ascii="Times New Roman" w:hAnsi="Times New Roman" w:cs="Times New Roman"/>
          <w:b/>
          <w:bCs/>
        </w:rPr>
        <w:t>Family Mauldin</w:t>
      </w:r>
      <w:r w:rsidRPr="00B61EF6">
        <w:rPr>
          <w:rFonts w:ascii="Times New Roman" w:hAnsi="Times New Roman" w:cs="Times New Roman"/>
        </w:rPr>
        <w:t xml:space="preserve"> – Pastor Ronda Hollars</w:t>
      </w:r>
    </w:p>
    <w:p w14:paraId="1583E90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008F12AD" w14:textId="77777777" w:rsidR="00671D94" w:rsidRPr="00B61EF6" w:rsidRDefault="00671D94" w:rsidP="00671D94">
      <w:pPr>
        <w:numPr>
          <w:ilvl w:val="0"/>
          <w:numId w:val="21"/>
        </w:numPr>
        <w:rPr>
          <w:rFonts w:ascii="Times New Roman" w:hAnsi="Times New Roman" w:cs="Times New Roman"/>
        </w:rPr>
      </w:pPr>
      <w:r w:rsidRPr="00B61EF6">
        <w:rPr>
          <w:rFonts w:ascii="Times New Roman" w:hAnsi="Times New Roman" w:cs="Times New Roman"/>
          <w:b/>
          <w:bCs/>
        </w:rPr>
        <w:t>Reflect:</w:t>
      </w:r>
      <w:r w:rsidRPr="00B61EF6">
        <w:rPr>
          <w:rFonts w:ascii="Times New Roman" w:hAnsi="Times New Roman" w:cs="Times New Roman"/>
        </w:rPr>
        <w:t xml:space="preserve"> Read 2 Corinthians 3 in its entirety. Note the difference between "the letter" and "the Spirit."</w:t>
      </w:r>
    </w:p>
    <w:p w14:paraId="0BCC309F" w14:textId="77777777" w:rsidR="00671D94" w:rsidRPr="00B61EF6" w:rsidRDefault="00671D94" w:rsidP="00671D94">
      <w:pPr>
        <w:numPr>
          <w:ilvl w:val="0"/>
          <w:numId w:val="21"/>
        </w:numPr>
        <w:rPr>
          <w:rFonts w:ascii="Times New Roman" w:hAnsi="Times New Roman" w:cs="Times New Roman"/>
        </w:rPr>
      </w:pPr>
      <w:r w:rsidRPr="00B61EF6">
        <w:rPr>
          <w:rFonts w:ascii="Times New Roman" w:hAnsi="Times New Roman" w:cs="Times New Roman"/>
          <w:b/>
          <w:bCs/>
        </w:rPr>
        <w:t>Encourage:</w:t>
      </w:r>
      <w:r w:rsidRPr="00B61EF6">
        <w:rPr>
          <w:rFonts w:ascii="Times New Roman" w:hAnsi="Times New Roman" w:cs="Times New Roman"/>
        </w:rPr>
        <w:t xml:space="preserve"> Text a friend or your pastor and tell them one Christlike quality you see growing in them.</w:t>
      </w:r>
    </w:p>
    <w:p w14:paraId="3371F8F7" w14:textId="138A5B92" w:rsidR="00671D94" w:rsidRPr="00B61EF6" w:rsidRDefault="00671D94" w:rsidP="00671D94">
      <w:pPr>
        <w:numPr>
          <w:ilvl w:val="0"/>
          <w:numId w:val="21"/>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Spirit of the Living God"</w:t>
      </w:r>
      <w:r w:rsidRPr="00B61EF6">
        <w:rPr>
          <w:rFonts w:ascii="Times New Roman" w:hAnsi="Times New Roman" w:cs="Times New Roman"/>
        </w:rPr>
        <w:t xml:space="preserve"> by </w:t>
      </w:r>
      <w:r w:rsidRPr="00B61EF6">
        <w:rPr>
          <w:rFonts w:ascii="Times New Roman" w:hAnsi="Times New Roman" w:cs="Times New Roman"/>
          <w:b/>
          <w:bCs/>
        </w:rPr>
        <w:t>Vertical Worship</w:t>
      </w:r>
      <w:r w:rsidRPr="00B61EF6">
        <w:rPr>
          <w:rFonts w:ascii="Times New Roman" w:hAnsi="Times New Roman" w:cs="Times New Roman"/>
        </w:rPr>
        <w:t>.</w:t>
      </w:r>
      <w:r w:rsidR="00C838A3" w:rsidRPr="00B61EF6">
        <w:rPr>
          <w:rFonts w:ascii="Times New Roman" w:hAnsi="Times New Roman" w:cs="Times New Roman"/>
        </w:rPr>
        <w:t xml:space="preserve"> </w:t>
      </w:r>
      <w:r w:rsidR="00C838A3" w:rsidRPr="00B61EF6">
        <w:rPr>
          <w:rFonts w:ascii="Times New Roman" w:hAnsi="Times New Roman" w:cs="Times New Roman"/>
          <w:i/>
          <w:iCs/>
        </w:rPr>
        <w:t>“When You come in the room, when You do what only You can do. It changes us. It changes what we see and what we seek. You’re changing everything.</w:t>
      </w:r>
    </w:p>
    <w:p w14:paraId="415C88E7" w14:textId="655AE048" w:rsidR="005305D4" w:rsidRPr="00B61EF6" w:rsidRDefault="004C73AD" w:rsidP="005305D4">
      <w:pPr>
        <w:numPr>
          <w:ilvl w:val="0"/>
          <w:numId w:val="21"/>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 xml:space="preserve">for a specific </w:t>
      </w:r>
      <w:r w:rsidR="00291961" w:rsidRPr="00B61EF6">
        <w:rPr>
          <w:rFonts w:ascii="Times New Roman" w:hAnsi="Times New Roman" w:cs="Times New Roman"/>
        </w:rPr>
        <w:t xml:space="preserve">discipleship </w:t>
      </w:r>
      <w:r w:rsidRPr="00B61EF6">
        <w:rPr>
          <w:rFonts w:ascii="Times New Roman" w:hAnsi="Times New Roman" w:cs="Times New Roman"/>
        </w:rPr>
        <w:t>opportunity for you. Ask God to help you see people through His eye</w:t>
      </w:r>
    </w:p>
    <w:p w14:paraId="4DE7BC65" w14:textId="4C16A78E" w:rsidR="00EF2EBD" w:rsidRPr="00B61EF6" w:rsidRDefault="002B66C4" w:rsidP="00EF2EBD">
      <w:pPr>
        <w:rPr>
          <w:rFonts w:ascii="Times New Roman" w:hAnsi="Times New Roman" w:cs="Times New Roman"/>
        </w:rPr>
      </w:pPr>
      <w:r w:rsidRPr="00B61EF6">
        <w:rPr>
          <w:rFonts w:ascii="Times New Roman" w:hAnsi="Times New Roman" w:cs="Times New Roman"/>
          <w:b/>
          <w:bCs/>
        </w:rPr>
        <w:t>PRAY</w:t>
      </w:r>
      <w:r w:rsidR="00AE0813" w:rsidRPr="00B61EF6">
        <w:rPr>
          <w:rFonts w:ascii="Times New Roman" w:hAnsi="Times New Roman" w:cs="Times New Roman"/>
          <w:b/>
          <w:bCs/>
        </w:rPr>
        <w:t>ER</w:t>
      </w:r>
      <w:r w:rsidRPr="00B61EF6">
        <w:rPr>
          <w:rFonts w:ascii="Times New Roman" w:hAnsi="Times New Roman" w:cs="Times New Roman"/>
          <w:b/>
          <w:bCs/>
        </w:rPr>
        <w:t xml:space="preserve">: </w:t>
      </w:r>
      <w:r w:rsidR="00EF2EBD" w:rsidRPr="00B61EF6">
        <w:rPr>
          <w:rFonts w:ascii="Times New Roman" w:hAnsi="Times New Roman" w:cs="Times New Roman"/>
        </w:rPr>
        <w:t xml:space="preserve">Holy Spirit, we thank You that You are the Great Transformer, working within us to restore the image of God that sin has blurred. We stop trying to "self-improve" and instead choose to gaze upon the glory of Jesus, trusting You to rewrite our spiritual DNA from the inside out. May the glimmers of Your character—Your peace, </w:t>
      </w:r>
      <w:proofErr w:type="gramStart"/>
      <w:r w:rsidR="00EF2EBD" w:rsidRPr="00B61EF6">
        <w:rPr>
          <w:rFonts w:ascii="Times New Roman" w:hAnsi="Times New Roman" w:cs="Times New Roman"/>
        </w:rPr>
        <w:t>Your</w:t>
      </w:r>
      <w:proofErr w:type="gramEnd"/>
      <w:r w:rsidR="00EF2EBD" w:rsidRPr="00B61EF6">
        <w:rPr>
          <w:rFonts w:ascii="Times New Roman" w:hAnsi="Times New Roman" w:cs="Times New Roman"/>
        </w:rPr>
        <w:t xml:space="preserve"> holiness, and Your courage—be visibly evident in our lives today.</w:t>
      </w:r>
    </w:p>
    <w:p w14:paraId="6A7BF6E3" w14:textId="77777777" w:rsidR="00BB208D" w:rsidRDefault="00BB208D" w:rsidP="005305D4">
      <w:pPr>
        <w:jc w:val="center"/>
        <w:rPr>
          <w:rFonts w:ascii="Times New Roman" w:hAnsi="Times New Roman" w:cs="Times New Roman"/>
          <w:b/>
          <w:bCs/>
        </w:rPr>
      </w:pPr>
    </w:p>
    <w:p w14:paraId="5B7FF3EF" w14:textId="314CCDB2" w:rsidR="005305D4" w:rsidRPr="00B61EF6" w:rsidRDefault="005305D4" w:rsidP="005305D4">
      <w:pPr>
        <w:jc w:val="center"/>
        <w:rPr>
          <w:rFonts w:ascii="Times New Roman" w:hAnsi="Times New Roman" w:cs="Times New Roman"/>
          <w:b/>
          <w:bCs/>
        </w:rPr>
      </w:pPr>
      <w:r w:rsidRPr="00B61EF6">
        <w:rPr>
          <w:rFonts w:ascii="Times New Roman" w:hAnsi="Times New Roman" w:cs="Times New Roman"/>
          <w:b/>
          <w:bCs/>
        </w:rPr>
        <w:lastRenderedPageBreak/>
        <w:t>“FOLLOW ME: 21 Days of Prayer for a Disciple</w:t>
      </w:r>
      <w:r w:rsidRPr="00B61EF6">
        <w:rPr>
          <w:rFonts w:ascii="Times New Roman" w:hAnsi="Times New Roman" w:cs="Times New Roman"/>
          <w:b/>
          <w:bCs/>
        </w:rPr>
        <w:noBreakHyphen/>
        <w:t>Making District”</w:t>
      </w:r>
    </w:p>
    <w:p w14:paraId="56BDF33C" w14:textId="61166D6C" w:rsidR="005305D4" w:rsidRPr="00B61EF6" w:rsidRDefault="005305D4" w:rsidP="005305D4">
      <w:pPr>
        <w:jc w:val="center"/>
        <w:rPr>
          <w:rFonts w:ascii="Times New Roman" w:hAnsi="Times New Roman" w:cs="Times New Roman"/>
          <w:b/>
          <w:bCs/>
        </w:rPr>
      </w:pPr>
      <w:r w:rsidRPr="00B61EF6">
        <w:rPr>
          <w:rFonts w:ascii="Times New Roman" w:hAnsi="Times New Roman" w:cs="Times New Roman"/>
          <w:b/>
          <w:bCs/>
        </w:rPr>
        <w:t xml:space="preserve">March 1, 2026 </w:t>
      </w:r>
      <w:r w:rsidR="00B61EF6" w:rsidRPr="00B61EF6">
        <w:rPr>
          <w:rFonts w:ascii="Times New Roman" w:hAnsi="Times New Roman" w:cs="Times New Roman"/>
          <w:b/>
          <w:bCs/>
        </w:rPr>
        <w:t xml:space="preserve">- </w:t>
      </w:r>
      <w:r w:rsidRPr="00B61EF6">
        <w:rPr>
          <w:rFonts w:ascii="Times New Roman" w:hAnsi="Times New Roman" w:cs="Times New Roman"/>
          <w:b/>
          <w:bCs/>
        </w:rPr>
        <w:t>March 22, 2026</w:t>
      </w:r>
    </w:p>
    <w:p w14:paraId="502935B7" w14:textId="77777777" w:rsidR="005305D4" w:rsidRPr="00B61EF6" w:rsidRDefault="005305D4" w:rsidP="005305D4">
      <w:pPr>
        <w:rPr>
          <w:rFonts w:ascii="Times New Roman" w:hAnsi="Times New Roman" w:cs="Times New Roman"/>
          <w:b/>
          <w:bCs/>
        </w:rPr>
      </w:pPr>
      <w:r w:rsidRPr="00B61EF6">
        <w:rPr>
          <w:rFonts w:ascii="Times New Roman" w:hAnsi="Times New Roman" w:cs="Times New Roman"/>
          <w:b/>
          <w:bCs/>
        </w:rPr>
        <w:t>DAY 8 (Sunday, March 8) – DS MESSAGE #2</w:t>
      </w:r>
    </w:p>
    <w:p w14:paraId="57FE7D0E" w14:textId="77777777" w:rsidR="005305D4" w:rsidRPr="00B61EF6" w:rsidRDefault="005305D4" w:rsidP="005305D4">
      <w:pPr>
        <w:rPr>
          <w:rFonts w:ascii="Times New Roman" w:hAnsi="Times New Roman" w:cs="Times New Roman"/>
          <w:b/>
          <w:bCs/>
        </w:rPr>
      </w:pPr>
      <w:r w:rsidRPr="00B61EF6">
        <w:rPr>
          <w:rFonts w:ascii="Times New Roman" w:hAnsi="Times New Roman" w:cs="Times New Roman"/>
          <w:b/>
          <w:bCs/>
        </w:rPr>
        <w:t>A Shared Written Prayer Challenge from the District Superintendent, Rev. Lloyd Brock</w:t>
      </w:r>
    </w:p>
    <w:p w14:paraId="5910582D" w14:textId="77777777" w:rsidR="005305D4" w:rsidRPr="00B61EF6" w:rsidRDefault="005305D4" w:rsidP="005305D4">
      <w:pPr>
        <w:rPr>
          <w:rFonts w:ascii="Times New Roman" w:hAnsi="Times New Roman" w:cs="Times New Roman"/>
          <w:b/>
          <w:bCs/>
        </w:rPr>
      </w:pPr>
      <w:r w:rsidRPr="00B61EF6">
        <w:rPr>
          <w:rFonts w:ascii="Times New Roman" w:hAnsi="Times New Roman" w:cs="Times New Roman"/>
          <w:b/>
          <w:bCs/>
        </w:rPr>
        <w:t>“FOLLOW ME: Into Deeper Transformation”</w:t>
      </w:r>
    </w:p>
    <w:p w14:paraId="6313AB3C" w14:textId="77777777" w:rsidR="005305D4" w:rsidRPr="00B61EF6" w:rsidRDefault="005305D4" w:rsidP="005305D4">
      <w:pPr>
        <w:rPr>
          <w:rFonts w:ascii="Times New Roman" w:hAnsi="Times New Roman" w:cs="Times New Roman"/>
        </w:rPr>
      </w:pPr>
      <w:r w:rsidRPr="00B61EF6">
        <w:rPr>
          <w:rFonts w:ascii="Times New Roman" w:hAnsi="Times New Roman" w:cs="Times New Roman"/>
        </w:rPr>
        <w:t>Church family,</w:t>
      </w:r>
    </w:p>
    <w:p w14:paraId="049D046D" w14:textId="77777777" w:rsidR="005305D4" w:rsidRPr="00B61EF6" w:rsidRDefault="005305D4" w:rsidP="005305D4">
      <w:pPr>
        <w:rPr>
          <w:rFonts w:ascii="Times New Roman" w:hAnsi="Times New Roman" w:cs="Times New Roman"/>
        </w:rPr>
      </w:pPr>
      <w:r w:rsidRPr="00B61EF6">
        <w:rPr>
          <w:rFonts w:ascii="Times New Roman" w:hAnsi="Times New Roman" w:cs="Times New Roman"/>
        </w:rPr>
        <w:t>We have completed our first week of united prayer, and the Spirit is moving. Hearts are softening. Hunger is rising. Unity is strengthening. And now Jesus invites us deeper.</w:t>
      </w:r>
    </w:p>
    <w:p w14:paraId="16BF8518" w14:textId="53CB3055" w:rsidR="005305D4" w:rsidRPr="00B61EF6" w:rsidRDefault="005305D4" w:rsidP="005305D4">
      <w:pPr>
        <w:rPr>
          <w:rFonts w:ascii="Times New Roman" w:hAnsi="Times New Roman" w:cs="Times New Roman"/>
          <w:b/>
          <w:bCs/>
        </w:rPr>
      </w:pPr>
      <w:r w:rsidRPr="00B61EF6">
        <w:rPr>
          <w:rFonts w:ascii="Times New Roman" w:hAnsi="Times New Roman" w:cs="Times New Roman"/>
          <w:b/>
          <w:bCs/>
        </w:rPr>
        <w:t>“Follow Me…and I will MAKE you…” Jesus says.</w:t>
      </w:r>
      <w:r w:rsidR="00291961" w:rsidRPr="00B61EF6">
        <w:rPr>
          <w:rFonts w:ascii="Times New Roman" w:hAnsi="Times New Roman" w:cs="Times New Roman"/>
          <w:b/>
          <w:bCs/>
        </w:rPr>
        <w:t xml:space="preserve"> (Matthew 4:19)</w:t>
      </w:r>
    </w:p>
    <w:p w14:paraId="59200A17" w14:textId="5972A197" w:rsidR="005305D4" w:rsidRPr="00B61EF6" w:rsidRDefault="005305D4" w:rsidP="005305D4">
      <w:pPr>
        <w:rPr>
          <w:rFonts w:ascii="Times New Roman" w:hAnsi="Times New Roman" w:cs="Times New Roman"/>
        </w:rPr>
      </w:pPr>
      <w:r w:rsidRPr="00B61EF6">
        <w:rPr>
          <w:rFonts w:ascii="Times New Roman" w:hAnsi="Times New Roman" w:cs="Times New Roman"/>
        </w:rPr>
        <w:t>Discipleship is not self</w:t>
      </w:r>
      <w:r w:rsidRPr="00B61EF6">
        <w:rPr>
          <w:rFonts w:ascii="Times New Roman" w:hAnsi="Times New Roman" w:cs="Times New Roman"/>
        </w:rPr>
        <w:noBreakHyphen/>
        <w:t xml:space="preserve">improvement. It is not willpower. It is not behavior modification. It is </w:t>
      </w:r>
      <w:r w:rsidRPr="00B61EF6">
        <w:rPr>
          <w:rFonts w:ascii="Times New Roman" w:hAnsi="Times New Roman" w:cs="Times New Roman"/>
          <w:b/>
          <w:bCs/>
        </w:rPr>
        <w:t>Spirit</w:t>
      </w:r>
      <w:r w:rsidRPr="00B61EF6">
        <w:rPr>
          <w:rFonts w:ascii="Times New Roman" w:hAnsi="Times New Roman" w:cs="Times New Roman"/>
          <w:b/>
          <w:bCs/>
        </w:rPr>
        <w:noBreakHyphen/>
        <w:t>empowered transformation</w:t>
      </w:r>
      <w:r w:rsidRPr="00B61EF6">
        <w:rPr>
          <w:rFonts w:ascii="Times New Roman" w:hAnsi="Times New Roman" w:cs="Times New Roman"/>
        </w:rPr>
        <w:t>.</w:t>
      </w:r>
    </w:p>
    <w:p w14:paraId="3D300AAB" w14:textId="77777777" w:rsidR="005305D4" w:rsidRPr="00B61EF6" w:rsidRDefault="005305D4" w:rsidP="005305D4">
      <w:pPr>
        <w:rPr>
          <w:rFonts w:ascii="Times New Roman" w:hAnsi="Times New Roman" w:cs="Times New Roman"/>
        </w:rPr>
      </w:pPr>
      <w:r w:rsidRPr="00B61EF6">
        <w:rPr>
          <w:rFonts w:ascii="Times New Roman" w:hAnsi="Times New Roman" w:cs="Times New Roman"/>
        </w:rPr>
        <w:t>This week, we pray:</w:t>
      </w:r>
    </w:p>
    <w:p w14:paraId="771614B0" w14:textId="77777777" w:rsidR="005305D4" w:rsidRPr="00B61EF6" w:rsidRDefault="005305D4" w:rsidP="00211689">
      <w:pPr>
        <w:numPr>
          <w:ilvl w:val="0"/>
          <w:numId w:val="64"/>
        </w:numPr>
        <w:rPr>
          <w:rFonts w:ascii="Times New Roman" w:hAnsi="Times New Roman" w:cs="Times New Roman"/>
        </w:rPr>
      </w:pPr>
      <w:r w:rsidRPr="00B61EF6">
        <w:rPr>
          <w:rFonts w:ascii="Times New Roman" w:hAnsi="Times New Roman" w:cs="Times New Roman"/>
        </w:rPr>
        <w:t>“Lord, shape my heart.”</w:t>
      </w:r>
    </w:p>
    <w:p w14:paraId="2524AA96" w14:textId="77777777" w:rsidR="005305D4" w:rsidRPr="00B61EF6" w:rsidRDefault="005305D4" w:rsidP="00211689">
      <w:pPr>
        <w:numPr>
          <w:ilvl w:val="0"/>
          <w:numId w:val="64"/>
        </w:numPr>
        <w:rPr>
          <w:rFonts w:ascii="Times New Roman" w:hAnsi="Times New Roman" w:cs="Times New Roman"/>
        </w:rPr>
      </w:pPr>
      <w:r w:rsidRPr="00B61EF6">
        <w:rPr>
          <w:rFonts w:ascii="Times New Roman" w:hAnsi="Times New Roman" w:cs="Times New Roman"/>
        </w:rPr>
        <w:t>“Form my character.”</w:t>
      </w:r>
    </w:p>
    <w:p w14:paraId="0AB0FFB5" w14:textId="77777777" w:rsidR="005305D4" w:rsidRPr="00B61EF6" w:rsidRDefault="005305D4" w:rsidP="00211689">
      <w:pPr>
        <w:numPr>
          <w:ilvl w:val="0"/>
          <w:numId w:val="64"/>
        </w:numPr>
        <w:rPr>
          <w:rFonts w:ascii="Times New Roman" w:hAnsi="Times New Roman" w:cs="Times New Roman"/>
        </w:rPr>
      </w:pPr>
      <w:r w:rsidRPr="00B61EF6">
        <w:rPr>
          <w:rFonts w:ascii="Times New Roman" w:hAnsi="Times New Roman" w:cs="Times New Roman"/>
        </w:rPr>
        <w:t>“Renew my mind.”</w:t>
      </w:r>
    </w:p>
    <w:p w14:paraId="434E739B" w14:textId="77777777" w:rsidR="005305D4" w:rsidRPr="00B61EF6" w:rsidRDefault="005305D4" w:rsidP="00211689">
      <w:pPr>
        <w:numPr>
          <w:ilvl w:val="0"/>
          <w:numId w:val="64"/>
        </w:numPr>
        <w:rPr>
          <w:rFonts w:ascii="Times New Roman" w:hAnsi="Times New Roman" w:cs="Times New Roman"/>
        </w:rPr>
      </w:pPr>
      <w:r w:rsidRPr="00B61EF6">
        <w:rPr>
          <w:rFonts w:ascii="Times New Roman" w:hAnsi="Times New Roman" w:cs="Times New Roman"/>
        </w:rPr>
        <w:t>“Make me more like Jesus.”</w:t>
      </w:r>
    </w:p>
    <w:p w14:paraId="33B5EBA2" w14:textId="77777777" w:rsidR="005305D4" w:rsidRPr="00B61EF6" w:rsidRDefault="005305D4" w:rsidP="005305D4">
      <w:pPr>
        <w:rPr>
          <w:rFonts w:ascii="Times New Roman" w:hAnsi="Times New Roman" w:cs="Times New Roman"/>
        </w:rPr>
      </w:pPr>
      <w:r w:rsidRPr="00B61EF6">
        <w:rPr>
          <w:rFonts w:ascii="Times New Roman" w:hAnsi="Times New Roman" w:cs="Times New Roman"/>
        </w:rPr>
        <w:t xml:space="preserve">The world does not need more impressive Christians. It needs more </w:t>
      </w:r>
      <w:r w:rsidRPr="00B61EF6">
        <w:rPr>
          <w:rFonts w:ascii="Times New Roman" w:hAnsi="Times New Roman" w:cs="Times New Roman"/>
          <w:b/>
          <w:bCs/>
        </w:rPr>
        <w:t>Christlike</w:t>
      </w:r>
      <w:r w:rsidRPr="00B61EF6">
        <w:rPr>
          <w:rFonts w:ascii="Times New Roman" w:hAnsi="Times New Roman" w:cs="Times New Roman"/>
        </w:rPr>
        <w:t xml:space="preserve"> Christians.</w:t>
      </w:r>
    </w:p>
    <w:p w14:paraId="651D7606" w14:textId="77777777" w:rsidR="005305D4" w:rsidRPr="00B61EF6" w:rsidRDefault="005305D4" w:rsidP="005305D4">
      <w:pPr>
        <w:rPr>
          <w:rFonts w:ascii="Times New Roman" w:hAnsi="Times New Roman" w:cs="Times New Roman"/>
        </w:rPr>
      </w:pPr>
      <w:r w:rsidRPr="00B61EF6">
        <w:rPr>
          <w:rFonts w:ascii="Times New Roman" w:hAnsi="Times New Roman" w:cs="Times New Roman"/>
        </w:rPr>
        <w:t>As we pray this week, may the Holy Spirit:</w:t>
      </w:r>
    </w:p>
    <w:p w14:paraId="3645ABA8" w14:textId="77777777" w:rsidR="005305D4" w:rsidRPr="00B61EF6" w:rsidRDefault="005305D4" w:rsidP="00211689">
      <w:pPr>
        <w:numPr>
          <w:ilvl w:val="0"/>
          <w:numId w:val="65"/>
        </w:numPr>
        <w:rPr>
          <w:rFonts w:ascii="Times New Roman" w:hAnsi="Times New Roman" w:cs="Times New Roman"/>
        </w:rPr>
      </w:pPr>
      <w:r w:rsidRPr="00B61EF6">
        <w:rPr>
          <w:rFonts w:ascii="Times New Roman" w:hAnsi="Times New Roman" w:cs="Times New Roman"/>
        </w:rPr>
        <w:t>Heal what is broken</w:t>
      </w:r>
    </w:p>
    <w:p w14:paraId="29D71FF4" w14:textId="77777777" w:rsidR="005305D4" w:rsidRPr="00B61EF6" w:rsidRDefault="005305D4" w:rsidP="00211689">
      <w:pPr>
        <w:numPr>
          <w:ilvl w:val="0"/>
          <w:numId w:val="65"/>
        </w:numPr>
        <w:rPr>
          <w:rFonts w:ascii="Times New Roman" w:hAnsi="Times New Roman" w:cs="Times New Roman"/>
        </w:rPr>
      </w:pPr>
      <w:r w:rsidRPr="00B61EF6">
        <w:rPr>
          <w:rFonts w:ascii="Times New Roman" w:hAnsi="Times New Roman" w:cs="Times New Roman"/>
        </w:rPr>
        <w:t>Purify what is compromised</w:t>
      </w:r>
    </w:p>
    <w:p w14:paraId="3CF197E7" w14:textId="77777777" w:rsidR="005305D4" w:rsidRPr="00B61EF6" w:rsidRDefault="005305D4" w:rsidP="00211689">
      <w:pPr>
        <w:numPr>
          <w:ilvl w:val="0"/>
          <w:numId w:val="65"/>
        </w:numPr>
        <w:rPr>
          <w:rFonts w:ascii="Times New Roman" w:hAnsi="Times New Roman" w:cs="Times New Roman"/>
        </w:rPr>
      </w:pPr>
      <w:r w:rsidRPr="00B61EF6">
        <w:rPr>
          <w:rFonts w:ascii="Times New Roman" w:hAnsi="Times New Roman" w:cs="Times New Roman"/>
        </w:rPr>
        <w:t>Strengthen what is weak</w:t>
      </w:r>
    </w:p>
    <w:p w14:paraId="1B5D3E9B" w14:textId="77777777" w:rsidR="005305D4" w:rsidRPr="00B61EF6" w:rsidRDefault="005305D4" w:rsidP="00211689">
      <w:pPr>
        <w:numPr>
          <w:ilvl w:val="0"/>
          <w:numId w:val="65"/>
        </w:numPr>
        <w:rPr>
          <w:rFonts w:ascii="Times New Roman" w:hAnsi="Times New Roman" w:cs="Times New Roman"/>
        </w:rPr>
      </w:pPr>
      <w:r w:rsidRPr="00B61EF6">
        <w:rPr>
          <w:rFonts w:ascii="Times New Roman" w:hAnsi="Times New Roman" w:cs="Times New Roman"/>
        </w:rPr>
        <w:t>Restore what is lost</w:t>
      </w:r>
    </w:p>
    <w:p w14:paraId="633770EF" w14:textId="77777777" w:rsidR="005305D4" w:rsidRPr="00B61EF6" w:rsidRDefault="005305D4" w:rsidP="00211689">
      <w:pPr>
        <w:numPr>
          <w:ilvl w:val="0"/>
          <w:numId w:val="65"/>
        </w:numPr>
        <w:rPr>
          <w:rFonts w:ascii="Times New Roman" w:hAnsi="Times New Roman" w:cs="Times New Roman"/>
        </w:rPr>
      </w:pPr>
      <w:r w:rsidRPr="00B61EF6">
        <w:rPr>
          <w:rFonts w:ascii="Times New Roman" w:hAnsi="Times New Roman" w:cs="Times New Roman"/>
        </w:rPr>
        <w:t>Transform what is surrendered</w:t>
      </w:r>
    </w:p>
    <w:p w14:paraId="1E5D22D9" w14:textId="37ECE35A" w:rsidR="005305D4" w:rsidRPr="00B61EF6" w:rsidRDefault="005305D4" w:rsidP="005305D4">
      <w:pPr>
        <w:rPr>
          <w:rFonts w:ascii="Times New Roman" w:hAnsi="Times New Roman" w:cs="Times New Roman"/>
        </w:rPr>
      </w:pPr>
      <w:r w:rsidRPr="00B61EF6">
        <w:rPr>
          <w:rFonts w:ascii="Times New Roman" w:hAnsi="Times New Roman" w:cs="Times New Roman"/>
        </w:rPr>
        <w:t xml:space="preserve">Church, Jesus is not just calling us to follow Him— He is forming us to </w:t>
      </w:r>
      <w:r w:rsidRPr="00B61EF6">
        <w:rPr>
          <w:rFonts w:ascii="Times New Roman" w:hAnsi="Times New Roman" w:cs="Times New Roman"/>
          <w:b/>
          <w:bCs/>
        </w:rPr>
        <w:t>reflect Him</w:t>
      </w:r>
      <w:r w:rsidRPr="00B61EF6">
        <w:rPr>
          <w:rFonts w:ascii="Times New Roman" w:hAnsi="Times New Roman" w:cs="Times New Roman"/>
        </w:rPr>
        <w:t>. Let the transformation begin.</w:t>
      </w:r>
    </w:p>
    <w:p w14:paraId="760E9ED1" w14:textId="77777777" w:rsidR="005305D4" w:rsidRPr="00B61EF6" w:rsidRDefault="005305D4" w:rsidP="005305D4">
      <w:pPr>
        <w:rPr>
          <w:rFonts w:ascii="Times New Roman" w:hAnsi="Times New Roman" w:cs="Times New Roman"/>
          <w:b/>
          <w:bCs/>
        </w:rPr>
      </w:pPr>
      <w:r w:rsidRPr="00B61EF6">
        <w:rPr>
          <w:rFonts w:ascii="Times New Roman" w:hAnsi="Times New Roman" w:cs="Times New Roman"/>
          <w:b/>
          <w:bCs/>
        </w:rPr>
        <w:t>Next steps:</w:t>
      </w:r>
    </w:p>
    <w:p w14:paraId="29EFBCC6" w14:textId="77777777" w:rsidR="005305D4" w:rsidRPr="00B61EF6" w:rsidRDefault="005305D4" w:rsidP="00211689">
      <w:pPr>
        <w:pStyle w:val="ListParagraph"/>
        <w:numPr>
          <w:ilvl w:val="0"/>
          <w:numId w:val="66"/>
        </w:numPr>
        <w:rPr>
          <w:rFonts w:ascii="Times New Roman" w:hAnsi="Times New Roman" w:cs="Times New Roman"/>
          <w:b/>
          <w:bCs/>
        </w:rPr>
      </w:pPr>
      <w:r w:rsidRPr="00B61EF6">
        <w:rPr>
          <w:rFonts w:ascii="Times New Roman" w:hAnsi="Times New Roman" w:cs="Times New Roman"/>
          <w:b/>
          <w:bCs/>
        </w:rPr>
        <w:t>Everyone is invited to join this NWIL Prayer Challenge.</w:t>
      </w:r>
    </w:p>
    <w:p w14:paraId="6D29D3B7" w14:textId="53C4AA56" w:rsidR="005305D4" w:rsidRPr="00B61EF6" w:rsidRDefault="005305D4" w:rsidP="00211689">
      <w:pPr>
        <w:pStyle w:val="ListParagraph"/>
        <w:numPr>
          <w:ilvl w:val="0"/>
          <w:numId w:val="66"/>
        </w:numPr>
        <w:rPr>
          <w:rFonts w:ascii="Times New Roman" w:hAnsi="Times New Roman" w:cs="Times New Roman"/>
          <w:b/>
          <w:bCs/>
        </w:rPr>
      </w:pPr>
      <w:r w:rsidRPr="00B61EF6">
        <w:rPr>
          <w:rFonts w:ascii="Times New Roman" w:hAnsi="Times New Roman" w:cs="Times New Roman"/>
          <w:b/>
          <w:bCs/>
        </w:rPr>
        <w:t xml:space="preserve">Each morning the prayer challenge will be on our Church </w:t>
      </w:r>
      <w:r w:rsidR="00291961" w:rsidRPr="00B61EF6">
        <w:rPr>
          <w:rFonts w:ascii="Times New Roman" w:hAnsi="Times New Roman" w:cs="Times New Roman"/>
          <w:b/>
          <w:bCs/>
        </w:rPr>
        <w:t>Facebook</w:t>
      </w:r>
      <w:r w:rsidRPr="00B61EF6">
        <w:rPr>
          <w:rFonts w:ascii="Times New Roman" w:hAnsi="Times New Roman" w:cs="Times New Roman"/>
          <w:b/>
          <w:bCs/>
        </w:rPr>
        <w:t xml:space="preserve"> page with Scripture focus, devotion, song, daily prayer </w:t>
      </w:r>
      <w:proofErr w:type="gramStart"/>
      <w:r w:rsidRPr="00B61EF6">
        <w:rPr>
          <w:rFonts w:ascii="Times New Roman" w:hAnsi="Times New Roman" w:cs="Times New Roman"/>
          <w:b/>
          <w:bCs/>
        </w:rPr>
        <w:t>focus</w:t>
      </w:r>
      <w:proofErr w:type="gramEnd"/>
      <w:r w:rsidRPr="00B61EF6">
        <w:rPr>
          <w:rFonts w:ascii="Times New Roman" w:hAnsi="Times New Roman" w:cs="Times New Roman"/>
          <w:b/>
          <w:bCs/>
        </w:rPr>
        <w:t xml:space="preserve"> and a prayer.</w:t>
      </w:r>
    </w:p>
    <w:p w14:paraId="78AC00DF" w14:textId="77777777" w:rsidR="005305D4" w:rsidRPr="00B61EF6" w:rsidRDefault="005305D4" w:rsidP="00211689">
      <w:pPr>
        <w:pStyle w:val="ListParagraph"/>
        <w:numPr>
          <w:ilvl w:val="0"/>
          <w:numId w:val="66"/>
        </w:numPr>
        <w:rPr>
          <w:rFonts w:ascii="Times New Roman" w:hAnsi="Times New Roman" w:cs="Times New Roman"/>
          <w:b/>
          <w:bCs/>
        </w:rPr>
      </w:pPr>
      <w:r w:rsidRPr="00B61EF6">
        <w:rPr>
          <w:rFonts w:ascii="Times New Roman" w:hAnsi="Times New Roman" w:cs="Times New Roman"/>
          <w:b/>
          <w:bCs/>
        </w:rPr>
        <w:t>Each Sunday we will hear from our District Superintendent.</w:t>
      </w:r>
    </w:p>
    <w:p w14:paraId="1AFF61CC" w14:textId="43C29D88" w:rsidR="005305D4" w:rsidRPr="00B61EF6" w:rsidRDefault="005305D4" w:rsidP="00211689">
      <w:pPr>
        <w:pStyle w:val="ListParagraph"/>
        <w:numPr>
          <w:ilvl w:val="0"/>
          <w:numId w:val="66"/>
        </w:numPr>
        <w:rPr>
          <w:rFonts w:ascii="Times New Roman" w:hAnsi="Times New Roman" w:cs="Times New Roman"/>
          <w:b/>
          <w:bCs/>
        </w:rPr>
      </w:pPr>
      <w:r w:rsidRPr="00B61EF6">
        <w:rPr>
          <w:rFonts w:ascii="Times New Roman" w:hAnsi="Times New Roman" w:cs="Times New Roman"/>
          <w:b/>
          <w:bCs/>
        </w:rPr>
        <w:t xml:space="preserve">Pastor leads us in </w:t>
      </w:r>
      <w:r w:rsidR="00211689" w:rsidRPr="00B61EF6">
        <w:rPr>
          <w:rFonts w:ascii="Times New Roman" w:hAnsi="Times New Roman" w:cs="Times New Roman"/>
          <w:b/>
          <w:bCs/>
        </w:rPr>
        <w:t xml:space="preserve">a united pastoral </w:t>
      </w:r>
      <w:r w:rsidRPr="00B61EF6">
        <w:rPr>
          <w:rFonts w:ascii="Times New Roman" w:hAnsi="Times New Roman" w:cs="Times New Roman"/>
          <w:b/>
          <w:bCs/>
        </w:rPr>
        <w:t>prayer.</w:t>
      </w:r>
    </w:p>
    <w:p w14:paraId="1CE24D08" w14:textId="77777777" w:rsidR="00BB208D" w:rsidRDefault="00BB208D" w:rsidP="00742C2B">
      <w:pPr>
        <w:spacing w:after="0"/>
        <w:jc w:val="both"/>
        <w:rPr>
          <w:rFonts w:ascii="Times New Roman" w:hAnsi="Times New Roman" w:cs="Times New Roman"/>
          <w:b/>
          <w:bCs/>
        </w:rPr>
      </w:pPr>
    </w:p>
    <w:p w14:paraId="187843A1" w14:textId="30BB4F69" w:rsidR="00921698" w:rsidRPr="00B61EF6" w:rsidRDefault="00921698" w:rsidP="00742C2B">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58C74184" w14:textId="77777777" w:rsidR="00921698" w:rsidRPr="00B61EF6" w:rsidRDefault="00921698" w:rsidP="00742C2B">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1011D6AB" w14:textId="2CAE5B5C"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Week Two: The Call to Be Like Jesus</w:t>
      </w:r>
    </w:p>
    <w:p w14:paraId="176507B6" w14:textId="77777777" w:rsidR="00671D94" w:rsidRPr="00B61EF6" w:rsidRDefault="00671D94" w:rsidP="00671D94">
      <w:pPr>
        <w:rPr>
          <w:rFonts w:ascii="Times New Roman" w:hAnsi="Times New Roman" w:cs="Times New Roman"/>
        </w:rPr>
      </w:pPr>
      <w:r w:rsidRPr="00B61EF6">
        <w:rPr>
          <w:rFonts w:ascii="Times New Roman" w:hAnsi="Times New Roman" w:cs="Times New Roman"/>
          <w:i/>
          <w:iCs/>
        </w:rPr>
        <w:t>Focus: Spiritual formation and reflecting Christ’s character.</w:t>
      </w:r>
    </w:p>
    <w:p w14:paraId="1405B970" w14:textId="70977AD3"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8 — THE DESTINATION OF DISCIPLESHIP</w:t>
      </w:r>
    </w:p>
    <w:p w14:paraId="3AA7C0D3"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Romans 8:29 — </w:t>
      </w:r>
      <w:r w:rsidRPr="00B61EF6">
        <w:rPr>
          <w:rFonts w:ascii="Times New Roman" w:hAnsi="Times New Roman" w:cs="Times New Roman"/>
          <w:i/>
          <w:iCs/>
        </w:rPr>
        <w:t>“For those God foreknew he also predestined to be conformed to the image of his Son.”</w:t>
      </w:r>
    </w:p>
    <w:p w14:paraId="509D2EE6" w14:textId="3F167025" w:rsidR="00671D94" w:rsidRPr="00B61EF6" w:rsidRDefault="00921698"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God’s plan for your life is not a mystery; it is a metamorphosis. He is not interested in making you a "better version of yourself"; He is interested in making you a "reflection of His Son." Christlikeness is the destination of discipleship. This means that every trial, every joy, and every moment of prayer is an opportunity for Christ’s character to take root in you. When people look at the believers in Northwest</w:t>
      </w:r>
      <w:r w:rsidR="00770621" w:rsidRPr="00B61EF6">
        <w:rPr>
          <w:rFonts w:ascii="Times New Roman" w:hAnsi="Times New Roman" w:cs="Times New Roman"/>
        </w:rPr>
        <w:t>ern</w:t>
      </w:r>
      <w:r w:rsidR="00671D94" w:rsidRPr="00B61EF6">
        <w:rPr>
          <w:rFonts w:ascii="Times New Roman" w:hAnsi="Times New Roman" w:cs="Times New Roman"/>
        </w:rPr>
        <w:t xml:space="preserve"> Illinois, they shouldn’t just see "religious people"—they should see the humility, the authority, and the love of Jesus Himself.</w:t>
      </w:r>
    </w:p>
    <w:p w14:paraId="391D1C00"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2CC7FBCD" w14:textId="77777777" w:rsidR="00671D94" w:rsidRPr="00B61EF6" w:rsidRDefault="00671D94" w:rsidP="00671D94">
      <w:pPr>
        <w:numPr>
          <w:ilvl w:val="0"/>
          <w:numId w:val="22"/>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sk the Lord, "What part of my character looks least like Jesus right now?" (Is it your temper? Your pride? Your anxiety?) Invite Him to begin the work there.</w:t>
      </w:r>
    </w:p>
    <w:p w14:paraId="0F13AC1C" w14:textId="77777777" w:rsidR="00671D94" w:rsidRPr="00B61EF6" w:rsidRDefault="00671D94" w:rsidP="00671D94">
      <w:pPr>
        <w:numPr>
          <w:ilvl w:val="0"/>
          <w:numId w:val="22"/>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that our 50 churches would be known as "Schools of Christlikeness," where the main metric of success is spiritual maturity.</w:t>
      </w:r>
    </w:p>
    <w:p w14:paraId="00BE7056"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24E855A1" w14:textId="77777777" w:rsidR="00671D94" w:rsidRPr="00B61EF6" w:rsidRDefault="00671D94" w:rsidP="00671D94">
      <w:pPr>
        <w:numPr>
          <w:ilvl w:val="0"/>
          <w:numId w:val="23"/>
        </w:numPr>
        <w:rPr>
          <w:rFonts w:ascii="Times New Roman" w:hAnsi="Times New Roman" w:cs="Times New Roman"/>
        </w:rPr>
      </w:pPr>
      <w:r w:rsidRPr="00B61EF6">
        <w:rPr>
          <w:rFonts w:ascii="Times New Roman" w:hAnsi="Times New Roman" w:cs="Times New Roman"/>
          <w:b/>
          <w:bCs/>
        </w:rPr>
        <w:t>Freeport</w:t>
      </w:r>
      <w:r w:rsidRPr="00B61EF6">
        <w:rPr>
          <w:rFonts w:ascii="Times New Roman" w:hAnsi="Times New Roman" w:cs="Times New Roman"/>
        </w:rPr>
        <w:t xml:space="preserve"> – Pastor Rachel Smith</w:t>
      </w:r>
    </w:p>
    <w:p w14:paraId="0029D8C9" w14:textId="77777777" w:rsidR="00671D94" w:rsidRPr="00B61EF6" w:rsidRDefault="00671D94" w:rsidP="00671D94">
      <w:pPr>
        <w:numPr>
          <w:ilvl w:val="0"/>
          <w:numId w:val="23"/>
        </w:numPr>
        <w:rPr>
          <w:rFonts w:ascii="Times New Roman" w:hAnsi="Times New Roman" w:cs="Times New Roman"/>
        </w:rPr>
      </w:pPr>
      <w:r w:rsidRPr="00B61EF6">
        <w:rPr>
          <w:rFonts w:ascii="Times New Roman" w:hAnsi="Times New Roman" w:cs="Times New Roman"/>
          <w:b/>
          <w:bCs/>
        </w:rPr>
        <w:t>Galesburg</w:t>
      </w:r>
      <w:r w:rsidRPr="00B61EF6">
        <w:rPr>
          <w:rFonts w:ascii="Times New Roman" w:hAnsi="Times New Roman" w:cs="Times New Roman"/>
        </w:rPr>
        <w:t xml:space="preserve"> – Pastor Jade Rogers</w:t>
      </w:r>
    </w:p>
    <w:p w14:paraId="606E4716"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01A9F1B3" w14:textId="77777777" w:rsidR="00671D94" w:rsidRPr="00B61EF6" w:rsidRDefault="00671D94" w:rsidP="00671D94">
      <w:pPr>
        <w:numPr>
          <w:ilvl w:val="0"/>
          <w:numId w:val="24"/>
        </w:numPr>
        <w:rPr>
          <w:rFonts w:ascii="Times New Roman" w:hAnsi="Times New Roman" w:cs="Times New Roman"/>
        </w:rPr>
      </w:pPr>
      <w:r w:rsidRPr="00B61EF6">
        <w:rPr>
          <w:rFonts w:ascii="Times New Roman" w:hAnsi="Times New Roman" w:cs="Times New Roman"/>
          <w:b/>
          <w:bCs/>
        </w:rPr>
        <w:t>Select:</w:t>
      </w:r>
      <w:r w:rsidRPr="00B61EF6">
        <w:rPr>
          <w:rFonts w:ascii="Times New Roman" w:hAnsi="Times New Roman" w:cs="Times New Roman"/>
        </w:rPr>
        <w:t xml:space="preserve"> Choose one Christlike quality (e.g., patience, humility, boldness) that you want the Spirit to grow in you this week. Write it on a sticky note.</w:t>
      </w:r>
    </w:p>
    <w:p w14:paraId="6FAA09E9" w14:textId="77777777" w:rsidR="00671D94" w:rsidRPr="00B61EF6" w:rsidRDefault="00671D94" w:rsidP="00671D94">
      <w:pPr>
        <w:numPr>
          <w:ilvl w:val="0"/>
          <w:numId w:val="24"/>
        </w:num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Read Romans 8. Focus on the truth that nothing can separate you from the love of the One who is forming you.</w:t>
      </w:r>
    </w:p>
    <w:p w14:paraId="694B1E16" w14:textId="44A4EDD5" w:rsidR="00671D94" w:rsidRPr="00B61EF6" w:rsidRDefault="00671D94" w:rsidP="00671D94">
      <w:pPr>
        <w:numPr>
          <w:ilvl w:val="0"/>
          <w:numId w:val="24"/>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More Like Jesus"</w:t>
      </w:r>
      <w:r w:rsidRPr="00B61EF6">
        <w:rPr>
          <w:rFonts w:ascii="Times New Roman" w:hAnsi="Times New Roman" w:cs="Times New Roman"/>
        </w:rPr>
        <w:t xml:space="preserve"> by </w:t>
      </w:r>
      <w:r w:rsidRPr="00B61EF6">
        <w:rPr>
          <w:rFonts w:ascii="Times New Roman" w:hAnsi="Times New Roman" w:cs="Times New Roman"/>
          <w:b/>
          <w:bCs/>
        </w:rPr>
        <w:t>Passion feat</w:t>
      </w:r>
      <w:r w:rsidR="00921698" w:rsidRPr="00B61EF6">
        <w:rPr>
          <w:rFonts w:ascii="Times New Roman" w:hAnsi="Times New Roman" w:cs="Times New Roman"/>
          <w:b/>
          <w:bCs/>
        </w:rPr>
        <w:t xml:space="preserve">uring </w:t>
      </w:r>
      <w:r w:rsidRPr="00B61EF6">
        <w:rPr>
          <w:rFonts w:ascii="Times New Roman" w:hAnsi="Times New Roman" w:cs="Times New Roman"/>
          <w:b/>
          <w:bCs/>
        </w:rPr>
        <w:t>Kristian Stanfill</w:t>
      </w:r>
      <w:r w:rsidRPr="00B61EF6">
        <w:rPr>
          <w:rFonts w:ascii="Times New Roman" w:hAnsi="Times New Roman" w:cs="Times New Roman"/>
        </w:rPr>
        <w:t>.</w:t>
      </w:r>
    </w:p>
    <w:p w14:paraId="642AFE43" w14:textId="53BF3B6D" w:rsidR="00921698" w:rsidRPr="00B61EF6" w:rsidRDefault="00921698" w:rsidP="00671D94">
      <w:pPr>
        <w:numPr>
          <w:ilvl w:val="0"/>
          <w:numId w:val="24"/>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 xml:space="preserve">for an “open door” conversation where you can naturally share </w:t>
      </w:r>
      <w:r w:rsidR="000823C5" w:rsidRPr="00B61EF6">
        <w:rPr>
          <w:rFonts w:ascii="Times New Roman" w:hAnsi="Times New Roman" w:cs="Times New Roman"/>
        </w:rPr>
        <w:t>how following Jesus has changed your life.</w:t>
      </w:r>
    </w:p>
    <w:p w14:paraId="296BADD0" w14:textId="27A8B92F" w:rsidR="00F96A23" w:rsidRPr="00B61EF6" w:rsidRDefault="00D55262" w:rsidP="0060737C">
      <w:pPr>
        <w:rPr>
          <w:rFonts w:ascii="Times New Roman" w:hAnsi="Times New Roman" w:cs="Times New Roman"/>
        </w:rPr>
      </w:pPr>
      <w:r w:rsidRPr="00B61EF6">
        <w:rPr>
          <w:rFonts w:ascii="Times New Roman" w:hAnsi="Times New Roman" w:cs="Times New Roman"/>
          <w:b/>
          <w:bCs/>
        </w:rPr>
        <w:t xml:space="preserve">PRAYER: </w:t>
      </w:r>
      <w:r w:rsidR="00F96A23" w:rsidRPr="00B61EF6">
        <w:rPr>
          <w:rFonts w:ascii="Times New Roman" w:hAnsi="Times New Roman" w:cs="Times New Roman"/>
        </w:rPr>
        <w:t xml:space="preserve">Jesus, we thank You that Your goal for us is not mere "goodness," but a total metamorphosis into Your likeness. We submit to the trials and the joys of this day, knowing that You are using every moment as a chisel to shape us into Your image. May our district be a living classroom of Christlikeness, where the world sees Your </w:t>
      </w:r>
      <w:r w:rsidR="00BB208D" w:rsidRPr="00B61EF6">
        <w:rPr>
          <w:rFonts w:ascii="Times New Roman" w:hAnsi="Times New Roman" w:cs="Times New Roman"/>
        </w:rPr>
        <w:t>Humility</w:t>
      </w:r>
      <w:r w:rsidR="00F96A23" w:rsidRPr="00B61EF6">
        <w:rPr>
          <w:rFonts w:ascii="Times New Roman" w:hAnsi="Times New Roman" w:cs="Times New Roman"/>
        </w:rPr>
        <w:t xml:space="preserve"> and Your love reflected in everything we do.</w:t>
      </w:r>
    </w:p>
    <w:p w14:paraId="1C67A4B0" w14:textId="77777777" w:rsidR="00BB208D" w:rsidRDefault="00BB208D" w:rsidP="00742C2B">
      <w:pPr>
        <w:spacing w:after="0"/>
        <w:jc w:val="both"/>
        <w:rPr>
          <w:rFonts w:ascii="Times New Roman" w:hAnsi="Times New Roman" w:cs="Times New Roman"/>
          <w:b/>
          <w:bCs/>
        </w:rPr>
      </w:pPr>
    </w:p>
    <w:p w14:paraId="36403CD4" w14:textId="77777777" w:rsidR="00BB208D" w:rsidRDefault="00BB208D" w:rsidP="00742C2B">
      <w:pPr>
        <w:spacing w:after="0"/>
        <w:jc w:val="both"/>
        <w:rPr>
          <w:rFonts w:ascii="Times New Roman" w:hAnsi="Times New Roman" w:cs="Times New Roman"/>
          <w:b/>
          <w:bCs/>
        </w:rPr>
      </w:pPr>
    </w:p>
    <w:p w14:paraId="63DCB65B" w14:textId="77777777" w:rsidR="00BB208D" w:rsidRDefault="00BB208D" w:rsidP="00742C2B">
      <w:pPr>
        <w:spacing w:after="0"/>
        <w:jc w:val="both"/>
        <w:rPr>
          <w:rFonts w:ascii="Times New Roman" w:hAnsi="Times New Roman" w:cs="Times New Roman"/>
          <w:b/>
          <w:bCs/>
        </w:rPr>
      </w:pPr>
    </w:p>
    <w:p w14:paraId="6A57B151" w14:textId="596A7378" w:rsidR="000823C5" w:rsidRPr="00B61EF6" w:rsidRDefault="000823C5" w:rsidP="00742C2B">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413A5FC5" w14:textId="77777777" w:rsidR="000823C5" w:rsidRPr="00B61EF6" w:rsidRDefault="000823C5" w:rsidP="00742C2B">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49BB2554" w14:textId="40214260" w:rsidR="00D316D6" w:rsidRPr="00B61EF6" w:rsidRDefault="00D316D6" w:rsidP="000823C5">
      <w:pPr>
        <w:rPr>
          <w:rFonts w:ascii="Times New Roman" w:hAnsi="Times New Roman" w:cs="Times New Roman"/>
          <w:b/>
          <w:bCs/>
        </w:rPr>
      </w:pPr>
      <w:r w:rsidRPr="00B61EF6">
        <w:rPr>
          <w:rFonts w:ascii="Times New Roman" w:hAnsi="Times New Roman" w:cs="Times New Roman"/>
          <w:b/>
          <w:bCs/>
        </w:rPr>
        <w:t>WEEK TWO: THE CALL TO BE LIKE JESUS</w:t>
      </w:r>
    </w:p>
    <w:p w14:paraId="5EA1F73F" w14:textId="39E4828C"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9 — RENEWING THE MIND</w:t>
      </w:r>
    </w:p>
    <w:p w14:paraId="069725F3"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Romans 12:2 — </w:t>
      </w:r>
      <w:r w:rsidRPr="00B61EF6">
        <w:rPr>
          <w:rFonts w:ascii="Times New Roman" w:hAnsi="Times New Roman" w:cs="Times New Roman"/>
          <w:i/>
          <w:iCs/>
        </w:rPr>
        <w:t xml:space="preserve">“Do not conform to the pattern of this </w:t>
      </w:r>
      <w:proofErr w:type="gramStart"/>
      <w:r w:rsidRPr="00B61EF6">
        <w:rPr>
          <w:rFonts w:ascii="Times New Roman" w:hAnsi="Times New Roman" w:cs="Times New Roman"/>
          <w:i/>
          <w:iCs/>
        </w:rPr>
        <w:t>world, but</w:t>
      </w:r>
      <w:proofErr w:type="gramEnd"/>
      <w:r w:rsidRPr="00B61EF6">
        <w:rPr>
          <w:rFonts w:ascii="Times New Roman" w:hAnsi="Times New Roman" w:cs="Times New Roman"/>
          <w:i/>
          <w:iCs/>
        </w:rPr>
        <w:t xml:space="preserve"> be transformed by the renewing of your mind.”</w:t>
      </w:r>
    </w:p>
    <w:p w14:paraId="6F97A1A2" w14:textId="4103E2E6" w:rsidR="00671D94" w:rsidRPr="00B61EF6" w:rsidRDefault="000823C5" w:rsidP="00671D94">
      <w:pPr>
        <w:rPr>
          <w:rFonts w:ascii="Times New Roman" w:hAnsi="Times New Roman" w:cs="Times New Roman"/>
        </w:rPr>
      </w:pPr>
      <w:r w:rsidRPr="00B61EF6">
        <w:rPr>
          <w:rFonts w:ascii="Times New Roman" w:hAnsi="Times New Roman" w:cs="Times New Roman"/>
          <w:b/>
          <w:bCs/>
        </w:rPr>
        <w:t>Today’s</w:t>
      </w:r>
      <w:r w:rsidR="00671D94" w:rsidRPr="00B61EF6">
        <w:rPr>
          <w:rFonts w:ascii="Times New Roman" w:hAnsi="Times New Roman" w:cs="Times New Roman"/>
          <w:b/>
          <w:bCs/>
        </w:rPr>
        <w:t xml:space="preserve"> Devotional:</w:t>
      </w:r>
      <w:r w:rsidR="00671D94" w:rsidRPr="00B61EF6">
        <w:rPr>
          <w:rFonts w:ascii="Times New Roman" w:hAnsi="Times New Roman" w:cs="Times New Roman"/>
        </w:rPr>
        <w:t xml:space="preserve"> The battle for discipleship is won or lost in the mind. The "pattern of this world" is a constant pressure—a mold trying to force us into thinking with fear, greed, and self-preservation. Paul says, “Be transformed by the renewing of your mind.” This means discipleship is not just about what we do—it’s about how we think. A renewed mind sees people the way Jesus sees them and filters decisions through Scripture rather than culture. We cannot live a godly life with an ungodly mind.</w:t>
      </w:r>
    </w:p>
    <w:p w14:paraId="2720B332"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2C875C02" w14:textId="77777777" w:rsidR="00671D94" w:rsidRPr="00B61EF6" w:rsidRDefault="00671D94" w:rsidP="00671D94">
      <w:pPr>
        <w:numPr>
          <w:ilvl w:val="0"/>
          <w:numId w:val="25"/>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Identify one thought pattern (fear, negativity, comparison) that needs renewal. Replace it with a Scripture promise.</w:t>
      </w:r>
    </w:p>
    <w:p w14:paraId="5FE18035" w14:textId="1C121C1F" w:rsidR="00671D94" w:rsidRPr="00B61EF6" w:rsidRDefault="00671D94" w:rsidP="00671D94">
      <w:pPr>
        <w:numPr>
          <w:ilvl w:val="0"/>
          <w:numId w:val="25"/>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our pastors as they preach the Word—that their messages lead to </w:t>
      </w:r>
      <w:r w:rsidR="000823C5" w:rsidRPr="00B61EF6">
        <w:rPr>
          <w:rFonts w:ascii="Times New Roman" w:hAnsi="Times New Roman" w:cs="Times New Roman"/>
        </w:rPr>
        <w:t xml:space="preserve">spiritual and </w:t>
      </w:r>
      <w:r w:rsidRPr="00B61EF6">
        <w:rPr>
          <w:rFonts w:ascii="Times New Roman" w:hAnsi="Times New Roman" w:cs="Times New Roman"/>
        </w:rPr>
        <w:t xml:space="preserve">mental </w:t>
      </w:r>
      <w:r w:rsidR="000823C5" w:rsidRPr="00B61EF6">
        <w:rPr>
          <w:rFonts w:ascii="Times New Roman" w:hAnsi="Times New Roman" w:cs="Times New Roman"/>
        </w:rPr>
        <w:t xml:space="preserve">transformation and </w:t>
      </w:r>
      <w:r w:rsidRPr="00B61EF6">
        <w:rPr>
          <w:rFonts w:ascii="Times New Roman" w:hAnsi="Times New Roman" w:cs="Times New Roman"/>
        </w:rPr>
        <w:t>renewal.</w:t>
      </w:r>
    </w:p>
    <w:p w14:paraId="69005608"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4CF15682" w14:textId="77777777" w:rsidR="00671D94" w:rsidRPr="00B61EF6" w:rsidRDefault="00671D94" w:rsidP="00671D94">
      <w:pPr>
        <w:numPr>
          <w:ilvl w:val="0"/>
          <w:numId w:val="26"/>
        </w:numPr>
        <w:rPr>
          <w:rFonts w:ascii="Times New Roman" w:hAnsi="Times New Roman" w:cs="Times New Roman"/>
        </w:rPr>
      </w:pPr>
      <w:r w:rsidRPr="00B61EF6">
        <w:rPr>
          <w:rFonts w:ascii="Times New Roman" w:hAnsi="Times New Roman" w:cs="Times New Roman"/>
          <w:b/>
          <w:bCs/>
        </w:rPr>
        <w:t>Grace Community Colona</w:t>
      </w:r>
      <w:r w:rsidRPr="00B61EF6">
        <w:rPr>
          <w:rFonts w:ascii="Times New Roman" w:hAnsi="Times New Roman" w:cs="Times New Roman"/>
        </w:rPr>
        <w:t xml:space="preserve"> – (In Transition)</w:t>
      </w:r>
    </w:p>
    <w:p w14:paraId="61909EC1" w14:textId="77777777" w:rsidR="00671D94" w:rsidRPr="00B61EF6" w:rsidRDefault="00671D94" w:rsidP="00671D94">
      <w:pPr>
        <w:numPr>
          <w:ilvl w:val="0"/>
          <w:numId w:val="26"/>
        </w:numPr>
        <w:rPr>
          <w:rFonts w:ascii="Times New Roman" w:hAnsi="Times New Roman" w:cs="Times New Roman"/>
        </w:rPr>
      </w:pPr>
      <w:r w:rsidRPr="00B61EF6">
        <w:rPr>
          <w:rFonts w:ascii="Times New Roman" w:hAnsi="Times New Roman" w:cs="Times New Roman"/>
          <w:b/>
          <w:bCs/>
        </w:rPr>
        <w:t>Havana</w:t>
      </w:r>
      <w:r w:rsidRPr="00B61EF6">
        <w:rPr>
          <w:rFonts w:ascii="Times New Roman" w:hAnsi="Times New Roman" w:cs="Times New Roman"/>
        </w:rPr>
        <w:t xml:space="preserve"> – Pastor Ben Brown</w:t>
      </w:r>
    </w:p>
    <w:p w14:paraId="54058BC2" w14:textId="77777777" w:rsidR="00742C2B" w:rsidRPr="00B61EF6" w:rsidRDefault="00742C2B" w:rsidP="00742C2B">
      <w:pPr>
        <w:numPr>
          <w:ilvl w:val="0"/>
          <w:numId w:val="26"/>
        </w:numPr>
        <w:rPr>
          <w:rFonts w:ascii="Times New Roman" w:hAnsi="Times New Roman" w:cs="Times New Roman"/>
        </w:rPr>
      </w:pPr>
      <w:r w:rsidRPr="00B61EF6">
        <w:rPr>
          <w:rFonts w:ascii="Times New Roman" w:hAnsi="Times New Roman" w:cs="Times New Roman"/>
          <w:b/>
          <w:bCs/>
        </w:rPr>
        <w:t>Southside Community</w:t>
      </w:r>
      <w:r w:rsidRPr="00B61EF6">
        <w:rPr>
          <w:rFonts w:ascii="Times New Roman" w:hAnsi="Times New Roman" w:cs="Times New Roman"/>
        </w:rPr>
        <w:t xml:space="preserve"> – Pastor Irene Lewis-Wembley</w:t>
      </w:r>
    </w:p>
    <w:p w14:paraId="042730AD"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6E83192A" w14:textId="77777777" w:rsidR="00671D94" w:rsidRPr="00B61EF6" w:rsidRDefault="00671D94" w:rsidP="00671D94">
      <w:pPr>
        <w:numPr>
          <w:ilvl w:val="0"/>
          <w:numId w:val="27"/>
        </w:numPr>
        <w:rPr>
          <w:rFonts w:ascii="Times New Roman" w:hAnsi="Times New Roman" w:cs="Times New Roman"/>
        </w:rPr>
      </w:pPr>
      <w:r w:rsidRPr="00B61EF6">
        <w:rPr>
          <w:rFonts w:ascii="Times New Roman" w:hAnsi="Times New Roman" w:cs="Times New Roman"/>
          <w:b/>
          <w:bCs/>
        </w:rPr>
        <w:t>Media Fast:</w:t>
      </w:r>
      <w:r w:rsidRPr="00B61EF6">
        <w:rPr>
          <w:rFonts w:ascii="Times New Roman" w:hAnsi="Times New Roman" w:cs="Times New Roman"/>
        </w:rPr>
        <w:t xml:space="preserve"> Choose one hour today to put away all screens/news and focus solely on Scripture.</w:t>
      </w:r>
    </w:p>
    <w:p w14:paraId="36694291" w14:textId="77777777" w:rsidR="00671D94" w:rsidRPr="00B61EF6" w:rsidRDefault="00671D94" w:rsidP="00671D94">
      <w:pPr>
        <w:numPr>
          <w:ilvl w:val="0"/>
          <w:numId w:val="27"/>
        </w:numPr>
        <w:rPr>
          <w:rFonts w:ascii="Times New Roman" w:hAnsi="Times New Roman" w:cs="Times New Roman"/>
        </w:rPr>
      </w:pPr>
      <w:r w:rsidRPr="00B61EF6">
        <w:rPr>
          <w:rFonts w:ascii="Times New Roman" w:hAnsi="Times New Roman" w:cs="Times New Roman"/>
          <w:b/>
          <w:bCs/>
        </w:rPr>
        <w:t>Intercede:</w:t>
      </w:r>
      <w:r w:rsidRPr="00B61EF6">
        <w:rPr>
          <w:rFonts w:ascii="Times New Roman" w:hAnsi="Times New Roman" w:cs="Times New Roman"/>
        </w:rPr>
        <w:t xml:space="preserve"> Pray specifically for the church in Colona as they navigate their transition.</w:t>
      </w:r>
    </w:p>
    <w:p w14:paraId="7F2B7423" w14:textId="3B2FE428" w:rsidR="00671D94" w:rsidRPr="00B61EF6" w:rsidRDefault="00671D94" w:rsidP="00671D94">
      <w:pPr>
        <w:numPr>
          <w:ilvl w:val="0"/>
          <w:numId w:val="27"/>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Lord, I Need You"</w:t>
      </w:r>
      <w:r w:rsidRPr="00B61EF6">
        <w:rPr>
          <w:rFonts w:ascii="Times New Roman" w:hAnsi="Times New Roman" w:cs="Times New Roman"/>
        </w:rPr>
        <w:t xml:space="preserve"> by </w:t>
      </w:r>
      <w:r w:rsidRPr="00B61EF6">
        <w:rPr>
          <w:rFonts w:ascii="Times New Roman" w:hAnsi="Times New Roman" w:cs="Times New Roman"/>
          <w:b/>
          <w:bCs/>
        </w:rPr>
        <w:t>Matt Maher</w:t>
      </w:r>
      <w:r w:rsidRPr="00B61EF6">
        <w:rPr>
          <w:rFonts w:ascii="Times New Roman" w:hAnsi="Times New Roman" w:cs="Times New Roman"/>
        </w:rPr>
        <w:t>.</w:t>
      </w:r>
      <w:r w:rsidR="000823C5" w:rsidRPr="00B61EF6">
        <w:rPr>
          <w:rFonts w:ascii="Times New Roman" w:hAnsi="Times New Roman" w:cs="Times New Roman"/>
        </w:rPr>
        <w:t xml:space="preserve"> Notice two phrases: “</w:t>
      </w:r>
      <w:r w:rsidR="000823C5" w:rsidRPr="00B61EF6">
        <w:rPr>
          <w:rFonts w:ascii="Times New Roman" w:hAnsi="Times New Roman" w:cs="Times New Roman"/>
          <w:i/>
          <w:iCs/>
        </w:rPr>
        <w:t xml:space="preserve">My one defense, my righteousness. Oh God, how I need You!” </w:t>
      </w:r>
      <w:r w:rsidR="000823C5" w:rsidRPr="00B61EF6">
        <w:rPr>
          <w:rFonts w:ascii="Times New Roman" w:hAnsi="Times New Roman" w:cs="Times New Roman"/>
        </w:rPr>
        <w:t xml:space="preserve">and </w:t>
      </w:r>
      <w:r w:rsidR="000823C5" w:rsidRPr="00B61EF6">
        <w:rPr>
          <w:rFonts w:ascii="Times New Roman" w:hAnsi="Times New Roman" w:cs="Times New Roman"/>
          <w:i/>
          <w:iCs/>
        </w:rPr>
        <w:t>“Holiness is Christ in me.”</w:t>
      </w:r>
    </w:p>
    <w:p w14:paraId="2B0BC00B" w14:textId="0B2453B3" w:rsidR="000823C5" w:rsidRPr="00B61EF6" w:rsidRDefault="000823C5" w:rsidP="00671D94">
      <w:pPr>
        <w:numPr>
          <w:ilvl w:val="0"/>
          <w:numId w:val="27"/>
        </w:numPr>
        <w:rPr>
          <w:rFonts w:ascii="Times New Roman" w:hAnsi="Times New Roman" w:cs="Times New Roman"/>
        </w:rPr>
      </w:pPr>
      <w:r w:rsidRPr="00B61EF6">
        <w:rPr>
          <w:rFonts w:ascii="Times New Roman" w:hAnsi="Times New Roman" w:cs="Times New Roman"/>
          <w:b/>
          <w:bCs/>
        </w:rPr>
        <w:t>Pray</w:t>
      </w:r>
      <w:r w:rsidR="00742C2B" w:rsidRPr="00B61EF6">
        <w:rPr>
          <w:rFonts w:ascii="Times New Roman" w:hAnsi="Times New Roman" w:cs="Times New Roman"/>
          <w:b/>
          <w:bCs/>
        </w:rPr>
        <w:t xml:space="preserve"> </w:t>
      </w:r>
      <w:r w:rsidRPr="00B61EF6">
        <w:rPr>
          <w:rFonts w:ascii="Times New Roman" w:hAnsi="Times New Roman" w:cs="Times New Roman"/>
          <w:b/>
          <w:bCs/>
        </w:rPr>
        <w:t xml:space="preserve">Boldly </w:t>
      </w:r>
      <w:r w:rsidRPr="00B61EF6">
        <w:rPr>
          <w:rFonts w:ascii="Times New Roman" w:hAnsi="Times New Roman" w:cs="Times New Roman"/>
        </w:rPr>
        <w:t>for your Pastor’s protection, specifically asking for a shield of peace over their family and home.</w:t>
      </w:r>
    </w:p>
    <w:p w14:paraId="2E9964ED" w14:textId="77777777" w:rsidR="001051DE" w:rsidRPr="00B61EF6" w:rsidRDefault="00645DD8" w:rsidP="001051DE">
      <w:pPr>
        <w:rPr>
          <w:rFonts w:ascii="Times New Roman" w:hAnsi="Times New Roman" w:cs="Times New Roman"/>
        </w:rPr>
      </w:pPr>
      <w:r w:rsidRPr="00B61EF6">
        <w:rPr>
          <w:rFonts w:ascii="Times New Roman" w:hAnsi="Times New Roman" w:cs="Times New Roman"/>
          <w:b/>
          <w:bCs/>
        </w:rPr>
        <w:t xml:space="preserve">PRAYER: </w:t>
      </w:r>
      <w:r w:rsidR="001051DE" w:rsidRPr="00B61EF6">
        <w:rPr>
          <w:rFonts w:ascii="Times New Roman" w:hAnsi="Times New Roman" w:cs="Times New Roman"/>
        </w:rPr>
        <w:t>Father, we confess that our minds are often conformed to the fearful and greedy patterns of this world. We invite Your Spirit to renew our thinking today, washing away old mental ruts of negativity and comparison with the refreshing truth of Your Word. Give us the mind of Christ, that we might see every person and every situation through the lens of Your grace.</w:t>
      </w:r>
    </w:p>
    <w:p w14:paraId="243DEB7F" w14:textId="4DC1A2F3" w:rsidR="00645DD8" w:rsidRPr="00B61EF6" w:rsidRDefault="00645DD8" w:rsidP="00645DD8">
      <w:pPr>
        <w:rPr>
          <w:rFonts w:ascii="Times New Roman" w:hAnsi="Times New Roman" w:cs="Times New Roman"/>
        </w:rPr>
      </w:pPr>
    </w:p>
    <w:p w14:paraId="74B6869B" w14:textId="77777777" w:rsidR="00BB208D" w:rsidRDefault="00BB208D" w:rsidP="00742C2B">
      <w:pPr>
        <w:spacing w:after="0"/>
        <w:jc w:val="both"/>
        <w:rPr>
          <w:rFonts w:ascii="Times New Roman" w:hAnsi="Times New Roman" w:cs="Times New Roman"/>
          <w:b/>
          <w:bCs/>
        </w:rPr>
      </w:pPr>
    </w:p>
    <w:p w14:paraId="0A857133" w14:textId="77777777" w:rsidR="00BB208D" w:rsidRDefault="00BB208D" w:rsidP="00742C2B">
      <w:pPr>
        <w:spacing w:after="0"/>
        <w:jc w:val="both"/>
        <w:rPr>
          <w:rFonts w:ascii="Times New Roman" w:hAnsi="Times New Roman" w:cs="Times New Roman"/>
          <w:b/>
          <w:bCs/>
        </w:rPr>
      </w:pPr>
    </w:p>
    <w:p w14:paraId="0D23C3FF" w14:textId="77777777" w:rsidR="00BB208D" w:rsidRDefault="00BB208D" w:rsidP="00742C2B">
      <w:pPr>
        <w:spacing w:after="0"/>
        <w:jc w:val="both"/>
        <w:rPr>
          <w:rFonts w:ascii="Times New Roman" w:hAnsi="Times New Roman" w:cs="Times New Roman"/>
          <w:b/>
          <w:bCs/>
        </w:rPr>
      </w:pPr>
    </w:p>
    <w:p w14:paraId="5ABE2C0F" w14:textId="3C5467ED" w:rsidR="000823C5" w:rsidRPr="00B61EF6" w:rsidRDefault="000823C5" w:rsidP="00742C2B">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4CAD307D" w14:textId="77777777" w:rsidR="000823C5" w:rsidRPr="00B61EF6" w:rsidRDefault="000823C5" w:rsidP="00742C2B">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5FBC9247" w14:textId="06C3762E" w:rsidR="00D316D6" w:rsidRPr="00B61EF6" w:rsidRDefault="00D316D6" w:rsidP="000823C5">
      <w:pPr>
        <w:rPr>
          <w:rFonts w:ascii="Times New Roman" w:hAnsi="Times New Roman" w:cs="Times New Roman"/>
          <w:b/>
          <w:bCs/>
        </w:rPr>
      </w:pPr>
      <w:r w:rsidRPr="00B61EF6">
        <w:rPr>
          <w:rFonts w:ascii="Times New Roman" w:hAnsi="Times New Roman" w:cs="Times New Roman"/>
          <w:b/>
          <w:bCs/>
        </w:rPr>
        <w:t>WEEK TWO: THE CALL TO BE LIKE JESUS</w:t>
      </w:r>
    </w:p>
    <w:p w14:paraId="1EE94D27" w14:textId="2978B676"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0 — THE FRUIT OF THE SPIRIT</w:t>
      </w:r>
    </w:p>
    <w:p w14:paraId="77419C8B" w14:textId="0C563EB4"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Galatians 5:22–23 — </w:t>
      </w:r>
      <w:r w:rsidRPr="00B61EF6">
        <w:rPr>
          <w:rFonts w:ascii="Times New Roman" w:hAnsi="Times New Roman" w:cs="Times New Roman"/>
          <w:i/>
          <w:iCs/>
        </w:rPr>
        <w:t xml:space="preserve">“But the fruit of the Spirit is love, joy, peace, </w:t>
      </w:r>
      <w:r w:rsidR="003F410B" w:rsidRPr="00B61EF6">
        <w:rPr>
          <w:rFonts w:ascii="Times New Roman" w:hAnsi="Times New Roman" w:cs="Times New Roman"/>
          <w:i/>
          <w:iCs/>
        </w:rPr>
        <w:t>patience,</w:t>
      </w:r>
      <w:r w:rsidRPr="00B61EF6">
        <w:rPr>
          <w:rFonts w:ascii="Times New Roman" w:hAnsi="Times New Roman" w:cs="Times New Roman"/>
          <w:i/>
          <w:iCs/>
        </w:rPr>
        <w:t xml:space="preserve"> kindness, goodness, faithfulness, gentleness and self-control.”</w:t>
      </w:r>
    </w:p>
    <w:p w14:paraId="2B1F765C" w14:textId="1227D83C" w:rsidR="00671D94" w:rsidRPr="00B61EF6" w:rsidRDefault="000823C5"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Fruit is not produced by effort; it is produced by connection. It is the natural overflow of a healthy root system. When the Spirit fills a believer, fruit grows naturally: love in difficult relationships, joy in uncertain seasons, and peace in chaotic moments. Fruit is the proof of discipleship; it is the aroma of Christ. It is not optional or seasonal—it is the character of Christ formed in us. Imagine a district overflowing with the fruit of the Spirit—churches known for love, leaders known for gentleness, and believers known for joy. This makes the gospel visible to the world</w:t>
      </w:r>
      <w:r w:rsidR="003F410B" w:rsidRPr="00B61EF6">
        <w:rPr>
          <w:rFonts w:ascii="Times New Roman" w:hAnsi="Times New Roman" w:cs="Times New Roman"/>
        </w:rPr>
        <w:t xml:space="preserve"> around us.</w:t>
      </w:r>
    </w:p>
    <w:p w14:paraId="710C769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062F8B61" w14:textId="77777777" w:rsidR="00671D94" w:rsidRPr="00B61EF6" w:rsidRDefault="00671D94" w:rsidP="00671D94">
      <w:pPr>
        <w:numPr>
          <w:ilvl w:val="0"/>
          <w:numId w:val="28"/>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Which of the nine fruits is most "in season" in your life? Which one seems "dried up"?</w:t>
      </w:r>
    </w:p>
    <w:p w14:paraId="6902C501" w14:textId="77777777" w:rsidR="00671D94" w:rsidRPr="00B61EF6" w:rsidRDefault="00671D94" w:rsidP="00671D94">
      <w:pPr>
        <w:numPr>
          <w:ilvl w:val="0"/>
          <w:numId w:val="28"/>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that our district gatherings and board meetings would be marked by gentleness and self-control.</w:t>
      </w:r>
    </w:p>
    <w:p w14:paraId="2A4C9D1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58345500" w14:textId="77777777" w:rsidR="00671D94" w:rsidRPr="00B61EF6" w:rsidRDefault="00671D94" w:rsidP="00671D94">
      <w:pPr>
        <w:numPr>
          <w:ilvl w:val="0"/>
          <w:numId w:val="29"/>
        </w:numPr>
        <w:rPr>
          <w:rFonts w:ascii="Times New Roman" w:hAnsi="Times New Roman" w:cs="Times New Roman"/>
        </w:rPr>
      </w:pPr>
      <w:r w:rsidRPr="00B61EF6">
        <w:rPr>
          <w:rFonts w:ascii="Times New Roman" w:hAnsi="Times New Roman" w:cs="Times New Roman"/>
          <w:b/>
          <w:bCs/>
        </w:rPr>
        <w:t>Lewistown</w:t>
      </w:r>
      <w:r w:rsidRPr="00B61EF6">
        <w:rPr>
          <w:rFonts w:ascii="Times New Roman" w:hAnsi="Times New Roman" w:cs="Times New Roman"/>
        </w:rPr>
        <w:t xml:space="preserve"> – (In Transition)</w:t>
      </w:r>
    </w:p>
    <w:p w14:paraId="6AADB751" w14:textId="77777777" w:rsidR="00671D94" w:rsidRPr="00B61EF6" w:rsidRDefault="00671D94" w:rsidP="00671D94">
      <w:pPr>
        <w:numPr>
          <w:ilvl w:val="0"/>
          <w:numId w:val="29"/>
        </w:numPr>
        <w:rPr>
          <w:rFonts w:ascii="Times New Roman" w:hAnsi="Times New Roman" w:cs="Times New Roman"/>
        </w:rPr>
      </w:pPr>
      <w:r w:rsidRPr="00B61EF6">
        <w:rPr>
          <w:rFonts w:ascii="Times New Roman" w:hAnsi="Times New Roman" w:cs="Times New Roman"/>
          <w:b/>
          <w:bCs/>
        </w:rPr>
        <w:t>Light of Life</w:t>
      </w:r>
      <w:r w:rsidRPr="00B61EF6">
        <w:rPr>
          <w:rFonts w:ascii="Times New Roman" w:hAnsi="Times New Roman" w:cs="Times New Roman"/>
        </w:rPr>
        <w:t xml:space="preserve"> – Pastor Catherine Hicke</w:t>
      </w:r>
    </w:p>
    <w:p w14:paraId="255E81DC"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35A889D2" w14:textId="77777777" w:rsidR="00671D94" w:rsidRPr="00B61EF6" w:rsidRDefault="00671D94" w:rsidP="00671D94">
      <w:pPr>
        <w:numPr>
          <w:ilvl w:val="0"/>
          <w:numId w:val="30"/>
        </w:numPr>
        <w:rPr>
          <w:rFonts w:ascii="Times New Roman" w:hAnsi="Times New Roman" w:cs="Times New Roman"/>
        </w:rPr>
      </w:pPr>
      <w:r w:rsidRPr="00B61EF6">
        <w:rPr>
          <w:rFonts w:ascii="Times New Roman" w:hAnsi="Times New Roman" w:cs="Times New Roman"/>
          <w:b/>
          <w:bCs/>
        </w:rPr>
        <w:t>Practice:</w:t>
      </w:r>
      <w:r w:rsidRPr="00B61EF6">
        <w:rPr>
          <w:rFonts w:ascii="Times New Roman" w:hAnsi="Times New Roman" w:cs="Times New Roman"/>
        </w:rPr>
        <w:t xml:space="preserve"> Choose one fruit (like gentleness or patience) and intentionally practice it in a challenging interaction today.</w:t>
      </w:r>
    </w:p>
    <w:p w14:paraId="1DBC2046" w14:textId="264D1CE0" w:rsidR="00671D94" w:rsidRPr="00B61EF6" w:rsidRDefault="00671D94" w:rsidP="00671D94">
      <w:pPr>
        <w:numPr>
          <w:ilvl w:val="0"/>
          <w:numId w:val="30"/>
        </w:numPr>
        <w:rPr>
          <w:rFonts w:ascii="Times New Roman" w:hAnsi="Times New Roman" w:cs="Times New Roman"/>
        </w:rPr>
      </w:pPr>
      <w:r w:rsidRPr="00B61EF6">
        <w:rPr>
          <w:rFonts w:ascii="Times New Roman" w:hAnsi="Times New Roman" w:cs="Times New Roman"/>
          <w:b/>
          <w:bCs/>
        </w:rPr>
        <w:t>Check-In:</w:t>
      </w:r>
      <w:r w:rsidRPr="00B61EF6">
        <w:rPr>
          <w:rFonts w:ascii="Times New Roman" w:hAnsi="Times New Roman" w:cs="Times New Roman"/>
        </w:rPr>
        <w:t xml:space="preserve"> Look for one intentional way to show "Spirit-led kindness" to</w:t>
      </w:r>
      <w:r w:rsidR="00D316D6" w:rsidRPr="00B61EF6">
        <w:rPr>
          <w:rFonts w:ascii="Times New Roman" w:hAnsi="Times New Roman" w:cs="Times New Roman"/>
        </w:rPr>
        <w:t>day.</w:t>
      </w:r>
    </w:p>
    <w:p w14:paraId="6EFBCF95" w14:textId="77777777" w:rsidR="00D316D6" w:rsidRPr="00B61EF6" w:rsidRDefault="00671D94" w:rsidP="00671D94">
      <w:pPr>
        <w:numPr>
          <w:ilvl w:val="0"/>
          <w:numId w:val="30"/>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Holy Spirit"</w:t>
      </w:r>
      <w:r w:rsidRPr="00B61EF6">
        <w:rPr>
          <w:rFonts w:ascii="Times New Roman" w:hAnsi="Times New Roman" w:cs="Times New Roman"/>
        </w:rPr>
        <w:t xml:space="preserve"> by </w:t>
      </w:r>
      <w:r w:rsidRPr="00B61EF6">
        <w:rPr>
          <w:rFonts w:ascii="Times New Roman" w:hAnsi="Times New Roman" w:cs="Times New Roman"/>
          <w:b/>
          <w:bCs/>
        </w:rPr>
        <w:t>Francesca Battistelli</w:t>
      </w:r>
      <w:r w:rsidRPr="00B61EF6">
        <w:rPr>
          <w:rFonts w:ascii="Times New Roman" w:hAnsi="Times New Roman" w:cs="Times New Roman"/>
        </w:rPr>
        <w:t>.</w:t>
      </w:r>
    </w:p>
    <w:p w14:paraId="7E2EA1F7" w14:textId="1CF49B70" w:rsidR="003F410B" w:rsidRPr="00B61EF6" w:rsidRDefault="003F410B" w:rsidP="00671D94">
      <w:pPr>
        <w:numPr>
          <w:ilvl w:val="0"/>
          <w:numId w:val="30"/>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 every Nazarene Church that is a part of NWIL to be known for the Spiritual fruit of Love. Joy, Peace. Patience, Kindness, Goodness, Faithfulness, Gentleness and Self -Control.</w:t>
      </w:r>
    </w:p>
    <w:p w14:paraId="6086236E" w14:textId="77777777" w:rsidR="00943D77" w:rsidRPr="00B61EF6" w:rsidRDefault="00943D77" w:rsidP="00943D77">
      <w:pPr>
        <w:rPr>
          <w:rFonts w:ascii="Times New Roman" w:hAnsi="Times New Roman" w:cs="Times New Roman"/>
        </w:rPr>
      </w:pPr>
      <w:r w:rsidRPr="00B61EF6">
        <w:rPr>
          <w:rFonts w:ascii="Times New Roman" w:hAnsi="Times New Roman" w:cs="Times New Roman"/>
          <w:b/>
          <w:bCs/>
        </w:rPr>
        <w:t xml:space="preserve">PRAYER: </w:t>
      </w:r>
      <w:r w:rsidRPr="00B61EF6">
        <w:rPr>
          <w:rFonts w:ascii="Times New Roman" w:hAnsi="Times New Roman" w:cs="Times New Roman"/>
        </w:rPr>
        <w:t xml:space="preserve">Holy Spirit, produce in us a harvest of fruit that we could never grow on our </w:t>
      </w:r>
      <w:proofErr w:type="gramStart"/>
      <w:r w:rsidRPr="00B61EF6">
        <w:rPr>
          <w:rFonts w:ascii="Times New Roman" w:hAnsi="Times New Roman" w:cs="Times New Roman"/>
        </w:rPr>
        <w:t>own—love</w:t>
      </w:r>
      <w:proofErr w:type="gramEnd"/>
      <w:r w:rsidRPr="00B61EF6">
        <w:rPr>
          <w:rFonts w:ascii="Times New Roman" w:hAnsi="Times New Roman" w:cs="Times New Roman"/>
        </w:rPr>
        <w:t xml:space="preserve"> that endures, joy that overflows, and peace that surpasses understanding. Let our district gatherings be marked by a gentleness and self-control that honors You and draws others to the Gospel. May our character be the aroma of Christ that fills our communities with the fragrance of Your holiness.</w:t>
      </w:r>
    </w:p>
    <w:p w14:paraId="4221A7DA" w14:textId="150A2947" w:rsidR="00742C2B" w:rsidRPr="00B61EF6" w:rsidRDefault="00742C2B" w:rsidP="003F410B">
      <w:pPr>
        <w:jc w:val="both"/>
        <w:rPr>
          <w:rFonts w:ascii="Times New Roman" w:hAnsi="Times New Roman" w:cs="Times New Roman"/>
          <w:b/>
          <w:bCs/>
        </w:rPr>
      </w:pPr>
    </w:p>
    <w:p w14:paraId="3F2F3487" w14:textId="77777777" w:rsidR="00BB208D" w:rsidRDefault="00BB208D" w:rsidP="00742C2B">
      <w:pPr>
        <w:spacing w:after="0"/>
        <w:jc w:val="both"/>
        <w:rPr>
          <w:rFonts w:ascii="Times New Roman" w:hAnsi="Times New Roman" w:cs="Times New Roman"/>
          <w:b/>
          <w:bCs/>
        </w:rPr>
      </w:pPr>
    </w:p>
    <w:p w14:paraId="20EC6449" w14:textId="77777777" w:rsidR="00BB208D" w:rsidRDefault="00BB208D" w:rsidP="00742C2B">
      <w:pPr>
        <w:spacing w:after="0"/>
        <w:jc w:val="both"/>
        <w:rPr>
          <w:rFonts w:ascii="Times New Roman" w:hAnsi="Times New Roman" w:cs="Times New Roman"/>
          <w:b/>
          <w:bCs/>
        </w:rPr>
      </w:pPr>
    </w:p>
    <w:p w14:paraId="2030210C" w14:textId="10FEFAE9" w:rsidR="003F410B" w:rsidRPr="00B61EF6" w:rsidRDefault="003F410B" w:rsidP="00742C2B">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7FC38971" w14:textId="7DF9E300" w:rsidR="00671D94" w:rsidRPr="00B61EF6" w:rsidRDefault="003F410B" w:rsidP="00742C2B">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1D30B351" w14:textId="2AC1E2DB" w:rsidR="00D316D6" w:rsidRPr="00B61EF6" w:rsidRDefault="00D316D6" w:rsidP="00671D94">
      <w:pPr>
        <w:rPr>
          <w:rFonts w:ascii="Times New Roman" w:hAnsi="Times New Roman" w:cs="Times New Roman"/>
          <w:b/>
          <w:bCs/>
        </w:rPr>
      </w:pPr>
      <w:r w:rsidRPr="00B61EF6">
        <w:rPr>
          <w:rFonts w:ascii="Times New Roman" w:hAnsi="Times New Roman" w:cs="Times New Roman"/>
          <w:b/>
          <w:bCs/>
        </w:rPr>
        <w:t>WEEK TWO: THE CALL TO BE LIKE JESUS</w:t>
      </w:r>
    </w:p>
    <w:p w14:paraId="0B7CAFFC" w14:textId="3E3C1460"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1 — THE BEAUTY OF OBEDIENCE</w:t>
      </w:r>
    </w:p>
    <w:p w14:paraId="49781AC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John 14:15 — </w:t>
      </w:r>
      <w:r w:rsidRPr="00B61EF6">
        <w:rPr>
          <w:rFonts w:ascii="Times New Roman" w:hAnsi="Times New Roman" w:cs="Times New Roman"/>
          <w:i/>
          <w:iCs/>
        </w:rPr>
        <w:t>“If you love me, keep my commands.”</w:t>
      </w:r>
    </w:p>
    <w:p w14:paraId="1FA93CE3" w14:textId="359BD7E1" w:rsidR="00671D94" w:rsidRPr="00B61EF6" w:rsidRDefault="003F410B"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In our culture, commands feel like a threat to freedom. But in the Kingdom, obedience is the highest expression of intimacy. Jesus isn't looking for "fans" who admire His teachings; He is looking for "friends" who trust Him enough to do what He says. Obedience is the "laboratory" of faith—it is where we discover that God is </w:t>
      </w:r>
      <w:proofErr w:type="gramStart"/>
      <w:r w:rsidR="00671D94" w:rsidRPr="00B61EF6">
        <w:rPr>
          <w:rFonts w:ascii="Times New Roman" w:hAnsi="Times New Roman" w:cs="Times New Roman"/>
        </w:rPr>
        <w:t>actually as</w:t>
      </w:r>
      <w:proofErr w:type="gramEnd"/>
      <w:r w:rsidR="00671D94" w:rsidRPr="00B61EF6">
        <w:rPr>
          <w:rFonts w:ascii="Times New Roman" w:hAnsi="Times New Roman" w:cs="Times New Roman"/>
        </w:rPr>
        <w:t xml:space="preserve"> good and as powerful as He says He is. Joyful obedience is the mark of a disciple. We obey because we love Him, and because His commands lead to life.</w:t>
      </w:r>
    </w:p>
    <w:p w14:paraId="3A918118"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7B124B22" w14:textId="77777777" w:rsidR="00671D94" w:rsidRPr="00B61EF6" w:rsidRDefault="00671D94" w:rsidP="00671D94">
      <w:pPr>
        <w:numPr>
          <w:ilvl w:val="0"/>
          <w:numId w:val="31"/>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Is there an area where you have been saying "Yes, but..." to God? Move from partial obedience to full surrender today.</w:t>
      </w:r>
    </w:p>
    <w:p w14:paraId="07D95A41" w14:textId="77777777" w:rsidR="00671D94" w:rsidRPr="00B61EF6" w:rsidRDefault="00671D94" w:rsidP="00671D94">
      <w:pPr>
        <w:numPr>
          <w:ilvl w:val="0"/>
          <w:numId w:val="31"/>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 spirit of joyful obedience to take hold of our youth and children's ministries.</w:t>
      </w:r>
    </w:p>
    <w:p w14:paraId="38682FA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0FF9E54E" w14:textId="77777777" w:rsidR="00671D94" w:rsidRPr="00B61EF6" w:rsidRDefault="00671D94" w:rsidP="00671D94">
      <w:pPr>
        <w:numPr>
          <w:ilvl w:val="0"/>
          <w:numId w:val="32"/>
        </w:numPr>
        <w:rPr>
          <w:rFonts w:ascii="Times New Roman" w:hAnsi="Times New Roman" w:cs="Times New Roman"/>
        </w:rPr>
      </w:pPr>
      <w:r w:rsidRPr="00B61EF6">
        <w:rPr>
          <w:rFonts w:ascii="Times New Roman" w:hAnsi="Times New Roman" w:cs="Times New Roman"/>
          <w:b/>
          <w:bCs/>
        </w:rPr>
        <w:t>Lost Lake</w:t>
      </w:r>
      <w:r w:rsidRPr="00B61EF6">
        <w:rPr>
          <w:rFonts w:ascii="Times New Roman" w:hAnsi="Times New Roman" w:cs="Times New Roman"/>
        </w:rPr>
        <w:t xml:space="preserve"> – Pastor Bob Clardie</w:t>
      </w:r>
    </w:p>
    <w:p w14:paraId="00DE9291" w14:textId="23F2F1FF" w:rsidR="00671D94" w:rsidRPr="00B61EF6" w:rsidRDefault="00671D94" w:rsidP="00671D94">
      <w:pPr>
        <w:numPr>
          <w:ilvl w:val="0"/>
          <w:numId w:val="32"/>
        </w:numPr>
        <w:rPr>
          <w:rFonts w:ascii="Times New Roman" w:hAnsi="Times New Roman" w:cs="Times New Roman"/>
        </w:rPr>
      </w:pPr>
      <w:r w:rsidRPr="00B61EF6">
        <w:rPr>
          <w:rFonts w:ascii="Times New Roman" w:hAnsi="Times New Roman" w:cs="Times New Roman"/>
          <w:b/>
          <w:bCs/>
        </w:rPr>
        <w:t>Macomb</w:t>
      </w:r>
      <w:r w:rsidRPr="00B61EF6">
        <w:rPr>
          <w:rFonts w:ascii="Times New Roman" w:hAnsi="Times New Roman" w:cs="Times New Roman"/>
        </w:rPr>
        <w:t xml:space="preserve"> – Pastor Joel Hicke</w:t>
      </w:r>
    </w:p>
    <w:p w14:paraId="75A9851C"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03648B79" w14:textId="77777777" w:rsidR="00671D94" w:rsidRPr="00B61EF6" w:rsidRDefault="00671D94" w:rsidP="00671D94">
      <w:pPr>
        <w:numPr>
          <w:ilvl w:val="0"/>
          <w:numId w:val="33"/>
        </w:numPr>
        <w:rPr>
          <w:rFonts w:ascii="Times New Roman" w:hAnsi="Times New Roman" w:cs="Times New Roman"/>
        </w:rPr>
      </w:pPr>
      <w:r w:rsidRPr="00B61EF6">
        <w:rPr>
          <w:rFonts w:ascii="Times New Roman" w:hAnsi="Times New Roman" w:cs="Times New Roman"/>
          <w:b/>
          <w:bCs/>
        </w:rPr>
        <w:t>Immediate Action:</w:t>
      </w:r>
      <w:r w:rsidRPr="00B61EF6">
        <w:rPr>
          <w:rFonts w:ascii="Times New Roman" w:hAnsi="Times New Roman" w:cs="Times New Roman"/>
        </w:rPr>
        <w:t xml:space="preserve"> Is there a "holy nudge" you've been ignoring? Take one concrete step of obedience today.</w:t>
      </w:r>
    </w:p>
    <w:p w14:paraId="43474932" w14:textId="77777777" w:rsidR="00671D94" w:rsidRPr="00B61EF6" w:rsidRDefault="00671D94" w:rsidP="00671D94">
      <w:pPr>
        <w:numPr>
          <w:ilvl w:val="0"/>
          <w:numId w:val="33"/>
        </w:numPr>
        <w:rPr>
          <w:rFonts w:ascii="Times New Roman" w:hAnsi="Times New Roman" w:cs="Times New Roman"/>
        </w:rPr>
      </w:pPr>
      <w:r w:rsidRPr="00B61EF6">
        <w:rPr>
          <w:rFonts w:ascii="Times New Roman" w:hAnsi="Times New Roman" w:cs="Times New Roman"/>
          <w:b/>
          <w:bCs/>
        </w:rPr>
        <w:t>Commitment:</w:t>
      </w:r>
      <w:r w:rsidRPr="00B61EF6">
        <w:rPr>
          <w:rFonts w:ascii="Times New Roman" w:hAnsi="Times New Roman" w:cs="Times New Roman"/>
        </w:rPr>
        <w:t xml:space="preserve"> Identify one area where God has been prompting you to obey. Write it down and act on it.</w:t>
      </w:r>
    </w:p>
    <w:p w14:paraId="20CFCB66" w14:textId="2C0D5E14" w:rsidR="00671D94" w:rsidRPr="00B61EF6" w:rsidRDefault="00671D94" w:rsidP="00671D94">
      <w:pPr>
        <w:numPr>
          <w:ilvl w:val="0"/>
          <w:numId w:val="33"/>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Yes I Will"</w:t>
      </w:r>
      <w:r w:rsidRPr="00B61EF6">
        <w:rPr>
          <w:rFonts w:ascii="Times New Roman" w:hAnsi="Times New Roman" w:cs="Times New Roman"/>
        </w:rPr>
        <w:t xml:space="preserve"> by </w:t>
      </w:r>
      <w:r w:rsidRPr="00B61EF6">
        <w:rPr>
          <w:rFonts w:ascii="Times New Roman" w:hAnsi="Times New Roman" w:cs="Times New Roman"/>
          <w:b/>
          <w:bCs/>
        </w:rPr>
        <w:t>Vertical Worship</w:t>
      </w:r>
      <w:r w:rsidRPr="00B61EF6">
        <w:rPr>
          <w:rFonts w:ascii="Times New Roman" w:hAnsi="Times New Roman" w:cs="Times New Roman"/>
        </w:rPr>
        <w:t>.</w:t>
      </w:r>
      <w:r w:rsidR="003F410B" w:rsidRPr="00B61EF6">
        <w:rPr>
          <w:rFonts w:ascii="Times New Roman" w:hAnsi="Times New Roman" w:cs="Times New Roman"/>
        </w:rPr>
        <w:t xml:space="preserve"> Say to God wholeheartedly: </w:t>
      </w:r>
      <w:r w:rsidR="00B61EF6" w:rsidRPr="00B61EF6">
        <w:rPr>
          <w:rFonts w:ascii="Times New Roman" w:hAnsi="Times New Roman" w:cs="Times New Roman"/>
        </w:rPr>
        <w:t>YES,</w:t>
      </w:r>
      <w:r w:rsidR="003F410B" w:rsidRPr="00B61EF6">
        <w:rPr>
          <w:rFonts w:ascii="Times New Roman" w:hAnsi="Times New Roman" w:cs="Times New Roman"/>
        </w:rPr>
        <w:t xml:space="preserve"> I WILL!!</w:t>
      </w:r>
    </w:p>
    <w:p w14:paraId="43736E39" w14:textId="782A886C" w:rsidR="003F410B" w:rsidRPr="00B61EF6" w:rsidRDefault="003F410B" w:rsidP="00671D94">
      <w:pPr>
        <w:numPr>
          <w:ilvl w:val="0"/>
          <w:numId w:val="33"/>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 xml:space="preserve">for </w:t>
      </w:r>
      <w:r w:rsidR="004C1FF8" w:rsidRPr="00B61EF6">
        <w:rPr>
          <w:rFonts w:ascii="Times New Roman" w:hAnsi="Times New Roman" w:cs="Times New Roman"/>
        </w:rPr>
        <w:t xml:space="preserve">all the children and youth of the NWIL District to hear the “Follow Me” call of Jesus and </w:t>
      </w:r>
      <w:r w:rsidR="003954D6" w:rsidRPr="00B61EF6">
        <w:rPr>
          <w:rFonts w:ascii="Times New Roman" w:hAnsi="Times New Roman" w:cs="Times New Roman"/>
        </w:rPr>
        <w:t xml:space="preserve">respond </w:t>
      </w:r>
      <w:r w:rsidR="004C1FF8" w:rsidRPr="00B61EF6">
        <w:rPr>
          <w:rFonts w:ascii="Times New Roman" w:hAnsi="Times New Roman" w:cs="Times New Roman"/>
        </w:rPr>
        <w:t xml:space="preserve">with a “Yes” that changes our homes, our </w:t>
      </w:r>
      <w:r w:rsidR="009A57FE" w:rsidRPr="00B61EF6">
        <w:rPr>
          <w:rFonts w:ascii="Times New Roman" w:hAnsi="Times New Roman" w:cs="Times New Roman"/>
        </w:rPr>
        <w:t>schools,</w:t>
      </w:r>
      <w:r w:rsidR="004C1FF8" w:rsidRPr="00B61EF6">
        <w:rPr>
          <w:rFonts w:ascii="Times New Roman" w:hAnsi="Times New Roman" w:cs="Times New Roman"/>
        </w:rPr>
        <w:t xml:space="preserve"> and our Churches.</w:t>
      </w:r>
    </w:p>
    <w:p w14:paraId="0E2573D9" w14:textId="77777777" w:rsidR="00F67C75" w:rsidRPr="00B61EF6" w:rsidRDefault="00F67C75" w:rsidP="00EF3909">
      <w:pPr>
        <w:rPr>
          <w:rFonts w:ascii="Times New Roman" w:hAnsi="Times New Roman" w:cs="Times New Roman"/>
          <w:b/>
          <w:bCs/>
        </w:rPr>
      </w:pPr>
    </w:p>
    <w:p w14:paraId="4D19C957" w14:textId="60328BAE" w:rsidR="00EF3909" w:rsidRPr="00B61EF6" w:rsidRDefault="00A85309" w:rsidP="00EF3909">
      <w:pPr>
        <w:rPr>
          <w:rFonts w:ascii="Times New Roman" w:hAnsi="Times New Roman" w:cs="Times New Roman"/>
        </w:rPr>
      </w:pPr>
      <w:r w:rsidRPr="00B61EF6">
        <w:rPr>
          <w:rFonts w:ascii="Times New Roman" w:hAnsi="Times New Roman" w:cs="Times New Roman"/>
          <w:b/>
          <w:bCs/>
        </w:rPr>
        <w:t xml:space="preserve">PRAYER: </w:t>
      </w:r>
      <w:r w:rsidR="00EF3909" w:rsidRPr="00B61EF6">
        <w:rPr>
          <w:rFonts w:ascii="Times New Roman" w:hAnsi="Times New Roman" w:cs="Times New Roman"/>
        </w:rPr>
        <w:t>Lord, we choose to see Your commands not as restrictions on our freedom, but as the pathway to our greatest joy. We say "Yes" to Your instructions today, moving past our excuses and into the laboratory of faithful obedience. May our children and our youth see us walking in the beauty of Your will and be inspired to give You their own "Yes" that changes the world.</w:t>
      </w:r>
    </w:p>
    <w:p w14:paraId="0FCE3EF6" w14:textId="714DFD46" w:rsidR="00A85309" w:rsidRPr="00B61EF6" w:rsidRDefault="00A85309" w:rsidP="00A85309">
      <w:pPr>
        <w:rPr>
          <w:rFonts w:ascii="Times New Roman" w:hAnsi="Times New Roman" w:cs="Times New Roman"/>
        </w:rPr>
      </w:pPr>
    </w:p>
    <w:p w14:paraId="70EB1D7C" w14:textId="77777777" w:rsidR="00BB208D" w:rsidRDefault="00BB208D" w:rsidP="00742C2B">
      <w:pPr>
        <w:spacing w:after="0"/>
        <w:contextualSpacing/>
        <w:jc w:val="both"/>
        <w:rPr>
          <w:rFonts w:ascii="Times New Roman" w:hAnsi="Times New Roman" w:cs="Times New Roman"/>
          <w:b/>
          <w:bCs/>
        </w:rPr>
      </w:pPr>
    </w:p>
    <w:p w14:paraId="069364DC" w14:textId="77777777" w:rsidR="00BB208D" w:rsidRDefault="00BB208D" w:rsidP="00742C2B">
      <w:pPr>
        <w:spacing w:after="0"/>
        <w:contextualSpacing/>
        <w:jc w:val="both"/>
        <w:rPr>
          <w:rFonts w:ascii="Times New Roman" w:hAnsi="Times New Roman" w:cs="Times New Roman"/>
          <w:b/>
          <w:bCs/>
        </w:rPr>
      </w:pPr>
    </w:p>
    <w:p w14:paraId="677DF7CB" w14:textId="06D7242C" w:rsidR="004C1FF8" w:rsidRPr="00B61EF6" w:rsidRDefault="004C1FF8" w:rsidP="00742C2B">
      <w:pPr>
        <w:spacing w:after="0"/>
        <w:contextualSpacing/>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66981FAE" w14:textId="77777777" w:rsidR="004C1FF8" w:rsidRPr="00B61EF6" w:rsidRDefault="004C1FF8" w:rsidP="00742C2B">
      <w:pPr>
        <w:spacing w:after="0"/>
        <w:contextualSpacing/>
        <w:rPr>
          <w:rFonts w:ascii="Times New Roman" w:hAnsi="Times New Roman" w:cs="Times New Roman"/>
          <w:b/>
          <w:bCs/>
        </w:rPr>
      </w:pPr>
      <w:r w:rsidRPr="00B61EF6">
        <w:rPr>
          <w:rFonts w:ascii="Times New Roman" w:hAnsi="Times New Roman" w:cs="Times New Roman"/>
          <w:b/>
          <w:bCs/>
        </w:rPr>
        <w:t>Prayer Challenge – March 1 – 22, 2026</w:t>
      </w:r>
    </w:p>
    <w:p w14:paraId="168E1617" w14:textId="3077154C" w:rsidR="00D316D6" w:rsidRPr="00B61EF6" w:rsidRDefault="00D316D6" w:rsidP="004C1FF8">
      <w:pPr>
        <w:rPr>
          <w:rFonts w:ascii="Times New Roman" w:hAnsi="Times New Roman" w:cs="Times New Roman"/>
          <w:b/>
          <w:bCs/>
        </w:rPr>
      </w:pPr>
      <w:r w:rsidRPr="00B61EF6">
        <w:rPr>
          <w:rFonts w:ascii="Times New Roman" w:hAnsi="Times New Roman" w:cs="Times New Roman"/>
          <w:b/>
          <w:bCs/>
        </w:rPr>
        <w:t>WEEK TWO:</w:t>
      </w:r>
      <w:r w:rsidR="00F5720F" w:rsidRPr="00B61EF6">
        <w:rPr>
          <w:rFonts w:ascii="Times New Roman" w:hAnsi="Times New Roman" w:cs="Times New Roman"/>
          <w:b/>
          <w:bCs/>
        </w:rPr>
        <w:t xml:space="preserve"> THE CALL TO BE LIKE JESUS</w:t>
      </w:r>
    </w:p>
    <w:p w14:paraId="3D4E9B5B" w14:textId="30BAB117"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2 — HUMILITY LIKE CHRIST</w:t>
      </w:r>
    </w:p>
    <w:p w14:paraId="0BAAB4F9"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Philippians 2:5–7 — </w:t>
      </w:r>
      <w:r w:rsidRPr="00B61EF6">
        <w:rPr>
          <w:rFonts w:ascii="Times New Roman" w:hAnsi="Times New Roman" w:cs="Times New Roman"/>
          <w:i/>
          <w:iCs/>
        </w:rPr>
        <w:t>“In your relationships with one another, have the same mindset as Christ Jesus...”</w:t>
      </w:r>
    </w:p>
    <w:p w14:paraId="2EED6FCD" w14:textId="0D2C2125" w:rsidR="00671D94" w:rsidRPr="00B61EF6" w:rsidRDefault="004C1FF8"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Discipleship moves downward before it moves upward. While the world is obsessed with "climbing the ladder," Jesus shows us that the way to the Father is through the "basin and the towel." Humility is not having a low opinion of yourself; it is having such a high opinion of Jesus that you don't need to be the center of attention. When we are humble, we become "teachable." A mindset that serves rather than demands, and gives rather than grasps, is the soil where discipleship thrives. Humility is the foundation of disciple</w:t>
      </w:r>
      <w:r w:rsidR="00671D94" w:rsidRPr="00B61EF6">
        <w:rPr>
          <w:rFonts w:ascii="Times New Roman" w:hAnsi="Times New Roman" w:cs="Times New Roman"/>
        </w:rPr>
        <w:noBreakHyphen/>
        <w:t>making.</w:t>
      </w:r>
    </w:p>
    <w:p w14:paraId="65E6DFEA"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6529090B" w14:textId="77777777" w:rsidR="00671D94" w:rsidRPr="00B61EF6" w:rsidRDefault="00671D94" w:rsidP="00671D94">
      <w:pPr>
        <w:numPr>
          <w:ilvl w:val="0"/>
          <w:numId w:val="34"/>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sk God to reveal any "spiritual pride." Look for someone you can elevate or serve today.</w:t>
      </w:r>
    </w:p>
    <w:p w14:paraId="724CE08E" w14:textId="59B9B970" w:rsidR="00671D94" w:rsidRPr="00B61EF6" w:rsidRDefault="00671D94" w:rsidP="00671D94">
      <w:pPr>
        <w:numPr>
          <w:ilvl w:val="0"/>
          <w:numId w:val="34"/>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that our district would be free from the spirit of competition. May we</w:t>
      </w:r>
      <w:r w:rsidR="004C1FF8" w:rsidRPr="00B61EF6">
        <w:rPr>
          <w:rFonts w:ascii="Times New Roman" w:hAnsi="Times New Roman" w:cs="Times New Roman"/>
        </w:rPr>
        <w:t xml:space="preserve"> always</w:t>
      </w:r>
      <w:r w:rsidRPr="00B61EF6">
        <w:rPr>
          <w:rFonts w:ascii="Times New Roman" w:hAnsi="Times New Roman" w:cs="Times New Roman"/>
        </w:rPr>
        <w:t xml:space="preserve"> celebrate each other's wins.</w:t>
      </w:r>
    </w:p>
    <w:p w14:paraId="0A4FA791"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2CDC2272" w14:textId="77777777" w:rsidR="00671D94" w:rsidRPr="00B61EF6" w:rsidRDefault="00671D94" w:rsidP="00671D94">
      <w:pPr>
        <w:numPr>
          <w:ilvl w:val="0"/>
          <w:numId w:val="35"/>
        </w:numPr>
        <w:rPr>
          <w:rFonts w:ascii="Times New Roman" w:hAnsi="Times New Roman" w:cs="Times New Roman"/>
        </w:rPr>
      </w:pPr>
      <w:r w:rsidRPr="00B61EF6">
        <w:rPr>
          <w:rFonts w:ascii="Times New Roman" w:hAnsi="Times New Roman" w:cs="Times New Roman"/>
          <w:b/>
          <w:bCs/>
        </w:rPr>
        <w:t>Marseilles</w:t>
      </w:r>
      <w:r w:rsidRPr="00B61EF6">
        <w:rPr>
          <w:rFonts w:ascii="Times New Roman" w:hAnsi="Times New Roman" w:cs="Times New Roman"/>
        </w:rPr>
        <w:t xml:space="preserve"> – (In Transition)</w:t>
      </w:r>
    </w:p>
    <w:p w14:paraId="14222ECE" w14:textId="77777777" w:rsidR="00671D94" w:rsidRPr="00B61EF6" w:rsidRDefault="00671D94" w:rsidP="00671D94">
      <w:pPr>
        <w:numPr>
          <w:ilvl w:val="0"/>
          <w:numId w:val="35"/>
        </w:numPr>
        <w:rPr>
          <w:rFonts w:ascii="Times New Roman" w:hAnsi="Times New Roman" w:cs="Times New Roman"/>
        </w:rPr>
      </w:pPr>
      <w:r w:rsidRPr="00B61EF6">
        <w:rPr>
          <w:rFonts w:ascii="Times New Roman" w:hAnsi="Times New Roman" w:cs="Times New Roman"/>
          <w:b/>
          <w:bCs/>
        </w:rPr>
        <w:t>Mendota</w:t>
      </w:r>
      <w:r w:rsidRPr="00B61EF6">
        <w:rPr>
          <w:rFonts w:ascii="Times New Roman" w:hAnsi="Times New Roman" w:cs="Times New Roman"/>
        </w:rPr>
        <w:t xml:space="preserve"> – Pastor Dick Schail</w:t>
      </w:r>
    </w:p>
    <w:p w14:paraId="2508CF13" w14:textId="77777777" w:rsidR="00742C2B" w:rsidRPr="00B61EF6" w:rsidRDefault="00742C2B" w:rsidP="00742C2B">
      <w:pPr>
        <w:numPr>
          <w:ilvl w:val="0"/>
          <w:numId w:val="35"/>
        </w:numPr>
        <w:rPr>
          <w:rFonts w:ascii="Times New Roman" w:hAnsi="Times New Roman" w:cs="Times New Roman"/>
        </w:rPr>
      </w:pPr>
      <w:r w:rsidRPr="00B61EF6">
        <w:rPr>
          <w:rFonts w:ascii="Times New Roman" w:hAnsi="Times New Roman" w:cs="Times New Roman"/>
          <w:b/>
          <w:bCs/>
        </w:rPr>
        <w:t>Sterling</w:t>
      </w:r>
      <w:r w:rsidRPr="00B61EF6">
        <w:rPr>
          <w:rFonts w:ascii="Times New Roman" w:hAnsi="Times New Roman" w:cs="Times New Roman"/>
        </w:rPr>
        <w:t xml:space="preserve"> – Pastor Denny Owens</w:t>
      </w:r>
    </w:p>
    <w:p w14:paraId="7E6A61EF"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523C0A81" w14:textId="77777777" w:rsidR="00671D94" w:rsidRPr="00B61EF6" w:rsidRDefault="00671D94" w:rsidP="00671D94">
      <w:pPr>
        <w:numPr>
          <w:ilvl w:val="0"/>
          <w:numId w:val="36"/>
        </w:numPr>
        <w:rPr>
          <w:rFonts w:ascii="Times New Roman" w:hAnsi="Times New Roman" w:cs="Times New Roman"/>
        </w:rPr>
      </w:pPr>
      <w:r w:rsidRPr="00B61EF6">
        <w:rPr>
          <w:rFonts w:ascii="Times New Roman" w:hAnsi="Times New Roman" w:cs="Times New Roman"/>
          <w:b/>
          <w:bCs/>
        </w:rPr>
        <w:t>Anonymous Service:</w:t>
      </w:r>
      <w:r w:rsidRPr="00B61EF6">
        <w:rPr>
          <w:rFonts w:ascii="Times New Roman" w:hAnsi="Times New Roman" w:cs="Times New Roman"/>
        </w:rPr>
        <w:t xml:space="preserve"> Do a chore or a task for someone else in your house or office today without telling them you did it.</w:t>
      </w:r>
    </w:p>
    <w:p w14:paraId="646BDA4B" w14:textId="77777777" w:rsidR="00671D94" w:rsidRPr="00B61EF6" w:rsidRDefault="00671D94" w:rsidP="00671D94">
      <w:pPr>
        <w:numPr>
          <w:ilvl w:val="0"/>
          <w:numId w:val="36"/>
        </w:numPr>
        <w:rPr>
          <w:rFonts w:ascii="Times New Roman" w:hAnsi="Times New Roman" w:cs="Times New Roman"/>
        </w:rPr>
      </w:pPr>
      <w:r w:rsidRPr="00B61EF6">
        <w:rPr>
          <w:rFonts w:ascii="Times New Roman" w:hAnsi="Times New Roman" w:cs="Times New Roman"/>
          <w:b/>
          <w:bCs/>
        </w:rPr>
        <w:t>Serve:</w:t>
      </w:r>
      <w:r w:rsidRPr="00B61EF6">
        <w:rPr>
          <w:rFonts w:ascii="Times New Roman" w:hAnsi="Times New Roman" w:cs="Times New Roman"/>
        </w:rPr>
        <w:t xml:space="preserve"> Serve someone today in a way that costs you something—time, convenience, or comfort.</w:t>
      </w:r>
    </w:p>
    <w:p w14:paraId="18A24A83" w14:textId="77777777" w:rsidR="00671D94" w:rsidRPr="00B61EF6" w:rsidRDefault="00671D94" w:rsidP="00671D94">
      <w:pPr>
        <w:numPr>
          <w:ilvl w:val="0"/>
          <w:numId w:val="36"/>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Humble King"</w:t>
      </w:r>
      <w:r w:rsidRPr="00B61EF6">
        <w:rPr>
          <w:rFonts w:ascii="Times New Roman" w:hAnsi="Times New Roman" w:cs="Times New Roman"/>
        </w:rPr>
        <w:t xml:space="preserve"> by </w:t>
      </w:r>
      <w:r w:rsidRPr="00B61EF6">
        <w:rPr>
          <w:rFonts w:ascii="Times New Roman" w:hAnsi="Times New Roman" w:cs="Times New Roman"/>
          <w:b/>
          <w:bCs/>
        </w:rPr>
        <w:t>Brenton Brown</w:t>
      </w:r>
      <w:r w:rsidRPr="00B61EF6">
        <w:rPr>
          <w:rFonts w:ascii="Times New Roman" w:hAnsi="Times New Roman" w:cs="Times New Roman"/>
        </w:rPr>
        <w:t>.</w:t>
      </w:r>
    </w:p>
    <w:p w14:paraId="755A850D" w14:textId="41A0DD84" w:rsidR="004C1FF8" w:rsidRPr="00B61EF6" w:rsidRDefault="004C1FF8" w:rsidP="00671D94">
      <w:pPr>
        <w:numPr>
          <w:ilvl w:val="0"/>
          <w:numId w:val="36"/>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 your community leaders – mayors, teachers, law enforcement, nurses and first responders – that they would see the light and love of Jesus through your Church.</w:t>
      </w:r>
    </w:p>
    <w:p w14:paraId="6B45DFD8" w14:textId="4F644EE9" w:rsidR="00E57024" w:rsidRPr="00B61EF6" w:rsidRDefault="00010A07" w:rsidP="00E57024">
      <w:pPr>
        <w:rPr>
          <w:rFonts w:ascii="Times New Roman" w:hAnsi="Times New Roman" w:cs="Times New Roman"/>
        </w:rPr>
      </w:pPr>
      <w:r w:rsidRPr="00B61EF6">
        <w:rPr>
          <w:rFonts w:ascii="Times New Roman" w:hAnsi="Times New Roman" w:cs="Times New Roman"/>
          <w:b/>
          <w:bCs/>
        </w:rPr>
        <w:t xml:space="preserve">PRAYER: </w:t>
      </w:r>
      <w:r w:rsidR="00E57024" w:rsidRPr="00B61EF6">
        <w:rPr>
          <w:rFonts w:ascii="Times New Roman" w:hAnsi="Times New Roman" w:cs="Times New Roman"/>
        </w:rPr>
        <w:t xml:space="preserve">Humble King, </w:t>
      </w:r>
      <w:proofErr w:type="gramStart"/>
      <w:r w:rsidR="00E57024" w:rsidRPr="00B61EF6">
        <w:rPr>
          <w:rFonts w:ascii="Times New Roman" w:hAnsi="Times New Roman" w:cs="Times New Roman"/>
        </w:rPr>
        <w:t>You</w:t>
      </w:r>
      <w:proofErr w:type="gramEnd"/>
      <w:r w:rsidR="00E57024" w:rsidRPr="00B61EF6">
        <w:rPr>
          <w:rFonts w:ascii="Times New Roman" w:hAnsi="Times New Roman" w:cs="Times New Roman"/>
        </w:rPr>
        <w:t xml:space="preserve"> showed us that the way up is </w:t>
      </w:r>
      <w:proofErr w:type="gramStart"/>
      <w:r w:rsidR="00E57024" w:rsidRPr="00B61EF6">
        <w:rPr>
          <w:rFonts w:ascii="Times New Roman" w:hAnsi="Times New Roman" w:cs="Times New Roman"/>
        </w:rPr>
        <w:t>actually the</w:t>
      </w:r>
      <w:proofErr w:type="gramEnd"/>
      <w:r w:rsidR="00E57024" w:rsidRPr="00B61EF6">
        <w:rPr>
          <w:rFonts w:ascii="Times New Roman" w:hAnsi="Times New Roman" w:cs="Times New Roman"/>
        </w:rPr>
        <w:t xml:space="preserve"> way down, and that true leadership begins with a towel and a basin. Strip away our spiritual pride and our competitive </w:t>
      </w:r>
      <w:r w:rsidR="00577AE0" w:rsidRPr="00B61EF6">
        <w:rPr>
          <w:rFonts w:ascii="Times New Roman" w:hAnsi="Times New Roman" w:cs="Times New Roman"/>
        </w:rPr>
        <w:t>spirits and</w:t>
      </w:r>
      <w:r w:rsidR="00E57024" w:rsidRPr="00B61EF6">
        <w:rPr>
          <w:rFonts w:ascii="Times New Roman" w:hAnsi="Times New Roman" w:cs="Times New Roman"/>
        </w:rPr>
        <w:t xml:space="preserve"> replace them with a heart that finds joy in elevating and serving others. Let our district be a place where we celebrate each other's victories as if they were our own, all for Your glory.</w:t>
      </w:r>
    </w:p>
    <w:p w14:paraId="181DD663" w14:textId="72A948F1" w:rsidR="005B7113" w:rsidRPr="00B61EF6" w:rsidRDefault="005B7113" w:rsidP="00010A07">
      <w:pPr>
        <w:rPr>
          <w:rFonts w:ascii="Times New Roman" w:hAnsi="Times New Roman" w:cs="Times New Roman"/>
        </w:rPr>
      </w:pPr>
    </w:p>
    <w:p w14:paraId="57DC66A6" w14:textId="77777777" w:rsidR="00BB208D" w:rsidRDefault="00BB208D" w:rsidP="00742C2B">
      <w:pPr>
        <w:spacing w:after="0"/>
        <w:jc w:val="both"/>
        <w:rPr>
          <w:rFonts w:ascii="Times New Roman" w:hAnsi="Times New Roman" w:cs="Times New Roman"/>
          <w:b/>
          <w:bCs/>
        </w:rPr>
      </w:pPr>
    </w:p>
    <w:p w14:paraId="610A4A9A" w14:textId="77777777" w:rsidR="00BB208D" w:rsidRDefault="00BB208D" w:rsidP="00742C2B">
      <w:pPr>
        <w:spacing w:after="0"/>
        <w:jc w:val="both"/>
        <w:rPr>
          <w:rFonts w:ascii="Times New Roman" w:hAnsi="Times New Roman" w:cs="Times New Roman"/>
          <w:b/>
          <w:bCs/>
        </w:rPr>
      </w:pPr>
    </w:p>
    <w:p w14:paraId="2D681769" w14:textId="3D5AD781" w:rsidR="00DD4DF8" w:rsidRPr="00B61EF6" w:rsidRDefault="00DD4DF8" w:rsidP="00742C2B">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25114035" w14:textId="103EC4BB" w:rsidR="00671D94" w:rsidRPr="00B61EF6" w:rsidRDefault="00DD4DF8" w:rsidP="00742C2B">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5925BDA2" w14:textId="191634F0" w:rsidR="00D316D6" w:rsidRPr="00B61EF6" w:rsidRDefault="00D316D6" w:rsidP="00671D94">
      <w:pPr>
        <w:rPr>
          <w:rFonts w:ascii="Times New Roman" w:hAnsi="Times New Roman" w:cs="Times New Roman"/>
          <w:b/>
          <w:bCs/>
        </w:rPr>
      </w:pPr>
      <w:r w:rsidRPr="00B61EF6">
        <w:rPr>
          <w:rFonts w:ascii="Times New Roman" w:hAnsi="Times New Roman" w:cs="Times New Roman"/>
          <w:b/>
          <w:bCs/>
        </w:rPr>
        <w:t>WEEK TWO:</w:t>
      </w:r>
      <w:r w:rsidR="00F5720F" w:rsidRPr="00B61EF6">
        <w:rPr>
          <w:rFonts w:ascii="Times New Roman" w:hAnsi="Times New Roman" w:cs="Times New Roman"/>
          <w:b/>
          <w:bCs/>
        </w:rPr>
        <w:t xml:space="preserve"> THE CALL TO BE LIKE JESUS</w:t>
      </w:r>
    </w:p>
    <w:p w14:paraId="21D90912" w14:textId="35F3C7C6"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3 — HOLINESS OF HEART AND LIFE</w:t>
      </w:r>
    </w:p>
    <w:p w14:paraId="1E3DCCE3"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1 Peter 1:15–16 — </w:t>
      </w:r>
      <w:r w:rsidRPr="00B61EF6">
        <w:rPr>
          <w:rFonts w:ascii="Times New Roman" w:hAnsi="Times New Roman" w:cs="Times New Roman"/>
          <w:i/>
          <w:iCs/>
        </w:rPr>
        <w:t>“But just as he who called you is holy, so be holy in all you do...”</w:t>
      </w:r>
    </w:p>
    <w:p w14:paraId="43E9CFAB" w14:textId="3C7CF675" w:rsidR="00671D94" w:rsidRPr="00B61EF6" w:rsidRDefault="00DD4DF8"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Holiness is not a burden or a set of rigid rules; it is the "beauty of being set apart." To be holy is to belong so completely to God that His character begins to shine through your life. It is "perfect love" in action. Holiness is not just avoiding sin; it is becoming like Jesus—loving what He loves and rejecting what He rejects. A holy district is a powerful district because it carries the unfiltered presence and beauty of God. Holiness is not achieved by effort—it is received by surrender.</w:t>
      </w:r>
    </w:p>
    <w:p w14:paraId="7BD0BD97"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12064E55" w14:textId="77777777" w:rsidR="00671D94" w:rsidRPr="00B61EF6" w:rsidRDefault="00671D94" w:rsidP="00671D94">
      <w:pPr>
        <w:numPr>
          <w:ilvl w:val="0"/>
          <w:numId w:val="37"/>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Pray: "Lord, deal with the motives of my heart. Purify my desires so that I want what You want."</w:t>
      </w:r>
    </w:p>
    <w:p w14:paraId="16F7CBC1" w14:textId="77777777" w:rsidR="00671D94" w:rsidRPr="00B61EF6" w:rsidRDefault="00671D94" w:rsidP="00671D94">
      <w:pPr>
        <w:numPr>
          <w:ilvl w:val="0"/>
          <w:numId w:val="37"/>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 fresh move of "entire sanctification." May we be a people marked by holy love.</w:t>
      </w:r>
    </w:p>
    <w:p w14:paraId="3B50596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14834174" w14:textId="77777777" w:rsidR="00671D94" w:rsidRPr="00B61EF6" w:rsidRDefault="00671D94" w:rsidP="00671D94">
      <w:pPr>
        <w:numPr>
          <w:ilvl w:val="0"/>
          <w:numId w:val="38"/>
        </w:numPr>
        <w:rPr>
          <w:rFonts w:ascii="Times New Roman" w:hAnsi="Times New Roman" w:cs="Times New Roman"/>
        </w:rPr>
      </w:pPr>
      <w:r w:rsidRPr="00B61EF6">
        <w:rPr>
          <w:rFonts w:ascii="Times New Roman" w:hAnsi="Times New Roman" w:cs="Times New Roman"/>
          <w:b/>
          <w:bCs/>
        </w:rPr>
        <w:t>Moline</w:t>
      </w:r>
      <w:r w:rsidRPr="00B61EF6">
        <w:rPr>
          <w:rFonts w:ascii="Times New Roman" w:hAnsi="Times New Roman" w:cs="Times New Roman"/>
        </w:rPr>
        <w:t xml:space="preserve"> – Pastor Laura Mata-Bolondi</w:t>
      </w:r>
    </w:p>
    <w:p w14:paraId="0A72C1FB" w14:textId="7DC9B704" w:rsidR="00671D94" w:rsidRPr="00B61EF6" w:rsidRDefault="00671D94" w:rsidP="00671D94">
      <w:pPr>
        <w:numPr>
          <w:ilvl w:val="0"/>
          <w:numId w:val="38"/>
        </w:numPr>
        <w:rPr>
          <w:rFonts w:ascii="Times New Roman" w:hAnsi="Times New Roman" w:cs="Times New Roman"/>
        </w:rPr>
      </w:pPr>
      <w:r w:rsidRPr="00B61EF6">
        <w:rPr>
          <w:rFonts w:ascii="Times New Roman" w:hAnsi="Times New Roman" w:cs="Times New Roman"/>
          <w:b/>
          <w:bCs/>
        </w:rPr>
        <w:t>Rehoboth Nazarene</w:t>
      </w:r>
      <w:r w:rsidR="005305D4" w:rsidRPr="00B61EF6">
        <w:rPr>
          <w:rFonts w:ascii="Times New Roman" w:hAnsi="Times New Roman" w:cs="Times New Roman"/>
          <w:b/>
          <w:bCs/>
        </w:rPr>
        <w:t xml:space="preserve"> French</w:t>
      </w:r>
      <w:r w:rsidRPr="00B61EF6">
        <w:rPr>
          <w:rFonts w:ascii="Times New Roman" w:hAnsi="Times New Roman" w:cs="Times New Roman"/>
          <w:b/>
          <w:bCs/>
        </w:rPr>
        <w:t xml:space="preserve"> (Moline)</w:t>
      </w:r>
      <w:r w:rsidRPr="00B61EF6">
        <w:rPr>
          <w:rFonts w:ascii="Times New Roman" w:hAnsi="Times New Roman" w:cs="Times New Roman"/>
        </w:rPr>
        <w:t xml:space="preserve"> – Pastor Daudet Kosongo</w:t>
      </w:r>
    </w:p>
    <w:p w14:paraId="6F886E8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60063C83" w14:textId="77777777" w:rsidR="00671D94" w:rsidRPr="00B61EF6" w:rsidRDefault="00671D94" w:rsidP="00671D94">
      <w:pPr>
        <w:numPr>
          <w:ilvl w:val="0"/>
          <w:numId w:val="39"/>
        </w:numPr>
        <w:rPr>
          <w:rFonts w:ascii="Times New Roman" w:hAnsi="Times New Roman" w:cs="Times New Roman"/>
        </w:rPr>
      </w:pPr>
      <w:r w:rsidRPr="00B61EF6">
        <w:rPr>
          <w:rFonts w:ascii="Times New Roman" w:hAnsi="Times New Roman" w:cs="Times New Roman"/>
          <w:b/>
          <w:bCs/>
        </w:rPr>
        <w:t>Search:</w:t>
      </w:r>
      <w:r w:rsidRPr="00B61EF6">
        <w:rPr>
          <w:rFonts w:ascii="Times New Roman" w:hAnsi="Times New Roman" w:cs="Times New Roman"/>
        </w:rPr>
        <w:t xml:space="preserve"> Pray Psalm 139:23–24 slowly. Ask God to reveal anything that needs cleansing or surrender.</w:t>
      </w:r>
    </w:p>
    <w:p w14:paraId="6A4C6267" w14:textId="77777777" w:rsidR="00671D94" w:rsidRPr="00B61EF6" w:rsidRDefault="00671D94" w:rsidP="00671D94">
      <w:pPr>
        <w:numPr>
          <w:ilvl w:val="0"/>
          <w:numId w:val="39"/>
        </w:numPr>
        <w:rPr>
          <w:rFonts w:ascii="Times New Roman" w:hAnsi="Times New Roman" w:cs="Times New Roman"/>
        </w:rPr>
      </w:pPr>
      <w:r w:rsidRPr="00B61EF6">
        <w:rPr>
          <w:rFonts w:ascii="Times New Roman" w:hAnsi="Times New Roman" w:cs="Times New Roman"/>
          <w:b/>
          <w:bCs/>
        </w:rPr>
        <w:t>Action:</w:t>
      </w:r>
      <w:r w:rsidRPr="00B61EF6">
        <w:rPr>
          <w:rFonts w:ascii="Times New Roman" w:hAnsi="Times New Roman" w:cs="Times New Roman"/>
        </w:rPr>
        <w:t xml:space="preserve"> Ask the Lord to make you holy in love, motive, and action today.</w:t>
      </w:r>
    </w:p>
    <w:p w14:paraId="0F67EA14" w14:textId="0CCDB5BD" w:rsidR="00671D94" w:rsidRPr="00B61EF6" w:rsidRDefault="00671D94" w:rsidP="00671D94">
      <w:pPr>
        <w:numPr>
          <w:ilvl w:val="0"/>
          <w:numId w:val="39"/>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Refiner"</w:t>
      </w:r>
      <w:r w:rsidRPr="00B61EF6">
        <w:rPr>
          <w:rFonts w:ascii="Times New Roman" w:hAnsi="Times New Roman" w:cs="Times New Roman"/>
        </w:rPr>
        <w:t xml:space="preserve"> by </w:t>
      </w:r>
      <w:r w:rsidRPr="00B61EF6">
        <w:rPr>
          <w:rFonts w:ascii="Times New Roman" w:hAnsi="Times New Roman" w:cs="Times New Roman"/>
          <w:b/>
          <w:bCs/>
        </w:rPr>
        <w:t>Maverick City Music</w:t>
      </w:r>
      <w:r w:rsidRPr="00B61EF6">
        <w:rPr>
          <w:rFonts w:ascii="Times New Roman" w:hAnsi="Times New Roman" w:cs="Times New Roman"/>
        </w:rPr>
        <w:t>.</w:t>
      </w:r>
      <w:r w:rsidR="00DD4DF8" w:rsidRPr="00B61EF6">
        <w:rPr>
          <w:rFonts w:ascii="Times New Roman" w:hAnsi="Times New Roman" w:cs="Times New Roman"/>
        </w:rPr>
        <w:t xml:space="preserve"> Verse two: </w:t>
      </w:r>
      <w:r w:rsidR="00DD4DF8" w:rsidRPr="00B61EF6">
        <w:rPr>
          <w:rFonts w:ascii="Times New Roman" w:hAnsi="Times New Roman" w:cs="Times New Roman"/>
          <w:i/>
          <w:iCs/>
        </w:rPr>
        <w:t xml:space="preserve">“If your glory wants to come here, let it fall – We want </w:t>
      </w:r>
      <w:r w:rsidR="008847BD" w:rsidRPr="00B61EF6">
        <w:rPr>
          <w:rFonts w:ascii="Times New Roman" w:hAnsi="Times New Roman" w:cs="Times New Roman"/>
          <w:i/>
          <w:iCs/>
        </w:rPr>
        <w:t>it all</w:t>
      </w:r>
      <w:r w:rsidR="00DD4DF8" w:rsidRPr="00B61EF6">
        <w:rPr>
          <w:rFonts w:ascii="Times New Roman" w:hAnsi="Times New Roman" w:cs="Times New Roman"/>
          <w:i/>
          <w:iCs/>
        </w:rPr>
        <w:t>. Your fire is consuming. Fill this place. Set it ablaze. I’ll be a living sacrifice for you!”</w:t>
      </w:r>
    </w:p>
    <w:p w14:paraId="5413C7C6" w14:textId="24B890A6" w:rsidR="00DD4DF8" w:rsidRPr="00B61EF6" w:rsidRDefault="00DD4DF8" w:rsidP="00671D94">
      <w:pPr>
        <w:numPr>
          <w:ilvl w:val="0"/>
          <w:numId w:val="39"/>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to be entirely sanctified. Receive it. Experience it. Share it with your pastor.</w:t>
      </w:r>
    </w:p>
    <w:p w14:paraId="34B6F7C7" w14:textId="77777777" w:rsidR="009F35B2" w:rsidRPr="00B61EF6" w:rsidRDefault="009F35B2" w:rsidP="0026263B">
      <w:pPr>
        <w:rPr>
          <w:rFonts w:ascii="Times New Roman" w:hAnsi="Times New Roman" w:cs="Times New Roman"/>
          <w:b/>
          <w:bCs/>
        </w:rPr>
      </w:pPr>
    </w:p>
    <w:p w14:paraId="6AFBD98E" w14:textId="2077F321" w:rsidR="0026263B" w:rsidRPr="00B61EF6" w:rsidRDefault="007979AE" w:rsidP="0026263B">
      <w:pPr>
        <w:rPr>
          <w:rFonts w:ascii="Times New Roman" w:hAnsi="Times New Roman" w:cs="Times New Roman"/>
        </w:rPr>
      </w:pPr>
      <w:r w:rsidRPr="00B61EF6">
        <w:rPr>
          <w:rFonts w:ascii="Times New Roman" w:hAnsi="Times New Roman" w:cs="Times New Roman"/>
          <w:b/>
          <w:bCs/>
        </w:rPr>
        <w:t xml:space="preserve">PRAYER: </w:t>
      </w:r>
      <w:r w:rsidR="0026263B" w:rsidRPr="00B61EF6">
        <w:rPr>
          <w:rFonts w:ascii="Times New Roman" w:hAnsi="Times New Roman" w:cs="Times New Roman"/>
        </w:rPr>
        <w:t xml:space="preserve">Holy God, </w:t>
      </w:r>
      <w:proofErr w:type="gramStart"/>
      <w:r w:rsidR="0026263B" w:rsidRPr="00B61EF6">
        <w:rPr>
          <w:rFonts w:ascii="Times New Roman" w:hAnsi="Times New Roman" w:cs="Times New Roman"/>
        </w:rPr>
        <w:t>You</w:t>
      </w:r>
      <w:proofErr w:type="gramEnd"/>
      <w:r w:rsidR="0026263B" w:rsidRPr="00B61EF6">
        <w:rPr>
          <w:rFonts w:ascii="Times New Roman" w:hAnsi="Times New Roman" w:cs="Times New Roman"/>
        </w:rPr>
        <w:t xml:space="preserve"> have called us to be holy as You are holy, and we yield our hearts to Your refining fire today. Purify our motives and cleanse our secret desires until our lives are a "perfect love" in action, set apart for Your exclusive use. May a fresh move of entire sanctification sweep through our district, making us a powerful people who carry Your unfiltered presence.</w:t>
      </w:r>
    </w:p>
    <w:p w14:paraId="55D4E54F" w14:textId="5AD60B07" w:rsidR="007979AE" w:rsidRPr="00B61EF6" w:rsidRDefault="007979AE" w:rsidP="007979AE">
      <w:pPr>
        <w:rPr>
          <w:rFonts w:ascii="Times New Roman" w:hAnsi="Times New Roman" w:cs="Times New Roman"/>
        </w:rPr>
      </w:pPr>
    </w:p>
    <w:p w14:paraId="208BC0E2" w14:textId="4AC1CA5C" w:rsidR="00671D94" w:rsidRPr="00B61EF6" w:rsidRDefault="00671D94" w:rsidP="00671D94">
      <w:pPr>
        <w:rPr>
          <w:rFonts w:ascii="Times New Roman" w:hAnsi="Times New Roman" w:cs="Times New Roman"/>
        </w:rPr>
      </w:pPr>
    </w:p>
    <w:p w14:paraId="4BEB45E4" w14:textId="77777777" w:rsidR="00BB208D" w:rsidRDefault="00BB208D" w:rsidP="00742C2B">
      <w:pPr>
        <w:spacing w:after="0"/>
        <w:contextualSpacing/>
        <w:jc w:val="both"/>
        <w:rPr>
          <w:rFonts w:ascii="Times New Roman" w:hAnsi="Times New Roman" w:cs="Times New Roman"/>
          <w:b/>
          <w:bCs/>
        </w:rPr>
      </w:pPr>
    </w:p>
    <w:p w14:paraId="3D6BFF14" w14:textId="77777777" w:rsidR="00BB208D" w:rsidRDefault="00BB208D" w:rsidP="00742C2B">
      <w:pPr>
        <w:spacing w:after="0"/>
        <w:contextualSpacing/>
        <w:jc w:val="both"/>
        <w:rPr>
          <w:rFonts w:ascii="Times New Roman" w:hAnsi="Times New Roman" w:cs="Times New Roman"/>
          <w:b/>
          <w:bCs/>
        </w:rPr>
      </w:pPr>
    </w:p>
    <w:p w14:paraId="0333F002" w14:textId="1BE50E8D" w:rsidR="008847BD" w:rsidRPr="00B61EF6" w:rsidRDefault="008847BD" w:rsidP="00742C2B">
      <w:pPr>
        <w:spacing w:after="0"/>
        <w:contextualSpacing/>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7A8B2423" w14:textId="77777777" w:rsidR="008847BD" w:rsidRPr="00B61EF6" w:rsidRDefault="008847BD" w:rsidP="00742C2B">
      <w:pPr>
        <w:spacing w:after="0"/>
        <w:contextualSpacing/>
        <w:rPr>
          <w:rFonts w:ascii="Times New Roman" w:hAnsi="Times New Roman" w:cs="Times New Roman"/>
          <w:b/>
          <w:bCs/>
        </w:rPr>
      </w:pPr>
      <w:r w:rsidRPr="00B61EF6">
        <w:rPr>
          <w:rFonts w:ascii="Times New Roman" w:hAnsi="Times New Roman" w:cs="Times New Roman"/>
          <w:b/>
          <w:bCs/>
        </w:rPr>
        <w:t>Prayer Challenge – March 1 – 22, 2026</w:t>
      </w:r>
    </w:p>
    <w:p w14:paraId="5FEF87A7" w14:textId="7E674785" w:rsidR="008847BD" w:rsidRPr="00B61EF6" w:rsidRDefault="00D316D6" w:rsidP="00671D94">
      <w:pPr>
        <w:rPr>
          <w:rFonts w:ascii="Times New Roman" w:hAnsi="Times New Roman" w:cs="Times New Roman"/>
          <w:b/>
          <w:bCs/>
        </w:rPr>
      </w:pPr>
      <w:r w:rsidRPr="00B61EF6">
        <w:rPr>
          <w:rFonts w:ascii="Times New Roman" w:hAnsi="Times New Roman" w:cs="Times New Roman"/>
          <w:b/>
          <w:bCs/>
        </w:rPr>
        <w:t>WEEK TWO:</w:t>
      </w:r>
      <w:r w:rsidR="00F5720F" w:rsidRPr="00B61EF6">
        <w:rPr>
          <w:rFonts w:ascii="Times New Roman" w:hAnsi="Times New Roman" w:cs="Times New Roman"/>
          <w:b/>
          <w:bCs/>
        </w:rPr>
        <w:t xml:space="preserve"> THE CALL TO BE LIKE JESUS</w:t>
      </w:r>
    </w:p>
    <w:p w14:paraId="2C7359BF" w14:textId="21E6A480"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4 —THE BADGE OF LOVE</w:t>
      </w:r>
    </w:p>
    <w:p w14:paraId="3C90D250" w14:textId="4C750E02" w:rsidR="008847BD"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John 13:35 — </w:t>
      </w:r>
      <w:r w:rsidRPr="00B61EF6">
        <w:rPr>
          <w:rFonts w:ascii="Times New Roman" w:hAnsi="Times New Roman" w:cs="Times New Roman"/>
          <w:i/>
          <w:iCs/>
        </w:rPr>
        <w:t>“By this everyone will know that you are my disciples, if you love one another.”</w:t>
      </w:r>
    </w:p>
    <w:p w14:paraId="1500F42A" w14:textId="2122D1E1" w:rsidR="00671D94" w:rsidRPr="00B61EF6" w:rsidRDefault="008847BD"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Jesus did not say people would know we are His by our preaching, our buildings, or our programs. He said they would know by our love. Love is the badge of discipleship and the proof of transformation. This love is not sentimental; it is sacrificial, patient, and courageous. When a district loves like Jesus—when conflicts heal and when we out-serve each other—the lost are naturally drawn to Christ. Love is the ultimate evangelism and leadership strategy of Jesus. Today, let love be your witness.</w:t>
      </w:r>
    </w:p>
    <w:p w14:paraId="60A39997"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7F4827BE" w14:textId="77777777" w:rsidR="00671D94" w:rsidRPr="00B61EF6" w:rsidRDefault="00671D94" w:rsidP="00671D94">
      <w:pPr>
        <w:numPr>
          <w:ilvl w:val="0"/>
          <w:numId w:val="40"/>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Is there a "brother or sister" in Christ you are holding a grudge against? Ask for the power to forgive.</w:t>
      </w:r>
    </w:p>
    <w:p w14:paraId="0E29A7D3" w14:textId="77777777" w:rsidR="00671D94" w:rsidRPr="00B61EF6" w:rsidRDefault="00671D94" w:rsidP="00671D94">
      <w:pPr>
        <w:numPr>
          <w:ilvl w:val="0"/>
          <w:numId w:val="40"/>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supernatural love to bind our 50 churches together during our upcoming district gatherings.</w:t>
      </w:r>
    </w:p>
    <w:p w14:paraId="6F18109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09420B0A" w14:textId="77777777" w:rsidR="00671D94" w:rsidRPr="00B61EF6" w:rsidRDefault="00671D94" w:rsidP="00671D94">
      <w:pPr>
        <w:numPr>
          <w:ilvl w:val="0"/>
          <w:numId w:val="41"/>
        </w:numPr>
        <w:rPr>
          <w:rFonts w:ascii="Times New Roman" w:hAnsi="Times New Roman" w:cs="Times New Roman"/>
        </w:rPr>
      </w:pPr>
      <w:r w:rsidRPr="00B61EF6">
        <w:rPr>
          <w:rFonts w:ascii="Times New Roman" w:hAnsi="Times New Roman" w:cs="Times New Roman"/>
          <w:b/>
          <w:bCs/>
        </w:rPr>
        <w:t>Adonai Evangelical (Moline)</w:t>
      </w:r>
      <w:r w:rsidRPr="00B61EF6">
        <w:rPr>
          <w:rFonts w:ascii="Times New Roman" w:hAnsi="Times New Roman" w:cs="Times New Roman"/>
        </w:rPr>
        <w:t xml:space="preserve"> – Pastor Alexis Muhoza</w:t>
      </w:r>
    </w:p>
    <w:p w14:paraId="45AE3482" w14:textId="77777777" w:rsidR="00671D94" w:rsidRPr="00B61EF6" w:rsidRDefault="00671D94" w:rsidP="00671D94">
      <w:pPr>
        <w:numPr>
          <w:ilvl w:val="0"/>
          <w:numId w:val="41"/>
        </w:numPr>
        <w:rPr>
          <w:rFonts w:ascii="Times New Roman" w:hAnsi="Times New Roman" w:cs="Times New Roman"/>
        </w:rPr>
      </w:pPr>
      <w:r w:rsidRPr="00B61EF6">
        <w:rPr>
          <w:rFonts w:ascii="Times New Roman" w:hAnsi="Times New Roman" w:cs="Times New Roman"/>
          <w:b/>
          <w:bCs/>
        </w:rPr>
        <w:t>North Pekin</w:t>
      </w:r>
      <w:r w:rsidRPr="00B61EF6">
        <w:rPr>
          <w:rFonts w:ascii="Times New Roman" w:hAnsi="Times New Roman" w:cs="Times New Roman"/>
        </w:rPr>
        <w:t xml:space="preserve"> – Pastor Ron Jansen</w:t>
      </w:r>
    </w:p>
    <w:p w14:paraId="472129B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5E49CD5C" w14:textId="77777777" w:rsidR="00671D94" w:rsidRPr="00B61EF6" w:rsidRDefault="00671D94" w:rsidP="00671D94">
      <w:pPr>
        <w:numPr>
          <w:ilvl w:val="0"/>
          <w:numId w:val="42"/>
        </w:numPr>
        <w:rPr>
          <w:rFonts w:ascii="Times New Roman" w:hAnsi="Times New Roman" w:cs="Times New Roman"/>
        </w:rPr>
      </w:pPr>
      <w:r w:rsidRPr="00B61EF6">
        <w:rPr>
          <w:rFonts w:ascii="Times New Roman" w:hAnsi="Times New Roman" w:cs="Times New Roman"/>
          <w:b/>
          <w:bCs/>
        </w:rPr>
        <w:t>Love Text:</w:t>
      </w:r>
      <w:r w:rsidRPr="00B61EF6">
        <w:rPr>
          <w:rFonts w:ascii="Times New Roman" w:hAnsi="Times New Roman" w:cs="Times New Roman"/>
        </w:rPr>
        <w:t xml:space="preserve"> Send a message of appreciation to a leader or fellow member in your church today. Tell them why you value them.</w:t>
      </w:r>
    </w:p>
    <w:p w14:paraId="50581CA3" w14:textId="77777777" w:rsidR="00671D94" w:rsidRPr="00B61EF6" w:rsidRDefault="00671D94" w:rsidP="00671D94">
      <w:pPr>
        <w:numPr>
          <w:ilvl w:val="0"/>
          <w:numId w:val="42"/>
        </w:numPr>
        <w:rPr>
          <w:rFonts w:ascii="Times New Roman" w:hAnsi="Times New Roman" w:cs="Times New Roman"/>
        </w:rPr>
      </w:pPr>
      <w:r w:rsidRPr="00B61EF6">
        <w:rPr>
          <w:rFonts w:ascii="Times New Roman" w:hAnsi="Times New Roman" w:cs="Times New Roman"/>
          <w:b/>
          <w:bCs/>
        </w:rPr>
        <w:t>Action:</w:t>
      </w:r>
      <w:r w:rsidRPr="00B61EF6">
        <w:rPr>
          <w:rFonts w:ascii="Times New Roman" w:hAnsi="Times New Roman" w:cs="Times New Roman"/>
        </w:rPr>
        <w:t xml:space="preserve"> Show intentional love to someone "difficult" or overlooked today. Let Jesus love them through you.</w:t>
      </w:r>
    </w:p>
    <w:p w14:paraId="5F4F675D" w14:textId="642AF83E" w:rsidR="00671D94" w:rsidRPr="00B61EF6" w:rsidRDefault="00671D94" w:rsidP="00671D94">
      <w:pPr>
        <w:numPr>
          <w:ilvl w:val="0"/>
          <w:numId w:val="42"/>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008847BD" w:rsidRPr="00B61EF6">
        <w:rPr>
          <w:rFonts w:ascii="Times New Roman" w:hAnsi="Times New Roman" w:cs="Times New Roman"/>
          <w:i/>
          <w:iCs/>
        </w:rPr>
        <w:t xml:space="preserve">“I’ve Witnessed it” by </w:t>
      </w:r>
      <w:r w:rsidR="008847BD" w:rsidRPr="00B61EF6">
        <w:rPr>
          <w:rFonts w:ascii="Times New Roman" w:hAnsi="Times New Roman" w:cs="Times New Roman"/>
          <w:b/>
          <w:bCs/>
          <w:i/>
          <w:iCs/>
        </w:rPr>
        <w:t xml:space="preserve">Melodie Malone and Passion. </w:t>
      </w:r>
      <w:r w:rsidR="008847BD" w:rsidRPr="00B61EF6">
        <w:rPr>
          <w:rFonts w:ascii="Times New Roman" w:hAnsi="Times New Roman" w:cs="Times New Roman"/>
          <w:i/>
          <w:iCs/>
        </w:rPr>
        <w:t>“Resurrecting then, Resurrecting now!”</w:t>
      </w:r>
    </w:p>
    <w:p w14:paraId="22FC25D4" w14:textId="45DF62BC" w:rsidR="008847BD" w:rsidRPr="00B61EF6" w:rsidRDefault="008847BD" w:rsidP="00671D94">
      <w:pPr>
        <w:numPr>
          <w:ilvl w:val="0"/>
          <w:numId w:val="42"/>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 marriages within our Churches to be healed and strengthened, serving as a testimony of Christ’s love for His Church.</w:t>
      </w:r>
    </w:p>
    <w:p w14:paraId="52D71727" w14:textId="77777777" w:rsidR="0061651D" w:rsidRPr="00B61EF6" w:rsidRDefault="006D5B08" w:rsidP="0061651D">
      <w:pPr>
        <w:rPr>
          <w:rFonts w:ascii="Times New Roman" w:hAnsi="Times New Roman" w:cs="Times New Roman"/>
        </w:rPr>
      </w:pPr>
      <w:r w:rsidRPr="00B61EF6">
        <w:rPr>
          <w:rFonts w:ascii="Times New Roman" w:hAnsi="Times New Roman" w:cs="Times New Roman"/>
          <w:b/>
          <w:bCs/>
        </w:rPr>
        <w:t xml:space="preserve">PRAYER: </w:t>
      </w:r>
      <w:r w:rsidR="0061651D" w:rsidRPr="00B61EF6">
        <w:rPr>
          <w:rFonts w:ascii="Times New Roman" w:hAnsi="Times New Roman" w:cs="Times New Roman"/>
        </w:rPr>
        <w:t xml:space="preserve">Lord Jesus, </w:t>
      </w:r>
      <w:proofErr w:type="gramStart"/>
      <w:r w:rsidR="0061651D" w:rsidRPr="00B61EF6">
        <w:rPr>
          <w:rFonts w:ascii="Times New Roman" w:hAnsi="Times New Roman" w:cs="Times New Roman"/>
        </w:rPr>
        <w:t>You</w:t>
      </w:r>
      <w:proofErr w:type="gramEnd"/>
      <w:r w:rsidR="0061651D" w:rsidRPr="00B61EF6">
        <w:rPr>
          <w:rFonts w:ascii="Times New Roman" w:hAnsi="Times New Roman" w:cs="Times New Roman"/>
        </w:rPr>
        <w:t xml:space="preserve"> gave us love as our primary badge of discipleship, and we ask today that You would make that love tangible through us. Grant us the power to forgive those we have held grudges against and the courage to serve those who are overlooked or difficult to love. May the supernatural unity of our churches be a convincing testimony that You are indeed the resurrected Lord.</w:t>
      </w:r>
    </w:p>
    <w:p w14:paraId="4C3AD713" w14:textId="20A01241" w:rsidR="006D5B08" w:rsidRPr="00B61EF6" w:rsidRDefault="006D5B08" w:rsidP="006D5B08">
      <w:pPr>
        <w:rPr>
          <w:rFonts w:ascii="Times New Roman" w:hAnsi="Times New Roman" w:cs="Times New Roman"/>
        </w:rPr>
      </w:pPr>
    </w:p>
    <w:p w14:paraId="01337CAE" w14:textId="77777777" w:rsidR="00BB208D" w:rsidRDefault="00BB208D" w:rsidP="00BB208D">
      <w:pPr>
        <w:jc w:val="center"/>
        <w:rPr>
          <w:rFonts w:ascii="Times New Roman" w:hAnsi="Times New Roman" w:cs="Times New Roman"/>
          <w:b/>
          <w:bCs/>
        </w:rPr>
      </w:pPr>
    </w:p>
    <w:p w14:paraId="54BD9662" w14:textId="73258385" w:rsidR="00917C76" w:rsidRPr="00B61EF6" w:rsidRDefault="00917C76" w:rsidP="00BB208D">
      <w:pPr>
        <w:jc w:val="center"/>
        <w:rPr>
          <w:rFonts w:ascii="Times New Roman" w:hAnsi="Times New Roman" w:cs="Times New Roman"/>
          <w:b/>
          <w:bCs/>
        </w:rPr>
      </w:pPr>
      <w:r w:rsidRPr="00B61EF6">
        <w:rPr>
          <w:rFonts w:ascii="Times New Roman" w:hAnsi="Times New Roman" w:cs="Times New Roman"/>
          <w:b/>
          <w:bCs/>
        </w:rPr>
        <w:lastRenderedPageBreak/>
        <w:t>FOLLOW ME: 21 Days of Prayer for a Disciple</w:t>
      </w:r>
      <w:r w:rsidRPr="00B61EF6">
        <w:rPr>
          <w:rFonts w:ascii="Times New Roman" w:hAnsi="Times New Roman" w:cs="Times New Roman"/>
          <w:b/>
          <w:bCs/>
        </w:rPr>
        <w:noBreakHyphen/>
        <w:t>Making District”</w:t>
      </w:r>
      <w:r w:rsidR="00BB208D">
        <w:rPr>
          <w:rFonts w:ascii="Times New Roman" w:hAnsi="Times New Roman" w:cs="Times New Roman"/>
          <w:b/>
          <w:bCs/>
        </w:rPr>
        <w:br/>
      </w:r>
      <w:r w:rsidRPr="00B61EF6">
        <w:rPr>
          <w:rFonts w:ascii="Times New Roman" w:hAnsi="Times New Roman" w:cs="Times New Roman"/>
          <w:b/>
          <w:bCs/>
        </w:rPr>
        <w:t xml:space="preserve">March 1, 2026 </w:t>
      </w:r>
      <w:r w:rsidR="00B61EF6" w:rsidRPr="00B61EF6">
        <w:rPr>
          <w:rFonts w:ascii="Times New Roman" w:hAnsi="Times New Roman" w:cs="Times New Roman"/>
          <w:b/>
          <w:bCs/>
        </w:rPr>
        <w:t xml:space="preserve">- </w:t>
      </w:r>
      <w:r w:rsidRPr="00B61EF6">
        <w:rPr>
          <w:rFonts w:ascii="Times New Roman" w:hAnsi="Times New Roman" w:cs="Times New Roman"/>
          <w:b/>
          <w:bCs/>
        </w:rPr>
        <w:t>March 22, 2026</w:t>
      </w:r>
    </w:p>
    <w:p w14:paraId="083F062C" w14:textId="77777777" w:rsidR="00917C76" w:rsidRPr="00B61EF6" w:rsidRDefault="00917C76" w:rsidP="00917C76">
      <w:pPr>
        <w:rPr>
          <w:rFonts w:ascii="Times New Roman" w:hAnsi="Times New Roman" w:cs="Times New Roman"/>
          <w:b/>
          <w:bCs/>
        </w:rPr>
      </w:pPr>
      <w:r w:rsidRPr="00B61EF6">
        <w:rPr>
          <w:rFonts w:ascii="Times New Roman" w:hAnsi="Times New Roman" w:cs="Times New Roman"/>
          <w:b/>
          <w:bCs/>
        </w:rPr>
        <w:t>DAY 15 (Sunday, March 15) – DS MESSAGE #3</w:t>
      </w:r>
    </w:p>
    <w:p w14:paraId="74DC6DEB" w14:textId="77777777" w:rsidR="00917C76" w:rsidRPr="00B61EF6" w:rsidRDefault="00917C76" w:rsidP="00917C76">
      <w:pPr>
        <w:rPr>
          <w:rFonts w:ascii="Times New Roman" w:hAnsi="Times New Roman" w:cs="Times New Roman"/>
          <w:b/>
          <w:bCs/>
        </w:rPr>
      </w:pPr>
      <w:r w:rsidRPr="00B61EF6">
        <w:rPr>
          <w:rFonts w:ascii="Times New Roman" w:hAnsi="Times New Roman" w:cs="Times New Roman"/>
          <w:b/>
          <w:bCs/>
        </w:rPr>
        <w:t>A Shared Written Prayer Challenge from the District Superintendent, Rev. Lloyd Brock</w:t>
      </w:r>
    </w:p>
    <w:p w14:paraId="4771C975" w14:textId="520C6532" w:rsidR="00917C76" w:rsidRPr="00B61EF6" w:rsidRDefault="00917C76" w:rsidP="00917C76">
      <w:pPr>
        <w:rPr>
          <w:rFonts w:ascii="Times New Roman" w:hAnsi="Times New Roman" w:cs="Times New Roman"/>
          <w:i/>
          <w:iCs/>
        </w:rPr>
      </w:pPr>
      <w:r w:rsidRPr="00B61EF6">
        <w:rPr>
          <w:rFonts w:ascii="Times New Roman" w:hAnsi="Times New Roman" w:cs="Times New Roman"/>
          <w:b/>
          <w:bCs/>
        </w:rPr>
        <w:t>“FOLLOW ME: Into the Harvest”</w:t>
      </w:r>
      <w:r w:rsidR="006B5A68" w:rsidRPr="00B61EF6">
        <w:rPr>
          <w:rFonts w:ascii="Times New Roman" w:hAnsi="Times New Roman" w:cs="Times New Roman"/>
          <w:b/>
          <w:bCs/>
        </w:rPr>
        <w:t xml:space="preserve"> </w:t>
      </w:r>
      <w:r w:rsidR="0058637B" w:rsidRPr="00B61EF6">
        <w:rPr>
          <w:rFonts w:ascii="Times New Roman" w:hAnsi="Times New Roman" w:cs="Times New Roman"/>
          <w:b/>
          <w:bCs/>
        </w:rPr>
        <w:t>–</w:t>
      </w:r>
      <w:r w:rsidR="006B5A68" w:rsidRPr="00B61EF6">
        <w:rPr>
          <w:rFonts w:ascii="Times New Roman" w:hAnsi="Times New Roman" w:cs="Times New Roman"/>
          <w:b/>
          <w:bCs/>
        </w:rPr>
        <w:t xml:space="preserve"> </w:t>
      </w:r>
      <w:r w:rsidR="006B5A68" w:rsidRPr="00B61EF6">
        <w:rPr>
          <w:rFonts w:ascii="Times New Roman" w:hAnsi="Times New Roman" w:cs="Times New Roman"/>
          <w:i/>
          <w:iCs/>
        </w:rPr>
        <w:t>Evangelism</w:t>
      </w:r>
      <w:r w:rsidR="0058637B" w:rsidRPr="00B61EF6">
        <w:rPr>
          <w:rFonts w:ascii="Times New Roman" w:hAnsi="Times New Roman" w:cs="Times New Roman"/>
          <w:i/>
          <w:iCs/>
        </w:rPr>
        <w:t xml:space="preserve">, Multiplication and Spirit </w:t>
      </w:r>
      <w:r w:rsidR="00896516" w:rsidRPr="00B61EF6">
        <w:rPr>
          <w:rFonts w:ascii="Times New Roman" w:hAnsi="Times New Roman" w:cs="Times New Roman"/>
          <w:i/>
          <w:iCs/>
        </w:rPr>
        <w:t>-empowered witness</w:t>
      </w:r>
    </w:p>
    <w:p w14:paraId="734A555B"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NWIL family &amp; ___________</w:t>
      </w:r>
      <w:proofErr w:type="gramStart"/>
      <w:r w:rsidRPr="00B61EF6">
        <w:rPr>
          <w:rFonts w:ascii="Times New Roman" w:hAnsi="Times New Roman" w:cs="Times New Roman"/>
        </w:rPr>
        <w:t>_(</w:t>
      </w:r>
      <w:proofErr w:type="gramEnd"/>
      <w:r w:rsidRPr="00B61EF6">
        <w:rPr>
          <w:rFonts w:ascii="Times New Roman" w:hAnsi="Times New Roman" w:cs="Times New Roman"/>
        </w:rPr>
        <w:t>your Church) Church of the Nazarene</w:t>
      </w:r>
    </w:p>
    <w:p w14:paraId="05B98BAF"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 xml:space="preserve">We have followed Jesus into surrender. We have followed Him into transformation. Now </w:t>
      </w:r>
      <w:proofErr w:type="gramStart"/>
      <w:r w:rsidRPr="00B61EF6">
        <w:rPr>
          <w:rFonts w:ascii="Times New Roman" w:hAnsi="Times New Roman" w:cs="Times New Roman"/>
        </w:rPr>
        <w:t>He</w:t>
      </w:r>
      <w:proofErr w:type="gramEnd"/>
      <w:r w:rsidRPr="00B61EF6">
        <w:rPr>
          <w:rFonts w:ascii="Times New Roman" w:hAnsi="Times New Roman" w:cs="Times New Roman"/>
        </w:rPr>
        <w:t xml:space="preserve"> leads us into </w:t>
      </w:r>
      <w:r w:rsidRPr="00B61EF6">
        <w:rPr>
          <w:rFonts w:ascii="Times New Roman" w:hAnsi="Times New Roman" w:cs="Times New Roman"/>
          <w:b/>
          <w:bCs/>
        </w:rPr>
        <w:t>mission</w:t>
      </w:r>
      <w:r w:rsidRPr="00B61EF6">
        <w:rPr>
          <w:rFonts w:ascii="Times New Roman" w:hAnsi="Times New Roman" w:cs="Times New Roman"/>
        </w:rPr>
        <w:t>.</w:t>
      </w:r>
    </w:p>
    <w:p w14:paraId="3A30635C" w14:textId="77777777" w:rsidR="00917C76" w:rsidRPr="00B61EF6" w:rsidRDefault="00917C76" w:rsidP="00917C76">
      <w:pPr>
        <w:rPr>
          <w:rFonts w:ascii="Times New Roman" w:hAnsi="Times New Roman" w:cs="Times New Roman"/>
          <w:b/>
          <w:bCs/>
        </w:rPr>
      </w:pPr>
      <w:r w:rsidRPr="00B61EF6">
        <w:rPr>
          <w:rFonts w:ascii="Times New Roman" w:hAnsi="Times New Roman" w:cs="Times New Roman"/>
          <w:b/>
          <w:bCs/>
        </w:rPr>
        <w:t>“Follow Me, and I will make you fishers of men.”</w:t>
      </w:r>
    </w:p>
    <w:p w14:paraId="6D608F65"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This is the heartbeat of Jesus. This is the purpose of the Church. This is the calling of every believer.</w:t>
      </w:r>
    </w:p>
    <w:p w14:paraId="2C6A00C4"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This week, we pray bold prayers as we continue our 21-Days of Prayers:</w:t>
      </w:r>
    </w:p>
    <w:p w14:paraId="79AC2868" w14:textId="77777777" w:rsidR="00917C76" w:rsidRPr="00B61EF6" w:rsidRDefault="00917C76" w:rsidP="00917C76">
      <w:pPr>
        <w:numPr>
          <w:ilvl w:val="0"/>
          <w:numId w:val="67"/>
        </w:numPr>
        <w:rPr>
          <w:rFonts w:ascii="Times New Roman" w:hAnsi="Times New Roman" w:cs="Times New Roman"/>
        </w:rPr>
      </w:pPr>
      <w:r w:rsidRPr="00B61EF6">
        <w:rPr>
          <w:rFonts w:ascii="Times New Roman" w:hAnsi="Times New Roman" w:cs="Times New Roman"/>
        </w:rPr>
        <w:t>“Lord, open doors.”</w:t>
      </w:r>
    </w:p>
    <w:p w14:paraId="5C970960" w14:textId="77777777" w:rsidR="00917C76" w:rsidRPr="00B61EF6" w:rsidRDefault="00917C76" w:rsidP="00917C76">
      <w:pPr>
        <w:numPr>
          <w:ilvl w:val="0"/>
          <w:numId w:val="67"/>
        </w:numPr>
        <w:rPr>
          <w:rFonts w:ascii="Times New Roman" w:hAnsi="Times New Roman" w:cs="Times New Roman"/>
        </w:rPr>
      </w:pPr>
      <w:r w:rsidRPr="00B61EF6">
        <w:rPr>
          <w:rFonts w:ascii="Times New Roman" w:hAnsi="Times New Roman" w:cs="Times New Roman"/>
        </w:rPr>
        <w:t>“Lord, send workers.”</w:t>
      </w:r>
    </w:p>
    <w:p w14:paraId="294FA1C9" w14:textId="77777777" w:rsidR="00917C76" w:rsidRPr="00B61EF6" w:rsidRDefault="00917C76" w:rsidP="00917C76">
      <w:pPr>
        <w:numPr>
          <w:ilvl w:val="0"/>
          <w:numId w:val="67"/>
        </w:numPr>
        <w:rPr>
          <w:rFonts w:ascii="Times New Roman" w:hAnsi="Times New Roman" w:cs="Times New Roman"/>
        </w:rPr>
      </w:pPr>
      <w:r w:rsidRPr="00B61EF6">
        <w:rPr>
          <w:rFonts w:ascii="Times New Roman" w:hAnsi="Times New Roman" w:cs="Times New Roman"/>
        </w:rPr>
        <w:t>“Lord, give us compassion for the lost.”</w:t>
      </w:r>
    </w:p>
    <w:p w14:paraId="6EFE63CC" w14:textId="77777777" w:rsidR="00917C76" w:rsidRPr="00B61EF6" w:rsidRDefault="00917C76" w:rsidP="00917C76">
      <w:pPr>
        <w:numPr>
          <w:ilvl w:val="0"/>
          <w:numId w:val="67"/>
        </w:numPr>
        <w:rPr>
          <w:rFonts w:ascii="Times New Roman" w:hAnsi="Times New Roman" w:cs="Times New Roman"/>
        </w:rPr>
      </w:pPr>
      <w:r w:rsidRPr="00B61EF6">
        <w:rPr>
          <w:rFonts w:ascii="Times New Roman" w:hAnsi="Times New Roman" w:cs="Times New Roman"/>
        </w:rPr>
        <w:t>“Lord, make us disciple</w:t>
      </w:r>
      <w:r w:rsidRPr="00B61EF6">
        <w:rPr>
          <w:rFonts w:ascii="Times New Roman" w:hAnsi="Times New Roman" w:cs="Times New Roman"/>
        </w:rPr>
        <w:noBreakHyphen/>
        <w:t>makers.”</w:t>
      </w:r>
    </w:p>
    <w:p w14:paraId="304789C3"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 xml:space="preserve">The harvest is not coming. </w:t>
      </w:r>
      <w:r w:rsidRPr="00B61EF6">
        <w:rPr>
          <w:rFonts w:ascii="Times New Roman" w:hAnsi="Times New Roman" w:cs="Times New Roman"/>
          <w:b/>
          <w:bCs/>
        </w:rPr>
        <w:t>The harvest is here.</w:t>
      </w:r>
      <w:r w:rsidRPr="00B61EF6">
        <w:rPr>
          <w:rFonts w:ascii="Times New Roman" w:hAnsi="Times New Roman" w:cs="Times New Roman"/>
        </w:rPr>
        <w:t xml:space="preserve"> And Jesus is calling us to step into it with courage, love, and Spirit</w:t>
      </w:r>
      <w:r w:rsidRPr="00B61EF6">
        <w:rPr>
          <w:rFonts w:ascii="Times New Roman" w:hAnsi="Times New Roman" w:cs="Times New Roman"/>
        </w:rPr>
        <w:noBreakHyphen/>
        <w:t>empowered witness.</w:t>
      </w:r>
    </w:p>
    <w:p w14:paraId="437CD309"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May this week awaken:</w:t>
      </w:r>
    </w:p>
    <w:p w14:paraId="26B8C7E7" w14:textId="77777777" w:rsidR="00917C76" w:rsidRPr="00B61EF6" w:rsidRDefault="00917C76" w:rsidP="00917C76">
      <w:pPr>
        <w:numPr>
          <w:ilvl w:val="0"/>
          <w:numId w:val="68"/>
        </w:numPr>
        <w:rPr>
          <w:rFonts w:ascii="Times New Roman" w:hAnsi="Times New Roman" w:cs="Times New Roman"/>
        </w:rPr>
      </w:pPr>
      <w:r w:rsidRPr="00B61EF6">
        <w:rPr>
          <w:rFonts w:ascii="Times New Roman" w:hAnsi="Times New Roman" w:cs="Times New Roman"/>
        </w:rPr>
        <w:t>A fresh passion for evangelism</w:t>
      </w:r>
    </w:p>
    <w:p w14:paraId="19D9B546" w14:textId="77777777" w:rsidR="00917C76" w:rsidRPr="00B61EF6" w:rsidRDefault="00917C76" w:rsidP="00917C76">
      <w:pPr>
        <w:numPr>
          <w:ilvl w:val="0"/>
          <w:numId w:val="68"/>
        </w:numPr>
        <w:rPr>
          <w:rFonts w:ascii="Times New Roman" w:hAnsi="Times New Roman" w:cs="Times New Roman"/>
        </w:rPr>
      </w:pPr>
      <w:r w:rsidRPr="00B61EF6">
        <w:rPr>
          <w:rFonts w:ascii="Times New Roman" w:hAnsi="Times New Roman" w:cs="Times New Roman"/>
        </w:rPr>
        <w:t>A renewed commitment to disciple</w:t>
      </w:r>
      <w:r w:rsidRPr="00B61EF6">
        <w:rPr>
          <w:rFonts w:ascii="Times New Roman" w:hAnsi="Times New Roman" w:cs="Times New Roman"/>
        </w:rPr>
        <w:noBreakHyphen/>
        <w:t>making</w:t>
      </w:r>
    </w:p>
    <w:p w14:paraId="500BF56D" w14:textId="77777777" w:rsidR="00917C76" w:rsidRPr="00B61EF6" w:rsidRDefault="00917C76" w:rsidP="00917C76">
      <w:pPr>
        <w:numPr>
          <w:ilvl w:val="0"/>
          <w:numId w:val="68"/>
        </w:numPr>
        <w:rPr>
          <w:rFonts w:ascii="Times New Roman" w:hAnsi="Times New Roman" w:cs="Times New Roman"/>
        </w:rPr>
      </w:pPr>
      <w:r w:rsidRPr="00B61EF6">
        <w:rPr>
          <w:rFonts w:ascii="Times New Roman" w:hAnsi="Times New Roman" w:cs="Times New Roman"/>
        </w:rPr>
        <w:t>A holy boldness in every pastor and believer</w:t>
      </w:r>
    </w:p>
    <w:p w14:paraId="75D33CDF" w14:textId="77777777" w:rsidR="00917C76" w:rsidRPr="00B61EF6" w:rsidRDefault="00917C76" w:rsidP="00917C76">
      <w:pPr>
        <w:numPr>
          <w:ilvl w:val="0"/>
          <w:numId w:val="68"/>
        </w:numPr>
        <w:rPr>
          <w:rFonts w:ascii="Times New Roman" w:hAnsi="Times New Roman" w:cs="Times New Roman"/>
        </w:rPr>
      </w:pPr>
      <w:r w:rsidRPr="00B61EF6">
        <w:rPr>
          <w:rFonts w:ascii="Times New Roman" w:hAnsi="Times New Roman" w:cs="Times New Roman"/>
        </w:rPr>
        <w:t>A district</w:t>
      </w:r>
      <w:r w:rsidRPr="00B61EF6">
        <w:rPr>
          <w:rFonts w:ascii="Times New Roman" w:hAnsi="Times New Roman" w:cs="Times New Roman"/>
        </w:rPr>
        <w:noBreakHyphen/>
        <w:t>wide movement of mission</w:t>
      </w:r>
    </w:p>
    <w:p w14:paraId="43D334E4"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Disciples make disciples. Churches reproduce disciples. Districts multiply kingdom impact. This week we pray for boldness, compassion, and Spirit</w:t>
      </w:r>
      <w:r w:rsidRPr="00B61EF6">
        <w:rPr>
          <w:rFonts w:ascii="Times New Roman" w:hAnsi="Times New Roman" w:cs="Times New Roman"/>
        </w:rPr>
        <w:noBreakHyphen/>
        <w:t>empowered witness. May God open doors, soften hearts, and send workers into the harvest across NWIL.</w:t>
      </w:r>
    </w:p>
    <w:p w14:paraId="18A0EEAA" w14:textId="77777777" w:rsidR="00917C76" w:rsidRPr="00B61EF6" w:rsidRDefault="00917C76" w:rsidP="00917C76">
      <w:pPr>
        <w:rPr>
          <w:rFonts w:ascii="Times New Roman" w:hAnsi="Times New Roman" w:cs="Times New Roman"/>
        </w:rPr>
      </w:pPr>
      <w:r w:rsidRPr="00B61EF6">
        <w:rPr>
          <w:rFonts w:ascii="Times New Roman" w:hAnsi="Times New Roman" w:cs="Times New Roman"/>
        </w:rPr>
        <w:t>Church, the fields are white. Let’s go.</w:t>
      </w:r>
    </w:p>
    <w:p w14:paraId="70F0AF72" w14:textId="77777777" w:rsidR="00917C76" w:rsidRPr="00B61EF6" w:rsidRDefault="00917C76" w:rsidP="00917C76">
      <w:pPr>
        <w:rPr>
          <w:rFonts w:ascii="Times New Roman" w:hAnsi="Times New Roman" w:cs="Times New Roman"/>
          <w:b/>
          <w:bCs/>
        </w:rPr>
      </w:pPr>
      <w:r w:rsidRPr="00B61EF6">
        <w:rPr>
          <w:rFonts w:ascii="Times New Roman" w:hAnsi="Times New Roman" w:cs="Times New Roman"/>
          <w:b/>
          <w:bCs/>
        </w:rPr>
        <w:t>Next steps:</w:t>
      </w:r>
    </w:p>
    <w:p w14:paraId="5C879163" w14:textId="77777777" w:rsidR="00917C76" w:rsidRPr="00B61EF6" w:rsidRDefault="00917C76" w:rsidP="00917C76">
      <w:pPr>
        <w:pStyle w:val="ListParagraph"/>
        <w:numPr>
          <w:ilvl w:val="0"/>
          <w:numId w:val="66"/>
        </w:numPr>
        <w:rPr>
          <w:rFonts w:ascii="Times New Roman" w:hAnsi="Times New Roman" w:cs="Times New Roman"/>
          <w:b/>
          <w:bCs/>
        </w:rPr>
      </w:pPr>
      <w:r w:rsidRPr="00B61EF6">
        <w:rPr>
          <w:rFonts w:ascii="Times New Roman" w:hAnsi="Times New Roman" w:cs="Times New Roman"/>
          <w:b/>
          <w:bCs/>
        </w:rPr>
        <w:t>Everyone is invited to join this NWIL Prayer Challenge.</w:t>
      </w:r>
    </w:p>
    <w:p w14:paraId="57E16F3C" w14:textId="77777777" w:rsidR="00917C76" w:rsidRPr="00B61EF6" w:rsidRDefault="00917C76" w:rsidP="00917C76">
      <w:pPr>
        <w:pStyle w:val="ListParagraph"/>
        <w:numPr>
          <w:ilvl w:val="0"/>
          <w:numId w:val="66"/>
        </w:numPr>
        <w:rPr>
          <w:rFonts w:ascii="Times New Roman" w:hAnsi="Times New Roman" w:cs="Times New Roman"/>
          <w:b/>
          <w:bCs/>
        </w:rPr>
      </w:pPr>
      <w:r w:rsidRPr="00B61EF6">
        <w:rPr>
          <w:rFonts w:ascii="Times New Roman" w:hAnsi="Times New Roman" w:cs="Times New Roman"/>
          <w:b/>
          <w:bCs/>
        </w:rPr>
        <w:t xml:space="preserve">Each morning the prayer challenge will be on our Church Facebook page with Scripture focus, devotion, song, daily prayer </w:t>
      </w:r>
      <w:proofErr w:type="gramStart"/>
      <w:r w:rsidRPr="00B61EF6">
        <w:rPr>
          <w:rFonts w:ascii="Times New Roman" w:hAnsi="Times New Roman" w:cs="Times New Roman"/>
          <w:b/>
          <w:bCs/>
        </w:rPr>
        <w:t>focus</w:t>
      </w:r>
      <w:proofErr w:type="gramEnd"/>
      <w:r w:rsidRPr="00B61EF6">
        <w:rPr>
          <w:rFonts w:ascii="Times New Roman" w:hAnsi="Times New Roman" w:cs="Times New Roman"/>
          <w:b/>
          <w:bCs/>
        </w:rPr>
        <w:t xml:space="preserve"> and a prayer.</w:t>
      </w:r>
    </w:p>
    <w:p w14:paraId="7E753CB1" w14:textId="77777777" w:rsidR="00917C76" w:rsidRPr="00B61EF6" w:rsidRDefault="00917C76" w:rsidP="00917C76">
      <w:pPr>
        <w:pStyle w:val="ListParagraph"/>
        <w:numPr>
          <w:ilvl w:val="0"/>
          <w:numId w:val="66"/>
        </w:numPr>
        <w:rPr>
          <w:rFonts w:ascii="Times New Roman" w:hAnsi="Times New Roman" w:cs="Times New Roman"/>
          <w:b/>
          <w:bCs/>
        </w:rPr>
      </w:pPr>
      <w:r w:rsidRPr="00B61EF6">
        <w:rPr>
          <w:rFonts w:ascii="Times New Roman" w:hAnsi="Times New Roman" w:cs="Times New Roman"/>
          <w:b/>
          <w:bCs/>
        </w:rPr>
        <w:t>Each Sunday we will hear from our District Superintendent.</w:t>
      </w:r>
    </w:p>
    <w:p w14:paraId="72A641B7" w14:textId="77777777" w:rsidR="00917C76" w:rsidRPr="00B61EF6" w:rsidRDefault="00917C76" w:rsidP="00917C76">
      <w:pPr>
        <w:pStyle w:val="ListParagraph"/>
        <w:numPr>
          <w:ilvl w:val="0"/>
          <w:numId w:val="66"/>
        </w:numPr>
        <w:rPr>
          <w:rFonts w:ascii="Times New Roman" w:hAnsi="Times New Roman" w:cs="Times New Roman"/>
          <w:b/>
          <w:bCs/>
        </w:rPr>
      </w:pPr>
      <w:r w:rsidRPr="00B61EF6">
        <w:rPr>
          <w:rFonts w:ascii="Times New Roman" w:hAnsi="Times New Roman" w:cs="Times New Roman"/>
          <w:b/>
          <w:bCs/>
        </w:rPr>
        <w:t>Pastor leads us in a unified pastoral prayer.</w:t>
      </w:r>
    </w:p>
    <w:p w14:paraId="33A4A413" w14:textId="77777777" w:rsidR="00BB208D" w:rsidRDefault="00BB208D" w:rsidP="00742C2B">
      <w:pPr>
        <w:spacing w:after="0"/>
        <w:jc w:val="both"/>
        <w:rPr>
          <w:rFonts w:ascii="Times New Roman" w:hAnsi="Times New Roman" w:cs="Times New Roman"/>
          <w:b/>
          <w:bCs/>
        </w:rPr>
      </w:pPr>
    </w:p>
    <w:p w14:paraId="5DEE5913" w14:textId="2F42E053" w:rsidR="008847BD" w:rsidRPr="00B61EF6" w:rsidRDefault="008847BD" w:rsidP="00742C2B">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1BDC2258" w14:textId="77777777" w:rsidR="008847BD" w:rsidRPr="00B61EF6" w:rsidRDefault="008847BD" w:rsidP="00742C2B">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30664192" w14:textId="2AC7FF1F" w:rsidR="008847BD" w:rsidRPr="00B61EF6" w:rsidRDefault="00D316D6" w:rsidP="00671D94">
      <w:pPr>
        <w:rPr>
          <w:rFonts w:ascii="Times New Roman" w:hAnsi="Times New Roman" w:cs="Times New Roman"/>
          <w:b/>
          <w:bCs/>
        </w:rPr>
      </w:pPr>
      <w:r w:rsidRPr="00B61EF6">
        <w:rPr>
          <w:rFonts w:ascii="Times New Roman" w:hAnsi="Times New Roman" w:cs="Times New Roman"/>
          <w:b/>
          <w:bCs/>
        </w:rPr>
        <w:t xml:space="preserve">WEEK THREE: </w:t>
      </w:r>
      <w:r w:rsidR="00BA340E" w:rsidRPr="00B61EF6">
        <w:rPr>
          <w:rFonts w:ascii="Times New Roman" w:hAnsi="Times New Roman" w:cs="Times New Roman"/>
          <w:b/>
          <w:bCs/>
        </w:rPr>
        <w:t>THE CALL TO JOIN THE MISSION OF JESUS</w:t>
      </w:r>
    </w:p>
    <w:p w14:paraId="64633859" w14:textId="060E8413"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5 — FISHERS OF MEN</w:t>
      </w:r>
    </w:p>
    <w:p w14:paraId="4D75889F"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Matthew 4:19 — </w:t>
      </w:r>
      <w:r w:rsidRPr="00B61EF6">
        <w:rPr>
          <w:rFonts w:ascii="Times New Roman" w:hAnsi="Times New Roman" w:cs="Times New Roman"/>
          <w:i/>
          <w:iCs/>
        </w:rPr>
        <w:t>“...and I will send you out to fish for people.”</w:t>
      </w:r>
    </w:p>
    <w:p w14:paraId="310710E2" w14:textId="2405FE1D" w:rsidR="00671D94" w:rsidRPr="00B61EF6" w:rsidRDefault="008847BD" w:rsidP="00671D94">
      <w:pPr>
        <w:rPr>
          <w:rFonts w:ascii="Times New Roman" w:hAnsi="Times New Roman" w:cs="Times New Roman"/>
        </w:rPr>
      </w:pPr>
      <w:r w:rsidRPr="00B61EF6">
        <w:rPr>
          <w:rFonts w:ascii="Times New Roman" w:hAnsi="Times New Roman" w:cs="Times New Roman"/>
          <w:b/>
          <w:bCs/>
        </w:rPr>
        <w:t>Today’s</w:t>
      </w:r>
      <w:r w:rsidR="00671D94" w:rsidRPr="00B61EF6">
        <w:rPr>
          <w:rFonts w:ascii="Times New Roman" w:hAnsi="Times New Roman" w:cs="Times New Roman"/>
          <w:b/>
          <w:bCs/>
        </w:rPr>
        <w:t xml:space="preserve"> Devotional:</w:t>
      </w:r>
      <w:r w:rsidR="00671D94" w:rsidRPr="00B61EF6">
        <w:rPr>
          <w:rFonts w:ascii="Times New Roman" w:hAnsi="Times New Roman" w:cs="Times New Roman"/>
        </w:rPr>
        <w:t xml:space="preserve"> Jesus did not call His disciples to safety, comfort, or religious activity; He called them to mission. To follow Jesus is to eventually end up where the "lost sheep" are. A disciple who is not a witness is a contradiction. Fishing requires patience, the right "bait" (the kindness and truth of the Gospel), and a willingness to get our hands messy. Our district is surrounded by people who are spiritually hungry and longing for hope. To be a disciple is to make disciples. Today, Jesus is still calling: “Follow Me into the harvest.”</w:t>
      </w:r>
    </w:p>
    <w:p w14:paraId="771F6EC3"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0BE925AE" w14:textId="77777777" w:rsidR="00671D94" w:rsidRPr="00B61EF6" w:rsidRDefault="00671D94" w:rsidP="00671D94">
      <w:pPr>
        <w:numPr>
          <w:ilvl w:val="0"/>
          <w:numId w:val="43"/>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sk God: "Who is my 'fish'? Who in my life needs the hook of Your love?"</w:t>
      </w:r>
    </w:p>
    <w:p w14:paraId="0A573AFD" w14:textId="77777777" w:rsidR="00671D94" w:rsidRPr="00B61EF6" w:rsidRDefault="00671D94" w:rsidP="00671D94">
      <w:pPr>
        <w:numPr>
          <w:ilvl w:val="0"/>
          <w:numId w:val="43"/>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 "Holy Discomfort" to settle over our churches—that we would no longer be satisfied with just "doing church" for ourselves.</w:t>
      </w:r>
    </w:p>
    <w:p w14:paraId="4F7EA6E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48D66940" w14:textId="77777777" w:rsidR="00671D94" w:rsidRPr="00B61EF6" w:rsidRDefault="00671D94" w:rsidP="00671D94">
      <w:pPr>
        <w:numPr>
          <w:ilvl w:val="0"/>
          <w:numId w:val="44"/>
        </w:numPr>
        <w:rPr>
          <w:rFonts w:ascii="Times New Roman" w:hAnsi="Times New Roman" w:cs="Times New Roman"/>
        </w:rPr>
      </w:pPr>
      <w:r w:rsidRPr="00B61EF6">
        <w:rPr>
          <w:rFonts w:ascii="Times New Roman" w:hAnsi="Times New Roman" w:cs="Times New Roman"/>
          <w:b/>
          <w:bCs/>
        </w:rPr>
        <w:t>Pekin First</w:t>
      </w:r>
      <w:r w:rsidRPr="00B61EF6">
        <w:rPr>
          <w:rFonts w:ascii="Times New Roman" w:hAnsi="Times New Roman" w:cs="Times New Roman"/>
        </w:rPr>
        <w:t xml:space="preserve"> – Pastor Lauren Smith</w:t>
      </w:r>
    </w:p>
    <w:p w14:paraId="64909AF5" w14:textId="77777777" w:rsidR="00671D94" w:rsidRPr="00B61EF6" w:rsidRDefault="00671D94" w:rsidP="00671D94">
      <w:pPr>
        <w:numPr>
          <w:ilvl w:val="0"/>
          <w:numId w:val="44"/>
        </w:numPr>
        <w:rPr>
          <w:rFonts w:ascii="Times New Roman" w:hAnsi="Times New Roman" w:cs="Times New Roman"/>
        </w:rPr>
      </w:pPr>
      <w:r w:rsidRPr="00B61EF6">
        <w:rPr>
          <w:rFonts w:ascii="Times New Roman" w:hAnsi="Times New Roman" w:cs="Times New Roman"/>
          <w:b/>
          <w:bCs/>
        </w:rPr>
        <w:t>Peoria Nazarene</w:t>
      </w:r>
      <w:r w:rsidRPr="00B61EF6">
        <w:rPr>
          <w:rFonts w:ascii="Times New Roman" w:hAnsi="Times New Roman" w:cs="Times New Roman"/>
        </w:rPr>
        <w:t xml:space="preserve"> – Pastor Mark McCall</w:t>
      </w:r>
    </w:p>
    <w:p w14:paraId="56DE6BD0" w14:textId="5988C7E2" w:rsidR="00742C2B" w:rsidRPr="00B61EF6" w:rsidRDefault="00742C2B" w:rsidP="00742C2B">
      <w:pPr>
        <w:numPr>
          <w:ilvl w:val="0"/>
          <w:numId w:val="44"/>
        </w:numPr>
        <w:rPr>
          <w:rFonts w:ascii="Times New Roman" w:hAnsi="Times New Roman" w:cs="Times New Roman"/>
        </w:rPr>
      </w:pPr>
      <w:r w:rsidRPr="00B61EF6">
        <w:rPr>
          <w:rFonts w:ascii="Times New Roman" w:hAnsi="Times New Roman" w:cs="Times New Roman"/>
          <w:b/>
          <w:bCs/>
        </w:rPr>
        <w:t>Streator</w:t>
      </w:r>
      <w:r w:rsidRPr="00B61EF6">
        <w:rPr>
          <w:rFonts w:ascii="Times New Roman" w:hAnsi="Times New Roman" w:cs="Times New Roman"/>
        </w:rPr>
        <w:t xml:space="preserve"> – Pastor Dave Van Ho</w:t>
      </w:r>
      <w:r w:rsidR="00211689" w:rsidRPr="00B61EF6">
        <w:rPr>
          <w:rFonts w:ascii="Times New Roman" w:hAnsi="Times New Roman" w:cs="Times New Roman"/>
        </w:rPr>
        <w:t>uwe</w:t>
      </w:r>
    </w:p>
    <w:p w14:paraId="1A9599A0"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783342D3" w14:textId="77777777" w:rsidR="00671D94" w:rsidRPr="00B61EF6" w:rsidRDefault="00671D94" w:rsidP="00671D94">
      <w:pPr>
        <w:numPr>
          <w:ilvl w:val="0"/>
          <w:numId w:val="45"/>
        </w:numPr>
        <w:rPr>
          <w:rFonts w:ascii="Times New Roman" w:hAnsi="Times New Roman" w:cs="Times New Roman"/>
        </w:rPr>
      </w:pPr>
      <w:r w:rsidRPr="00B61EF6">
        <w:rPr>
          <w:rFonts w:ascii="Times New Roman" w:hAnsi="Times New Roman" w:cs="Times New Roman"/>
          <w:b/>
          <w:bCs/>
        </w:rPr>
        <w:t>Vision:</w:t>
      </w:r>
      <w:r w:rsidRPr="00B61EF6">
        <w:rPr>
          <w:rFonts w:ascii="Times New Roman" w:hAnsi="Times New Roman" w:cs="Times New Roman"/>
        </w:rPr>
        <w:t xml:space="preserve"> Take a walk in your neighborhood today. Pray for the houses you pass: "Lord, let someone here come to know You."</w:t>
      </w:r>
    </w:p>
    <w:p w14:paraId="61977F3A" w14:textId="77777777" w:rsidR="00671D94" w:rsidRPr="00B61EF6" w:rsidRDefault="00671D94" w:rsidP="00671D94">
      <w:pPr>
        <w:numPr>
          <w:ilvl w:val="0"/>
          <w:numId w:val="45"/>
        </w:numPr>
        <w:rPr>
          <w:rFonts w:ascii="Times New Roman" w:hAnsi="Times New Roman" w:cs="Times New Roman"/>
        </w:rPr>
      </w:pPr>
      <w:r w:rsidRPr="00B61EF6">
        <w:rPr>
          <w:rFonts w:ascii="Times New Roman" w:hAnsi="Times New Roman" w:cs="Times New Roman"/>
          <w:b/>
          <w:bCs/>
        </w:rPr>
        <w:t>Action:</w:t>
      </w:r>
      <w:r w:rsidRPr="00B61EF6">
        <w:rPr>
          <w:rFonts w:ascii="Times New Roman" w:hAnsi="Times New Roman" w:cs="Times New Roman"/>
        </w:rPr>
        <w:t xml:space="preserve"> Pray for one person in your life who needs Jesus. Ask God to open a door for a conversation this week.</w:t>
      </w:r>
    </w:p>
    <w:p w14:paraId="0BF8C78A" w14:textId="7EB9A595" w:rsidR="00671D94" w:rsidRPr="00B61EF6" w:rsidRDefault="00671D94" w:rsidP="00671D94">
      <w:pPr>
        <w:numPr>
          <w:ilvl w:val="0"/>
          <w:numId w:val="45"/>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Build Your Kingdom Here"</w:t>
      </w:r>
      <w:r w:rsidRPr="00B61EF6">
        <w:rPr>
          <w:rFonts w:ascii="Times New Roman" w:hAnsi="Times New Roman" w:cs="Times New Roman"/>
        </w:rPr>
        <w:t xml:space="preserve"> by </w:t>
      </w:r>
      <w:r w:rsidRPr="00B61EF6">
        <w:rPr>
          <w:rFonts w:ascii="Times New Roman" w:hAnsi="Times New Roman" w:cs="Times New Roman"/>
          <w:b/>
          <w:bCs/>
        </w:rPr>
        <w:t>Rend Collective</w:t>
      </w:r>
      <w:r w:rsidRPr="00B61EF6">
        <w:rPr>
          <w:rFonts w:ascii="Times New Roman" w:hAnsi="Times New Roman" w:cs="Times New Roman"/>
        </w:rPr>
        <w:t>.</w:t>
      </w:r>
      <w:r w:rsidR="00D316D6" w:rsidRPr="00B61EF6">
        <w:rPr>
          <w:rFonts w:ascii="Times New Roman" w:hAnsi="Times New Roman" w:cs="Times New Roman"/>
        </w:rPr>
        <w:t xml:space="preserve"> Ask the Lord to build His kingdom here – in you, in your Church, in your community. </w:t>
      </w:r>
    </w:p>
    <w:p w14:paraId="620BA916" w14:textId="413883DD" w:rsidR="00671D94" w:rsidRPr="00B61EF6" w:rsidRDefault="00D316D6" w:rsidP="00F5720F">
      <w:pPr>
        <w:numPr>
          <w:ilvl w:val="0"/>
          <w:numId w:val="45"/>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 the Church of the Nazarene, that we will be a disciple making denomination in every Church – MAKING CHRISTLIKE DISCIPLES IN THE NATIONS!</w:t>
      </w:r>
    </w:p>
    <w:p w14:paraId="1B85CE6E" w14:textId="40AE3E13" w:rsidR="008659A3" w:rsidRPr="00B61EF6" w:rsidRDefault="00FC6EAB" w:rsidP="008659A3">
      <w:pPr>
        <w:rPr>
          <w:rFonts w:ascii="Times New Roman" w:hAnsi="Times New Roman" w:cs="Times New Roman"/>
        </w:rPr>
      </w:pPr>
      <w:r w:rsidRPr="00B61EF6">
        <w:rPr>
          <w:rFonts w:ascii="Times New Roman" w:hAnsi="Times New Roman" w:cs="Times New Roman"/>
          <w:b/>
          <w:bCs/>
        </w:rPr>
        <w:t xml:space="preserve">PRAYER: </w:t>
      </w:r>
      <w:r w:rsidR="008659A3" w:rsidRPr="00B61EF6">
        <w:rPr>
          <w:rFonts w:ascii="Times New Roman" w:hAnsi="Times New Roman" w:cs="Times New Roman"/>
        </w:rPr>
        <w:t xml:space="preserve">Master, </w:t>
      </w:r>
      <w:proofErr w:type="gramStart"/>
      <w:r w:rsidR="008659A3" w:rsidRPr="00B61EF6">
        <w:rPr>
          <w:rFonts w:ascii="Times New Roman" w:hAnsi="Times New Roman" w:cs="Times New Roman"/>
        </w:rPr>
        <w:t>You</w:t>
      </w:r>
      <w:proofErr w:type="gramEnd"/>
      <w:r w:rsidR="008659A3" w:rsidRPr="00B61EF6">
        <w:rPr>
          <w:rFonts w:ascii="Times New Roman" w:hAnsi="Times New Roman" w:cs="Times New Roman"/>
        </w:rPr>
        <w:t xml:space="preserve"> have called us out of our comfort zones and into the harvest fields where the lost sheep are wandering. Give us a "holy discomfort" with simply "doing church" for </w:t>
      </w:r>
      <w:r w:rsidR="00A54516" w:rsidRPr="00B61EF6">
        <w:rPr>
          <w:rFonts w:ascii="Times New Roman" w:hAnsi="Times New Roman" w:cs="Times New Roman"/>
        </w:rPr>
        <w:t>ourselves and</w:t>
      </w:r>
      <w:r w:rsidR="008659A3" w:rsidRPr="00B61EF6">
        <w:rPr>
          <w:rFonts w:ascii="Times New Roman" w:hAnsi="Times New Roman" w:cs="Times New Roman"/>
        </w:rPr>
        <w:t xml:space="preserve"> ignite in us a passion for the souls in our own neighborhoods. Grant us the patience and the kindness to be effective fishers of men, willing to get our hands messy for the sake of the Gospel.</w:t>
      </w:r>
    </w:p>
    <w:p w14:paraId="5865CC5E" w14:textId="774D08A8" w:rsidR="00FC6EAB" w:rsidRPr="00B61EF6" w:rsidRDefault="00FC6EAB" w:rsidP="00FC6EAB">
      <w:pPr>
        <w:rPr>
          <w:rFonts w:ascii="Times New Roman" w:hAnsi="Times New Roman" w:cs="Times New Roman"/>
        </w:rPr>
      </w:pPr>
    </w:p>
    <w:p w14:paraId="70A9CA47" w14:textId="77777777" w:rsidR="00BB208D" w:rsidRDefault="00BB208D" w:rsidP="00742C2B">
      <w:pPr>
        <w:spacing w:after="0"/>
        <w:jc w:val="both"/>
        <w:rPr>
          <w:rFonts w:ascii="Times New Roman" w:hAnsi="Times New Roman" w:cs="Times New Roman"/>
          <w:b/>
          <w:bCs/>
        </w:rPr>
      </w:pPr>
    </w:p>
    <w:p w14:paraId="381F1A17" w14:textId="77777777" w:rsidR="00BB208D" w:rsidRDefault="00BB208D" w:rsidP="00742C2B">
      <w:pPr>
        <w:spacing w:after="0"/>
        <w:jc w:val="both"/>
        <w:rPr>
          <w:rFonts w:ascii="Times New Roman" w:hAnsi="Times New Roman" w:cs="Times New Roman"/>
          <w:b/>
          <w:bCs/>
        </w:rPr>
      </w:pPr>
    </w:p>
    <w:p w14:paraId="47867A1B" w14:textId="77777777" w:rsidR="00BB208D" w:rsidRDefault="00BB208D" w:rsidP="00742C2B">
      <w:pPr>
        <w:spacing w:after="0"/>
        <w:jc w:val="both"/>
        <w:rPr>
          <w:rFonts w:ascii="Times New Roman" w:hAnsi="Times New Roman" w:cs="Times New Roman"/>
          <w:b/>
          <w:bCs/>
        </w:rPr>
      </w:pPr>
    </w:p>
    <w:p w14:paraId="0AAC4E87" w14:textId="1C38BBB9" w:rsidR="00F5720F" w:rsidRPr="00B61EF6" w:rsidRDefault="00F5720F" w:rsidP="00742C2B">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0F4D5861" w14:textId="77777777" w:rsidR="00F5720F" w:rsidRPr="00B61EF6" w:rsidRDefault="00F5720F" w:rsidP="00742C2B">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254431B8" w14:textId="05D9D718" w:rsidR="00F5720F" w:rsidRPr="00B61EF6" w:rsidRDefault="00F5720F" w:rsidP="00F5720F">
      <w:pPr>
        <w:rPr>
          <w:rFonts w:ascii="Times New Roman" w:hAnsi="Times New Roman" w:cs="Times New Roman"/>
          <w:b/>
          <w:bCs/>
        </w:rPr>
      </w:pPr>
      <w:r w:rsidRPr="00B61EF6">
        <w:rPr>
          <w:rFonts w:ascii="Times New Roman" w:hAnsi="Times New Roman" w:cs="Times New Roman"/>
          <w:b/>
          <w:bCs/>
        </w:rPr>
        <w:t xml:space="preserve">WEEK THREE: </w:t>
      </w:r>
      <w:r w:rsidR="00915C36" w:rsidRPr="00B61EF6">
        <w:rPr>
          <w:rFonts w:ascii="Times New Roman" w:hAnsi="Times New Roman" w:cs="Times New Roman"/>
          <w:b/>
          <w:bCs/>
        </w:rPr>
        <w:t>THE CALL TO JOIN THE MISSION OF JESUS</w:t>
      </w:r>
    </w:p>
    <w:p w14:paraId="7462946B" w14:textId="665A14DF"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6 — THE GREAT COMMISSION</w:t>
      </w:r>
    </w:p>
    <w:p w14:paraId="04E4CE80"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Matthew 28:19–20 — </w:t>
      </w:r>
      <w:r w:rsidRPr="00B61EF6">
        <w:rPr>
          <w:rFonts w:ascii="Times New Roman" w:hAnsi="Times New Roman" w:cs="Times New Roman"/>
          <w:i/>
          <w:iCs/>
        </w:rPr>
        <w:t>“Go and make disciples of all nations...”</w:t>
      </w:r>
    </w:p>
    <w:p w14:paraId="58D2C144" w14:textId="2D23F184" w:rsidR="00671D94" w:rsidRPr="00B61EF6" w:rsidRDefault="00F5720F" w:rsidP="00F5720F">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The Great Commission is the "Marching Orders" of the Church. It is not a</w:t>
      </w:r>
      <w:r w:rsidRPr="00B61EF6">
        <w:rPr>
          <w:rFonts w:ascii="Times New Roman" w:hAnsi="Times New Roman" w:cs="Times New Roman"/>
        </w:rPr>
        <w:t xml:space="preserve"> </w:t>
      </w:r>
      <w:r w:rsidR="00671D94" w:rsidRPr="00B61EF6">
        <w:rPr>
          <w:rFonts w:ascii="Times New Roman" w:hAnsi="Times New Roman" w:cs="Times New Roman"/>
        </w:rPr>
        <w:t>call for</w:t>
      </w:r>
      <w:r w:rsidRPr="00B61EF6">
        <w:rPr>
          <w:rFonts w:ascii="Times New Roman" w:hAnsi="Times New Roman" w:cs="Times New Roman"/>
        </w:rPr>
        <w:t xml:space="preserve"> </w:t>
      </w:r>
      <w:r w:rsidR="00671D94" w:rsidRPr="00B61EF6">
        <w:rPr>
          <w:rFonts w:ascii="Times New Roman" w:hAnsi="Times New Roman" w:cs="Times New Roman"/>
        </w:rPr>
        <w:t>the elite; it is the mandate of every believer. Jesus says, “Go and make disciples</w:t>
      </w:r>
      <w:r w:rsidR="00E6260A" w:rsidRPr="00B61EF6">
        <w:rPr>
          <w:rFonts w:ascii="Times New Roman" w:hAnsi="Times New Roman" w:cs="Times New Roman"/>
        </w:rPr>
        <w:t>.” That means n</w:t>
      </w:r>
      <w:r w:rsidR="00671D94" w:rsidRPr="00B61EF6">
        <w:rPr>
          <w:rFonts w:ascii="Times New Roman" w:hAnsi="Times New Roman" w:cs="Times New Roman"/>
        </w:rPr>
        <w:t xml:space="preserve">ot </w:t>
      </w:r>
      <w:r w:rsidR="00E6260A" w:rsidRPr="00B61EF6">
        <w:rPr>
          <w:rFonts w:ascii="Times New Roman" w:hAnsi="Times New Roman" w:cs="Times New Roman"/>
        </w:rPr>
        <w:t xml:space="preserve">just </w:t>
      </w:r>
      <w:r w:rsidR="00671D94" w:rsidRPr="00B61EF6">
        <w:rPr>
          <w:rFonts w:ascii="Times New Roman" w:hAnsi="Times New Roman" w:cs="Times New Roman"/>
        </w:rPr>
        <w:t>converts</w:t>
      </w:r>
      <w:r w:rsidR="00E6260A" w:rsidRPr="00B61EF6">
        <w:rPr>
          <w:rFonts w:ascii="Times New Roman" w:hAnsi="Times New Roman" w:cs="Times New Roman"/>
        </w:rPr>
        <w:t>,</w:t>
      </w:r>
      <w:r w:rsidR="00671D94" w:rsidRPr="00B61EF6">
        <w:rPr>
          <w:rFonts w:ascii="Times New Roman" w:hAnsi="Times New Roman" w:cs="Times New Roman"/>
        </w:rPr>
        <w:t xml:space="preserve"> disciples. A disciple follows Jesus, is being formed by Jesus, and joins the mission of Jesus. The Great Commission is not about filling buildings—it is about filling lives with the presence and power of Christ. We do not make disciples in our own strength; we go with His authority and His presence.</w:t>
      </w:r>
    </w:p>
    <w:p w14:paraId="284D337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34BBDC9B" w14:textId="77777777" w:rsidR="00671D94" w:rsidRPr="00B61EF6" w:rsidRDefault="00671D94" w:rsidP="00671D94">
      <w:pPr>
        <w:numPr>
          <w:ilvl w:val="0"/>
          <w:numId w:val="46"/>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re you "going" or are you "waiting"? Ask God for one opportunity today to mention His goodness.</w:t>
      </w:r>
    </w:p>
    <w:p w14:paraId="260AFCA1" w14:textId="77777777" w:rsidR="00671D94" w:rsidRPr="00B61EF6" w:rsidRDefault="00671D94" w:rsidP="00671D94">
      <w:pPr>
        <w:numPr>
          <w:ilvl w:val="0"/>
          <w:numId w:val="46"/>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our district's "Global Mission" efforts and for our churches to have a heart for "the nations."</w:t>
      </w:r>
    </w:p>
    <w:p w14:paraId="0E8A698F"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6F0047D9" w14:textId="77777777" w:rsidR="00671D94" w:rsidRPr="00B61EF6" w:rsidRDefault="00671D94" w:rsidP="00671D94">
      <w:pPr>
        <w:numPr>
          <w:ilvl w:val="0"/>
          <w:numId w:val="47"/>
        </w:numPr>
        <w:rPr>
          <w:rFonts w:ascii="Times New Roman" w:hAnsi="Times New Roman" w:cs="Times New Roman"/>
        </w:rPr>
      </w:pPr>
      <w:r w:rsidRPr="00B61EF6">
        <w:rPr>
          <w:rFonts w:ascii="Times New Roman" w:hAnsi="Times New Roman" w:cs="Times New Roman"/>
          <w:b/>
          <w:bCs/>
        </w:rPr>
        <w:t>Point of Change</w:t>
      </w:r>
      <w:r w:rsidRPr="00B61EF6">
        <w:rPr>
          <w:rFonts w:ascii="Times New Roman" w:hAnsi="Times New Roman" w:cs="Times New Roman"/>
        </w:rPr>
        <w:t xml:space="preserve"> – Pastor Zac Alvis</w:t>
      </w:r>
    </w:p>
    <w:p w14:paraId="78D132CF" w14:textId="77777777" w:rsidR="00671D94" w:rsidRPr="00B61EF6" w:rsidRDefault="00671D94" w:rsidP="00671D94">
      <w:pPr>
        <w:numPr>
          <w:ilvl w:val="0"/>
          <w:numId w:val="47"/>
        </w:numPr>
        <w:rPr>
          <w:rFonts w:ascii="Times New Roman" w:hAnsi="Times New Roman" w:cs="Times New Roman"/>
        </w:rPr>
      </w:pPr>
      <w:r w:rsidRPr="00B61EF6">
        <w:rPr>
          <w:rFonts w:ascii="Times New Roman" w:hAnsi="Times New Roman" w:cs="Times New Roman"/>
          <w:b/>
          <w:bCs/>
        </w:rPr>
        <w:t>Princeton New Hope</w:t>
      </w:r>
      <w:r w:rsidRPr="00B61EF6">
        <w:rPr>
          <w:rFonts w:ascii="Times New Roman" w:hAnsi="Times New Roman" w:cs="Times New Roman"/>
        </w:rPr>
        <w:t xml:space="preserve"> – Pastor Laura Tanner</w:t>
      </w:r>
    </w:p>
    <w:p w14:paraId="0C972D7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1EB79788" w14:textId="77777777" w:rsidR="00671D94" w:rsidRPr="00B61EF6" w:rsidRDefault="00671D94" w:rsidP="00671D94">
      <w:pPr>
        <w:numPr>
          <w:ilvl w:val="0"/>
          <w:numId w:val="48"/>
        </w:numPr>
        <w:rPr>
          <w:rFonts w:ascii="Times New Roman" w:hAnsi="Times New Roman" w:cs="Times New Roman"/>
        </w:rPr>
      </w:pPr>
      <w:r w:rsidRPr="00B61EF6">
        <w:rPr>
          <w:rFonts w:ascii="Times New Roman" w:hAnsi="Times New Roman" w:cs="Times New Roman"/>
          <w:b/>
          <w:bCs/>
        </w:rPr>
        <w:t>Invest:</w:t>
      </w:r>
      <w:r w:rsidRPr="00B61EF6">
        <w:rPr>
          <w:rFonts w:ascii="Times New Roman" w:hAnsi="Times New Roman" w:cs="Times New Roman"/>
        </w:rPr>
        <w:t xml:space="preserve"> Write down the names of three people you can intentionally invest in spiritually this year.</w:t>
      </w:r>
    </w:p>
    <w:p w14:paraId="043CEE76" w14:textId="77777777" w:rsidR="00671D94" w:rsidRPr="00B61EF6" w:rsidRDefault="00671D94" w:rsidP="00671D94">
      <w:pPr>
        <w:numPr>
          <w:ilvl w:val="0"/>
          <w:numId w:val="48"/>
        </w:num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Read Matthew 28:16-20. Circle the word "All." All authority, all nations, all things, all days.</w:t>
      </w:r>
    </w:p>
    <w:p w14:paraId="3094E53B" w14:textId="77777777" w:rsidR="00671D94" w:rsidRPr="00B61EF6" w:rsidRDefault="00671D94" w:rsidP="00671D94">
      <w:pPr>
        <w:numPr>
          <w:ilvl w:val="0"/>
          <w:numId w:val="48"/>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Oceans (Where Feet May Fail)"</w:t>
      </w:r>
      <w:r w:rsidRPr="00B61EF6">
        <w:rPr>
          <w:rFonts w:ascii="Times New Roman" w:hAnsi="Times New Roman" w:cs="Times New Roman"/>
        </w:rPr>
        <w:t xml:space="preserve"> by </w:t>
      </w:r>
      <w:r w:rsidRPr="00B61EF6">
        <w:rPr>
          <w:rFonts w:ascii="Times New Roman" w:hAnsi="Times New Roman" w:cs="Times New Roman"/>
          <w:b/>
          <w:bCs/>
        </w:rPr>
        <w:t>Hillsong UNITED</w:t>
      </w:r>
      <w:r w:rsidRPr="00B61EF6">
        <w:rPr>
          <w:rFonts w:ascii="Times New Roman" w:hAnsi="Times New Roman" w:cs="Times New Roman"/>
        </w:rPr>
        <w:t>.</w:t>
      </w:r>
    </w:p>
    <w:p w14:paraId="55DC623C" w14:textId="12A6776D" w:rsidR="00F5720F" w:rsidRPr="00B61EF6" w:rsidRDefault="00F5720F" w:rsidP="00F861D7">
      <w:pPr>
        <w:numPr>
          <w:ilvl w:val="0"/>
          <w:numId w:val="48"/>
        </w:numPr>
        <w:rPr>
          <w:rFonts w:ascii="Times New Roman" w:hAnsi="Times New Roman" w:cs="Times New Roman"/>
        </w:rPr>
      </w:pPr>
      <w:r w:rsidRPr="00B61EF6">
        <w:rPr>
          <w:rFonts w:ascii="Times New Roman" w:hAnsi="Times New Roman" w:cs="Times New Roman"/>
          <w:b/>
          <w:bCs/>
        </w:rPr>
        <w:t>Pray Boldly</w:t>
      </w:r>
      <w:r w:rsidRPr="00B61EF6">
        <w:rPr>
          <w:rFonts w:ascii="Times New Roman" w:hAnsi="Times New Roman" w:cs="Times New Roman"/>
        </w:rPr>
        <w:t xml:space="preserve"> that NWIL would become a district known for “making Christlike disciples” until our communities are visibly different.</w:t>
      </w:r>
    </w:p>
    <w:p w14:paraId="663FABE2" w14:textId="77777777" w:rsidR="00BB208D" w:rsidRPr="00B61EF6" w:rsidRDefault="00BB208D" w:rsidP="006A23BB">
      <w:pPr>
        <w:rPr>
          <w:rFonts w:ascii="Times New Roman" w:hAnsi="Times New Roman" w:cs="Times New Roman"/>
          <w:b/>
          <w:bCs/>
        </w:rPr>
      </w:pPr>
    </w:p>
    <w:p w14:paraId="32C2B68E" w14:textId="3C89AFD5" w:rsidR="006A23BB" w:rsidRPr="00B61EF6" w:rsidRDefault="00687D0B" w:rsidP="006A23BB">
      <w:pPr>
        <w:rPr>
          <w:rFonts w:ascii="Times New Roman" w:hAnsi="Times New Roman" w:cs="Times New Roman"/>
        </w:rPr>
      </w:pPr>
      <w:r w:rsidRPr="00B61EF6">
        <w:rPr>
          <w:rFonts w:ascii="Times New Roman" w:hAnsi="Times New Roman" w:cs="Times New Roman"/>
          <w:b/>
          <w:bCs/>
        </w:rPr>
        <w:t>PRAYER</w:t>
      </w:r>
      <w:r w:rsidR="006A23BB" w:rsidRPr="00B61EF6">
        <w:rPr>
          <w:rFonts w:ascii="Times New Roman" w:hAnsi="Times New Roman" w:cs="Times New Roman"/>
          <w:b/>
          <w:bCs/>
        </w:rPr>
        <w:t xml:space="preserve">: </w:t>
      </w:r>
      <w:r w:rsidR="006A23BB" w:rsidRPr="00B61EF6">
        <w:rPr>
          <w:rFonts w:ascii="Times New Roman" w:hAnsi="Times New Roman" w:cs="Times New Roman"/>
        </w:rPr>
        <w:t>Lord of all nations, we accept Your Great Commission as our direct marching orders, and we refuse to stay "waiting" when You have told us to "go." Open our eyes to the opportunities around us today to mention Your goodness and share Your truth with those who are searching. Empower our district to be a community that fills lives with Your presence rather than just filling buildings with people.</w:t>
      </w:r>
    </w:p>
    <w:p w14:paraId="4C5E2161" w14:textId="77777777" w:rsidR="00BB208D" w:rsidRDefault="00BB208D" w:rsidP="00D619E5">
      <w:pPr>
        <w:spacing w:after="0"/>
        <w:jc w:val="both"/>
        <w:rPr>
          <w:rFonts w:ascii="Times New Roman" w:hAnsi="Times New Roman" w:cs="Times New Roman"/>
          <w:b/>
          <w:bCs/>
        </w:rPr>
      </w:pPr>
    </w:p>
    <w:p w14:paraId="1B43EB0C" w14:textId="77777777" w:rsidR="00BB208D" w:rsidRDefault="00BB208D" w:rsidP="00D619E5">
      <w:pPr>
        <w:spacing w:after="0"/>
        <w:jc w:val="both"/>
        <w:rPr>
          <w:rFonts w:ascii="Times New Roman" w:hAnsi="Times New Roman" w:cs="Times New Roman"/>
          <w:b/>
          <w:bCs/>
        </w:rPr>
      </w:pPr>
    </w:p>
    <w:p w14:paraId="7B118766" w14:textId="77777777" w:rsidR="00BB208D" w:rsidRDefault="00BB208D" w:rsidP="00D619E5">
      <w:pPr>
        <w:spacing w:after="0"/>
        <w:jc w:val="both"/>
        <w:rPr>
          <w:rFonts w:ascii="Times New Roman" w:hAnsi="Times New Roman" w:cs="Times New Roman"/>
          <w:b/>
          <w:bCs/>
        </w:rPr>
      </w:pPr>
    </w:p>
    <w:p w14:paraId="4D36AE66" w14:textId="179CF28B" w:rsidR="00D619E5" w:rsidRPr="00B61EF6" w:rsidRDefault="00D619E5" w:rsidP="00D619E5">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45CD6DA6" w14:textId="77777777" w:rsidR="00D619E5" w:rsidRPr="00B61EF6" w:rsidRDefault="00D619E5" w:rsidP="00D619E5">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52742831" w14:textId="35B4E355" w:rsidR="00D619E5" w:rsidRPr="00B61EF6" w:rsidRDefault="00D619E5" w:rsidP="00D619E5">
      <w:pPr>
        <w:rPr>
          <w:rFonts w:ascii="Times New Roman" w:hAnsi="Times New Roman" w:cs="Times New Roman"/>
          <w:b/>
          <w:bCs/>
        </w:rPr>
      </w:pPr>
      <w:r w:rsidRPr="00B61EF6">
        <w:rPr>
          <w:rFonts w:ascii="Times New Roman" w:hAnsi="Times New Roman" w:cs="Times New Roman"/>
          <w:b/>
          <w:bCs/>
        </w:rPr>
        <w:t>WEEK THREE</w:t>
      </w:r>
      <w:r w:rsidR="00915C36" w:rsidRPr="00B61EF6">
        <w:rPr>
          <w:rFonts w:ascii="Times New Roman" w:hAnsi="Times New Roman" w:cs="Times New Roman"/>
          <w:b/>
          <w:bCs/>
        </w:rPr>
        <w:t>: THE CALL TO JOIN THE MISSION OF JESUS</w:t>
      </w:r>
    </w:p>
    <w:p w14:paraId="1762872A" w14:textId="1DE417DC"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7 — THE HARVEST IS READY</w:t>
      </w:r>
    </w:p>
    <w:p w14:paraId="39E81832"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Luke 10:2 — </w:t>
      </w:r>
      <w:r w:rsidRPr="00B61EF6">
        <w:rPr>
          <w:rFonts w:ascii="Times New Roman" w:hAnsi="Times New Roman" w:cs="Times New Roman"/>
          <w:i/>
          <w:iCs/>
        </w:rPr>
        <w:t>“The harvest is plentiful, but the workers are few.”</w:t>
      </w:r>
    </w:p>
    <w:p w14:paraId="17F50A03" w14:textId="6A060A46" w:rsidR="00671D94" w:rsidRPr="00B61EF6" w:rsidRDefault="00752EE5" w:rsidP="00671D94">
      <w:pPr>
        <w:rPr>
          <w:rFonts w:ascii="Times New Roman" w:hAnsi="Times New Roman" w:cs="Times New Roman"/>
        </w:rPr>
      </w:pPr>
      <w:r w:rsidRPr="00B61EF6">
        <w:rPr>
          <w:rFonts w:ascii="Times New Roman" w:hAnsi="Times New Roman" w:cs="Times New Roman"/>
          <w:b/>
          <w:bCs/>
        </w:rPr>
        <w:t>Today</w:t>
      </w:r>
      <w:r w:rsidR="00DD79AD" w:rsidRPr="00B61EF6">
        <w:rPr>
          <w:rFonts w:ascii="Times New Roman" w:hAnsi="Times New Roman" w:cs="Times New Roman"/>
          <w:b/>
          <w:bCs/>
        </w:rPr>
        <w:t xml:space="preserve">’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Jesus does not say the harvest is coming. He says the harvest is plentiful—right now. The problem is not the harvest. The problem is the workers. There are people in every community in our district who are ready for hope, ready for healing, and ready for Jesus. But they need someone to go to them, love them, and lead them. Prayer precedes mission. When a district prays for workers, God raises up new leaders and disciple</w:t>
      </w:r>
      <w:r w:rsidR="00671D94" w:rsidRPr="00B61EF6">
        <w:rPr>
          <w:rFonts w:ascii="Times New Roman" w:hAnsi="Times New Roman" w:cs="Times New Roman"/>
        </w:rPr>
        <w:noBreakHyphen/>
        <w:t>makers. Today, pray for workers—and ask God to open your eyes to the ripe field around you.</w:t>
      </w:r>
    </w:p>
    <w:p w14:paraId="2E8DD262"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11CCC369" w14:textId="77777777" w:rsidR="00671D94" w:rsidRPr="00B61EF6" w:rsidRDefault="00671D94" w:rsidP="00671D94">
      <w:pPr>
        <w:numPr>
          <w:ilvl w:val="0"/>
          <w:numId w:val="49"/>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Say, "Lord, I am a worker. Send me into my corner of the harvest today."</w:t>
      </w:r>
    </w:p>
    <w:p w14:paraId="77714365" w14:textId="77777777" w:rsidR="00671D94" w:rsidRPr="00B61EF6" w:rsidRDefault="00671D94" w:rsidP="00671D94">
      <w:pPr>
        <w:numPr>
          <w:ilvl w:val="0"/>
          <w:numId w:val="49"/>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 "Call to Ministry" to fall upon our teenagers and young adults. Ask God to raise up workers in every church.</w:t>
      </w:r>
    </w:p>
    <w:p w14:paraId="4F3378F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04B5997E" w14:textId="77777777" w:rsidR="00671D94" w:rsidRPr="00B61EF6" w:rsidRDefault="00671D94" w:rsidP="00671D94">
      <w:pPr>
        <w:numPr>
          <w:ilvl w:val="0"/>
          <w:numId w:val="50"/>
        </w:numPr>
        <w:rPr>
          <w:rFonts w:ascii="Times New Roman" w:hAnsi="Times New Roman" w:cs="Times New Roman"/>
        </w:rPr>
      </w:pPr>
      <w:r w:rsidRPr="00B61EF6">
        <w:rPr>
          <w:rFonts w:ascii="Times New Roman" w:hAnsi="Times New Roman" w:cs="Times New Roman"/>
          <w:b/>
          <w:bCs/>
        </w:rPr>
        <w:t>Rockford First</w:t>
      </w:r>
      <w:r w:rsidRPr="00B61EF6">
        <w:rPr>
          <w:rFonts w:ascii="Times New Roman" w:hAnsi="Times New Roman" w:cs="Times New Roman"/>
        </w:rPr>
        <w:t xml:space="preserve"> – Pastor Zach Simmonds</w:t>
      </w:r>
    </w:p>
    <w:p w14:paraId="45CE3BDB" w14:textId="77777777" w:rsidR="00671D94" w:rsidRPr="00B61EF6" w:rsidRDefault="00671D94" w:rsidP="00671D94">
      <w:pPr>
        <w:numPr>
          <w:ilvl w:val="0"/>
          <w:numId w:val="50"/>
        </w:numPr>
        <w:rPr>
          <w:rFonts w:ascii="Times New Roman" w:hAnsi="Times New Roman" w:cs="Times New Roman"/>
        </w:rPr>
      </w:pPr>
      <w:r w:rsidRPr="00B61EF6">
        <w:rPr>
          <w:rFonts w:ascii="Times New Roman" w:hAnsi="Times New Roman" w:cs="Times New Roman"/>
          <w:b/>
          <w:bCs/>
        </w:rPr>
        <w:t>Rockford First Hispanic</w:t>
      </w:r>
      <w:r w:rsidRPr="00B61EF6">
        <w:rPr>
          <w:rFonts w:ascii="Times New Roman" w:hAnsi="Times New Roman" w:cs="Times New Roman"/>
        </w:rPr>
        <w:t xml:space="preserve"> – Pastor Miguel Morante</w:t>
      </w:r>
    </w:p>
    <w:p w14:paraId="188EE914" w14:textId="77777777" w:rsidR="00742C2B" w:rsidRPr="00B61EF6" w:rsidRDefault="00742C2B" w:rsidP="00742C2B">
      <w:pPr>
        <w:numPr>
          <w:ilvl w:val="0"/>
          <w:numId w:val="50"/>
        </w:numPr>
        <w:rPr>
          <w:rFonts w:ascii="Times New Roman" w:hAnsi="Times New Roman" w:cs="Times New Roman"/>
        </w:rPr>
      </w:pPr>
      <w:r w:rsidRPr="00B61EF6">
        <w:rPr>
          <w:rFonts w:ascii="Times New Roman" w:hAnsi="Times New Roman" w:cs="Times New Roman"/>
          <w:b/>
          <w:bCs/>
        </w:rPr>
        <w:t>Summit</w:t>
      </w:r>
      <w:r w:rsidRPr="00B61EF6">
        <w:rPr>
          <w:rFonts w:ascii="Times New Roman" w:hAnsi="Times New Roman" w:cs="Times New Roman"/>
        </w:rPr>
        <w:t xml:space="preserve"> – Pastor Gretta Nash</w:t>
      </w:r>
    </w:p>
    <w:p w14:paraId="13DB2C89"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5A482D6E" w14:textId="77777777" w:rsidR="00671D94" w:rsidRPr="00B61EF6" w:rsidRDefault="00671D94" w:rsidP="00671D94">
      <w:pPr>
        <w:numPr>
          <w:ilvl w:val="0"/>
          <w:numId w:val="51"/>
        </w:numPr>
        <w:rPr>
          <w:rFonts w:ascii="Times New Roman" w:hAnsi="Times New Roman" w:cs="Times New Roman"/>
        </w:rPr>
      </w:pPr>
      <w:r w:rsidRPr="00B61EF6">
        <w:rPr>
          <w:rFonts w:ascii="Times New Roman" w:hAnsi="Times New Roman" w:cs="Times New Roman"/>
          <w:b/>
          <w:bCs/>
        </w:rPr>
        <w:t>10:02 Prayer:</w:t>
      </w:r>
      <w:r w:rsidRPr="00B61EF6">
        <w:rPr>
          <w:rFonts w:ascii="Times New Roman" w:hAnsi="Times New Roman" w:cs="Times New Roman"/>
        </w:rPr>
        <w:t xml:space="preserve"> Set an alarm for 10:02 (AM or PM). Pray Luke 10:2 and ask God to send workers into the harvest across NWIL.</w:t>
      </w:r>
    </w:p>
    <w:p w14:paraId="1E03AE81" w14:textId="77777777" w:rsidR="00671D94" w:rsidRPr="00B61EF6" w:rsidRDefault="00671D94" w:rsidP="00671D94">
      <w:pPr>
        <w:numPr>
          <w:ilvl w:val="0"/>
          <w:numId w:val="51"/>
        </w:numPr>
        <w:rPr>
          <w:rFonts w:ascii="Times New Roman" w:hAnsi="Times New Roman" w:cs="Times New Roman"/>
        </w:rPr>
      </w:pPr>
      <w:r w:rsidRPr="00B61EF6">
        <w:rPr>
          <w:rFonts w:ascii="Times New Roman" w:hAnsi="Times New Roman" w:cs="Times New Roman"/>
          <w:b/>
          <w:bCs/>
        </w:rPr>
        <w:t>Encourage a Worker:</w:t>
      </w:r>
      <w:r w:rsidRPr="00B61EF6">
        <w:rPr>
          <w:rFonts w:ascii="Times New Roman" w:hAnsi="Times New Roman" w:cs="Times New Roman"/>
        </w:rPr>
        <w:t xml:space="preserve"> Write a note to a volunteer or Sunday School teacher in your church today, thanking them for working the harvest.</w:t>
      </w:r>
    </w:p>
    <w:p w14:paraId="0E4A40AA" w14:textId="77777777" w:rsidR="00671D94" w:rsidRPr="00B61EF6" w:rsidRDefault="00671D94" w:rsidP="00671D94">
      <w:pPr>
        <w:numPr>
          <w:ilvl w:val="0"/>
          <w:numId w:val="51"/>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Give Me Your Eyes"</w:t>
      </w:r>
      <w:r w:rsidRPr="00B61EF6">
        <w:rPr>
          <w:rFonts w:ascii="Times New Roman" w:hAnsi="Times New Roman" w:cs="Times New Roman"/>
        </w:rPr>
        <w:t xml:space="preserve"> by </w:t>
      </w:r>
      <w:r w:rsidRPr="00B61EF6">
        <w:rPr>
          <w:rFonts w:ascii="Times New Roman" w:hAnsi="Times New Roman" w:cs="Times New Roman"/>
          <w:b/>
          <w:bCs/>
        </w:rPr>
        <w:t>Brandon Heath</w:t>
      </w:r>
      <w:r w:rsidRPr="00B61EF6">
        <w:rPr>
          <w:rFonts w:ascii="Times New Roman" w:hAnsi="Times New Roman" w:cs="Times New Roman"/>
        </w:rPr>
        <w:t>.</w:t>
      </w:r>
    </w:p>
    <w:p w14:paraId="23E955A0" w14:textId="10779EE8" w:rsidR="00F5720F" w:rsidRPr="00B61EF6" w:rsidRDefault="001014A4" w:rsidP="00671D94">
      <w:pPr>
        <w:numPr>
          <w:ilvl w:val="0"/>
          <w:numId w:val="51"/>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w:t>
      </w:r>
      <w:r w:rsidR="0021669A" w:rsidRPr="00B61EF6">
        <w:rPr>
          <w:rFonts w:ascii="Times New Roman" w:hAnsi="Times New Roman" w:cs="Times New Roman"/>
        </w:rPr>
        <w:t xml:space="preserve"> the empty seats in your </w:t>
      </w:r>
      <w:r w:rsidR="00D379D6" w:rsidRPr="00B61EF6">
        <w:rPr>
          <w:rFonts w:ascii="Times New Roman" w:hAnsi="Times New Roman" w:cs="Times New Roman"/>
        </w:rPr>
        <w:t>sanctuary, calling out the</w:t>
      </w:r>
      <w:r w:rsidR="003B45E4" w:rsidRPr="00B61EF6">
        <w:rPr>
          <w:rFonts w:ascii="Times New Roman" w:hAnsi="Times New Roman" w:cs="Times New Roman"/>
        </w:rPr>
        <w:t xml:space="preserve"> names of</w:t>
      </w:r>
      <w:r w:rsidR="00D379D6" w:rsidRPr="00B61EF6">
        <w:rPr>
          <w:rFonts w:ascii="Times New Roman" w:hAnsi="Times New Roman" w:cs="Times New Roman"/>
        </w:rPr>
        <w:t xml:space="preserve"> people in your community who will fill them this upcoming Easter and beyond.</w:t>
      </w:r>
    </w:p>
    <w:p w14:paraId="14D45C6B" w14:textId="77777777" w:rsidR="00313F94" w:rsidRPr="00B61EF6" w:rsidRDefault="00313F94" w:rsidP="00767B70">
      <w:pPr>
        <w:rPr>
          <w:rFonts w:ascii="Times New Roman" w:hAnsi="Times New Roman" w:cs="Times New Roman"/>
          <w:b/>
          <w:bCs/>
        </w:rPr>
      </w:pPr>
    </w:p>
    <w:p w14:paraId="51618BEE" w14:textId="4B8A5464" w:rsidR="00767B70" w:rsidRPr="00B61EF6" w:rsidRDefault="005675EA" w:rsidP="00767B70">
      <w:pPr>
        <w:rPr>
          <w:rFonts w:ascii="Times New Roman" w:hAnsi="Times New Roman" w:cs="Times New Roman"/>
        </w:rPr>
      </w:pPr>
      <w:r w:rsidRPr="00B61EF6">
        <w:rPr>
          <w:rFonts w:ascii="Times New Roman" w:hAnsi="Times New Roman" w:cs="Times New Roman"/>
          <w:b/>
          <w:bCs/>
        </w:rPr>
        <w:t xml:space="preserve">PRAYER: </w:t>
      </w:r>
      <w:r w:rsidR="00767B70" w:rsidRPr="00B61EF6">
        <w:rPr>
          <w:rFonts w:ascii="Times New Roman" w:hAnsi="Times New Roman" w:cs="Times New Roman"/>
        </w:rPr>
        <w:t xml:space="preserve">Lord of the Harvest, we look upon our communities with Your eyes and realize that the fields truly are white and ready for harvest. We pray specifically today for a "Call to Ministry" to fall upon our teenagers and young adults, raising up a new generation of laborers for Your Kingdom. Send us into our own corners of the field </w:t>
      </w:r>
      <w:proofErr w:type="gramStart"/>
      <w:r w:rsidR="00767B70" w:rsidRPr="00B61EF6">
        <w:rPr>
          <w:rFonts w:ascii="Times New Roman" w:hAnsi="Times New Roman" w:cs="Times New Roman"/>
        </w:rPr>
        <w:t>today, and</w:t>
      </w:r>
      <w:proofErr w:type="gramEnd"/>
      <w:r w:rsidR="00767B70" w:rsidRPr="00B61EF6">
        <w:rPr>
          <w:rFonts w:ascii="Times New Roman" w:hAnsi="Times New Roman" w:cs="Times New Roman"/>
        </w:rPr>
        <w:t xml:space="preserve"> may the empty seats in our sanctuaries soon be filled with those who find life in You.</w:t>
      </w:r>
    </w:p>
    <w:p w14:paraId="31341A42" w14:textId="26421BE1" w:rsidR="005675EA" w:rsidRPr="00B61EF6" w:rsidRDefault="005675EA" w:rsidP="005675EA">
      <w:pPr>
        <w:rPr>
          <w:rFonts w:ascii="Times New Roman" w:hAnsi="Times New Roman" w:cs="Times New Roman"/>
        </w:rPr>
      </w:pPr>
    </w:p>
    <w:p w14:paraId="701D2B1B" w14:textId="77777777" w:rsidR="00BB208D" w:rsidRDefault="00BB208D" w:rsidP="00D619E5">
      <w:pPr>
        <w:spacing w:after="0"/>
        <w:jc w:val="both"/>
        <w:rPr>
          <w:rFonts w:ascii="Times New Roman" w:hAnsi="Times New Roman" w:cs="Times New Roman"/>
          <w:b/>
          <w:bCs/>
        </w:rPr>
      </w:pPr>
    </w:p>
    <w:p w14:paraId="27AA2E74" w14:textId="6A844A24" w:rsidR="00D619E5" w:rsidRPr="00B61EF6" w:rsidRDefault="00D619E5" w:rsidP="00D619E5">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46C4EB3C" w14:textId="77777777" w:rsidR="00D619E5" w:rsidRPr="00B61EF6" w:rsidRDefault="00D619E5" w:rsidP="00D619E5">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45B764FE" w14:textId="3A7DFF58" w:rsidR="00D619E5" w:rsidRPr="00B61EF6" w:rsidRDefault="00D619E5" w:rsidP="00D619E5">
      <w:pPr>
        <w:rPr>
          <w:rFonts w:ascii="Times New Roman" w:hAnsi="Times New Roman" w:cs="Times New Roman"/>
          <w:b/>
          <w:bCs/>
        </w:rPr>
      </w:pPr>
      <w:r w:rsidRPr="00B61EF6">
        <w:rPr>
          <w:rFonts w:ascii="Times New Roman" w:hAnsi="Times New Roman" w:cs="Times New Roman"/>
          <w:b/>
          <w:bCs/>
        </w:rPr>
        <w:t>WEEK THREE</w:t>
      </w:r>
      <w:r w:rsidR="00915C36" w:rsidRPr="00B61EF6">
        <w:rPr>
          <w:rFonts w:ascii="Times New Roman" w:hAnsi="Times New Roman" w:cs="Times New Roman"/>
          <w:b/>
          <w:bCs/>
        </w:rPr>
        <w:t>: THE CALL TO JOIN THE MISSION OF JESUS</w:t>
      </w:r>
    </w:p>
    <w:p w14:paraId="6E958CCA" w14:textId="5D26FC86"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8 — EMPOWERED WITNESS</w:t>
      </w:r>
    </w:p>
    <w:p w14:paraId="7A47219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Acts 1:8 — </w:t>
      </w:r>
      <w:r w:rsidRPr="00B61EF6">
        <w:rPr>
          <w:rFonts w:ascii="Times New Roman" w:hAnsi="Times New Roman" w:cs="Times New Roman"/>
          <w:i/>
          <w:iCs/>
        </w:rPr>
        <w:t>“But you will receive power when the Holy Spirit comes on you...”</w:t>
      </w:r>
    </w:p>
    <w:p w14:paraId="15E0493E" w14:textId="69B590AA" w:rsidR="00671D94" w:rsidRPr="00B61EF6" w:rsidRDefault="00F5720F" w:rsidP="00671D94">
      <w:pPr>
        <w:rPr>
          <w:rFonts w:ascii="Times New Roman" w:hAnsi="Times New Roman" w:cs="Times New Roman"/>
        </w:rPr>
      </w:pPr>
      <w:r w:rsidRPr="00B61EF6">
        <w:rPr>
          <w:rFonts w:ascii="Times New Roman" w:hAnsi="Times New Roman" w:cs="Times New Roman"/>
          <w:b/>
          <w:bCs/>
        </w:rPr>
        <w:t>Today’s</w:t>
      </w:r>
      <w:r w:rsidR="00671D94" w:rsidRPr="00B61EF6">
        <w:rPr>
          <w:rFonts w:ascii="Times New Roman" w:hAnsi="Times New Roman" w:cs="Times New Roman"/>
          <w:b/>
          <w:bCs/>
        </w:rPr>
        <w:t xml:space="preserve"> Devotional:</w:t>
      </w:r>
      <w:r w:rsidR="00671D94" w:rsidRPr="00B61EF6">
        <w:rPr>
          <w:rFonts w:ascii="Times New Roman" w:hAnsi="Times New Roman" w:cs="Times New Roman"/>
        </w:rPr>
        <w:t xml:space="preserve"> Jesus did not send His disciples into mission empty-handed. He did not send them with only passion or strategy; He sent them with power. This power is not human strength, talent, or charisma. It is the supernatural power of the Holy Spirit enabling ordinary people to do extraordinary things for the Kingdom. Without the Spirit, we can do nothing. With the Spirit, we can do anything God calls us to do. Today, ask the Spirit to fill you again—fresh wind, fresh fire, fresh power for the mission ahead.</w:t>
      </w:r>
    </w:p>
    <w:p w14:paraId="58668997"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70B95D4A" w14:textId="77777777" w:rsidR="00671D94" w:rsidRPr="00B61EF6" w:rsidRDefault="00671D94" w:rsidP="00671D94">
      <w:pPr>
        <w:numPr>
          <w:ilvl w:val="0"/>
          <w:numId w:val="52"/>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dmit your own inadequacy. Pray: "Holy Spirit, I can't do this on my own. Fill me with Your power today."</w:t>
      </w:r>
    </w:p>
    <w:p w14:paraId="123CCE41" w14:textId="77777777" w:rsidR="00671D94" w:rsidRPr="00B61EF6" w:rsidRDefault="00671D94" w:rsidP="00671D94">
      <w:pPr>
        <w:numPr>
          <w:ilvl w:val="0"/>
          <w:numId w:val="52"/>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Signs and Wonders"—that the Spirit would confirm the Word with visible transformation in our communities.</w:t>
      </w:r>
    </w:p>
    <w:p w14:paraId="41C15C85"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32072A0B" w14:textId="77777777" w:rsidR="00671D94" w:rsidRPr="00B61EF6" w:rsidRDefault="00671D94" w:rsidP="00671D94">
      <w:pPr>
        <w:numPr>
          <w:ilvl w:val="0"/>
          <w:numId w:val="53"/>
        </w:numPr>
        <w:rPr>
          <w:rFonts w:ascii="Times New Roman" w:hAnsi="Times New Roman" w:cs="Times New Roman"/>
        </w:rPr>
      </w:pPr>
      <w:r w:rsidRPr="00B61EF6">
        <w:rPr>
          <w:rFonts w:ascii="Times New Roman" w:hAnsi="Times New Roman" w:cs="Times New Roman"/>
          <w:b/>
          <w:bCs/>
        </w:rPr>
        <w:t>Rockford First African</w:t>
      </w:r>
      <w:r w:rsidRPr="00B61EF6">
        <w:rPr>
          <w:rFonts w:ascii="Times New Roman" w:hAnsi="Times New Roman" w:cs="Times New Roman"/>
        </w:rPr>
        <w:t xml:space="preserve"> – Pastor Silvestre Kaite</w:t>
      </w:r>
    </w:p>
    <w:p w14:paraId="57E4A5A9" w14:textId="77777777" w:rsidR="00671D94" w:rsidRPr="00B61EF6" w:rsidRDefault="00671D94" w:rsidP="00671D94">
      <w:pPr>
        <w:numPr>
          <w:ilvl w:val="0"/>
          <w:numId w:val="53"/>
        </w:numPr>
        <w:rPr>
          <w:rFonts w:ascii="Times New Roman" w:hAnsi="Times New Roman" w:cs="Times New Roman"/>
        </w:rPr>
      </w:pPr>
      <w:r w:rsidRPr="00B61EF6">
        <w:rPr>
          <w:rFonts w:ascii="Times New Roman" w:hAnsi="Times New Roman" w:cs="Times New Roman"/>
          <w:b/>
          <w:bCs/>
        </w:rPr>
        <w:t>Rock Island</w:t>
      </w:r>
      <w:r w:rsidRPr="00B61EF6">
        <w:rPr>
          <w:rFonts w:ascii="Times New Roman" w:hAnsi="Times New Roman" w:cs="Times New Roman"/>
        </w:rPr>
        <w:t xml:space="preserve"> – Pastor Scott Casto</w:t>
      </w:r>
    </w:p>
    <w:p w14:paraId="79B4310A"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10CA3503" w14:textId="77777777" w:rsidR="00671D94" w:rsidRPr="00B61EF6" w:rsidRDefault="00671D94" w:rsidP="00671D94">
      <w:pPr>
        <w:numPr>
          <w:ilvl w:val="0"/>
          <w:numId w:val="54"/>
        </w:numPr>
        <w:rPr>
          <w:rFonts w:ascii="Times New Roman" w:hAnsi="Times New Roman" w:cs="Times New Roman"/>
        </w:rPr>
      </w:pPr>
      <w:r w:rsidRPr="00B61EF6">
        <w:rPr>
          <w:rFonts w:ascii="Times New Roman" w:hAnsi="Times New Roman" w:cs="Times New Roman"/>
          <w:b/>
          <w:bCs/>
        </w:rPr>
        <w:t>Wait:</w:t>
      </w:r>
      <w:r w:rsidRPr="00B61EF6">
        <w:rPr>
          <w:rFonts w:ascii="Times New Roman" w:hAnsi="Times New Roman" w:cs="Times New Roman"/>
        </w:rPr>
        <w:t xml:space="preserve"> Spend 5 minutes in "Active Waiting." Pray, “Holy Spirit, fill me today,” then wait in silence for two minutes.</w:t>
      </w:r>
    </w:p>
    <w:p w14:paraId="3860689E" w14:textId="77777777" w:rsidR="00671D94" w:rsidRPr="00B61EF6" w:rsidRDefault="00671D94" w:rsidP="00671D94">
      <w:pPr>
        <w:numPr>
          <w:ilvl w:val="0"/>
          <w:numId w:val="54"/>
        </w:numPr>
        <w:rPr>
          <w:rFonts w:ascii="Times New Roman" w:hAnsi="Times New Roman" w:cs="Times New Roman"/>
        </w:rPr>
      </w:pPr>
      <w:r w:rsidRPr="00B61EF6">
        <w:rPr>
          <w:rFonts w:ascii="Times New Roman" w:hAnsi="Times New Roman" w:cs="Times New Roman"/>
          <w:b/>
          <w:bCs/>
        </w:rPr>
        <w:t>Intercede:</w:t>
      </w:r>
      <w:r w:rsidRPr="00B61EF6">
        <w:rPr>
          <w:rFonts w:ascii="Times New Roman" w:hAnsi="Times New Roman" w:cs="Times New Roman"/>
        </w:rPr>
        <w:t xml:space="preserve"> Pray for Pastor Silvestre and Pastor Scott to lead with Spirit-empowered boldness.</w:t>
      </w:r>
    </w:p>
    <w:p w14:paraId="659A3589" w14:textId="77777777" w:rsidR="00671D94" w:rsidRPr="00B61EF6" w:rsidRDefault="00671D94" w:rsidP="00671D94">
      <w:pPr>
        <w:numPr>
          <w:ilvl w:val="0"/>
          <w:numId w:val="54"/>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Fresh Wind"</w:t>
      </w:r>
      <w:r w:rsidRPr="00B61EF6">
        <w:rPr>
          <w:rFonts w:ascii="Times New Roman" w:hAnsi="Times New Roman" w:cs="Times New Roman"/>
        </w:rPr>
        <w:t xml:space="preserve"> by </w:t>
      </w:r>
      <w:r w:rsidRPr="00B61EF6">
        <w:rPr>
          <w:rFonts w:ascii="Times New Roman" w:hAnsi="Times New Roman" w:cs="Times New Roman"/>
          <w:b/>
          <w:bCs/>
        </w:rPr>
        <w:t>Hillsong Worship</w:t>
      </w:r>
      <w:r w:rsidRPr="00B61EF6">
        <w:rPr>
          <w:rFonts w:ascii="Times New Roman" w:hAnsi="Times New Roman" w:cs="Times New Roman"/>
        </w:rPr>
        <w:t>.</w:t>
      </w:r>
    </w:p>
    <w:p w14:paraId="23AD83BB" w14:textId="1285E895" w:rsidR="00F5720F" w:rsidRPr="00B61EF6" w:rsidRDefault="00231D54" w:rsidP="00671D94">
      <w:pPr>
        <w:numPr>
          <w:ilvl w:val="0"/>
          <w:numId w:val="54"/>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w:t>
      </w:r>
      <w:r w:rsidR="00B21E33" w:rsidRPr="00B61EF6">
        <w:rPr>
          <w:rFonts w:ascii="Times New Roman" w:hAnsi="Times New Roman" w:cs="Times New Roman"/>
        </w:rPr>
        <w:t xml:space="preserve"> a spirit of radical generosity to sweep th</w:t>
      </w:r>
      <w:r w:rsidR="00891EC8" w:rsidRPr="00B61EF6">
        <w:rPr>
          <w:rFonts w:ascii="Times New Roman" w:hAnsi="Times New Roman" w:cs="Times New Roman"/>
        </w:rPr>
        <w:t>rough our Churches and our District, providing every resource needed for the harvest,</w:t>
      </w:r>
    </w:p>
    <w:p w14:paraId="4CBAD02F" w14:textId="77777777" w:rsidR="0078351A" w:rsidRPr="00B61EF6" w:rsidRDefault="0078351A" w:rsidP="008E64EE">
      <w:pPr>
        <w:rPr>
          <w:rFonts w:ascii="Times New Roman" w:hAnsi="Times New Roman" w:cs="Times New Roman"/>
          <w:b/>
          <w:bCs/>
        </w:rPr>
      </w:pPr>
    </w:p>
    <w:p w14:paraId="3AE22B01" w14:textId="106D50A0" w:rsidR="008E64EE" w:rsidRPr="00B61EF6" w:rsidRDefault="00F979B2" w:rsidP="008E64EE">
      <w:pPr>
        <w:rPr>
          <w:rFonts w:ascii="Times New Roman" w:hAnsi="Times New Roman" w:cs="Times New Roman"/>
        </w:rPr>
      </w:pPr>
      <w:r w:rsidRPr="00B61EF6">
        <w:rPr>
          <w:rFonts w:ascii="Times New Roman" w:hAnsi="Times New Roman" w:cs="Times New Roman"/>
          <w:b/>
          <w:bCs/>
        </w:rPr>
        <w:t>PRAYER:</w:t>
      </w:r>
      <w:r w:rsidR="008E64EE" w:rsidRPr="00B61EF6">
        <w:rPr>
          <w:rFonts w:ascii="Times New Roman" w:hAnsi="Times New Roman" w:cs="Times New Roman"/>
        </w:rPr>
        <w:t xml:space="preserve"> Holy Spirit, we acknowledge that our own strength is insufficient for the mission You have given us; we need Your supernatural power. Fill us afresh with Your fire, granting us the boldness to witness and the compassion to love as You love. We pray for signs, wonders, and visible transformations in our communities that confirm the truth of the Word we proclaim.</w:t>
      </w:r>
    </w:p>
    <w:p w14:paraId="15EF683D" w14:textId="1198A520" w:rsidR="00F979B2" w:rsidRPr="00B61EF6" w:rsidRDefault="00F979B2" w:rsidP="00F979B2">
      <w:pPr>
        <w:rPr>
          <w:rFonts w:ascii="Times New Roman" w:hAnsi="Times New Roman" w:cs="Times New Roman"/>
        </w:rPr>
      </w:pPr>
    </w:p>
    <w:p w14:paraId="7B588EC7" w14:textId="77777777" w:rsidR="00BB208D" w:rsidRDefault="00BB208D" w:rsidP="00D619E5">
      <w:pPr>
        <w:spacing w:after="0"/>
        <w:jc w:val="both"/>
        <w:rPr>
          <w:rFonts w:ascii="Times New Roman" w:hAnsi="Times New Roman" w:cs="Times New Roman"/>
        </w:rPr>
      </w:pPr>
    </w:p>
    <w:p w14:paraId="7C8BAC18" w14:textId="77777777" w:rsidR="00BB208D" w:rsidRDefault="00BB208D" w:rsidP="00D619E5">
      <w:pPr>
        <w:spacing w:after="0"/>
        <w:jc w:val="both"/>
        <w:rPr>
          <w:rFonts w:ascii="Times New Roman" w:hAnsi="Times New Roman" w:cs="Times New Roman"/>
        </w:rPr>
      </w:pPr>
    </w:p>
    <w:p w14:paraId="19BE25AB" w14:textId="77777777" w:rsidR="00BB208D" w:rsidRDefault="00BB208D" w:rsidP="00D619E5">
      <w:pPr>
        <w:spacing w:after="0"/>
        <w:jc w:val="both"/>
        <w:rPr>
          <w:rFonts w:ascii="Times New Roman" w:hAnsi="Times New Roman" w:cs="Times New Roman"/>
          <w:b/>
          <w:bCs/>
        </w:rPr>
      </w:pPr>
    </w:p>
    <w:p w14:paraId="5D39F984" w14:textId="77777777" w:rsidR="00BB208D" w:rsidRDefault="00BB208D" w:rsidP="00D619E5">
      <w:pPr>
        <w:spacing w:after="0"/>
        <w:jc w:val="both"/>
        <w:rPr>
          <w:rFonts w:ascii="Times New Roman" w:hAnsi="Times New Roman" w:cs="Times New Roman"/>
          <w:b/>
          <w:bCs/>
        </w:rPr>
      </w:pPr>
    </w:p>
    <w:p w14:paraId="63EA4C5D" w14:textId="2EB7D382" w:rsidR="00D619E5" w:rsidRPr="00B61EF6" w:rsidRDefault="00D619E5" w:rsidP="00D619E5">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2E8065DA" w14:textId="77777777" w:rsidR="00D619E5" w:rsidRPr="00B61EF6" w:rsidRDefault="00D619E5" w:rsidP="00D619E5">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37E5972F" w14:textId="477E430C" w:rsidR="00671D94" w:rsidRPr="00B61EF6" w:rsidRDefault="00D619E5" w:rsidP="00D619E5">
      <w:pPr>
        <w:rPr>
          <w:rFonts w:ascii="Times New Roman" w:hAnsi="Times New Roman" w:cs="Times New Roman"/>
        </w:rPr>
      </w:pPr>
      <w:r w:rsidRPr="00B61EF6">
        <w:rPr>
          <w:rFonts w:ascii="Times New Roman" w:hAnsi="Times New Roman" w:cs="Times New Roman"/>
          <w:b/>
          <w:bCs/>
        </w:rPr>
        <w:t>WEEK THREE</w:t>
      </w:r>
      <w:r w:rsidR="00915C36" w:rsidRPr="00B61EF6">
        <w:rPr>
          <w:rFonts w:ascii="Times New Roman" w:hAnsi="Times New Roman" w:cs="Times New Roman"/>
          <w:b/>
          <w:bCs/>
        </w:rPr>
        <w:t>: THE CALL TO JOIN THE MISSION OF JESUS</w:t>
      </w:r>
    </w:p>
    <w:p w14:paraId="17A7EC46" w14:textId="0BFB5017"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19 — DISCIPLES WHO MAKE DISCIPLES</w:t>
      </w:r>
    </w:p>
    <w:p w14:paraId="201FFA3F"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2 Timothy 2:2 — </w:t>
      </w:r>
      <w:r w:rsidRPr="00B61EF6">
        <w:rPr>
          <w:rFonts w:ascii="Times New Roman" w:hAnsi="Times New Roman" w:cs="Times New Roman"/>
          <w:i/>
          <w:iCs/>
        </w:rPr>
        <w:t>“Entrust to reliable people who will also be qualified to teach others.”</w:t>
      </w:r>
    </w:p>
    <w:p w14:paraId="05CFFAF0" w14:textId="2C0EB6E5" w:rsidR="00671D94" w:rsidRPr="00B61EF6" w:rsidRDefault="00D619E5" w:rsidP="00671D94">
      <w:pPr>
        <w:rPr>
          <w:rFonts w:ascii="Times New Roman" w:hAnsi="Times New Roman" w:cs="Times New Roman"/>
        </w:rPr>
      </w:pPr>
      <w:r w:rsidRPr="00B61EF6">
        <w:rPr>
          <w:rFonts w:ascii="Times New Roman" w:hAnsi="Times New Roman" w:cs="Times New Roman"/>
          <w:b/>
          <w:bCs/>
        </w:rPr>
        <w:t>Today’s</w:t>
      </w:r>
      <w:r w:rsidR="00671D94" w:rsidRPr="00B61EF6">
        <w:rPr>
          <w:rFonts w:ascii="Times New Roman" w:hAnsi="Times New Roman" w:cs="Times New Roman"/>
          <w:b/>
          <w:bCs/>
        </w:rPr>
        <w:t xml:space="preserve"> Devotional:</w:t>
      </w:r>
      <w:r w:rsidR="00671D94" w:rsidRPr="00B61EF6">
        <w:rPr>
          <w:rFonts w:ascii="Times New Roman" w:hAnsi="Times New Roman" w:cs="Times New Roman"/>
        </w:rPr>
        <w:t xml:space="preserve"> Paul understood that for the mission to succeed, he had to invest in Timothy, who would invest in "reliable people," who would invest in "others." This is spiritual multiplication. We aren't just called to </w:t>
      </w:r>
      <w:r w:rsidR="00671D94" w:rsidRPr="00B61EF6">
        <w:rPr>
          <w:rFonts w:ascii="Times New Roman" w:hAnsi="Times New Roman" w:cs="Times New Roman"/>
          <w:i/>
          <w:iCs/>
        </w:rPr>
        <w:t>be</w:t>
      </w:r>
      <w:r w:rsidR="00671D94" w:rsidRPr="00B61EF6">
        <w:rPr>
          <w:rFonts w:ascii="Times New Roman" w:hAnsi="Times New Roman" w:cs="Times New Roman"/>
        </w:rPr>
        <w:t xml:space="preserve"> disciples; we are called to </w:t>
      </w:r>
      <w:r w:rsidR="00671D94" w:rsidRPr="00B61EF6">
        <w:rPr>
          <w:rFonts w:ascii="Times New Roman" w:hAnsi="Times New Roman" w:cs="Times New Roman"/>
          <w:i/>
          <w:iCs/>
        </w:rPr>
        <w:t>multiply</w:t>
      </w:r>
      <w:r w:rsidR="00671D94" w:rsidRPr="00B61EF6">
        <w:rPr>
          <w:rFonts w:ascii="Times New Roman" w:hAnsi="Times New Roman" w:cs="Times New Roman"/>
        </w:rPr>
        <w:t xml:space="preserve"> them. A church that multiplies disciples will always multiply leaders. Multiplication happens when we invest in people, train leaders, and empower others. Today, ask God to help you invest in someone who will invest in others.</w:t>
      </w:r>
    </w:p>
    <w:p w14:paraId="16DA7792"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5629E039" w14:textId="77777777" w:rsidR="00671D94" w:rsidRPr="00B61EF6" w:rsidRDefault="00671D94" w:rsidP="00671D94">
      <w:pPr>
        <w:numPr>
          <w:ilvl w:val="0"/>
          <w:numId w:val="55"/>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Ask God: "Who is my Timothy?" Ask for the courage to invite them into a discipleship relationship.</w:t>
      </w:r>
    </w:p>
    <w:p w14:paraId="1F8BCFCA" w14:textId="77777777" w:rsidR="00671D94" w:rsidRPr="00B61EF6" w:rsidRDefault="00671D94" w:rsidP="00671D94">
      <w:pPr>
        <w:numPr>
          <w:ilvl w:val="0"/>
          <w:numId w:val="55"/>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our "Discipleship Pathways"—that we would be effective at moving people from "unbeliever" to "reproducing disciple."</w:t>
      </w:r>
    </w:p>
    <w:p w14:paraId="51AF2D22"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48634665" w14:textId="77777777" w:rsidR="00671D94" w:rsidRPr="00B61EF6" w:rsidRDefault="00671D94" w:rsidP="00671D94">
      <w:pPr>
        <w:numPr>
          <w:ilvl w:val="0"/>
          <w:numId w:val="56"/>
        </w:numPr>
        <w:rPr>
          <w:rFonts w:ascii="Times New Roman" w:hAnsi="Times New Roman" w:cs="Times New Roman"/>
        </w:rPr>
      </w:pPr>
      <w:r w:rsidRPr="00B61EF6">
        <w:rPr>
          <w:rFonts w:ascii="Times New Roman" w:hAnsi="Times New Roman" w:cs="Times New Roman"/>
          <w:b/>
          <w:bCs/>
        </w:rPr>
        <w:t>Rockford Samuelson Road</w:t>
      </w:r>
      <w:r w:rsidRPr="00B61EF6">
        <w:rPr>
          <w:rFonts w:ascii="Times New Roman" w:hAnsi="Times New Roman" w:cs="Times New Roman"/>
        </w:rPr>
        <w:t xml:space="preserve"> – Pastor Brandon Bowmar</w:t>
      </w:r>
    </w:p>
    <w:p w14:paraId="239070C0" w14:textId="77777777" w:rsidR="00671D94" w:rsidRPr="00B61EF6" w:rsidRDefault="00671D94" w:rsidP="00671D94">
      <w:pPr>
        <w:numPr>
          <w:ilvl w:val="0"/>
          <w:numId w:val="56"/>
        </w:numPr>
        <w:rPr>
          <w:rFonts w:ascii="Times New Roman" w:hAnsi="Times New Roman" w:cs="Times New Roman"/>
        </w:rPr>
      </w:pPr>
      <w:r w:rsidRPr="00B61EF6">
        <w:rPr>
          <w:rFonts w:ascii="Times New Roman" w:hAnsi="Times New Roman" w:cs="Times New Roman"/>
          <w:b/>
          <w:bCs/>
        </w:rPr>
        <w:t>Roseville</w:t>
      </w:r>
      <w:r w:rsidRPr="00B61EF6">
        <w:rPr>
          <w:rFonts w:ascii="Times New Roman" w:hAnsi="Times New Roman" w:cs="Times New Roman"/>
        </w:rPr>
        <w:t xml:space="preserve"> – Pastor Mark Johnson</w:t>
      </w:r>
    </w:p>
    <w:p w14:paraId="77424A57"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452AEE95" w14:textId="77777777" w:rsidR="00671D94" w:rsidRPr="00B61EF6" w:rsidRDefault="00671D94" w:rsidP="00671D94">
      <w:pPr>
        <w:numPr>
          <w:ilvl w:val="0"/>
          <w:numId w:val="57"/>
        </w:numPr>
        <w:rPr>
          <w:rFonts w:ascii="Times New Roman" w:hAnsi="Times New Roman" w:cs="Times New Roman"/>
        </w:rPr>
      </w:pPr>
      <w:r w:rsidRPr="00B61EF6">
        <w:rPr>
          <w:rFonts w:ascii="Times New Roman" w:hAnsi="Times New Roman" w:cs="Times New Roman"/>
          <w:b/>
          <w:bCs/>
        </w:rPr>
        <w:t>Identify:</w:t>
      </w:r>
      <w:r w:rsidRPr="00B61EF6">
        <w:rPr>
          <w:rFonts w:ascii="Times New Roman" w:hAnsi="Times New Roman" w:cs="Times New Roman"/>
        </w:rPr>
        <w:t xml:space="preserve"> Who is your "Timothy"? Reach out to a newer believer today and offer a word of encouragement or mentorship.</w:t>
      </w:r>
    </w:p>
    <w:p w14:paraId="1B0F9117" w14:textId="77777777" w:rsidR="00671D94" w:rsidRPr="00B61EF6" w:rsidRDefault="00671D94" w:rsidP="00671D94">
      <w:pPr>
        <w:numPr>
          <w:ilvl w:val="0"/>
          <w:numId w:val="57"/>
        </w:num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Read 2 Timothy 1 and 2. Look for the "Relay Race" imagery of passing the torch of faith.</w:t>
      </w:r>
    </w:p>
    <w:p w14:paraId="3F3DD35B" w14:textId="77777777" w:rsidR="00671D94" w:rsidRPr="00B61EF6" w:rsidRDefault="00671D94" w:rsidP="00671D94">
      <w:pPr>
        <w:numPr>
          <w:ilvl w:val="0"/>
          <w:numId w:val="57"/>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The Cause of Christ"</w:t>
      </w:r>
      <w:r w:rsidRPr="00B61EF6">
        <w:rPr>
          <w:rFonts w:ascii="Times New Roman" w:hAnsi="Times New Roman" w:cs="Times New Roman"/>
        </w:rPr>
        <w:t xml:space="preserve"> by </w:t>
      </w:r>
      <w:r w:rsidRPr="00B61EF6">
        <w:rPr>
          <w:rFonts w:ascii="Times New Roman" w:hAnsi="Times New Roman" w:cs="Times New Roman"/>
          <w:b/>
          <w:bCs/>
        </w:rPr>
        <w:t>Kari Jobe</w:t>
      </w:r>
      <w:r w:rsidRPr="00B61EF6">
        <w:rPr>
          <w:rFonts w:ascii="Times New Roman" w:hAnsi="Times New Roman" w:cs="Times New Roman"/>
        </w:rPr>
        <w:t>.</w:t>
      </w:r>
    </w:p>
    <w:p w14:paraId="3F03BA7C" w14:textId="77777777" w:rsidR="0078351A" w:rsidRPr="00B61EF6" w:rsidRDefault="004426B4" w:rsidP="0078351A">
      <w:pPr>
        <w:numPr>
          <w:ilvl w:val="0"/>
          <w:numId w:val="57"/>
        </w:numPr>
        <w:rPr>
          <w:rFonts w:ascii="Times New Roman" w:hAnsi="Times New Roman" w:cs="Times New Roman"/>
        </w:rPr>
      </w:pPr>
      <w:r w:rsidRPr="00B61EF6">
        <w:rPr>
          <w:rFonts w:ascii="Times New Roman" w:hAnsi="Times New Roman" w:cs="Times New Roman"/>
          <w:b/>
          <w:bCs/>
        </w:rPr>
        <w:t>Pray Boldly</w:t>
      </w:r>
      <w:r w:rsidRPr="00B61EF6">
        <w:rPr>
          <w:rFonts w:ascii="Times New Roman" w:hAnsi="Times New Roman" w:cs="Times New Roman"/>
        </w:rPr>
        <w:t xml:space="preserve"> for</w:t>
      </w:r>
      <w:r w:rsidR="00156A24" w:rsidRPr="00B61EF6">
        <w:rPr>
          <w:rFonts w:ascii="Times New Roman" w:hAnsi="Times New Roman" w:cs="Times New Roman"/>
        </w:rPr>
        <w:t xml:space="preserve"> </w:t>
      </w:r>
      <w:r w:rsidR="003B52CE" w:rsidRPr="00B61EF6">
        <w:rPr>
          <w:rFonts w:ascii="Times New Roman" w:hAnsi="Times New Roman" w:cs="Times New Roman"/>
        </w:rPr>
        <w:t xml:space="preserve">every lay leader in your Church </w:t>
      </w:r>
      <w:r w:rsidR="00065B65" w:rsidRPr="00B61EF6">
        <w:rPr>
          <w:rFonts w:ascii="Times New Roman" w:hAnsi="Times New Roman" w:cs="Times New Roman"/>
        </w:rPr>
        <w:t>to catch a vision for making disciples. Pray for God to empower</w:t>
      </w:r>
      <w:r w:rsidR="00472DD9" w:rsidRPr="00B61EF6">
        <w:rPr>
          <w:rFonts w:ascii="Times New Roman" w:hAnsi="Times New Roman" w:cs="Times New Roman"/>
        </w:rPr>
        <w:t xml:space="preserve"> their hands for the work of discipleship.</w:t>
      </w:r>
    </w:p>
    <w:p w14:paraId="4FE60F07" w14:textId="77777777" w:rsidR="00C6357E" w:rsidRPr="00B61EF6" w:rsidRDefault="00C6357E" w:rsidP="00C6357E">
      <w:pPr>
        <w:rPr>
          <w:rFonts w:ascii="Times New Roman" w:hAnsi="Times New Roman" w:cs="Times New Roman"/>
          <w:b/>
          <w:bCs/>
        </w:rPr>
      </w:pPr>
    </w:p>
    <w:p w14:paraId="061E9575" w14:textId="6CF00B15" w:rsidR="00ED01ED" w:rsidRPr="00B61EF6" w:rsidRDefault="004302E4" w:rsidP="00C6357E">
      <w:pPr>
        <w:rPr>
          <w:rFonts w:ascii="Times New Roman" w:hAnsi="Times New Roman" w:cs="Times New Roman"/>
        </w:rPr>
      </w:pPr>
      <w:r w:rsidRPr="00B61EF6">
        <w:rPr>
          <w:rFonts w:ascii="Times New Roman" w:hAnsi="Times New Roman" w:cs="Times New Roman"/>
          <w:b/>
          <w:bCs/>
        </w:rPr>
        <w:t xml:space="preserve">PRAYER: </w:t>
      </w:r>
      <w:r w:rsidR="00ED01ED" w:rsidRPr="00B61EF6">
        <w:rPr>
          <w:rFonts w:ascii="Times New Roman" w:hAnsi="Times New Roman" w:cs="Times New Roman"/>
        </w:rPr>
        <w:t>Heavenly Father, teach us the power of spiritual multiplication, and help us to be conduits of grace rather than cul-de-sacs of information. Show us the "Timothys" in our lives—those newer believers who need our investment, our training, and our encouragement. May our district be a place where disciples make disciples until the light of Christ reaches every home and every heart.</w:t>
      </w:r>
    </w:p>
    <w:p w14:paraId="54AED029" w14:textId="5E585D81" w:rsidR="004302E4" w:rsidRPr="00B61EF6" w:rsidRDefault="004302E4" w:rsidP="004302E4">
      <w:pPr>
        <w:rPr>
          <w:rFonts w:ascii="Times New Roman" w:hAnsi="Times New Roman" w:cs="Times New Roman"/>
        </w:rPr>
      </w:pPr>
    </w:p>
    <w:p w14:paraId="41E22625" w14:textId="58CE4FCA" w:rsidR="00671D94" w:rsidRPr="00B61EF6" w:rsidRDefault="00671D94" w:rsidP="00671D94">
      <w:pPr>
        <w:rPr>
          <w:rFonts w:ascii="Times New Roman" w:hAnsi="Times New Roman" w:cs="Times New Roman"/>
        </w:rPr>
      </w:pPr>
    </w:p>
    <w:p w14:paraId="17C8F2F1" w14:textId="77777777" w:rsidR="00BB208D" w:rsidRDefault="00BB208D" w:rsidP="00D619E5">
      <w:pPr>
        <w:spacing w:after="0"/>
        <w:jc w:val="both"/>
        <w:rPr>
          <w:rFonts w:ascii="Times New Roman" w:hAnsi="Times New Roman" w:cs="Times New Roman"/>
          <w:b/>
          <w:bCs/>
        </w:rPr>
      </w:pPr>
    </w:p>
    <w:p w14:paraId="52595508" w14:textId="77777777" w:rsidR="00BB208D" w:rsidRDefault="00BB208D" w:rsidP="00D619E5">
      <w:pPr>
        <w:spacing w:after="0"/>
        <w:jc w:val="both"/>
        <w:rPr>
          <w:rFonts w:ascii="Times New Roman" w:hAnsi="Times New Roman" w:cs="Times New Roman"/>
          <w:b/>
          <w:bCs/>
        </w:rPr>
      </w:pPr>
    </w:p>
    <w:p w14:paraId="071CD3D3" w14:textId="131CC90B" w:rsidR="00D619E5" w:rsidRPr="00B61EF6" w:rsidRDefault="00D619E5" w:rsidP="00D619E5">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77F6ED49" w14:textId="77777777" w:rsidR="00D619E5" w:rsidRPr="00B61EF6" w:rsidRDefault="00D619E5" w:rsidP="00D619E5">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6E81DD89" w14:textId="2BE962DB" w:rsidR="00D619E5" w:rsidRPr="00B61EF6" w:rsidRDefault="00D619E5" w:rsidP="00D619E5">
      <w:pPr>
        <w:rPr>
          <w:rFonts w:ascii="Times New Roman" w:hAnsi="Times New Roman" w:cs="Times New Roman"/>
          <w:b/>
          <w:bCs/>
        </w:rPr>
      </w:pPr>
      <w:r w:rsidRPr="00B61EF6">
        <w:rPr>
          <w:rFonts w:ascii="Times New Roman" w:hAnsi="Times New Roman" w:cs="Times New Roman"/>
          <w:b/>
          <w:bCs/>
        </w:rPr>
        <w:t>WEEK THREE</w:t>
      </w:r>
      <w:r w:rsidR="00915C36" w:rsidRPr="00B61EF6">
        <w:rPr>
          <w:rFonts w:ascii="Times New Roman" w:hAnsi="Times New Roman" w:cs="Times New Roman"/>
          <w:b/>
          <w:bCs/>
        </w:rPr>
        <w:t>:</w:t>
      </w:r>
      <w:r w:rsidR="00E30432" w:rsidRPr="00B61EF6">
        <w:rPr>
          <w:rFonts w:ascii="Times New Roman" w:hAnsi="Times New Roman" w:cs="Times New Roman"/>
          <w:b/>
          <w:bCs/>
        </w:rPr>
        <w:t xml:space="preserve"> THE CALL TO JOIN THE MISSION OF JESUS</w:t>
      </w:r>
    </w:p>
    <w:p w14:paraId="1BDE3C59" w14:textId="3C24A4DA"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20 — PRAYING FOR THE LOST</w:t>
      </w:r>
    </w:p>
    <w:p w14:paraId="37BDF32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Romans 10:1 — </w:t>
      </w:r>
      <w:r w:rsidRPr="00B61EF6">
        <w:rPr>
          <w:rFonts w:ascii="Times New Roman" w:hAnsi="Times New Roman" w:cs="Times New Roman"/>
          <w:i/>
          <w:iCs/>
        </w:rPr>
        <w:t>“My heart’s desire and prayer to God for the Israelites is that they may be saved.”</w:t>
      </w:r>
    </w:p>
    <w:p w14:paraId="0D27052E" w14:textId="62FBB44A" w:rsidR="00671D94" w:rsidRPr="00B61EF6" w:rsidRDefault="00D604BB" w:rsidP="00671D94">
      <w:pPr>
        <w:rPr>
          <w:rFonts w:ascii="Times New Roman" w:hAnsi="Times New Roman" w:cs="Times New Roman"/>
        </w:rPr>
      </w:pPr>
      <w:r w:rsidRPr="00B61EF6">
        <w:rPr>
          <w:rFonts w:ascii="Times New Roman" w:hAnsi="Times New Roman" w:cs="Times New Roman"/>
          <w:b/>
          <w:bCs/>
        </w:rPr>
        <w:t xml:space="preserve">Today’s </w:t>
      </w:r>
      <w:r w:rsidR="00671D94" w:rsidRPr="00B61EF6">
        <w:rPr>
          <w:rFonts w:ascii="Times New Roman" w:hAnsi="Times New Roman" w:cs="Times New Roman"/>
          <w:b/>
          <w:bCs/>
        </w:rPr>
        <w:t>Devotional:</w:t>
      </w:r>
      <w:r w:rsidR="00671D94" w:rsidRPr="00B61EF6">
        <w:rPr>
          <w:rFonts w:ascii="Times New Roman" w:hAnsi="Times New Roman" w:cs="Times New Roman"/>
        </w:rPr>
        <w:t xml:space="preserve"> Paul’s heart breaks for his people. He longs for their salvation. He prays with passion, urgency, and love. This is the heart of a disciple-maker. Evangelism begins with intercession. Before we speak to people about God, we speak to God about people. When we pray for the lost, our hearts soften and our compassion grows. A praying district becomes a reaching district. Today, let God break your heart for the lost in your community.</w:t>
      </w:r>
    </w:p>
    <w:p w14:paraId="2CFE648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3663F021" w14:textId="77777777" w:rsidR="00671D94" w:rsidRPr="00B61EF6" w:rsidRDefault="00671D94" w:rsidP="00671D94">
      <w:pPr>
        <w:numPr>
          <w:ilvl w:val="0"/>
          <w:numId w:val="58"/>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List 5 people you know who are far from God. Pray for them by name, asking the Spirit to "soften the soil" of their hearts.</w:t>
      </w:r>
    </w:p>
    <w:p w14:paraId="32FFEE57" w14:textId="3AAA3304" w:rsidR="00671D94" w:rsidRPr="00B61EF6" w:rsidRDefault="00671D94" w:rsidP="00671D94">
      <w:pPr>
        <w:numPr>
          <w:ilvl w:val="0"/>
          <w:numId w:val="58"/>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for an "Evangelistic Harvest" across Northwest</w:t>
      </w:r>
      <w:r w:rsidR="0026726E" w:rsidRPr="00B61EF6">
        <w:rPr>
          <w:rFonts w:ascii="Times New Roman" w:hAnsi="Times New Roman" w:cs="Times New Roman"/>
        </w:rPr>
        <w:t>ern</w:t>
      </w:r>
      <w:r w:rsidRPr="00B61EF6">
        <w:rPr>
          <w:rFonts w:ascii="Times New Roman" w:hAnsi="Times New Roman" w:cs="Times New Roman"/>
        </w:rPr>
        <w:t xml:space="preserve"> Illinois.</w:t>
      </w:r>
    </w:p>
    <w:p w14:paraId="1F675CF8"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5B665602" w14:textId="77777777" w:rsidR="00671D94" w:rsidRPr="00B61EF6" w:rsidRDefault="00671D94" w:rsidP="00671D94">
      <w:pPr>
        <w:numPr>
          <w:ilvl w:val="0"/>
          <w:numId w:val="59"/>
        </w:numPr>
        <w:rPr>
          <w:rFonts w:ascii="Times New Roman" w:hAnsi="Times New Roman" w:cs="Times New Roman"/>
        </w:rPr>
      </w:pPr>
      <w:r w:rsidRPr="00B61EF6">
        <w:rPr>
          <w:rFonts w:ascii="Times New Roman" w:hAnsi="Times New Roman" w:cs="Times New Roman"/>
          <w:b/>
          <w:bCs/>
        </w:rPr>
        <w:t>Rushville</w:t>
      </w:r>
      <w:r w:rsidRPr="00B61EF6">
        <w:rPr>
          <w:rFonts w:ascii="Times New Roman" w:hAnsi="Times New Roman" w:cs="Times New Roman"/>
        </w:rPr>
        <w:t xml:space="preserve"> – Pastor Rick Burgard</w:t>
      </w:r>
    </w:p>
    <w:p w14:paraId="202DCA84" w14:textId="3C32938C" w:rsidR="00742C2B" w:rsidRPr="00B61EF6" w:rsidRDefault="00671D94" w:rsidP="005305D4">
      <w:pPr>
        <w:numPr>
          <w:ilvl w:val="0"/>
          <w:numId w:val="59"/>
        </w:numPr>
        <w:rPr>
          <w:rFonts w:ascii="Times New Roman" w:hAnsi="Times New Roman" w:cs="Times New Roman"/>
        </w:rPr>
      </w:pPr>
      <w:r w:rsidRPr="00B61EF6">
        <w:rPr>
          <w:rFonts w:ascii="Times New Roman" w:hAnsi="Times New Roman" w:cs="Times New Roman"/>
          <w:b/>
          <w:bCs/>
        </w:rPr>
        <w:t>Saint David</w:t>
      </w:r>
      <w:r w:rsidRPr="00B61EF6">
        <w:rPr>
          <w:rFonts w:ascii="Times New Roman" w:hAnsi="Times New Roman" w:cs="Times New Roman"/>
        </w:rPr>
        <w:t xml:space="preserve"> – Pastor Burt Clark</w:t>
      </w:r>
    </w:p>
    <w:p w14:paraId="5D0BC45B"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2778BD30" w14:textId="77777777" w:rsidR="00671D94" w:rsidRPr="00B61EF6" w:rsidRDefault="00671D94" w:rsidP="00671D94">
      <w:pPr>
        <w:numPr>
          <w:ilvl w:val="0"/>
          <w:numId w:val="60"/>
        </w:numPr>
        <w:rPr>
          <w:rFonts w:ascii="Times New Roman" w:hAnsi="Times New Roman" w:cs="Times New Roman"/>
        </w:rPr>
      </w:pPr>
      <w:r w:rsidRPr="00B61EF6">
        <w:rPr>
          <w:rFonts w:ascii="Times New Roman" w:hAnsi="Times New Roman" w:cs="Times New Roman"/>
          <w:b/>
          <w:bCs/>
        </w:rPr>
        <w:t>Empty Chair:</w:t>
      </w:r>
      <w:r w:rsidRPr="00B61EF6">
        <w:rPr>
          <w:rFonts w:ascii="Times New Roman" w:hAnsi="Times New Roman" w:cs="Times New Roman"/>
        </w:rPr>
        <w:t xml:space="preserve"> Place an empty chair in your room today. Pray for a lost friend as if they were sitting there.</w:t>
      </w:r>
    </w:p>
    <w:p w14:paraId="5DFEA404" w14:textId="77777777" w:rsidR="00671D94" w:rsidRPr="00B61EF6" w:rsidRDefault="00671D94" w:rsidP="00671D94">
      <w:pPr>
        <w:numPr>
          <w:ilvl w:val="0"/>
          <w:numId w:val="60"/>
        </w:numPr>
        <w:rPr>
          <w:rFonts w:ascii="Times New Roman" w:hAnsi="Times New Roman" w:cs="Times New Roman"/>
        </w:rPr>
      </w:pPr>
      <w:r w:rsidRPr="00B61EF6">
        <w:rPr>
          <w:rFonts w:ascii="Times New Roman" w:hAnsi="Times New Roman" w:cs="Times New Roman"/>
          <w:b/>
          <w:bCs/>
        </w:rPr>
        <w:t>Action:</w:t>
      </w:r>
      <w:r w:rsidRPr="00B61EF6">
        <w:rPr>
          <w:rFonts w:ascii="Times New Roman" w:hAnsi="Times New Roman" w:cs="Times New Roman"/>
        </w:rPr>
        <w:t xml:space="preserve"> Write down the names of five people who need Jesus. Pray for each one by name throughout the day.</w:t>
      </w:r>
    </w:p>
    <w:p w14:paraId="0CE71588" w14:textId="77777777" w:rsidR="00671D94" w:rsidRPr="00B61EF6" w:rsidRDefault="00671D94" w:rsidP="00671D94">
      <w:pPr>
        <w:numPr>
          <w:ilvl w:val="0"/>
          <w:numId w:val="60"/>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Hosanna"</w:t>
      </w:r>
      <w:r w:rsidRPr="00B61EF6">
        <w:rPr>
          <w:rFonts w:ascii="Times New Roman" w:hAnsi="Times New Roman" w:cs="Times New Roman"/>
        </w:rPr>
        <w:t xml:space="preserve"> by </w:t>
      </w:r>
      <w:r w:rsidRPr="00B61EF6">
        <w:rPr>
          <w:rFonts w:ascii="Times New Roman" w:hAnsi="Times New Roman" w:cs="Times New Roman"/>
          <w:b/>
          <w:bCs/>
        </w:rPr>
        <w:t>Hillsong UNITED</w:t>
      </w:r>
      <w:r w:rsidRPr="00B61EF6">
        <w:rPr>
          <w:rFonts w:ascii="Times New Roman" w:hAnsi="Times New Roman" w:cs="Times New Roman"/>
        </w:rPr>
        <w:t>.</w:t>
      </w:r>
    </w:p>
    <w:p w14:paraId="628D19FC" w14:textId="1DCF80C5" w:rsidR="00F5720F" w:rsidRPr="00B61EF6" w:rsidRDefault="00843BE3" w:rsidP="00671D94">
      <w:pPr>
        <w:numPr>
          <w:ilvl w:val="0"/>
          <w:numId w:val="60"/>
        </w:numPr>
        <w:rPr>
          <w:rFonts w:ascii="Times New Roman" w:hAnsi="Times New Roman" w:cs="Times New Roman"/>
        </w:rPr>
      </w:pPr>
      <w:r w:rsidRPr="00B61EF6">
        <w:rPr>
          <w:rFonts w:ascii="Times New Roman" w:hAnsi="Times New Roman" w:cs="Times New Roman"/>
          <w:b/>
          <w:bCs/>
        </w:rPr>
        <w:t xml:space="preserve">Pray Boldly </w:t>
      </w:r>
      <w:r w:rsidR="001B1A2A" w:rsidRPr="00B61EF6">
        <w:rPr>
          <w:rFonts w:ascii="Times New Roman" w:hAnsi="Times New Roman" w:cs="Times New Roman"/>
        </w:rPr>
        <w:t>for</w:t>
      </w:r>
      <w:r w:rsidR="000365F3" w:rsidRPr="00B61EF6">
        <w:rPr>
          <w:rFonts w:ascii="Times New Roman" w:hAnsi="Times New Roman" w:cs="Times New Roman"/>
        </w:rPr>
        <w:t xml:space="preserve"> </w:t>
      </w:r>
      <w:r w:rsidR="00B521B9" w:rsidRPr="00B61EF6">
        <w:rPr>
          <w:rFonts w:ascii="Times New Roman" w:hAnsi="Times New Roman" w:cs="Times New Roman"/>
        </w:rPr>
        <w:t xml:space="preserve">our District Convention hosted by Galesburg </w:t>
      </w:r>
      <w:r w:rsidR="00ED3350" w:rsidRPr="00B61EF6">
        <w:rPr>
          <w:rFonts w:ascii="Times New Roman" w:hAnsi="Times New Roman" w:cs="Times New Roman"/>
        </w:rPr>
        <w:t xml:space="preserve">tomorrow </w:t>
      </w:r>
      <w:r w:rsidR="00FB74E2" w:rsidRPr="00B61EF6">
        <w:rPr>
          <w:rFonts w:ascii="Times New Roman" w:hAnsi="Times New Roman" w:cs="Times New Roman"/>
        </w:rPr>
        <w:t>morning. May</w:t>
      </w:r>
      <w:r w:rsidR="00ED3350" w:rsidRPr="00B61EF6">
        <w:rPr>
          <w:rFonts w:ascii="Times New Roman" w:hAnsi="Times New Roman" w:cs="Times New Roman"/>
        </w:rPr>
        <w:t xml:space="preserve"> it be a “burning bush moment</w:t>
      </w:r>
      <w:r w:rsidR="00425A03" w:rsidRPr="00B61EF6">
        <w:rPr>
          <w:rFonts w:ascii="Times New Roman" w:hAnsi="Times New Roman" w:cs="Times New Roman"/>
        </w:rPr>
        <w:t>” where pastors and leaders receive clear and divine direction for the new Church year</w:t>
      </w:r>
      <w:r w:rsidR="00944D6B" w:rsidRPr="00B61EF6">
        <w:rPr>
          <w:rFonts w:ascii="Times New Roman" w:hAnsi="Times New Roman" w:cs="Times New Roman"/>
        </w:rPr>
        <w:t>.</w:t>
      </w:r>
    </w:p>
    <w:p w14:paraId="68554336" w14:textId="77777777" w:rsidR="00C6357E" w:rsidRPr="00B61EF6" w:rsidRDefault="00C6357E" w:rsidP="002D301C">
      <w:pPr>
        <w:rPr>
          <w:rFonts w:ascii="Times New Roman" w:hAnsi="Times New Roman" w:cs="Times New Roman"/>
          <w:b/>
          <w:bCs/>
        </w:rPr>
      </w:pPr>
    </w:p>
    <w:p w14:paraId="226A6DBD" w14:textId="4A4230C1" w:rsidR="00C9372B" w:rsidRPr="00B61EF6" w:rsidRDefault="00E337C3" w:rsidP="002D301C">
      <w:pPr>
        <w:rPr>
          <w:rFonts w:ascii="Times New Roman" w:hAnsi="Times New Roman" w:cs="Times New Roman"/>
        </w:rPr>
      </w:pPr>
      <w:r w:rsidRPr="00B61EF6">
        <w:rPr>
          <w:rFonts w:ascii="Times New Roman" w:hAnsi="Times New Roman" w:cs="Times New Roman"/>
          <w:b/>
          <w:bCs/>
        </w:rPr>
        <w:t xml:space="preserve">PRAYER: </w:t>
      </w:r>
      <w:r w:rsidR="00C9372B" w:rsidRPr="00B61EF6">
        <w:rPr>
          <w:rFonts w:ascii="Times New Roman" w:hAnsi="Times New Roman" w:cs="Times New Roman"/>
        </w:rPr>
        <w:t xml:space="preserve">Lord, break our hearts for what breaks Yours, and give us a deep, agonizing desire for the salvation of the lost. We </w:t>
      </w:r>
      <w:proofErr w:type="gramStart"/>
      <w:r w:rsidR="00C9372B" w:rsidRPr="00B61EF6">
        <w:rPr>
          <w:rFonts w:ascii="Times New Roman" w:hAnsi="Times New Roman" w:cs="Times New Roman"/>
        </w:rPr>
        <w:t>lift up</w:t>
      </w:r>
      <w:proofErr w:type="gramEnd"/>
      <w:r w:rsidR="00C9372B" w:rsidRPr="00B61EF6">
        <w:rPr>
          <w:rFonts w:ascii="Times New Roman" w:hAnsi="Times New Roman" w:cs="Times New Roman"/>
        </w:rPr>
        <w:t xml:space="preserve"> the names of those we love who are far from You, asking that Your Spirit would soften the soil of their hearts even now. Make us a reaching district that intercedes with passion, believing that an evangelistic harvest is ready to be reaped in Northwestern Illinois.</w:t>
      </w:r>
    </w:p>
    <w:p w14:paraId="01A1CDA9" w14:textId="6800B1CA" w:rsidR="00E337C3" w:rsidRPr="00B61EF6" w:rsidRDefault="00E337C3" w:rsidP="00E337C3">
      <w:pPr>
        <w:rPr>
          <w:rFonts w:ascii="Times New Roman" w:hAnsi="Times New Roman" w:cs="Times New Roman"/>
        </w:rPr>
      </w:pPr>
    </w:p>
    <w:p w14:paraId="0DCF3E31" w14:textId="77777777" w:rsidR="00BB208D" w:rsidRDefault="00BB208D" w:rsidP="00D619E5">
      <w:pPr>
        <w:spacing w:after="0"/>
        <w:jc w:val="both"/>
        <w:rPr>
          <w:rFonts w:ascii="Times New Roman" w:hAnsi="Times New Roman" w:cs="Times New Roman"/>
        </w:rPr>
      </w:pPr>
    </w:p>
    <w:p w14:paraId="0F211748" w14:textId="77777777" w:rsidR="00BB208D" w:rsidRDefault="00BB208D" w:rsidP="00D619E5">
      <w:pPr>
        <w:spacing w:after="0"/>
        <w:jc w:val="both"/>
        <w:rPr>
          <w:rFonts w:ascii="Times New Roman" w:hAnsi="Times New Roman" w:cs="Times New Roman"/>
          <w:b/>
          <w:bCs/>
        </w:rPr>
      </w:pPr>
    </w:p>
    <w:p w14:paraId="0B5DF0A8" w14:textId="77777777" w:rsidR="00BB208D" w:rsidRDefault="00BB208D" w:rsidP="00D619E5">
      <w:pPr>
        <w:spacing w:after="0"/>
        <w:jc w:val="both"/>
        <w:rPr>
          <w:rFonts w:ascii="Times New Roman" w:hAnsi="Times New Roman" w:cs="Times New Roman"/>
          <w:b/>
          <w:bCs/>
        </w:rPr>
      </w:pPr>
    </w:p>
    <w:p w14:paraId="40459B75" w14:textId="7D505D88" w:rsidR="00D619E5" w:rsidRPr="00B61EF6" w:rsidRDefault="00D619E5" w:rsidP="00D619E5">
      <w:pPr>
        <w:spacing w:after="0"/>
        <w:jc w:val="both"/>
        <w:rPr>
          <w:rFonts w:ascii="Times New Roman" w:hAnsi="Times New Roman" w:cs="Times New Roman"/>
          <w:b/>
          <w:bCs/>
          <w:i/>
          <w:iCs/>
        </w:rPr>
      </w:pPr>
      <w:r w:rsidRPr="00B61EF6">
        <w:rPr>
          <w:rFonts w:ascii="Times New Roman" w:hAnsi="Times New Roman" w:cs="Times New Roman"/>
          <w:b/>
          <w:bCs/>
        </w:rPr>
        <w:lastRenderedPageBreak/>
        <w:t>FOLLOW ME: 21 Days of Prayer for a Disciple-Making District - NWIL</w:t>
      </w:r>
    </w:p>
    <w:p w14:paraId="4969BF6E" w14:textId="77777777" w:rsidR="00D619E5" w:rsidRPr="00B61EF6" w:rsidRDefault="00D619E5" w:rsidP="00D619E5">
      <w:pPr>
        <w:spacing w:after="0"/>
        <w:rPr>
          <w:rFonts w:ascii="Times New Roman" w:hAnsi="Times New Roman" w:cs="Times New Roman"/>
          <w:b/>
          <w:bCs/>
        </w:rPr>
      </w:pPr>
      <w:r w:rsidRPr="00B61EF6">
        <w:rPr>
          <w:rFonts w:ascii="Times New Roman" w:hAnsi="Times New Roman" w:cs="Times New Roman"/>
          <w:b/>
          <w:bCs/>
        </w:rPr>
        <w:t>Prayer Challenge – March 1 – 22, 2026</w:t>
      </w:r>
    </w:p>
    <w:p w14:paraId="68FD9FAA" w14:textId="00C46CBF" w:rsidR="00671D94" w:rsidRPr="00B61EF6" w:rsidRDefault="00D619E5" w:rsidP="00D619E5">
      <w:pPr>
        <w:rPr>
          <w:rFonts w:ascii="Times New Roman" w:hAnsi="Times New Roman" w:cs="Times New Roman"/>
        </w:rPr>
      </w:pPr>
      <w:r w:rsidRPr="00B61EF6">
        <w:rPr>
          <w:rFonts w:ascii="Times New Roman" w:hAnsi="Times New Roman" w:cs="Times New Roman"/>
          <w:b/>
          <w:bCs/>
        </w:rPr>
        <w:t>WEEK THREE</w:t>
      </w:r>
      <w:r w:rsidR="00E30432" w:rsidRPr="00B61EF6">
        <w:rPr>
          <w:rFonts w:ascii="Times New Roman" w:hAnsi="Times New Roman" w:cs="Times New Roman"/>
          <w:b/>
          <w:bCs/>
        </w:rPr>
        <w:t>: THE CALL TO JOIN THE MISSION OF JESUS</w:t>
      </w:r>
    </w:p>
    <w:p w14:paraId="47D33CFD" w14:textId="25979D36" w:rsidR="00671D94" w:rsidRPr="00B61EF6" w:rsidRDefault="00671D94" w:rsidP="00671D94">
      <w:pPr>
        <w:rPr>
          <w:rFonts w:ascii="Times New Roman" w:hAnsi="Times New Roman" w:cs="Times New Roman"/>
          <w:b/>
          <w:bCs/>
        </w:rPr>
      </w:pPr>
      <w:r w:rsidRPr="00B61EF6">
        <w:rPr>
          <w:rFonts w:ascii="Times New Roman" w:hAnsi="Times New Roman" w:cs="Times New Roman"/>
          <w:b/>
          <w:bCs/>
        </w:rPr>
        <w:t>Day 21 — A DISTRICT UNITED</w:t>
      </w:r>
    </w:p>
    <w:p w14:paraId="0DD77E98"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Scripture:</w:t>
      </w:r>
      <w:r w:rsidRPr="00B61EF6">
        <w:rPr>
          <w:rFonts w:ascii="Times New Roman" w:hAnsi="Times New Roman" w:cs="Times New Roman"/>
        </w:rPr>
        <w:t xml:space="preserve"> Ephesians 4:3 — </w:t>
      </w:r>
      <w:r w:rsidRPr="00B61EF6">
        <w:rPr>
          <w:rFonts w:ascii="Times New Roman" w:hAnsi="Times New Roman" w:cs="Times New Roman"/>
          <w:i/>
          <w:iCs/>
        </w:rPr>
        <w:t>“Make every effort to keep the unity of the Spirit through the bond of peace.”</w:t>
      </w:r>
    </w:p>
    <w:p w14:paraId="1F20480A" w14:textId="2744E3FC" w:rsidR="00671D94" w:rsidRPr="00B61EF6" w:rsidRDefault="0047649D" w:rsidP="00671D94">
      <w:pPr>
        <w:rPr>
          <w:rFonts w:ascii="Times New Roman" w:hAnsi="Times New Roman" w:cs="Times New Roman"/>
        </w:rPr>
      </w:pPr>
      <w:r w:rsidRPr="00B61EF6">
        <w:rPr>
          <w:rFonts w:ascii="Times New Roman" w:hAnsi="Times New Roman" w:cs="Times New Roman"/>
          <w:b/>
          <w:bCs/>
        </w:rPr>
        <w:t>Today’s</w:t>
      </w:r>
      <w:r w:rsidR="00671D94" w:rsidRPr="00B61EF6">
        <w:rPr>
          <w:rFonts w:ascii="Times New Roman" w:hAnsi="Times New Roman" w:cs="Times New Roman"/>
          <w:b/>
          <w:bCs/>
        </w:rPr>
        <w:t xml:space="preserve"> Devotional:</w:t>
      </w:r>
      <w:r w:rsidR="00671D94" w:rsidRPr="00B61EF6">
        <w:rPr>
          <w:rFonts w:ascii="Times New Roman" w:hAnsi="Times New Roman" w:cs="Times New Roman"/>
        </w:rPr>
        <w:t xml:space="preserve"> Unity is not a luxury; it is missional. The mission of Jesus advances through a united church. A divided district cannot disciple. But when we are united—in shared purpose, shared mission, and shared surrender—the Spirit moves freely and the Kingdom expands powerfully. Today, we stand as 50 churches, one Savior, and one call: "Follow Me." Unity does not mean sameness; it means shared surrender to Jesus. This is the beginning of a disciple-making movement.</w:t>
      </w:r>
    </w:p>
    <w:p w14:paraId="347871AA"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Response &amp; Prayer Guide:</w:t>
      </w:r>
    </w:p>
    <w:p w14:paraId="0BAD4BEC" w14:textId="77777777" w:rsidR="00671D94" w:rsidRPr="00B61EF6" w:rsidRDefault="00671D94" w:rsidP="00671D94">
      <w:pPr>
        <w:numPr>
          <w:ilvl w:val="0"/>
          <w:numId w:val="61"/>
        </w:numPr>
        <w:rPr>
          <w:rFonts w:ascii="Times New Roman" w:hAnsi="Times New Roman" w:cs="Times New Roman"/>
        </w:rPr>
      </w:pPr>
      <w:r w:rsidRPr="00B61EF6">
        <w:rPr>
          <w:rFonts w:ascii="Times New Roman" w:hAnsi="Times New Roman" w:cs="Times New Roman"/>
          <w:b/>
          <w:bCs/>
        </w:rPr>
        <w:t>For Your Heart:</w:t>
      </w:r>
      <w:r w:rsidRPr="00B61EF6">
        <w:rPr>
          <w:rFonts w:ascii="Times New Roman" w:hAnsi="Times New Roman" w:cs="Times New Roman"/>
        </w:rPr>
        <w:t xml:space="preserve"> Make a "Covenant of Unity." Resolve to be a "Bringer of Peace" in your church.</w:t>
      </w:r>
    </w:p>
    <w:p w14:paraId="124642F3" w14:textId="77777777" w:rsidR="00671D94" w:rsidRPr="00B61EF6" w:rsidRDefault="00671D94" w:rsidP="00671D94">
      <w:pPr>
        <w:numPr>
          <w:ilvl w:val="0"/>
          <w:numId w:val="61"/>
        </w:numPr>
        <w:rPr>
          <w:rFonts w:ascii="Times New Roman" w:hAnsi="Times New Roman" w:cs="Times New Roman"/>
        </w:rPr>
      </w:pPr>
      <w:r w:rsidRPr="00B61EF6">
        <w:rPr>
          <w:rFonts w:ascii="Times New Roman" w:hAnsi="Times New Roman" w:cs="Times New Roman"/>
          <w:b/>
          <w:bCs/>
        </w:rPr>
        <w:t>For Our District:</w:t>
      </w:r>
      <w:r w:rsidRPr="00B61EF6">
        <w:rPr>
          <w:rFonts w:ascii="Times New Roman" w:hAnsi="Times New Roman" w:cs="Times New Roman"/>
        </w:rPr>
        <w:t xml:space="preserve"> Pray a "Blessing of Unity" over our District Superintendent and all district leadership.</w:t>
      </w:r>
    </w:p>
    <w:p w14:paraId="2C83302E"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Church Prayer List:</w:t>
      </w:r>
    </w:p>
    <w:p w14:paraId="0DC67168" w14:textId="77777777" w:rsidR="005305D4" w:rsidRPr="00B61EF6" w:rsidRDefault="005305D4" w:rsidP="005305D4">
      <w:pPr>
        <w:numPr>
          <w:ilvl w:val="0"/>
          <w:numId w:val="62"/>
        </w:numPr>
        <w:rPr>
          <w:rFonts w:ascii="Times New Roman" w:hAnsi="Times New Roman" w:cs="Times New Roman"/>
        </w:rPr>
      </w:pPr>
      <w:r w:rsidRPr="00B61EF6">
        <w:rPr>
          <w:rFonts w:ascii="Times New Roman" w:hAnsi="Times New Roman" w:cs="Times New Roman"/>
          <w:b/>
          <w:bCs/>
        </w:rPr>
        <w:t>Smithfield</w:t>
      </w:r>
      <w:r w:rsidRPr="00B61EF6">
        <w:rPr>
          <w:rFonts w:ascii="Times New Roman" w:hAnsi="Times New Roman" w:cs="Times New Roman"/>
        </w:rPr>
        <w:t xml:space="preserve"> – Pastor Dean Potts</w:t>
      </w:r>
    </w:p>
    <w:p w14:paraId="407B2DD6" w14:textId="77777777" w:rsidR="00671D94" w:rsidRPr="00B61EF6" w:rsidRDefault="00671D94" w:rsidP="00671D94">
      <w:pPr>
        <w:numPr>
          <w:ilvl w:val="0"/>
          <w:numId w:val="62"/>
        </w:numPr>
        <w:rPr>
          <w:rFonts w:ascii="Times New Roman" w:hAnsi="Times New Roman" w:cs="Times New Roman"/>
        </w:rPr>
      </w:pPr>
      <w:r w:rsidRPr="00B61EF6">
        <w:rPr>
          <w:rFonts w:ascii="Times New Roman" w:hAnsi="Times New Roman" w:cs="Times New Roman"/>
          <w:b/>
          <w:bCs/>
        </w:rPr>
        <w:t>Wyoming</w:t>
      </w:r>
      <w:r w:rsidRPr="00B61EF6">
        <w:rPr>
          <w:rFonts w:ascii="Times New Roman" w:hAnsi="Times New Roman" w:cs="Times New Roman"/>
        </w:rPr>
        <w:t xml:space="preserve"> – Pastor Shawna Marsh</w:t>
      </w:r>
    </w:p>
    <w:p w14:paraId="509A4614" w14:textId="77777777" w:rsidR="00671D94" w:rsidRPr="00B61EF6" w:rsidRDefault="00671D94" w:rsidP="00671D94">
      <w:pPr>
        <w:rPr>
          <w:rFonts w:ascii="Times New Roman" w:hAnsi="Times New Roman" w:cs="Times New Roman"/>
        </w:rPr>
      </w:pPr>
      <w:r w:rsidRPr="00B61EF6">
        <w:rPr>
          <w:rFonts w:ascii="Times New Roman" w:hAnsi="Times New Roman" w:cs="Times New Roman"/>
          <w:b/>
          <w:bCs/>
        </w:rPr>
        <w:t>The Challenge &amp; Next Steps:</w:t>
      </w:r>
    </w:p>
    <w:p w14:paraId="497F5737" w14:textId="77777777" w:rsidR="00671D94" w:rsidRPr="00B61EF6" w:rsidRDefault="00671D94" w:rsidP="00671D94">
      <w:pPr>
        <w:numPr>
          <w:ilvl w:val="0"/>
          <w:numId w:val="63"/>
        </w:numPr>
        <w:rPr>
          <w:rFonts w:ascii="Times New Roman" w:hAnsi="Times New Roman" w:cs="Times New Roman"/>
        </w:rPr>
      </w:pPr>
      <w:r w:rsidRPr="00B61EF6">
        <w:rPr>
          <w:rFonts w:ascii="Times New Roman" w:hAnsi="Times New Roman" w:cs="Times New Roman"/>
          <w:b/>
          <w:bCs/>
        </w:rPr>
        <w:t>Unity:</w:t>
      </w:r>
      <w:r w:rsidRPr="00B61EF6">
        <w:rPr>
          <w:rFonts w:ascii="Times New Roman" w:hAnsi="Times New Roman" w:cs="Times New Roman"/>
        </w:rPr>
        <w:t xml:space="preserve"> Text a pastor or member from another NWIL church today to let them know you are praying for them.</w:t>
      </w:r>
    </w:p>
    <w:p w14:paraId="3541ACAD" w14:textId="1DC4E5AF" w:rsidR="00671D94" w:rsidRPr="00B61EF6" w:rsidRDefault="00671D94" w:rsidP="00671D94">
      <w:pPr>
        <w:numPr>
          <w:ilvl w:val="0"/>
          <w:numId w:val="63"/>
        </w:numPr>
        <w:rPr>
          <w:rFonts w:ascii="Times New Roman" w:hAnsi="Times New Roman" w:cs="Times New Roman"/>
        </w:rPr>
      </w:pPr>
      <w:r w:rsidRPr="00B61EF6">
        <w:rPr>
          <w:rFonts w:ascii="Times New Roman" w:hAnsi="Times New Roman" w:cs="Times New Roman"/>
          <w:b/>
          <w:bCs/>
        </w:rPr>
        <w:t>Celebrate:</w:t>
      </w:r>
      <w:r w:rsidRPr="00B61EF6">
        <w:rPr>
          <w:rFonts w:ascii="Times New Roman" w:hAnsi="Times New Roman" w:cs="Times New Roman"/>
        </w:rPr>
        <w:t xml:space="preserve"> Commit to continuing this lifestyle of prayer and disciple</w:t>
      </w:r>
      <w:r w:rsidR="00D03CFC" w:rsidRPr="00B61EF6">
        <w:rPr>
          <w:rFonts w:ascii="Times New Roman" w:hAnsi="Times New Roman" w:cs="Times New Roman"/>
        </w:rPr>
        <w:t>-</w:t>
      </w:r>
      <w:r w:rsidRPr="00B61EF6">
        <w:rPr>
          <w:rFonts w:ascii="Times New Roman" w:hAnsi="Times New Roman" w:cs="Times New Roman"/>
        </w:rPr>
        <w:t>making long after Day 21.</w:t>
      </w:r>
    </w:p>
    <w:p w14:paraId="338A3E91" w14:textId="77777777" w:rsidR="00671D94" w:rsidRPr="00B61EF6" w:rsidRDefault="00671D94" w:rsidP="00671D94">
      <w:pPr>
        <w:numPr>
          <w:ilvl w:val="0"/>
          <w:numId w:val="63"/>
        </w:numPr>
        <w:rPr>
          <w:rFonts w:ascii="Times New Roman" w:hAnsi="Times New Roman" w:cs="Times New Roman"/>
        </w:rPr>
      </w:pPr>
      <w:r w:rsidRPr="00B61EF6">
        <w:rPr>
          <w:rFonts w:ascii="Times New Roman" w:hAnsi="Times New Roman" w:cs="Times New Roman"/>
          <w:b/>
          <w:bCs/>
        </w:rPr>
        <w:t>Worship:</w:t>
      </w:r>
      <w:r w:rsidRPr="00B61EF6">
        <w:rPr>
          <w:rFonts w:ascii="Times New Roman" w:hAnsi="Times New Roman" w:cs="Times New Roman"/>
        </w:rPr>
        <w:t xml:space="preserve"> Listen to </w:t>
      </w:r>
      <w:r w:rsidRPr="00B61EF6">
        <w:rPr>
          <w:rFonts w:ascii="Times New Roman" w:hAnsi="Times New Roman" w:cs="Times New Roman"/>
          <w:i/>
          <w:iCs/>
        </w:rPr>
        <w:t>"The Blessing"</w:t>
      </w:r>
      <w:r w:rsidRPr="00B61EF6">
        <w:rPr>
          <w:rFonts w:ascii="Times New Roman" w:hAnsi="Times New Roman" w:cs="Times New Roman"/>
        </w:rPr>
        <w:t xml:space="preserve"> by </w:t>
      </w:r>
      <w:r w:rsidRPr="00B61EF6">
        <w:rPr>
          <w:rFonts w:ascii="Times New Roman" w:hAnsi="Times New Roman" w:cs="Times New Roman"/>
          <w:b/>
          <w:bCs/>
        </w:rPr>
        <w:t>Kari Jobe &amp; Cody Carnes</w:t>
      </w:r>
      <w:r w:rsidRPr="00B61EF6">
        <w:rPr>
          <w:rFonts w:ascii="Times New Roman" w:hAnsi="Times New Roman" w:cs="Times New Roman"/>
        </w:rPr>
        <w:t>.</w:t>
      </w:r>
    </w:p>
    <w:p w14:paraId="664A5763" w14:textId="7322BB85" w:rsidR="001B1A2A" w:rsidRPr="00B61EF6" w:rsidRDefault="001B1A2A" w:rsidP="00671D94">
      <w:pPr>
        <w:numPr>
          <w:ilvl w:val="0"/>
          <w:numId w:val="63"/>
        </w:numPr>
        <w:rPr>
          <w:rFonts w:ascii="Times New Roman" w:hAnsi="Times New Roman" w:cs="Times New Roman"/>
        </w:rPr>
      </w:pPr>
      <w:r w:rsidRPr="00B61EF6">
        <w:rPr>
          <w:rFonts w:ascii="Times New Roman" w:hAnsi="Times New Roman" w:cs="Times New Roman"/>
          <w:b/>
          <w:bCs/>
        </w:rPr>
        <w:t xml:space="preserve">Pray Boldly </w:t>
      </w:r>
      <w:r w:rsidRPr="00B61EF6">
        <w:rPr>
          <w:rFonts w:ascii="Times New Roman" w:hAnsi="Times New Roman" w:cs="Times New Roman"/>
        </w:rPr>
        <w:t>for</w:t>
      </w:r>
      <w:r w:rsidR="00194448" w:rsidRPr="00B61EF6">
        <w:rPr>
          <w:rFonts w:ascii="Times New Roman" w:hAnsi="Times New Roman" w:cs="Times New Roman"/>
        </w:rPr>
        <w:t xml:space="preserve"> every Church, every Pastor, every</w:t>
      </w:r>
      <w:r w:rsidR="005D75CC" w:rsidRPr="00B61EF6">
        <w:rPr>
          <w:rFonts w:ascii="Times New Roman" w:hAnsi="Times New Roman" w:cs="Times New Roman"/>
        </w:rPr>
        <w:t xml:space="preserve"> leader, every teen at our NWIL District Convention t</w:t>
      </w:r>
      <w:r w:rsidR="00F25870" w:rsidRPr="00B61EF6">
        <w:rPr>
          <w:rFonts w:ascii="Times New Roman" w:hAnsi="Times New Roman" w:cs="Times New Roman"/>
        </w:rPr>
        <w:t>oday. I hope to see you there</w:t>
      </w:r>
      <w:r w:rsidR="00507B1A" w:rsidRPr="00B61EF6">
        <w:rPr>
          <w:rFonts w:ascii="Times New Roman" w:hAnsi="Times New Roman" w:cs="Times New Roman"/>
        </w:rPr>
        <w:t>!</w:t>
      </w:r>
    </w:p>
    <w:p w14:paraId="165C887E" w14:textId="77777777" w:rsidR="0074049D" w:rsidRPr="00B61EF6" w:rsidRDefault="0074049D" w:rsidP="001946B7">
      <w:pPr>
        <w:rPr>
          <w:rFonts w:ascii="Times New Roman" w:hAnsi="Times New Roman" w:cs="Times New Roman"/>
          <w:b/>
          <w:bCs/>
        </w:rPr>
      </w:pPr>
    </w:p>
    <w:p w14:paraId="20182D8C" w14:textId="1E9006AB" w:rsidR="001946B7" w:rsidRPr="00B61EF6" w:rsidRDefault="00274691" w:rsidP="001946B7">
      <w:pPr>
        <w:rPr>
          <w:rFonts w:ascii="Times New Roman" w:hAnsi="Times New Roman" w:cs="Times New Roman"/>
        </w:rPr>
      </w:pPr>
      <w:r w:rsidRPr="00B61EF6">
        <w:rPr>
          <w:rFonts w:ascii="Times New Roman" w:hAnsi="Times New Roman" w:cs="Times New Roman"/>
          <w:b/>
          <w:bCs/>
        </w:rPr>
        <w:t xml:space="preserve">Prayer: </w:t>
      </w:r>
      <w:r w:rsidR="001946B7" w:rsidRPr="00B61EF6">
        <w:rPr>
          <w:rFonts w:ascii="Times New Roman" w:hAnsi="Times New Roman" w:cs="Times New Roman"/>
        </w:rPr>
        <w:t>Prince of Peace, we thank You for the unity of the Spirit that binds our 50 churches together in a shared mission. We resolve today to be bringers of peace and agents of harmony, refusing to let the enemy sow seeds of discord among us. Bless our District Superintendent and all our leaders with divine direction as we step forward into this new year, unified and expectant.</w:t>
      </w:r>
    </w:p>
    <w:p w14:paraId="76DAA9FE" w14:textId="5A98265B" w:rsidR="00274691" w:rsidRPr="00B61EF6" w:rsidRDefault="00274691" w:rsidP="00274691">
      <w:pPr>
        <w:rPr>
          <w:rFonts w:ascii="Times New Roman" w:hAnsi="Times New Roman" w:cs="Times New Roman"/>
          <w:b/>
          <w:bCs/>
        </w:rPr>
      </w:pPr>
    </w:p>
    <w:p w14:paraId="2188C765" w14:textId="74468A19" w:rsidR="00671D94" w:rsidRPr="00B61EF6" w:rsidRDefault="00671D94" w:rsidP="00D619E5">
      <w:pPr>
        <w:rPr>
          <w:rFonts w:ascii="Times New Roman" w:hAnsi="Times New Roman" w:cs="Times New Roman"/>
        </w:rPr>
      </w:pPr>
    </w:p>
    <w:p w14:paraId="411F0707" w14:textId="77777777" w:rsidR="00D619E5" w:rsidRPr="00B61EF6" w:rsidRDefault="00D619E5" w:rsidP="00D619E5">
      <w:pPr>
        <w:rPr>
          <w:rFonts w:ascii="Times New Roman" w:hAnsi="Times New Roman" w:cs="Times New Roman"/>
        </w:rPr>
      </w:pPr>
    </w:p>
    <w:p w14:paraId="5793F63F" w14:textId="66857EE2" w:rsidR="00D619E5" w:rsidRPr="00B61EF6" w:rsidRDefault="00D619E5" w:rsidP="00D619E5">
      <w:pPr>
        <w:jc w:val="center"/>
        <w:rPr>
          <w:rFonts w:ascii="Times New Roman" w:hAnsi="Times New Roman" w:cs="Times New Roman"/>
          <w:b/>
          <w:bCs/>
        </w:rPr>
      </w:pPr>
      <w:r w:rsidRPr="00B61EF6">
        <w:rPr>
          <w:rFonts w:ascii="Times New Roman" w:hAnsi="Times New Roman" w:cs="Times New Roman"/>
          <w:b/>
          <w:bCs/>
        </w:rPr>
        <w:lastRenderedPageBreak/>
        <w:t>FOLLOW ME: 21 Days of Prayer for a Disciple</w:t>
      </w:r>
      <w:r w:rsidRPr="00B61EF6">
        <w:rPr>
          <w:rFonts w:ascii="Times New Roman" w:hAnsi="Times New Roman" w:cs="Times New Roman"/>
          <w:b/>
          <w:bCs/>
        </w:rPr>
        <w:noBreakHyphen/>
        <w:t>Making District”</w:t>
      </w:r>
    </w:p>
    <w:p w14:paraId="625AC067" w14:textId="53C9D161" w:rsidR="00D619E5" w:rsidRPr="00B61EF6" w:rsidRDefault="00D619E5" w:rsidP="00D619E5">
      <w:pPr>
        <w:jc w:val="center"/>
        <w:rPr>
          <w:rFonts w:ascii="Times New Roman" w:hAnsi="Times New Roman" w:cs="Times New Roman"/>
          <w:b/>
          <w:bCs/>
        </w:rPr>
      </w:pPr>
      <w:r w:rsidRPr="00B61EF6">
        <w:rPr>
          <w:rFonts w:ascii="Times New Roman" w:hAnsi="Times New Roman" w:cs="Times New Roman"/>
          <w:b/>
          <w:bCs/>
        </w:rPr>
        <w:t xml:space="preserve">March 1, 2026 </w:t>
      </w:r>
      <w:r w:rsidR="00B61EF6" w:rsidRPr="00B61EF6">
        <w:rPr>
          <w:rFonts w:ascii="Times New Roman" w:hAnsi="Times New Roman" w:cs="Times New Roman"/>
          <w:b/>
          <w:bCs/>
        </w:rPr>
        <w:t xml:space="preserve">- </w:t>
      </w:r>
      <w:r w:rsidRPr="00B61EF6">
        <w:rPr>
          <w:rFonts w:ascii="Times New Roman" w:hAnsi="Times New Roman" w:cs="Times New Roman"/>
          <w:b/>
          <w:bCs/>
        </w:rPr>
        <w:t>March 22, 2026</w:t>
      </w:r>
    </w:p>
    <w:p w14:paraId="4E941060" w14:textId="77777777" w:rsidR="00D619E5" w:rsidRPr="00B61EF6" w:rsidRDefault="00D619E5" w:rsidP="00D619E5">
      <w:pPr>
        <w:rPr>
          <w:rFonts w:ascii="Times New Roman" w:hAnsi="Times New Roman" w:cs="Times New Roman"/>
          <w:b/>
          <w:bCs/>
        </w:rPr>
      </w:pPr>
      <w:r w:rsidRPr="00B61EF6">
        <w:rPr>
          <w:rFonts w:ascii="Times New Roman" w:hAnsi="Times New Roman" w:cs="Times New Roman"/>
          <w:b/>
          <w:bCs/>
        </w:rPr>
        <w:t>DAY 22 (Sunday, March 22) – DS MESSAGE #4</w:t>
      </w:r>
    </w:p>
    <w:p w14:paraId="21450E5D" w14:textId="77777777" w:rsidR="00D619E5" w:rsidRPr="00B61EF6" w:rsidRDefault="00D619E5" w:rsidP="00D619E5">
      <w:pPr>
        <w:rPr>
          <w:rFonts w:ascii="Times New Roman" w:hAnsi="Times New Roman" w:cs="Times New Roman"/>
          <w:b/>
          <w:bCs/>
        </w:rPr>
      </w:pPr>
      <w:r w:rsidRPr="00B61EF6">
        <w:rPr>
          <w:rFonts w:ascii="Times New Roman" w:hAnsi="Times New Roman" w:cs="Times New Roman"/>
          <w:b/>
          <w:bCs/>
        </w:rPr>
        <w:t>A Shared Written Prayer Challenge from the District Superintendent, Rev. Lloyd Brock</w:t>
      </w:r>
    </w:p>
    <w:p w14:paraId="7144D74E" w14:textId="77777777" w:rsidR="00D619E5" w:rsidRPr="00B61EF6" w:rsidRDefault="00D619E5" w:rsidP="00D619E5">
      <w:pPr>
        <w:rPr>
          <w:rFonts w:ascii="Times New Roman" w:hAnsi="Times New Roman" w:cs="Times New Roman"/>
          <w:b/>
          <w:bCs/>
        </w:rPr>
      </w:pPr>
      <w:r w:rsidRPr="00B61EF6">
        <w:rPr>
          <w:rFonts w:ascii="Times New Roman" w:hAnsi="Times New Roman" w:cs="Times New Roman"/>
          <w:b/>
          <w:bCs/>
        </w:rPr>
        <w:t>“FOLLOW ME: A District United in Mission”</w:t>
      </w:r>
    </w:p>
    <w:p w14:paraId="1130F021" w14:textId="11DECBAC" w:rsidR="00892FD3" w:rsidRPr="00B61EF6" w:rsidRDefault="00892FD3" w:rsidP="00892FD3">
      <w:pPr>
        <w:rPr>
          <w:rFonts w:ascii="Times New Roman" w:hAnsi="Times New Roman" w:cs="Times New Roman"/>
        </w:rPr>
      </w:pPr>
      <w:r w:rsidRPr="00B61EF6">
        <w:rPr>
          <w:rFonts w:ascii="Times New Roman" w:hAnsi="Times New Roman" w:cs="Times New Roman"/>
          <w:b/>
          <w:bCs/>
        </w:rPr>
        <w:t>SCRIPTUR:</w:t>
      </w:r>
      <w:r w:rsidRPr="00B61EF6">
        <w:rPr>
          <w:rFonts w:ascii="Times New Roman" w:hAnsi="Times New Roman" w:cs="Times New Roman"/>
        </w:rPr>
        <w:t xml:space="preserve"> "There is one body and one Spirit… one Lord, one faith, one baptism; one God and Father of all, who is over all and through all and in all." (Ephesians 4:4-6)</w:t>
      </w:r>
    </w:p>
    <w:p w14:paraId="7904BD26" w14:textId="77777777" w:rsidR="00D619E5" w:rsidRPr="00B61EF6" w:rsidRDefault="00D619E5" w:rsidP="00D619E5">
      <w:pPr>
        <w:rPr>
          <w:rFonts w:ascii="Times New Roman" w:hAnsi="Times New Roman" w:cs="Times New Roman"/>
        </w:rPr>
      </w:pPr>
      <w:r w:rsidRPr="00B61EF6">
        <w:rPr>
          <w:rFonts w:ascii="Times New Roman" w:hAnsi="Times New Roman" w:cs="Times New Roman"/>
        </w:rPr>
        <w:t>Today we celebrate what God has done.</w:t>
      </w:r>
    </w:p>
    <w:p w14:paraId="45D957B6" w14:textId="77777777" w:rsidR="00D619E5" w:rsidRPr="00B61EF6" w:rsidRDefault="00D619E5" w:rsidP="00D619E5">
      <w:pPr>
        <w:rPr>
          <w:rFonts w:ascii="Times New Roman" w:hAnsi="Times New Roman" w:cs="Times New Roman"/>
        </w:rPr>
      </w:pPr>
      <w:r w:rsidRPr="00B61EF6">
        <w:rPr>
          <w:rFonts w:ascii="Times New Roman" w:hAnsi="Times New Roman" w:cs="Times New Roman"/>
        </w:rPr>
        <w:t>For 21 days, we have prayed as a district. We have listened. We have surrendered. We have been transformed. We have been sent.</w:t>
      </w:r>
    </w:p>
    <w:p w14:paraId="3E06B32A" w14:textId="52F797C1" w:rsidR="00D619E5" w:rsidRPr="00B61EF6" w:rsidRDefault="00D619E5" w:rsidP="00D619E5">
      <w:pPr>
        <w:rPr>
          <w:rFonts w:ascii="Times New Roman" w:hAnsi="Times New Roman" w:cs="Times New Roman"/>
        </w:rPr>
      </w:pPr>
      <w:r w:rsidRPr="00B61EF6">
        <w:rPr>
          <w:rFonts w:ascii="Times New Roman" w:hAnsi="Times New Roman" w:cs="Times New Roman"/>
        </w:rPr>
        <w:t>And now we stand together—</w:t>
      </w:r>
      <w:r w:rsidRPr="00B61EF6">
        <w:rPr>
          <w:rFonts w:ascii="Times New Roman" w:hAnsi="Times New Roman" w:cs="Times New Roman"/>
          <w:b/>
          <w:bCs/>
        </w:rPr>
        <w:t>50 churches, one mission, one heartbeat</w:t>
      </w:r>
      <w:r w:rsidRPr="00B61EF6">
        <w:rPr>
          <w:rFonts w:ascii="Times New Roman" w:hAnsi="Times New Roman" w:cs="Times New Roman"/>
        </w:rPr>
        <w:t>—ready to step boldly into a new church year filled with kingdom opportunity—expectant, unified, and empowered. May the God who began this good work carry it forward as we make Christlike disciples at _____________ (this local Church)</w:t>
      </w:r>
      <w:r w:rsidR="00892FD3" w:rsidRPr="00B61EF6">
        <w:rPr>
          <w:rFonts w:ascii="Times New Roman" w:hAnsi="Times New Roman" w:cs="Times New Roman"/>
        </w:rPr>
        <w:t xml:space="preserve">, across the Northwestern Illinois District </w:t>
      </w:r>
      <w:r w:rsidRPr="00B61EF6">
        <w:rPr>
          <w:rFonts w:ascii="Times New Roman" w:hAnsi="Times New Roman" w:cs="Times New Roman"/>
        </w:rPr>
        <w:t>and in the nations.</w:t>
      </w:r>
    </w:p>
    <w:p w14:paraId="22142821" w14:textId="77777777" w:rsidR="00D619E5" w:rsidRPr="00B61EF6" w:rsidRDefault="00D619E5" w:rsidP="00D619E5">
      <w:pPr>
        <w:rPr>
          <w:rFonts w:ascii="Times New Roman" w:hAnsi="Times New Roman" w:cs="Times New Roman"/>
        </w:rPr>
      </w:pPr>
      <w:r w:rsidRPr="00B61EF6">
        <w:rPr>
          <w:rFonts w:ascii="Times New Roman" w:hAnsi="Times New Roman" w:cs="Times New Roman"/>
        </w:rPr>
        <w:t>Today we declare:</w:t>
      </w:r>
    </w:p>
    <w:p w14:paraId="7A54339B" w14:textId="77777777" w:rsidR="00D619E5" w:rsidRPr="00B61EF6" w:rsidRDefault="00D619E5" w:rsidP="00211689">
      <w:pPr>
        <w:numPr>
          <w:ilvl w:val="0"/>
          <w:numId w:val="69"/>
        </w:numPr>
        <w:rPr>
          <w:rFonts w:ascii="Times New Roman" w:hAnsi="Times New Roman" w:cs="Times New Roman"/>
        </w:rPr>
      </w:pPr>
      <w:r w:rsidRPr="00B61EF6">
        <w:rPr>
          <w:rFonts w:ascii="Times New Roman" w:hAnsi="Times New Roman" w:cs="Times New Roman"/>
        </w:rPr>
        <w:t>Jesus is Lord of our district.</w:t>
      </w:r>
    </w:p>
    <w:p w14:paraId="0B4CB54D" w14:textId="77777777" w:rsidR="00D619E5" w:rsidRPr="00B61EF6" w:rsidRDefault="00D619E5" w:rsidP="00211689">
      <w:pPr>
        <w:numPr>
          <w:ilvl w:val="0"/>
          <w:numId w:val="69"/>
        </w:numPr>
        <w:rPr>
          <w:rFonts w:ascii="Times New Roman" w:hAnsi="Times New Roman" w:cs="Times New Roman"/>
        </w:rPr>
      </w:pPr>
      <w:r w:rsidRPr="00B61EF6">
        <w:rPr>
          <w:rFonts w:ascii="Times New Roman" w:hAnsi="Times New Roman" w:cs="Times New Roman"/>
        </w:rPr>
        <w:t>The Spirit is moving.</w:t>
      </w:r>
    </w:p>
    <w:p w14:paraId="18D40558" w14:textId="77777777" w:rsidR="00D619E5" w:rsidRPr="00B61EF6" w:rsidRDefault="00D619E5" w:rsidP="00211689">
      <w:pPr>
        <w:numPr>
          <w:ilvl w:val="0"/>
          <w:numId w:val="69"/>
        </w:numPr>
        <w:rPr>
          <w:rFonts w:ascii="Times New Roman" w:hAnsi="Times New Roman" w:cs="Times New Roman"/>
        </w:rPr>
      </w:pPr>
      <w:r w:rsidRPr="00B61EF6">
        <w:rPr>
          <w:rFonts w:ascii="Times New Roman" w:hAnsi="Times New Roman" w:cs="Times New Roman"/>
        </w:rPr>
        <w:t>The mission is clear.</w:t>
      </w:r>
    </w:p>
    <w:p w14:paraId="18DDC78E" w14:textId="77777777" w:rsidR="00D619E5" w:rsidRPr="00B61EF6" w:rsidRDefault="00D619E5" w:rsidP="00211689">
      <w:pPr>
        <w:numPr>
          <w:ilvl w:val="0"/>
          <w:numId w:val="69"/>
        </w:numPr>
        <w:rPr>
          <w:rFonts w:ascii="Times New Roman" w:hAnsi="Times New Roman" w:cs="Times New Roman"/>
        </w:rPr>
      </w:pPr>
      <w:r w:rsidRPr="00B61EF6">
        <w:rPr>
          <w:rFonts w:ascii="Times New Roman" w:hAnsi="Times New Roman" w:cs="Times New Roman"/>
        </w:rPr>
        <w:t>The harvest is ready.</w:t>
      </w:r>
    </w:p>
    <w:p w14:paraId="0F3D4A1C" w14:textId="77777777" w:rsidR="00D619E5" w:rsidRPr="00B61EF6" w:rsidRDefault="00D619E5" w:rsidP="00211689">
      <w:pPr>
        <w:numPr>
          <w:ilvl w:val="0"/>
          <w:numId w:val="69"/>
        </w:numPr>
        <w:rPr>
          <w:rFonts w:ascii="Times New Roman" w:hAnsi="Times New Roman" w:cs="Times New Roman"/>
        </w:rPr>
      </w:pPr>
      <w:r w:rsidRPr="00B61EF6">
        <w:rPr>
          <w:rFonts w:ascii="Times New Roman" w:hAnsi="Times New Roman" w:cs="Times New Roman"/>
        </w:rPr>
        <w:t>The workers are willing.</w:t>
      </w:r>
    </w:p>
    <w:p w14:paraId="3D50DE80" w14:textId="77777777" w:rsidR="00D619E5" w:rsidRPr="00B61EF6" w:rsidRDefault="00D619E5" w:rsidP="00211689">
      <w:pPr>
        <w:numPr>
          <w:ilvl w:val="0"/>
          <w:numId w:val="69"/>
        </w:numPr>
        <w:rPr>
          <w:rFonts w:ascii="Times New Roman" w:hAnsi="Times New Roman" w:cs="Times New Roman"/>
        </w:rPr>
      </w:pPr>
      <w:r w:rsidRPr="00B61EF6">
        <w:rPr>
          <w:rFonts w:ascii="Times New Roman" w:hAnsi="Times New Roman" w:cs="Times New Roman"/>
        </w:rPr>
        <w:t>The future is bright.</w:t>
      </w:r>
    </w:p>
    <w:p w14:paraId="6274B588" w14:textId="77777777" w:rsidR="00D619E5" w:rsidRPr="00B61EF6" w:rsidRDefault="00D619E5" w:rsidP="00D619E5">
      <w:pPr>
        <w:rPr>
          <w:rFonts w:ascii="Times New Roman" w:hAnsi="Times New Roman" w:cs="Times New Roman"/>
        </w:rPr>
      </w:pPr>
      <w:r w:rsidRPr="00B61EF6">
        <w:rPr>
          <w:rFonts w:ascii="Times New Roman" w:hAnsi="Times New Roman" w:cs="Times New Roman"/>
        </w:rPr>
        <w:t xml:space="preserve">This is not the end of a prayer challenge. This is the </w:t>
      </w:r>
      <w:r w:rsidRPr="00B61EF6">
        <w:rPr>
          <w:rFonts w:ascii="Times New Roman" w:hAnsi="Times New Roman" w:cs="Times New Roman"/>
          <w:b/>
          <w:bCs/>
        </w:rPr>
        <w:t>beginning of a disciple</w:t>
      </w:r>
      <w:r w:rsidRPr="00B61EF6">
        <w:rPr>
          <w:rFonts w:ascii="Times New Roman" w:hAnsi="Times New Roman" w:cs="Times New Roman"/>
          <w:b/>
          <w:bCs/>
        </w:rPr>
        <w:noBreakHyphen/>
        <w:t>making movement</w:t>
      </w:r>
      <w:r w:rsidRPr="00B61EF6">
        <w:rPr>
          <w:rFonts w:ascii="Times New Roman" w:hAnsi="Times New Roman" w:cs="Times New Roman"/>
        </w:rPr>
        <w:t>. Church, Jesus is still calling. And we will still follow.</w:t>
      </w:r>
    </w:p>
    <w:p w14:paraId="4A772B38" w14:textId="77777777" w:rsidR="00892FD3" w:rsidRPr="00B61EF6" w:rsidRDefault="00892FD3" w:rsidP="00892FD3">
      <w:pPr>
        <w:rPr>
          <w:rFonts w:ascii="Times New Roman" w:hAnsi="Times New Roman" w:cs="Times New Roman"/>
        </w:rPr>
      </w:pPr>
      <w:r w:rsidRPr="00B61EF6">
        <w:rPr>
          <w:rFonts w:ascii="Times New Roman" w:hAnsi="Times New Roman" w:cs="Times New Roman"/>
          <w:b/>
          <w:bCs/>
        </w:rPr>
        <w:t>RESPONSIVE READING — “FOLLOW ME”</w:t>
      </w:r>
      <w:r w:rsidRPr="00B61EF6">
        <w:rPr>
          <w:rFonts w:ascii="Times New Roman" w:hAnsi="Times New Roman" w:cs="Times New Roman"/>
        </w:rPr>
        <w:t xml:space="preserve"> </w:t>
      </w:r>
    </w:p>
    <w:p w14:paraId="1EE2162C" w14:textId="77777777" w:rsidR="00892FD3" w:rsidRPr="00B61EF6" w:rsidRDefault="00892FD3" w:rsidP="00892FD3">
      <w:pPr>
        <w:rPr>
          <w:rFonts w:ascii="Times New Roman" w:hAnsi="Times New Roman" w:cs="Times New Roman"/>
        </w:rPr>
      </w:pPr>
      <w:r w:rsidRPr="00B61EF6">
        <w:rPr>
          <w:rFonts w:ascii="Times New Roman" w:hAnsi="Times New Roman" w:cs="Times New Roman"/>
        </w:rPr>
        <w:t xml:space="preserve">Leader: Jesus, </w:t>
      </w:r>
      <w:proofErr w:type="gramStart"/>
      <w:r w:rsidRPr="00B61EF6">
        <w:rPr>
          <w:rFonts w:ascii="Times New Roman" w:hAnsi="Times New Roman" w:cs="Times New Roman"/>
        </w:rPr>
        <w:t>You</w:t>
      </w:r>
      <w:proofErr w:type="gramEnd"/>
      <w:r w:rsidRPr="00B61EF6">
        <w:rPr>
          <w:rFonts w:ascii="Times New Roman" w:hAnsi="Times New Roman" w:cs="Times New Roman"/>
        </w:rPr>
        <w:t xml:space="preserve"> call us to follow You. </w:t>
      </w:r>
    </w:p>
    <w:p w14:paraId="65A47BC4" w14:textId="77777777" w:rsidR="00892FD3" w:rsidRPr="00B61EF6" w:rsidRDefault="00892FD3" w:rsidP="00892FD3">
      <w:pPr>
        <w:rPr>
          <w:rFonts w:ascii="Times New Roman" w:hAnsi="Times New Roman" w:cs="Times New Roman"/>
        </w:rPr>
      </w:pPr>
      <w:r w:rsidRPr="00B61EF6">
        <w:rPr>
          <w:rFonts w:ascii="Times New Roman" w:hAnsi="Times New Roman" w:cs="Times New Roman"/>
          <w:b/>
          <w:bCs/>
        </w:rPr>
        <w:t>People: We will follow.</w:t>
      </w:r>
      <w:r w:rsidRPr="00B61EF6">
        <w:rPr>
          <w:rFonts w:ascii="Times New Roman" w:hAnsi="Times New Roman" w:cs="Times New Roman"/>
        </w:rPr>
        <w:t xml:space="preserve"> </w:t>
      </w:r>
    </w:p>
    <w:p w14:paraId="417B0C66" w14:textId="77777777" w:rsidR="00892FD3" w:rsidRPr="00B61EF6" w:rsidRDefault="00892FD3" w:rsidP="00892FD3">
      <w:pPr>
        <w:rPr>
          <w:rFonts w:ascii="Times New Roman" w:hAnsi="Times New Roman" w:cs="Times New Roman"/>
        </w:rPr>
      </w:pPr>
      <w:r w:rsidRPr="00B61EF6">
        <w:rPr>
          <w:rFonts w:ascii="Times New Roman" w:hAnsi="Times New Roman" w:cs="Times New Roman"/>
        </w:rPr>
        <w:t xml:space="preserve">Leader: You call us to be conformed to Your image. </w:t>
      </w:r>
    </w:p>
    <w:p w14:paraId="56D4E9E6" w14:textId="5451C958" w:rsidR="00892FD3" w:rsidRPr="00B61EF6" w:rsidRDefault="00892FD3" w:rsidP="00892FD3">
      <w:pPr>
        <w:rPr>
          <w:rFonts w:ascii="Times New Roman" w:hAnsi="Times New Roman" w:cs="Times New Roman"/>
        </w:rPr>
      </w:pPr>
      <w:r w:rsidRPr="00B61EF6">
        <w:rPr>
          <w:rFonts w:ascii="Times New Roman" w:hAnsi="Times New Roman" w:cs="Times New Roman"/>
          <w:b/>
          <w:bCs/>
        </w:rPr>
        <w:t xml:space="preserve">People: We will be </w:t>
      </w:r>
      <w:r w:rsidR="003E677B" w:rsidRPr="00B61EF6">
        <w:rPr>
          <w:rFonts w:ascii="Times New Roman" w:hAnsi="Times New Roman" w:cs="Times New Roman"/>
          <w:b/>
          <w:bCs/>
        </w:rPr>
        <w:t xml:space="preserve">shaped by </w:t>
      </w:r>
      <w:proofErr w:type="gramStart"/>
      <w:r w:rsidR="003E677B" w:rsidRPr="00B61EF6">
        <w:rPr>
          <w:rFonts w:ascii="Times New Roman" w:hAnsi="Times New Roman" w:cs="Times New Roman"/>
          <w:b/>
          <w:bCs/>
        </w:rPr>
        <w:t>You.</w:t>
      </w:r>
      <w:r w:rsidRPr="00B61EF6">
        <w:rPr>
          <w:rFonts w:ascii="Times New Roman" w:hAnsi="Times New Roman" w:cs="Times New Roman"/>
          <w:b/>
          <w:bCs/>
        </w:rPr>
        <w:t>.</w:t>
      </w:r>
      <w:proofErr w:type="gramEnd"/>
      <w:r w:rsidRPr="00B61EF6">
        <w:rPr>
          <w:rFonts w:ascii="Times New Roman" w:hAnsi="Times New Roman" w:cs="Times New Roman"/>
        </w:rPr>
        <w:t xml:space="preserve"> </w:t>
      </w:r>
    </w:p>
    <w:p w14:paraId="0388191A" w14:textId="2DE6226B" w:rsidR="00BB208D" w:rsidRPr="00BB208D" w:rsidRDefault="00892FD3" w:rsidP="00892FD3">
      <w:pPr>
        <w:rPr>
          <w:rFonts w:ascii="Times New Roman" w:hAnsi="Times New Roman" w:cs="Times New Roman"/>
        </w:rPr>
      </w:pPr>
      <w:r w:rsidRPr="00B61EF6">
        <w:rPr>
          <w:rFonts w:ascii="Times New Roman" w:hAnsi="Times New Roman" w:cs="Times New Roman"/>
        </w:rPr>
        <w:t xml:space="preserve">Leader: You call us into the harvest. </w:t>
      </w:r>
    </w:p>
    <w:p w14:paraId="544083C2" w14:textId="6291842A" w:rsidR="00892FD3" w:rsidRPr="00B61EF6" w:rsidRDefault="00892FD3" w:rsidP="00892FD3">
      <w:pPr>
        <w:rPr>
          <w:rFonts w:ascii="Times New Roman" w:hAnsi="Times New Roman" w:cs="Times New Roman"/>
        </w:rPr>
      </w:pPr>
      <w:r w:rsidRPr="00B61EF6">
        <w:rPr>
          <w:rFonts w:ascii="Times New Roman" w:hAnsi="Times New Roman" w:cs="Times New Roman"/>
          <w:b/>
          <w:bCs/>
        </w:rPr>
        <w:t>People: We will be sent.</w:t>
      </w:r>
      <w:r w:rsidRPr="00B61EF6">
        <w:rPr>
          <w:rFonts w:ascii="Times New Roman" w:hAnsi="Times New Roman" w:cs="Times New Roman"/>
        </w:rPr>
        <w:t xml:space="preserve"> </w:t>
      </w:r>
    </w:p>
    <w:p w14:paraId="3588D9CF" w14:textId="77777777" w:rsidR="00892FD3" w:rsidRPr="00B61EF6" w:rsidRDefault="00892FD3" w:rsidP="00892FD3">
      <w:pPr>
        <w:rPr>
          <w:rFonts w:ascii="Times New Roman" w:hAnsi="Times New Roman" w:cs="Times New Roman"/>
        </w:rPr>
      </w:pPr>
      <w:r w:rsidRPr="00B61EF6">
        <w:rPr>
          <w:rFonts w:ascii="Times New Roman" w:hAnsi="Times New Roman" w:cs="Times New Roman"/>
        </w:rPr>
        <w:t xml:space="preserve">Leader: You call us to make disciples. </w:t>
      </w:r>
    </w:p>
    <w:p w14:paraId="7F85B03C" w14:textId="4A0B7B5F" w:rsidR="00892FD3" w:rsidRPr="00B61EF6" w:rsidRDefault="00892FD3" w:rsidP="00892FD3">
      <w:pPr>
        <w:rPr>
          <w:rFonts w:ascii="Times New Roman" w:hAnsi="Times New Roman" w:cs="Times New Roman"/>
          <w:b/>
          <w:bCs/>
        </w:rPr>
      </w:pPr>
      <w:r w:rsidRPr="00B61EF6">
        <w:rPr>
          <w:rFonts w:ascii="Times New Roman" w:hAnsi="Times New Roman" w:cs="Times New Roman"/>
          <w:b/>
          <w:bCs/>
        </w:rPr>
        <w:t>People: We will obey.</w:t>
      </w:r>
    </w:p>
    <w:p w14:paraId="46C6E7EE" w14:textId="6778904C" w:rsidR="00892FD3" w:rsidRPr="00B61EF6" w:rsidRDefault="00892FD3" w:rsidP="00892FD3">
      <w:pPr>
        <w:rPr>
          <w:rFonts w:ascii="Times New Roman" w:hAnsi="Times New Roman" w:cs="Times New Roman"/>
        </w:rPr>
      </w:pPr>
      <w:r w:rsidRPr="00B61EF6">
        <w:rPr>
          <w:rFonts w:ascii="Times New Roman" w:hAnsi="Times New Roman" w:cs="Times New Roman"/>
          <w:b/>
          <w:bCs/>
        </w:rPr>
        <w:lastRenderedPageBreak/>
        <w:t>All Together: JESUS, WE WILL FOLLOW YOU. MAKE US FISHERS OF MEN!"</w:t>
      </w:r>
      <w:r w:rsidRPr="00B61EF6">
        <w:rPr>
          <w:rFonts w:ascii="Times New Roman" w:hAnsi="Times New Roman" w:cs="Times New Roman"/>
        </w:rPr>
        <w:t xml:space="preserve"> </w:t>
      </w:r>
    </w:p>
    <w:p w14:paraId="740D86CB" w14:textId="77777777" w:rsidR="00892FD3" w:rsidRPr="00B61EF6" w:rsidRDefault="00892FD3" w:rsidP="00D619E5">
      <w:pPr>
        <w:rPr>
          <w:rFonts w:ascii="Times New Roman" w:hAnsi="Times New Roman" w:cs="Times New Roman"/>
          <w:b/>
          <w:bCs/>
        </w:rPr>
      </w:pPr>
      <w:r w:rsidRPr="00B61EF6">
        <w:rPr>
          <w:rFonts w:ascii="Times New Roman" w:hAnsi="Times New Roman" w:cs="Times New Roman"/>
          <w:b/>
          <w:bCs/>
        </w:rPr>
        <w:t>JESUS, WE WILL FOLLOW YOU. MAKE US FISHERS OF MEN!"</w:t>
      </w:r>
    </w:p>
    <w:p w14:paraId="17CBE1EE" w14:textId="77777777" w:rsidR="00506CA0" w:rsidRPr="00B61EF6" w:rsidRDefault="00506CA0" w:rsidP="00506CA0">
      <w:pPr>
        <w:rPr>
          <w:rFonts w:ascii="Times New Roman" w:hAnsi="Times New Roman" w:cs="Times New Roman"/>
          <w:b/>
          <w:bCs/>
        </w:rPr>
      </w:pPr>
    </w:p>
    <w:p w14:paraId="51B6E976" w14:textId="44CD6C98" w:rsidR="00506CA0" w:rsidRPr="00B61EF6" w:rsidRDefault="00290D0D" w:rsidP="00506CA0">
      <w:pPr>
        <w:rPr>
          <w:rFonts w:ascii="Times New Roman" w:hAnsi="Times New Roman" w:cs="Times New Roman"/>
        </w:rPr>
      </w:pPr>
      <w:r w:rsidRPr="00B61EF6">
        <w:rPr>
          <w:rFonts w:ascii="Times New Roman" w:hAnsi="Times New Roman" w:cs="Times New Roman"/>
          <w:b/>
          <w:bCs/>
        </w:rPr>
        <w:t>PRAYER:</w:t>
      </w:r>
      <w:r w:rsidR="00506CA0" w:rsidRPr="00B61EF6">
        <w:rPr>
          <w:rFonts w:ascii="Times New Roman" w:hAnsi="Times New Roman" w:cs="Times New Roman"/>
          <w:b/>
          <w:bCs/>
        </w:rPr>
        <w:t xml:space="preserve"> </w:t>
      </w:r>
      <w:r w:rsidR="00506CA0" w:rsidRPr="00B61EF6">
        <w:rPr>
          <w:rFonts w:ascii="Times New Roman" w:hAnsi="Times New Roman" w:cs="Times New Roman"/>
        </w:rPr>
        <w:t>Almighty God, we declare that Jesus is the undisputed Lord of our district, and we step into this new year with hearts ablaze with mission. We thank You for the 21 days of transformation we have experienced, and we vow that this is not an end, but a beginning. May the fire of this prayer challenge become a disciple-making movement that spreads from our local churches to the ends of the earth. Amen.</w:t>
      </w:r>
    </w:p>
    <w:p w14:paraId="326504DD" w14:textId="6EA6466D" w:rsidR="00D619E5" w:rsidRPr="00B61EF6" w:rsidRDefault="00892FD3" w:rsidP="00D619E5">
      <w:pPr>
        <w:rPr>
          <w:rFonts w:ascii="Times New Roman" w:hAnsi="Times New Roman" w:cs="Times New Roman"/>
          <w:b/>
          <w:bCs/>
        </w:rPr>
      </w:pPr>
      <w:r w:rsidRPr="00B61EF6">
        <w:rPr>
          <w:rFonts w:ascii="Times New Roman" w:hAnsi="Times New Roman" w:cs="Times New Roman"/>
          <w:b/>
          <w:bCs/>
        </w:rPr>
        <w:t>Ne</w:t>
      </w:r>
      <w:r w:rsidR="00D619E5" w:rsidRPr="00B61EF6">
        <w:rPr>
          <w:rFonts w:ascii="Times New Roman" w:hAnsi="Times New Roman" w:cs="Times New Roman"/>
          <w:b/>
          <w:bCs/>
        </w:rPr>
        <w:t>xt steps:</w:t>
      </w:r>
    </w:p>
    <w:p w14:paraId="68785FAF" w14:textId="77B02250" w:rsidR="00D619E5" w:rsidRPr="00B61EF6" w:rsidRDefault="00D619E5" w:rsidP="00211689">
      <w:pPr>
        <w:pStyle w:val="ListParagraph"/>
        <w:numPr>
          <w:ilvl w:val="0"/>
          <w:numId w:val="66"/>
        </w:numPr>
        <w:rPr>
          <w:rFonts w:ascii="Times New Roman" w:hAnsi="Times New Roman" w:cs="Times New Roman"/>
          <w:b/>
          <w:bCs/>
        </w:rPr>
      </w:pPr>
      <w:r w:rsidRPr="00B61EF6">
        <w:rPr>
          <w:rFonts w:ascii="Times New Roman" w:hAnsi="Times New Roman" w:cs="Times New Roman"/>
          <w:b/>
          <w:bCs/>
        </w:rPr>
        <w:t>T</w:t>
      </w:r>
      <w:r w:rsidR="00892FD3" w:rsidRPr="00B61EF6">
        <w:rPr>
          <w:rFonts w:ascii="Times New Roman" w:hAnsi="Times New Roman" w:cs="Times New Roman"/>
          <w:b/>
          <w:bCs/>
        </w:rPr>
        <w:t xml:space="preserve">he District, our </w:t>
      </w:r>
      <w:r w:rsidR="00291961" w:rsidRPr="00B61EF6">
        <w:rPr>
          <w:rFonts w:ascii="Times New Roman" w:hAnsi="Times New Roman" w:cs="Times New Roman"/>
          <w:b/>
          <w:bCs/>
        </w:rPr>
        <w:t>DS,</w:t>
      </w:r>
      <w:r w:rsidR="00892FD3" w:rsidRPr="00B61EF6">
        <w:rPr>
          <w:rFonts w:ascii="Times New Roman" w:hAnsi="Times New Roman" w:cs="Times New Roman"/>
          <w:b/>
          <w:bCs/>
        </w:rPr>
        <w:t xml:space="preserve"> and you</w:t>
      </w:r>
      <w:r w:rsidR="003E677B" w:rsidRPr="00B61EF6">
        <w:rPr>
          <w:rFonts w:ascii="Times New Roman" w:hAnsi="Times New Roman" w:cs="Times New Roman"/>
          <w:b/>
          <w:bCs/>
        </w:rPr>
        <w:t>r</w:t>
      </w:r>
      <w:r w:rsidR="00892FD3" w:rsidRPr="00B61EF6">
        <w:rPr>
          <w:rFonts w:ascii="Times New Roman" w:hAnsi="Times New Roman" w:cs="Times New Roman"/>
          <w:b/>
          <w:bCs/>
        </w:rPr>
        <w:t xml:space="preserve"> Pastor thanks you for sharing </w:t>
      </w:r>
      <w:r w:rsidR="00FB74E2" w:rsidRPr="00B61EF6">
        <w:rPr>
          <w:rFonts w:ascii="Times New Roman" w:hAnsi="Times New Roman" w:cs="Times New Roman"/>
          <w:b/>
          <w:bCs/>
        </w:rPr>
        <w:t>in</w:t>
      </w:r>
      <w:r w:rsidR="00892FD3" w:rsidRPr="00B61EF6">
        <w:rPr>
          <w:rFonts w:ascii="Times New Roman" w:hAnsi="Times New Roman" w:cs="Times New Roman"/>
          <w:b/>
          <w:bCs/>
        </w:rPr>
        <w:t xml:space="preserve"> this </w:t>
      </w:r>
      <w:r w:rsidR="00291961" w:rsidRPr="00B61EF6">
        <w:rPr>
          <w:rFonts w:ascii="Times New Roman" w:hAnsi="Times New Roman" w:cs="Times New Roman"/>
          <w:b/>
          <w:bCs/>
        </w:rPr>
        <w:t>21-day</w:t>
      </w:r>
      <w:r w:rsidR="00892FD3" w:rsidRPr="00B61EF6">
        <w:rPr>
          <w:rFonts w:ascii="Times New Roman" w:hAnsi="Times New Roman" w:cs="Times New Roman"/>
          <w:b/>
          <w:bCs/>
        </w:rPr>
        <w:t xml:space="preserve"> </w:t>
      </w:r>
      <w:r w:rsidR="003E677B" w:rsidRPr="00B61EF6">
        <w:rPr>
          <w:rFonts w:ascii="Times New Roman" w:hAnsi="Times New Roman" w:cs="Times New Roman"/>
          <w:b/>
          <w:bCs/>
        </w:rPr>
        <w:t>Prayer Challenge to kick-off our new year.</w:t>
      </w:r>
    </w:p>
    <w:p w14:paraId="402B138B" w14:textId="77777777" w:rsidR="00506CA0" w:rsidRPr="00B61EF6" w:rsidRDefault="00506CA0" w:rsidP="00506CA0">
      <w:pPr>
        <w:pStyle w:val="ListParagraph"/>
        <w:rPr>
          <w:rFonts w:ascii="Times New Roman" w:hAnsi="Times New Roman" w:cs="Times New Roman"/>
          <w:b/>
          <w:bCs/>
        </w:rPr>
      </w:pPr>
    </w:p>
    <w:p w14:paraId="02118D7F" w14:textId="32A9147F" w:rsidR="00F23DF4" w:rsidRPr="00B61EF6" w:rsidRDefault="003E677B" w:rsidP="00211689">
      <w:pPr>
        <w:pStyle w:val="ListParagraph"/>
        <w:numPr>
          <w:ilvl w:val="0"/>
          <w:numId w:val="66"/>
        </w:numPr>
        <w:rPr>
          <w:rFonts w:ascii="Times New Roman" w:hAnsi="Times New Roman" w:cs="Times New Roman"/>
        </w:rPr>
      </w:pPr>
      <w:r w:rsidRPr="00B61EF6">
        <w:rPr>
          <w:rFonts w:ascii="Times New Roman" w:hAnsi="Times New Roman" w:cs="Times New Roman"/>
          <w:b/>
          <w:bCs/>
        </w:rPr>
        <w:t>BENEDICTION:</w:t>
      </w:r>
      <w:r w:rsidRPr="00B61EF6">
        <w:rPr>
          <w:rFonts w:ascii="Times New Roman" w:hAnsi="Times New Roman" w:cs="Times New Roman"/>
        </w:rPr>
        <w:t xml:space="preserve"> Let’s go forward now in the power of the Spirit, in the unity of the Church, and in the mission of Jesus. Follow Him. Everyone said: AMEN!</w:t>
      </w:r>
    </w:p>
    <w:p w14:paraId="1B840F46" w14:textId="52281CEE" w:rsidR="00F23DF4" w:rsidRPr="00B61EF6" w:rsidRDefault="00F23DF4">
      <w:pPr>
        <w:rPr>
          <w:rFonts w:ascii="Times New Roman" w:hAnsi="Times New Roman" w:cs="Times New Roman"/>
        </w:rPr>
      </w:pPr>
    </w:p>
    <w:sectPr w:rsidR="00F23DF4" w:rsidRPr="00B61EF6" w:rsidSect="00B61EF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0B13" w14:textId="77777777" w:rsidR="00397A2C" w:rsidRDefault="00397A2C" w:rsidP="00563722">
      <w:pPr>
        <w:spacing w:after="0" w:line="240" w:lineRule="auto"/>
      </w:pPr>
      <w:r>
        <w:separator/>
      </w:r>
    </w:p>
  </w:endnote>
  <w:endnote w:type="continuationSeparator" w:id="0">
    <w:p w14:paraId="05BC0386" w14:textId="77777777" w:rsidR="00397A2C" w:rsidRDefault="00397A2C" w:rsidP="0056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23F3" w14:textId="77777777" w:rsidR="00397A2C" w:rsidRDefault="00397A2C" w:rsidP="00563722">
      <w:pPr>
        <w:spacing w:after="0" w:line="240" w:lineRule="auto"/>
      </w:pPr>
      <w:r>
        <w:separator/>
      </w:r>
    </w:p>
  </w:footnote>
  <w:footnote w:type="continuationSeparator" w:id="0">
    <w:p w14:paraId="159F84BF" w14:textId="77777777" w:rsidR="00397A2C" w:rsidRDefault="00397A2C" w:rsidP="00563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F4C"/>
    <w:multiLevelType w:val="multilevel"/>
    <w:tmpl w:val="F13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0BD"/>
    <w:multiLevelType w:val="multilevel"/>
    <w:tmpl w:val="B10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2EAE"/>
    <w:multiLevelType w:val="multilevel"/>
    <w:tmpl w:val="172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7BA4"/>
    <w:multiLevelType w:val="multilevel"/>
    <w:tmpl w:val="3F4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6A45"/>
    <w:multiLevelType w:val="multilevel"/>
    <w:tmpl w:val="5E98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05F30"/>
    <w:multiLevelType w:val="multilevel"/>
    <w:tmpl w:val="1A6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865EA"/>
    <w:multiLevelType w:val="multilevel"/>
    <w:tmpl w:val="36C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74CFA"/>
    <w:multiLevelType w:val="multilevel"/>
    <w:tmpl w:val="CAB6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62D08"/>
    <w:multiLevelType w:val="multilevel"/>
    <w:tmpl w:val="780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84F46"/>
    <w:multiLevelType w:val="multilevel"/>
    <w:tmpl w:val="D9A2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A6C66"/>
    <w:multiLevelType w:val="multilevel"/>
    <w:tmpl w:val="815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F0714"/>
    <w:multiLevelType w:val="multilevel"/>
    <w:tmpl w:val="980C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97193"/>
    <w:multiLevelType w:val="multilevel"/>
    <w:tmpl w:val="DA7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A4B97"/>
    <w:multiLevelType w:val="multilevel"/>
    <w:tmpl w:val="6BE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84521"/>
    <w:multiLevelType w:val="multilevel"/>
    <w:tmpl w:val="9AB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A1632"/>
    <w:multiLevelType w:val="multilevel"/>
    <w:tmpl w:val="7B7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C7918"/>
    <w:multiLevelType w:val="multilevel"/>
    <w:tmpl w:val="CE8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21C57"/>
    <w:multiLevelType w:val="multilevel"/>
    <w:tmpl w:val="DC8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801BE"/>
    <w:multiLevelType w:val="multilevel"/>
    <w:tmpl w:val="2E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57299"/>
    <w:multiLevelType w:val="multilevel"/>
    <w:tmpl w:val="663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55637"/>
    <w:multiLevelType w:val="multilevel"/>
    <w:tmpl w:val="98BC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35364"/>
    <w:multiLevelType w:val="multilevel"/>
    <w:tmpl w:val="C016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F1F77"/>
    <w:multiLevelType w:val="multilevel"/>
    <w:tmpl w:val="925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73468"/>
    <w:multiLevelType w:val="multilevel"/>
    <w:tmpl w:val="895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12454"/>
    <w:multiLevelType w:val="multilevel"/>
    <w:tmpl w:val="D0F8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472EC0"/>
    <w:multiLevelType w:val="multilevel"/>
    <w:tmpl w:val="6F5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F0099"/>
    <w:multiLevelType w:val="multilevel"/>
    <w:tmpl w:val="25C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32E4C"/>
    <w:multiLevelType w:val="multilevel"/>
    <w:tmpl w:val="AE34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06A29"/>
    <w:multiLevelType w:val="multilevel"/>
    <w:tmpl w:val="0C9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B1BB3"/>
    <w:multiLevelType w:val="multilevel"/>
    <w:tmpl w:val="A7E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971BF2"/>
    <w:multiLevelType w:val="multilevel"/>
    <w:tmpl w:val="936C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F542F"/>
    <w:multiLevelType w:val="multilevel"/>
    <w:tmpl w:val="CAD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10F04"/>
    <w:multiLevelType w:val="multilevel"/>
    <w:tmpl w:val="A2BC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06A41"/>
    <w:multiLevelType w:val="multilevel"/>
    <w:tmpl w:val="3F0C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BA6A07"/>
    <w:multiLevelType w:val="multilevel"/>
    <w:tmpl w:val="A9DE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15755"/>
    <w:multiLevelType w:val="hybridMultilevel"/>
    <w:tmpl w:val="4E30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62021"/>
    <w:multiLevelType w:val="multilevel"/>
    <w:tmpl w:val="7AB8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D85E0A"/>
    <w:multiLevelType w:val="multilevel"/>
    <w:tmpl w:val="D97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A1C6C"/>
    <w:multiLevelType w:val="multilevel"/>
    <w:tmpl w:val="1E3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5C3117"/>
    <w:multiLevelType w:val="multilevel"/>
    <w:tmpl w:val="E3B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2165B"/>
    <w:multiLevelType w:val="multilevel"/>
    <w:tmpl w:val="CB6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6490C"/>
    <w:multiLevelType w:val="multilevel"/>
    <w:tmpl w:val="200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3579E2"/>
    <w:multiLevelType w:val="multilevel"/>
    <w:tmpl w:val="373E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9164AF"/>
    <w:multiLevelType w:val="multilevel"/>
    <w:tmpl w:val="BC88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2E6A82"/>
    <w:multiLevelType w:val="multilevel"/>
    <w:tmpl w:val="9B5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DD45C3"/>
    <w:multiLevelType w:val="multilevel"/>
    <w:tmpl w:val="3BB6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4E1C16"/>
    <w:multiLevelType w:val="multilevel"/>
    <w:tmpl w:val="5D78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671262"/>
    <w:multiLevelType w:val="multilevel"/>
    <w:tmpl w:val="CF1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32DBE"/>
    <w:multiLevelType w:val="multilevel"/>
    <w:tmpl w:val="37D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35AE6"/>
    <w:multiLevelType w:val="multilevel"/>
    <w:tmpl w:val="F3F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375EDD"/>
    <w:multiLevelType w:val="multilevel"/>
    <w:tmpl w:val="311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3573DC"/>
    <w:multiLevelType w:val="multilevel"/>
    <w:tmpl w:val="3CB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F07D1D"/>
    <w:multiLevelType w:val="multilevel"/>
    <w:tmpl w:val="047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AA420A"/>
    <w:multiLevelType w:val="multilevel"/>
    <w:tmpl w:val="838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1313B1"/>
    <w:multiLevelType w:val="multilevel"/>
    <w:tmpl w:val="24D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E01C77"/>
    <w:multiLevelType w:val="multilevel"/>
    <w:tmpl w:val="69F2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D5F80"/>
    <w:multiLevelType w:val="multilevel"/>
    <w:tmpl w:val="E3FA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7D0077"/>
    <w:multiLevelType w:val="multilevel"/>
    <w:tmpl w:val="020C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DB7C5D"/>
    <w:multiLevelType w:val="multilevel"/>
    <w:tmpl w:val="ABB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BD398B"/>
    <w:multiLevelType w:val="multilevel"/>
    <w:tmpl w:val="AD8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157623"/>
    <w:multiLevelType w:val="multilevel"/>
    <w:tmpl w:val="CCEA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A730D1"/>
    <w:multiLevelType w:val="multilevel"/>
    <w:tmpl w:val="F5B4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03622C"/>
    <w:multiLevelType w:val="multilevel"/>
    <w:tmpl w:val="F4B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C11D4D"/>
    <w:multiLevelType w:val="multilevel"/>
    <w:tmpl w:val="B41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CC136A"/>
    <w:multiLevelType w:val="multilevel"/>
    <w:tmpl w:val="1C3A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21794F"/>
    <w:multiLevelType w:val="multilevel"/>
    <w:tmpl w:val="542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B51D48"/>
    <w:multiLevelType w:val="multilevel"/>
    <w:tmpl w:val="0CF2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94379"/>
    <w:multiLevelType w:val="multilevel"/>
    <w:tmpl w:val="824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602D67"/>
    <w:multiLevelType w:val="multilevel"/>
    <w:tmpl w:val="10D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E64520"/>
    <w:multiLevelType w:val="multilevel"/>
    <w:tmpl w:val="2E3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84E0C"/>
    <w:multiLevelType w:val="multilevel"/>
    <w:tmpl w:val="BAF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C123A"/>
    <w:multiLevelType w:val="multilevel"/>
    <w:tmpl w:val="BCF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37078C"/>
    <w:multiLevelType w:val="multilevel"/>
    <w:tmpl w:val="748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CC488C"/>
    <w:multiLevelType w:val="multilevel"/>
    <w:tmpl w:val="EB66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5003C6"/>
    <w:multiLevelType w:val="multilevel"/>
    <w:tmpl w:val="C420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9F6D0E"/>
    <w:multiLevelType w:val="multilevel"/>
    <w:tmpl w:val="238C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3808006">
    <w:abstractNumId w:val="52"/>
  </w:num>
  <w:num w:numId="2" w16cid:durableId="1798789524">
    <w:abstractNumId w:val="68"/>
  </w:num>
  <w:num w:numId="3" w16cid:durableId="501817229">
    <w:abstractNumId w:val="45"/>
  </w:num>
  <w:num w:numId="4" w16cid:durableId="1519780901">
    <w:abstractNumId w:val="10"/>
  </w:num>
  <w:num w:numId="5" w16cid:durableId="172498803">
    <w:abstractNumId w:val="15"/>
  </w:num>
  <w:num w:numId="6" w16cid:durableId="1754931828">
    <w:abstractNumId w:val="24"/>
  </w:num>
  <w:num w:numId="7" w16cid:durableId="507866018">
    <w:abstractNumId w:val="2"/>
  </w:num>
  <w:num w:numId="8" w16cid:durableId="53967311">
    <w:abstractNumId w:val="72"/>
  </w:num>
  <w:num w:numId="9" w16cid:durableId="1392580893">
    <w:abstractNumId w:val="57"/>
  </w:num>
  <w:num w:numId="10" w16cid:durableId="1129056066">
    <w:abstractNumId w:val="26"/>
  </w:num>
  <w:num w:numId="11" w16cid:durableId="1232929861">
    <w:abstractNumId w:val="19"/>
  </w:num>
  <w:num w:numId="12" w16cid:durableId="1966424933">
    <w:abstractNumId w:val="4"/>
  </w:num>
  <w:num w:numId="13" w16cid:durableId="1012493991">
    <w:abstractNumId w:val="39"/>
  </w:num>
  <w:num w:numId="14" w16cid:durableId="650057402">
    <w:abstractNumId w:val="38"/>
  </w:num>
  <w:num w:numId="15" w16cid:durableId="1664549904">
    <w:abstractNumId w:val="11"/>
  </w:num>
  <w:num w:numId="16" w16cid:durableId="1773092664">
    <w:abstractNumId w:val="13"/>
  </w:num>
  <w:num w:numId="17" w16cid:durableId="1419206403">
    <w:abstractNumId w:val="5"/>
  </w:num>
  <w:num w:numId="18" w16cid:durableId="1715812942">
    <w:abstractNumId w:val="29"/>
  </w:num>
  <w:num w:numId="19" w16cid:durableId="952438796">
    <w:abstractNumId w:val="3"/>
  </w:num>
  <w:num w:numId="20" w16cid:durableId="1925259423">
    <w:abstractNumId w:val="47"/>
  </w:num>
  <w:num w:numId="21" w16cid:durableId="1210068269">
    <w:abstractNumId w:val="34"/>
  </w:num>
  <w:num w:numId="22" w16cid:durableId="1163820230">
    <w:abstractNumId w:val="51"/>
  </w:num>
  <w:num w:numId="23" w16cid:durableId="911230756">
    <w:abstractNumId w:val="16"/>
  </w:num>
  <w:num w:numId="24" w16cid:durableId="130682928">
    <w:abstractNumId w:val="74"/>
  </w:num>
  <w:num w:numId="25" w16cid:durableId="1114641976">
    <w:abstractNumId w:val="23"/>
  </w:num>
  <w:num w:numId="26" w16cid:durableId="1207182008">
    <w:abstractNumId w:val="6"/>
  </w:num>
  <w:num w:numId="27" w16cid:durableId="1875733371">
    <w:abstractNumId w:val="32"/>
  </w:num>
  <w:num w:numId="28" w16cid:durableId="1322083225">
    <w:abstractNumId w:val="17"/>
  </w:num>
  <w:num w:numId="29" w16cid:durableId="457459630">
    <w:abstractNumId w:val="25"/>
  </w:num>
  <w:num w:numId="30" w16cid:durableId="1557165015">
    <w:abstractNumId w:val="21"/>
  </w:num>
  <w:num w:numId="31" w16cid:durableId="684864857">
    <w:abstractNumId w:val="44"/>
  </w:num>
  <w:num w:numId="32" w16cid:durableId="1462841750">
    <w:abstractNumId w:val="63"/>
  </w:num>
  <w:num w:numId="33" w16cid:durableId="860121815">
    <w:abstractNumId w:val="7"/>
  </w:num>
  <w:num w:numId="34" w16cid:durableId="780690213">
    <w:abstractNumId w:val="1"/>
  </w:num>
  <w:num w:numId="35" w16cid:durableId="74133189">
    <w:abstractNumId w:val="53"/>
  </w:num>
  <w:num w:numId="36" w16cid:durableId="640037508">
    <w:abstractNumId w:val="75"/>
  </w:num>
  <w:num w:numId="37" w16cid:durableId="158546841">
    <w:abstractNumId w:val="40"/>
  </w:num>
  <w:num w:numId="38" w16cid:durableId="1429808525">
    <w:abstractNumId w:val="18"/>
  </w:num>
  <w:num w:numId="39" w16cid:durableId="1141727050">
    <w:abstractNumId w:val="56"/>
  </w:num>
  <w:num w:numId="40" w16cid:durableId="918951678">
    <w:abstractNumId w:val="59"/>
  </w:num>
  <w:num w:numId="41" w16cid:durableId="782305338">
    <w:abstractNumId w:val="27"/>
  </w:num>
  <w:num w:numId="42" w16cid:durableId="354356281">
    <w:abstractNumId w:val="33"/>
  </w:num>
  <w:num w:numId="43" w16cid:durableId="1988244297">
    <w:abstractNumId w:val="20"/>
  </w:num>
  <w:num w:numId="44" w16cid:durableId="1194659366">
    <w:abstractNumId w:val="28"/>
  </w:num>
  <w:num w:numId="45" w16cid:durableId="1580748160">
    <w:abstractNumId w:val="64"/>
  </w:num>
  <w:num w:numId="46" w16cid:durableId="1876768479">
    <w:abstractNumId w:val="73"/>
  </w:num>
  <w:num w:numId="47" w16cid:durableId="1004868359">
    <w:abstractNumId w:val="41"/>
  </w:num>
  <w:num w:numId="48" w16cid:durableId="801265571">
    <w:abstractNumId w:val="36"/>
  </w:num>
  <w:num w:numId="49" w16cid:durableId="728916021">
    <w:abstractNumId w:val="60"/>
  </w:num>
  <w:num w:numId="50" w16cid:durableId="1079592252">
    <w:abstractNumId w:val="12"/>
  </w:num>
  <w:num w:numId="51" w16cid:durableId="927344227">
    <w:abstractNumId w:val="42"/>
  </w:num>
  <w:num w:numId="52" w16cid:durableId="1442189801">
    <w:abstractNumId w:val="48"/>
  </w:num>
  <w:num w:numId="53" w16cid:durableId="174999946">
    <w:abstractNumId w:val="49"/>
  </w:num>
  <w:num w:numId="54" w16cid:durableId="8994426">
    <w:abstractNumId w:val="61"/>
  </w:num>
  <w:num w:numId="55" w16cid:durableId="1273635975">
    <w:abstractNumId w:val="14"/>
  </w:num>
  <w:num w:numId="56" w16cid:durableId="2124958422">
    <w:abstractNumId w:val="0"/>
  </w:num>
  <w:num w:numId="57" w16cid:durableId="1930233366">
    <w:abstractNumId w:val="43"/>
  </w:num>
  <w:num w:numId="58" w16cid:durableId="1947686776">
    <w:abstractNumId w:val="30"/>
  </w:num>
  <w:num w:numId="59" w16cid:durableId="511922309">
    <w:abstractNumId w:val="54"/>
  </w:num>
  <w:num w:numId="60" w16cid:durableId="858280294">
    <w:abstractNumId w:val="46"/>
  </w:num>
  <w:num w:numId="61" w16cid:durableId="1153376507">
    <w:abstractNumId w:val="65"/>
  </w:num>
  <w:num w:numId="62" w16cid:durableId="1296105731">
    <w:abstractNumId w:val="71"/>
  </w:num>
  <w:num w:numId="63" w16cid:durableId="724567276">
    <w:abstractNumId w:val="66"/>
  </w:num>
  <w:num w:numId="64" w16cid:durableId="546063445">
    <w:abstractNumId w:val="31"/>
  </w:num>
  <w:num w:numId="65" w16cid:durableId="1821799267">
    <w:abstractNumId w:val="22"/>
  </w:num>
  <w:num w:numId="66" w16cid:durableId="1266964930">
    <w:abstractNumId w:val="35"/>
  </w:num>
  <w:num w:numId="67" w16cid:durableId="142745333">
    <w:abstractNumId w:val="58"/>
  </w:num>
  <w:num w:numId="68" w16cid:durableId="1711832158">
    <w:abstractNumId w:val="62"/>
  </w:num>
  <w:num w:numId="69" w16cid:durableId="147871617">
    <w:abstractNumId w:val="67"/>
  </w:num>
  <w:num w:numId="70" w16cid:durableId="871378581">
    <w:abstractNumId w:val="8"/>
  </w:num>
  <w:num w:numId="71" w16cid:durableId="1090656382">
    <w:abstractNumId w:val="69"/>
  </w:num>
  <w:num w:numId="72" w16cid:durableId="827593302">
    <w:abstractNumId w:val="50"/>
  </w:num>
  <w:num w:numId="73" w16cid:durableId="1900938228">
    <w:abstractNumId w:val="9"/>
  </w:num>
  <w:num w:numId="74" w16cid:durableId="1794514566">
    <w:abstractNumId w:val="55"/>
  </w:num>
  <w:num w:numId="75" w16cid:durableId="1722165710">
    <w:abstractNumId w:val="37"/>
  </w:num>
  <w:num w:numId="76" w16cid:durableId="844172231">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94"/>
    <w:rsid w:val="0000073C"/>
    <w:rsid w:val="00004EB6"/>
    <w:rsid w:val="00006F79"/>
    <w:rsid w:val="00010A07"/>
    <w:rsid w:val="000365F3"/>
    <w:rsid w:val="00065B65"/>
    <w:rsid w:val="000823C5"/>
    <w:rsid w:val="000924DE"/>
    <w:rsid w:val="00092E78"/>
    <w:rsid w:val="000A32B6"/>
    <w:rsid w:val="000E21F8"/>
    <w:rsid w:val="000F1707"/>
    <w:rsid w:val="001014A4"/>
    <w:rsid w:val="001051DE"/>
    <w:rsid w:val="00124210"/>
    <w:rsid w:val="00131184"/>
    <w:rsid w:val="00134844"/>
    <w:rsid w:val="00156A24"/>
    <w:rsid w:val="001774BD"/>
    <w:rsid w:val="00194448"/>
    <w:rsid w:val="001946B7"/>
    <w:rsid w:val="001B1A2A"/>
    <w:rsid w:val="001C058C"/>
    <w:rsid w:val="001C2582"/>
    <w:rsid w:val="001F3ECA"/>
    <w:rsid w:val="00211689"/>
    <w:rsid w:val="0021669A"/>
    <w:rsid w:val="002220A3"/>
    <w:rsid w:val="00231D54"/>
    <w:rsid w:val="00236CAC"/>
    <w:rsid w:val="0024561E"/>
    <w:rsid w:val="0026263B"/>
    <w:rsid w:val="0026726E"/>
    <w:rsid w:val="00274691"/>
    <w:rsid w:val="002778BF"/>
    <w:rsid w:val="00290D0D"/>
    <w:rsid w:val="00291961"/>
    <w:rsid w:val="002B66C4"/>
    <w:rsid w:val="002D301C"/>
    <w:rsid w:val="002D64D3"/>
    <w:rsid w:val="00313F94"/>
    <w:rsid w:val="00343DCD"/>
    <w:rsid w:val="003525DE"/>
    <w:rsid w:val="00365D4E"/>
    <w:rsid w:val="003954D6"/>
    <w:rsid w:val="00397A2C"/>
    <w:rsid w:val="003B45E4"/>
    <w:rsid w:val="003B52CE"/>
    <w:rsid w:val="003C0E9A"/>
    <w:rsid w:val="003C724C"/>
    <w:rsid w:val="003E677B"/>
    <w:rsid w:val="003F2A64"/>
    <w:rsid w:val="003F410B"/>
    <w:rsid w:val="00420DEC"/>
    <w:rsid w:val="00425A03"/>
    <w:rsid w:val="004302E4"/>
    <w:rsid w:val="0044119E"/>
    <w:rsid w:val="004426B4"/>
    <w:rsid w:val="00447946"/>
    <w:rsid w:val="00465FE4"/>
    <w:rsid w:val="00472DD9"/>
    <w:rsid w:val="0047649D"/>
    <w:rsid w:val="00484C53"/>
    <w:rsid w:val="00492B97"/>
    <w:rsid w:val="004A3A81"/>
    <w:rsid w:val="004C1FF8"/>
    <w:rsid w:val="004C73AD"/>
    <w:rsid w:val="004C79CC"/>
    <w:rsid w:val="004D37DA"/>
    <w:rsid w:val="004D57C7"/>
    <w:rsid w:val="004F5C05"/>
    <w:rsid w:val="004F7D34"/>
    <w:rsid w:val="00506CA0"/>
    <w:rsid w:val="00507B1A"/>
    <w:rsid w:val="00513480"/>
    <w:rsid w:val="005219F7"/>
    <w:rsid w:val="00522C16"/>
    <w:rsid w:val="005305D4"/>
    <w:rsid w:val="00547607"/>
    <w:rsid w:val="00553114"/>
    <w:rsid w:val="00563722"/>
    <w:rsid w:val="005675EA"/>
    <w:rsid w:val="00577AE0"/>
    <w:rsid w:val="0058637B"/>
    <w:rsid w:val="0059754A"/>
    <w:rsid w:val="005B322E"/>
    <w:rsid w:val="005B7113"/>
    <w:rsid w:val="005D75CC"/>
    <w:rsid w:val="0060737C"/>
    <w:rsid w:val="006118CD"/>
    <w:rsid w:val="0061651D"/>
    <w:rsid w:val="00645DD8"/>
    <w:rsid w:val="00646444"/>
    <w:rsid w:val="0065518B"/>
    <w:rsid w:val="00671D94"/>
    <w:rsid w:val="00683657"/>
    <w:rsid w:val="00687D0B"/>
    <w:rsid w:val="006A13B1"/>
    <w:rsid w:val="006A23BB"/>
    <w:rsid w:val="006B355F"/>
    <w:rsid w:val="006B5A68"/>
    <w:rsid w:val="006C4A3F"/>
    <w:rsid w:val="006D5B08"/>
    <w:rsid w:val="00702C86"/>
    <w:rsid w:val="007211BB"/>
    <w:rsid w:val="0074049D"/>
    <w:rsid w:val="00742C2B"/>
    <w:rsid w:val="00752D66"/>
    <w:rsid w:val="00752EE5"/>
    <w:rsid w:val="00767B70"/>
    <w:rsid w:val="00770621"/>
    <w:rsid w:val="0078351A"/>
    <w:rsid w:val="007919B1"/>
    <w:rsid w:val="007979AE"/>
    <w:rsid w:val="00807059"/>
    <w:rsid w:val="00827F3D"/>
    <w:rsid w:val="00843BE3"/>
    <w:rsid w:val="008460A4"/>
    <w:rsid w:val="00856398"/>
    <w:rsid w:val="008659A3"/>
    <w:rsid w:val="00866FF0"/>
    <w:rsid w:val="00867175"/>
    <w:rsid w:val="00874D68"/>
    <w:rsid w:val="008847BD"/>
    <w:rsid w:val="008875AF"/>
    <w:rsid w:val="00891EC8"/>
    <w:rsid w:val="00892FD3"/>
    <w:rsid w:val="00896516"/>
    <w:rsid w:val="00896CF4"/>
    <w:rsid w:val="008A494F"/>
    <w:rsid w:val="008E64EE"/>
    <w:rsid w:val="00905971"/>
    <w:rsid w:val="00915C36"/>
    <w:rsid w:val="00917C76"/>
    <w:rsid w:val="00921698"/>
    <w:rsid w:val="00943D77"/>
    <w:rsid w:val="00944D6B"/>
    <w:rsid w:val="00976FFE"/>
    <w:rsid w:val="009A57FE"/>
    <w:rsid w:val="009F1CED"/>
    <w:rsid w:val="009F35B2"/>
    <w:rsid w:val="00A03AB5"/>
    <w:rsid w:val="00A10A22"/>
    <w:rsid w:val="00A10C78"/>
    <w:rsid w:val="00A4689F"/>
    <w:rsid w:val="00A54516"/>
    <w:rsid w:val="00A85309"/>
    <w:rsid w:val="00AC0189"/>
    <w:rsid w:val="00AD0B5B"/>
    <w:rsid w:val="00AD132F"/>
    <w:rsid w:val="00AE0813"/>
    <w:rsid w:val="00AF7188"/>
    <w:rsid w:val="00B21E33"/>
    <w:rsid w:val="00B22AA7"/>
    <w:rsid w:val="00B37807"/>
    <w:rsid w:val="00B47FEC"/>
    <w:rsid w:val="00B521B9"/>
    <w:rsid w:val="00B55DE7"/>
    <w:rsid w:val="00B57A14"/>
    <w:rsid w:val="00B61EF6"/>
    <w:rsid w:val="00BA340E"/>
    <w:rsid w:val="00BA5364"/>
    <w:rsid w:val="00BB0426"/>
    <w:rsid w:val="00BB11A0"/>
    <w:rsid w:val="00BB208D"/>
    <w:rsid w:val="00C110DD"/>
    <w:rsid w:val="00C12860"/>
    <w:rsid w:val="00C206C5"/>
    <w:rsid w:val="00C414B9"/>
    <w:rsid w:val="00C42269"/>
    <w:rsid w:val="00C6035D"/>
    <w:rsid w:val="00C6357E"/>
    <w:rsid w:val="00C838A3"/>
    <w:rsid w:val="00C9372B"/>
    <w:rsid w:val="00CA3662"/>
    <w:rsid w:val="00CA560E"/>
    <w:rsid w:val="00D03CFC"/>
    <w:rsid w:val="00D078BA"/>
    <w:rsid w:val="00D316D6"/>
    <w:rsid w:val="00D35A49"/>
    <w:rsid w:val="00D379D6"/>
    <w:rsid w:val="00D548EC"/>
    <w:rsid w:val="00D55262"/>
    <w:rsid w:val="00D604BB"/>
    <w:rsid w:val="00D619E5"/>
    <w:rsid w:val="00D652B5"/>
    <w:rsid w:val="00DD4DF8"/>
    <w:rsid w:val="00DD6539"/>
    <w:rsid w:val="00DD79AD"/>
    <w:rsid w:val="00DE5C2C"/>
    <w:rsid w:val="00DF0664"/>
    <w:rsid w:val="00E06AA3"/>
    <w:rsid w:val="00E30432"/>
    <w:rsid w:val="00E331BA"/>
    <w:rsid w:val="00E337C3"/>
    <w:rsid w:val="00E56151"/>
    <w:rsid w:val="00E57024"/>
    <w:rsid w:val="00E6088B"/>
    <w:rsid w:val="00E611D9"/>
    <w:rsid w:val="00E6260A"/>
    <w:rsid w:val="00E66BCC"/>
    <w:rsid w:val="00ED01ED"/>
    <w:rsid w:val="00ED32A5"/>
    <w:rsid w:val="00ED3350"/>
    <w:rsid w:val="00EF0E00"/>
    <w:rsid w:val="00EF2EBD"/>
    <w:rsid w:val="00EF3909"/>
    <w:rsid w:val="00F058A7"/>
    <w:rsid w:val="00F162A1"/>
    <w:rsid w:val="00F23DF4"/>
    <w:rsid w:val="00F25870"/>
    <w:rsid w:val="00F539D3"/>
    <w:rsid w:val="00F5720F"/>
    <w:rsid w:val="00F67C75"/>
    <w:rsid w:val="00F71818"/>
    <w:rsid w:val="00F84223"/>
    <w:rsid w:val="00F861D7"/>
    <w:rsid w:val="00F96A23"/>
    <w:rsid w:val="00F979B2"/>
    <w:rsid w:val="00FB586C"/>
    <w:rsid w:val="00FB74E2"/>
    <w:rsid w:val="00FC3347"/>
    <w:rsid w:val="00FC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C775"/>
  <w15:chartTrackingRefBased/>
  <w15:docId w15:val="{48539FAA-D821-4298-A898-7D1D49DA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A0"/>
  </w:style>
  <w:style w:type="paragraph" w:styleId="Heading1">
    <w:name w:val="heading 1"/>
    <w:basedOn w:val="Normal"/>
    <w:next w:val="Normal"/>
    <w:link w:val="Heading1Char"/>
    <w:uiPriority w:val="9"/>
    <w:qFormat/>
    <w:rsid w:val="00671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1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1D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1D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1D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1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1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1D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1D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1D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1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D94"/>
    <w:rPr>
      <w:rFonts w:eastAsiaTheme="majorEastAsia" w:cstheme="majorBidi"/>
      <w:color w:val="272727" w:themeColor="text1" w:themeTint="D8"/>
    </w:rPr>
  </w:style>
  <w:style w:type="paragraph" w:styleId="Title">
    <w:name w:val="Title"/>
    <w:basedOn w:val="Normal"/>
    <w:next w:val="Normal"/>
    <w:link w:val="TitleChar"/>
    <w:uiPriority w:val="10"/>
    <w:qFormat/>
    <w:rsid w:val="00671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D94"/>
    <w:pPr>
      <w:spacing w:before="160"/>
      <w:jc w:val="center"/>
    </w:pPr>
    <w:rPr>
      <w:i/>
      <w:iCs/>
      <w:color w:val="404040" w:themeColor="text1" w:themeTint="BF"/>
    </w:rPr>
  </w:style>
  <w:style w:type="character" w:customStyle="1" w:styleId="QuoteChar">
    <w:name w:val="Quote Char"/>
    <w:basedOn w:val="DefaultParagraphFont"/>
    <w:link w:val="Quote"/>
    <w:uiPriority w:val="29"/>
    <w:rsid w:val="00671D94"/>
    <w:rPr>
      <w:i/>
      <w:iCs/>
      <w:color w:val="404040" w:themeColor="text1" w:themeTint="BF"/>
    </w:rPr>
  </w:style>
  <w:style w:type="paragraph" w:styleId="ListParagraph">
    <w:name w:val="List Paragraph"/>
    <w:basedOn w:val="Normal"/>
    <w:uiPriority w:val="34"/>
    <w:qFormat/>
    <w:rsid w:val="00671D94"/>
    <w:pPr>
      <w:ind w:left="720"/>
      <w:contextualSpacing/>
    </w:pPr>
  </w:style>
  <w:style w:type="character" w:styleId="IntenseEmphasis">
    <w:name w:val="Intense Emphasis"/>
    <w:basedOn w:val="DefaultParagraphFont"/>
    <w:uiPriority w:val="21"/>
    <w:qFormat/>
    <w:rsid w:val="00671D94"/>
    <w:rPr>
      <w:i/>
      <w:iCs/>
      <w:color w:val="2F5496" w:themeColor="accent1" w:themeShade="BF"/>
    </w:rPr>
  </w:style>
  <w:style w:type="paragraph" w:styleId="IntenseQuote">
    <w:name w:val="Intense Quote"/>
    <w:basedOn w:val="Normal"/>
    <w:next w:val="Normal"/>
    <w:link w:val="IntenseQuoteChar"/>
    <w:uiPriority w:val="30"/>
    <w:qFormat/>
    <w:rsid w:val="00671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1D94"/>
    <w:rPr>
      <w:i/>
      <w:iCs/>
      <w:color w:val="2F5496" w:themeColor="accent1" w:themeShade="BF"/>
    </w:rPr>
  </w:style>
  <w:style w:type="character" w:styleId="IntenseReference">
    <w:name w:val="Intense Reference"/>
    <w:basedOn w:val="DefaultParagraphFont"/>
    <w:uiPriority w:val="32"/>
    <w:qFormat/>
    <w:rsid w:val="00671D94"/>
    <w:rPr>
      <w:b/>
      <w:bCs/>
      <w:smallCaps/>
      <w:color w:val="2F5496" w:themeColor="accent1" w:themeShade="BF"/>
      <w:spacing w:val="5"/>
    </w:rPr>
  </w:style>
  <w:style w:type="paragraph" w:styleId="Header">
    <w:name w:val="header"/>
    <w:basedOn w:val="Normal"/>
    <w:link w:val="HeaderChar"/>
    <w:uiPriority w:val="99"/>
    <w:unhideWhenUsed/>
    <w:rsid w:val="00563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722"/>
  </w:style>
  <w:style w:type="paragraph" w:styleId="Footer">
    <w:name w:val="footer"/>
    <w:basedOn w:val="Normal"/>
    <w:link w:val="FooterChar"/>
    <w:uiPriority w:val="99"/>
    <w:unhideWhenUsed/>
    <w:rsid w:val="0056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FCEB-F314-4F05-8208-FDC1616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86</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Brock</dc:creator>
  <cp:keywords/>
  <dc:description/>
  <cp:lastModifiedBy>Pam Smith</cp:lastModifiedBy>
  <cp:revision>2</cp:revision>
  <dcterms:created xsi:type="dcterms:W3CDTF">2026-02-19T17:53:00Z</dcterms:created>
  <dcterms:modified xsi:type="dcterms:W3CDTF">2026-02-19T17:53:00Z</dcterms:modified>
</cp:coreProperties>
</file>